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5A" w:rsidRPr="00CD385A" w:rsidRDefault="00CD385A" w:rsidP="00CD385A">
      <w:pPr>
        <w:spacing w:line="240" w:lineRule="atLeast"/>
        <w:ind w:left="-709" w:firstLine="425"/>
        <w:contextualSpacing/>
        <w:jc w:val="center"/>
        <w:rPr>
          <w:b/>
          <w:sz w:val="28"/>
          <w:szCs w:val="28"/>
        </w:rPr>
      </w:pPr>
      <w:r w:rsidRPr="00CD385A">
        <w:rPr>
          <w:b/>
          <w:sz w:val="28"/>
          <w:szCs w:val="28"/>
        </w:rPr>
        <w:t>«Я б вне России дня прожить не смог…»</w:t>
      </w:r>
    </w:p>
    <w:p w:rsidR="00C37C4A" w:rsidRPr="00863E5F" w:rsidRDefault="00C37C4A" w:rsidP="00E756FC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Юрий Поликарпович Кривоногов родился 11 июля</w:t>
      </w:r>
      <w:r w:rsidR="0088011F" w:rsidRPr="00863E5F">
        <w:rPr>
          <w:sz w:val="28"/>
          <w:szCs w:val="28"/>
        </w:rPr>
        <w:t xml:space="preserve"> 1940 года в городе Капчагай, н</w:t>
      </w:r>
      <w:r w:rsidR="000A1FAA" w:rsidRPr="00863E5F">
        <w:rPr>
          <w:sz w:val="28"/>
          <w:szCs w:val="28"/>
        </w:rPr>
        <w:t>ыне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республика Казахстан. В 1950 году семья переехала в г. Новосибирск, где</w:t>
      </w:r>
      <w:r w:rsidR="002833CD" w:rsidRPr="00863E5F">
        <w:rPr>
          <w:sz w:val="28"/>
          <w:szCs w:val="28"/>
        </w:rPr>
        <w:t xml:space="preserve"> он окончил среднюю </w:t>
      </w:r>
      <w:r w:rsidR="00B748DC" w:rsidRPr="00863E5F">
        <w:rPr>
          <w:sz w:val="28"/>
          <w:szCs w:val="28"/>
        </w:rPr>
        <w:t>вечернюю школу, работая токарем</w:t>
      </w:r>
      <w:r w:rsidR="002833CD" w:rsidRPr="00863E5F">
        <w:rPr>
          <w:sz w:val="28"/>
          <w:szCs w:val="28"/>
        </w:rPr>
        <w:t>. В р.п.</w:t>
      </w:r>
      <w:r w:rsidR="00CA1839">
        <w:rPr>
          <w:sz w:val="28"/>
          <w:szCs w:val="28"/>
        </w:rPr>
        <w:t xml:space="preserve"> </w:t>
      </w:r>
      <w:r w:rsidR="002833CD" w:rsidRPr="00863E5F">
        <w:rPr>
          <w:sz w:val="28"/>
          <w:szCs w:val="28"/>
        </w:rPr>
        <w:t>Чаны</w:t>
      </w:r>
      <w:r w:rsidR="005816DE">
        <w:rPr>
          <w:sz w:val="28"/>
          <w:szCs w:val="28"/>
        </w:rPr>
        <w:t xml:space="preserve"> </w:t>
      </w:r>
      <w:r w:rsidR="002833CD" w:rsidRPr="00863E5F">
        <w:rPr>
          <w:sz w:val="28"/>
          <w:szCs w:val="28"/>
        </w:rPr>
        <w:t>с семьей проживает с 1981 года.</w:t>
      </w:r>
      <w:r w:rsidR="00E0108F" w:rsidRPr="00863E5F">
        <w:rPr>
          <w:sz w:val="28"/>
          <w:szCs w:val="28"/>
        </w:rPr>
        <w:t xml:space="preserve"> </w:t>
      </w:r>
      <w:r w:rsidR="00B748DC" w:rsidRPr="00863E5F">
        <w:rPr>
          <w:sz w:val="28"/>
          <w:szCs w:val="28"/>
        </w:rPr>
        <w:t>Трудился</w:t>
      </w:r>
      <w:r w:rsidR="005816DE">
        <w:rPr>
          <w:sz w:val="28"/>
          <w:szCs w:val="28"/>
        </w:rPr>
        <w:t xml:space="preserve"> </w:t>
      </w:r>
      <w:r w:rsidR="002833CD" w:rsidRPr="00863E5F">
        <w:rPr>
          <w:sz w:val="28"/>
          <w:szCs w:val="28"/>
        </w:rPr>
        <w:t>в газете</w:t>
      </w:r>
      <w:r w:rsidR="005816DE">
        <w:rPr>
          <w:sz w:val="28"/>
          <w:szCs w:val="28"/>
        </w:rPr>
        <w:t xml:space="preserve"> </w:t>
      </w:r>
      <w:r w:rsidR="002833CD" w:rsidRPr="00863E5F">
        <w:rPr>
          <w:sz w:val="28"/>
          <w:szCs w:val="28"/>
        </w:rPr>
        <w:t>«Чановские</w:t>
      </w:r>
      <w:r w:rsidR="005816DE">
        <w:rPr>
          <w:sz w:val="28"/>
          <w:szCs w:val="28"/>
        </w:rPr>
        <w:t xml:space="preserve"> </w:t>
      </w:r>
      <w:r w:rsidR="002833CD" w:rsidRPr="00863E5F">
        <w:rPr>
          <w:sz w:val="28"/>
          <w:szCs w:val="28"/>
        </w:rPr>
        <w:t>вести» заведующим</w:t>
      </w:r>
      <w:r w:rsidR="005816DE">
        <w:rPr>
          <w:sz w:val="28"/>
          <w:szCs w:val="28"/>
        </w:rPr>
        <w:t xml:space="preserve"> </w:t>
      </w:r>
      <w:r w:rsidR="002833CD" w:rsidRPr="00863E5F">
        <w:rPr>
          <w:sz w:val="28"/>
          <w:szCs w:val="28"/>
        </w:rPr>
        <w:t>агропромышленным отделом, с 2000 года – на заслуженном отдыхе. Русский, обра</w:t>
      </w:r>
      <w:r w:rsidR="00720C39" w:rsidRPr="00863E5F">
        <w:rPr>
          <w:sz w:val="28"/>
          <w:szCs w:val="28"/>
        </w:rPr>
        <w:t>зование</w:t>
      </w:r>
      <w:r w:rsidR="005816DE">
        <w:rPr>
          <w:sz w:val="28"/>
          <w:szCs w:val="28"/>
        </w:rPr>
        <w:t xml:space="preserve"> </w:t>
      </w:r>
      <w:r w:rsidR="00720C39" w:rsidRPr="00863E5F">
        <w:rPr>
          <w:sz w:val="28"/>
          <w:szCs w:val="28"/>
        </w:rPr>
        <w:t>высшее</w:t>
      </w:r>
      <w:r w:rsidR="002833CD" w:rsidRPr="00863E5F">
        <w:rPr>
          <w:sz w:val="28"/>
          <w:szCs w:val="28"/>
        </w:rPr>
        <w:t xml:space="preserve">. </w:t>
      </w:r>
    </w:p>
    <w:p w:rsidR="002833CD" w:rsidRPr="00863E5F" w:rsidRDefault="002833CD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Литературные наклонности у подростка</w:t>
      </w:r>
      <w:r w:rsidR="005816DE">
        <w:rPr>
          <w:sz w:val="28"/>
          <w:szCs w:val="28"/>
        </w:rPr>
        <w:t xml:space="preserve"> </w:t>
      </w:r>
      <w:r w:rsidR="00F242A2" w:rsidRPr="00863E5F">
        <w:rPr>
          <w:sz w:val="28"/>
          <w:szCs w:val="28"/>
        </w:rPr>
        <w:t>проявились рано, еще в</w:t>
      </w:r>
      <w:r w:rsidR="005816DE">
        <w:rPr>
          <w:sz w:val="28"/>
          <w:szCs w:val="28"/>
        </w:rPr>
        <w:t xml:space="preserve"> </w:t>
      </w:r>
      <w:r w:rsidR="00F242A2" w:rsidRPr="00863E5F">
        <w:rPr>
          <w:sz w:val="28"/>
          <w:szCs w:val="28"/>
        </w:rPr>
        <w:t>младши</w:t>
      </w:r>
      <w:r w:rsidR="000A1FAA" w:rsidRPr="00863E5F">
        <w:rPr>
          <w:sz w:val="28"/>
          <w:szCs w:val="28"/>
        </w:rPr>
        <w:t>х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классах школы</w:t>
      </w:r>
      <w:r w:rsidR="000A1FAA" w:rsidRPr="00863E5F">
        <w:rPr>
          <w:sz w:val="28"/>
          <w:szCs w:val="28"/>
        </w:rPr>
        <w:t>. Зам</w:t>
      </w:r>
      <w:r w:rsidR="00F242A2" w:rsidRPr="00863E5F">
        <w:rPr>
          <w:sz w:val="28"/>
          <w:szCs w:val="28"/>
        </w:rPr>
        <w:t xml:space="preserve">етив это, </w:t>
      </w:r>
      <w:r w:rsidRPr="00863E5F">
        <w:rPr>
          <w:sz w:val="28"/>
          <w:szCs w:val="28"/>
        </w:rPr>
        <w:t>преподаватель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русского языка и литературы Алевтина Андреевна Емельянова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стала поручать ему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писать стихи в классную</w:t>
      </w:r>
      <w:r w:rsidR="005816DE">
        <w:rPr>
          <w:sz w:val="28"/>
          <w:szCs w:val="28"/>
        </w:rPr>
        <w:t xml:space="preserve"> </w:t>
      </w:r>
      <w:r w:rsidR="008530FE" w:rsidRPr="00863E5F">
        <w:rPr>
          <w:sz w:val="28"/>
          <w:szCs w:val="28"/>
        </w:rPr>
        <w:t>и общешкольную стенгазеты, как правило, к праздничным и знаменательным датам.</w:t>
      </w:r>
      <w:r w:rsidR="001C2757" w:rsidRPr="00863E5F">
        <w:rPr>
          <w:sz w:val="28"/>
          <w:szCs w:val="28"/>
        </w:rPr>
        <w:t xml:space="preserve"> </w:t>
      </w:r>
      <w:r w:rsidR="008530FE" w:rsidRPr="00863E5F">
        <w:rPr>
          <w:sz w:val="28"/>
          <w:szCs w:val="28"/>
        </w:rPr>
        <w:t>А в девятом классе он стал выпускать р</w:t>
      </w:r>
      <w:r w:rsidR="00FA2087" w:rsidRPr="00863E5F">
        <w:rPr>
          <w:sz w:val="28"/>
          <w:szCs w:val="28"/>
        </w:rPr>
        <w:t>укописный журнал «Будильник», при</w:t>
      </w:r>
      <w:r w:rsidR="008530FE" w:rsidRPr="00863E5F">
        <w:rPr>
          <w:sz w:val="28"/>
          <w:szCs w:val="28"/>
        </w:rPr>
        <w:t>влекая к сотрудничеству</w:t>
      </w:r>
      <w:r w:rsidR="005816DE">
        <w:rPr>
          <w:sz w:val="28"/>
          <w:szCs w:val="28"/>
        </w:rPr>
        <w:t xml:space="preserve"> </w:t>
      </w:r>
      <w:r w:rsidR="008530FE" w:rsidRPr="00863E5F">
        <w:rPr>
          <w:sz w:val="28"/>
          <w:szCs w:val="28"/>
        </w:rPr>
        <w:t>других ребят.</w:t>
      </w:r>
      <w:r w:rsidR="006F6523">
        <w:rPr>
          <w:sz w:val="28"/>
          <w:szCs w:val="28"/>
        </w:rPr>
        <w:t xml:space="preserve"> </w:t>
      </w:r>
      <w:r w:rsidR="008530FE" w:rsidRPr="00863E5F">
        <w:rPr>
          <w:sz w:val="28"/>
          <w:szCs w:val="28"/>
        </w:rPr>
        <w:t>Но вскоре понял, насколько его стихи далеки от совершенства, нужен хороший и грамотный</w:t>
      </w:r>
      <w:r w:rsidR="005816DE">
        <w:rPr>
          <w:sz w:val="28"/>
          <w:szCs w:val="28"/>
        </w:rPr>
        <w:t xml:space="preserve"> </w:t>
      </w:r>
      <w:r w:rsidR="008530FE" w:rsidRPr="00863E5F">
        <w:rPr>
          <w:sz w:val="28"/>
          <w:szCs w:val="28"/>
        </w:rPr>
        <w:t>советчик.</w:t>
      </w:r>
    </w:p>
    <w:p w:rsidR="008530FE" w:rsidRPr="00863E5F" w:rsidRDefault="008530FE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И тут</w:t>
      </w:r>
      <w:r w:rsidR="00F242A2" w:rsidRPr="00863E5F">
        <w:rPr>
          <w:sz w:val="28"/>
          <w:szCs w:val="28"/>
        </w:rPr>
        <w:t xml:space="preserve"> ему повезло.</w:t>
      </w:r>
      <w:r w:rsidR="00CA1839">
        <w:rPr>
          <w:sz w:val="28"/>
          <w:szCs w:val="28"/>
        </w:rPr>
        <w:t xml:space="preserve"> </w:t>
      </w:r>
      <w:r w:rsidR="00F242A2" w:rsidRPr="00863E5F">
        <w:rPr>
          <w:sz w:val="28"/>
          <w:szCs w:val="28"/>
        </w:rPr>
        <w:t>В областной газете «</w:t>
      </w:r>
      <w:r w:rsidRPr="00863E5F">
        <w:rPr>
          <w:sz w:val="28"/>
          <w:szCs w:val="28"/>
        </w:rPr>
        <w:t>Советская Сибирь»</w:t>
      </w:r>
      <w:r w:rsidR="00DE234E">
        <w:rPr>
          <w:sz w:val="28"/>
          <w:szCs w:val="28"/>
        </w:rPr>
        <w:t xml:space="preserve"> </w:t>
      </w:r>
      <w:r w:rsidR="000A1FAA" w:rsidRPr="00863E5F">
        <w:rPr>
          <w:sz w:val="28"/>
          <w:szCs w:val="28"/>
        </w:rPr>
        <w:t>он прочитал стихотворение, и это</w:t>
      </w:r>
      <w:r w:rsidR="005816DE">
        <w:rPr>
          <w:sz w:val="28"/>
          <w:szCs w:val="28"/>
        </w:rPr>
        <w:t xml:space="preserve"> </w:t>
      </w:r>
      <w:r w:rsidR="000A1FAA" w:rsidRPr="00863E5F">
        <w:rPr>
          <w:sz w:val="28"/>
          <w:szCs w:val="28"/>
        </w:rPr>
        <w:t>стало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конкретной подсказкой, как поступить дальше.</w:t>
      </w:r>
      <w:r w:rsidR="00DE234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И еще одно</w:t>
      </w:r>
      <w:r w:rsidR="00E20B82" w:rsidRPr="00863E5F">
        <w:rPr>
          <w:sz w:val="28"/>
          <w:szCs w:val="28"/>
        </w:rPr>
        <w:t>,</w:t>
      </w:r>
      <w:r w:rsidRPr="00863E5F">
        <w:rPr>
          <w:sz w:val="28"/>
          <w:szCs w:val="28"/>
        </w:rPr>
        <w:t xml:space="preserve"> счастливое для него совпадение.</w:t>
      </w:r>
    </w:p>
    <w:p w:rsidR="008530FE" w:rsidRPr="00863E5F" w:rsidRDefault="008530FE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Была пятница,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и именно в этот день в редакции после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 xml:space="preserve">окончания рабочего дня собирались члены литературного </w:t>
      </w:r>
      <w:r w:rsidR="000A1199" w:rsidRPr="00863E5F">
        <w:rPr>
          <w:sz w:val="28"/>
          <w:szCs w:val="28"/>
        </w:rPr>
        <w:t>объединения, котор</w:t>
      </w:r>
      <w:r w:rsidR="00F739E6" w:rsidRPr="00863E5F">
        <w:rPr>
          <w:sz w:val="28"/>
          <w:szCs w:val="28"/>
        </w:rPr>
        <w:t>ым руководил старейший сибирск</w:t>
      </w:r>
      <w:r w:rsidR="00DE234E">
        <w:rPr>
          <w:sz w:val="28"/>
          <w:szCs w:val="28"/>
        </w:rPr>
        <w:t>ий журналист</w:t>
      </w:r>
      <w:r w:rsidR="005816DE">
        <w:rPr>
          <w:sz w:val="28"/>
          <w:szCs w:val="28"/>
        </w:rPr>
        <w:t xml:space="preserve"> </w:t>
      </w:r>
      <w:r w:rsidR="00DE234E">
        <w:rPr>
          <w:sz w:val="28"/>
          <w:szCs w:val="28"/>
        </w:rPr>
        <w:t>и литератор Евгени</w:t>
      </w:r>
      <w:r w:rsidR="00F739E6" w:rsidRPr="00863E5F">
        <w:rPr>
          <w:sz w:val="28"/>
          <w:szCs w:val="28"/>
        </w:rPr>
        <w:t>й Филиппович Иванов, писавший под всевдонимом</w:t>
      </w:r>
      <w:r w:rsidR="005816DE">
        <w:rPr>
          <w:sz w:val="28"/>
          <w:szCs w:val="28"/>
        </w:rPr>
        <w:t xml:space="preserve"> </w:t>
      </w:r>
      <w:r w:rsidR="00E20B82" w:rsidRPr="00863E5F">
        <w:rPr>
          <w:sz w:val="28"/>
          <w:szCs w:val="28"/>
        </w:rPr>
        <w:t>«</w:t>
      </w:r>
      <w:r w:rsidR="00F739E6" w:rsidRPr="00863E5F">
        <w:rPr>
          <w:sz w:val="28"/>
          <w:szCs w:val="28"/>
        </w:rPr>
        <w:t>Филиппыч</w:t>
      </w:r>
      <w:r w:rsidR="00E20B82" w:rsidRPr="00863E5F">
        <w:rPr>
          <w:sz w:val="28"/>
          <w:szCs w:val="28"/>
        </w:rPr>
        <w:t>»</w:t>
      </w:r>
      <w:r w:rsidR="00F739E6" w:rsidRPr="00863E5F">
        <w:rPr>
          <w:sz w:val="28"/>
          <w:szCs w:val="28"/>
        </w:rPr>
        <w:t>.</w:t>
      </w:r>
    </w:p>
    <w:p w:rsidR="00F739E6" w:rsidRPr="00863E5F" w:rsidRDefault="00F739E6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Взяв толстую, на девяносто шесть листов тетрадь Юрия, он приветливо посмотрел на него и предложил:</w:t>
      </w:r>
    </w:p>
    <w:p w:rsidR="00F739E6" w:rsidRPr="00863E5F" w:rsidRDefault="00F739E6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- Оставь до следующей пятницы, посмотрю, что натворило юное дарование.</w:t>
      </w:r>
    </w:p>
    <w:p w:rsidR="00F739E6" w:rsidRPr="00863E5F" w:rsidRDefault="00F739E6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Так началось их знакомство, продолжавшееся затем десятки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лет.</w:t>
      </w:r>
    </w:p>
    <w:p w:rsidR="00F739E6" w:rsidRPr="00863E5F" w:rsidRDefault="00F739E6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Долгое время Ю.</w:t>
      </w:r>
      <w:r w:rsidR="00CA1839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Кривоногов был самым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юным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участником этой творческой группы, может, поэтому Филиппыч уделял</w:t>
      </w:r>
      <w:r w:rsidR="00B76324" w:rsidRPr="00863E5F">
        <w:rPr>
          <w:sz w:val="28"/>
          <w:szCs w:val="28"/>
        </w:rPr>
        <w:t xml:space="preserve"> ему больше внимания, чем другим</w:t>
      </w:r>
      <w:r w:rsidRPr="00863E5F">
        <w:rPr>
          <w:sz w:val="28"/>
          <w:szCs w:val="28"/>
        </w:rPr>
        <w:t xml:space="preserve"> своим подопечным.</w:t>
      </w:r>
    </w:p>
    <w:p w:rsidR="00F739E6" w:rsidRPr="00863E5F" w:rsidRDefault="004F16FE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- Техника ст</w:t>
      </w:r>
      <w:r w:rsidR="00F739E6" w:rsidRPr="00863E5F">
        <w:rPr>
          <w:sz w:val="28"/>
          <w:szCs w:val="28"/>
        </w:rPr>
        <w:t>и</w:t>
      </w:r>
      <w:r w:rsidR="00B76324" w:rsidRPr="00863E5F">
        <w:rPr>
          <w:sz w:val="28"/>
          <w:szCs w:val="28"/>
        </w:rPr>
        <w:t>хосложения у тебя пока слабовата</w:t>
      </w:r>
      <w:r w:rsidR="00F739E6" w:rsidRPr="00863E5F">
        <w:rPr>
          <w:sz w:val="28"/>
          <w:szCs w:val="28"/>
        </w:rPr>
        <w:t>, -</w:t>
      </w:r>
      <w:r w:rsidR="00CA1839">
        <w:rPr>
          <w:sz w:val="28"/>
          <w:szCs w:val="28"/>
        </w:rPr>
        <w:t xml:space="preserve"> </w:t>
      </w:r>
      <w:r w:rsidR="00F739E6" w:rsidRPr="00863E5F">
        <w:rPr>
          <w:sz w:val="28"/>
          <w:szCs w:val="28"/>
        </w:rPr>
        <w:t>тактично</w:t>
      </w:r>
      <w:r w:rsidR="005816DE">
        <w:rPr>
          <w:sz w:val="28"/>
          <w:szCs w:val="28"/>
        </w:rPr>
        <w:t xml:space="preserve"> </w:t>
      </w:r>
      <w:r w:rsidR="00B76324" w:rsidRPr="00863E5F">
        <w:rPr>
          <w:sz w:val="28"/>
          <w:szCs w:val="28"/>
        </w:rPr>
        <w:t xml:space="preserve">оценил </w:t>
      </w:r>
      <w:r w:rsidRPr="00863E5F">
        <w:rPr>
          <w:sz w:val="28"/>
          <w:szCs w:val="28"/>
        </w:rPr>
        <w:t>стихи подростка мудрый наставник.</w:t>
      </w:r>
      <w:r w:rsidR="00CA1839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- Но божья искра есть, можешь мне поверить.</w:t>
      </w:r>
      <w:r w:rsidR="00DE234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Давай договоримся так. Выбери самое удачное на твой взгляд стихотворение, и постарайся довести его до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максимально высокого художественного уровня, на какой только способен.</w:t>
      </w:r>
    </w:p>
    <w:p w:rsidR="004F16FE" w:rsidRPr="00863E5F" w:rsidRDefault="004F16FE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- А как я это определю?</w:t>
      </w:r>
    </w:p>
    <w:p w:rsidR="004F16FE" w:rsidRPr="00863E5F" w:rsidRDefault="004F16FE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- Когда после</w:t>
      </w:r>
      <w:r w:rsidR="00B76324" w:rsidRPr="00863E5F">
        <w:rPr>
          <w:sz w:val="28"/>
          <w:szCs w:val="28"/>
        </w:rPr>
        <w:t>дний вариант покажется тебе слабее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предыдущего, это и буде</w:t>
      </w:r>
      <w:r w:rsidR="002F7CE0" w:rsidRPr="00863E5F">
        <w:rPr>
          <w:sz w:val="28"/>
          <w:szCs w:val="28"/>
        </w:rPr>
        <w:t>т твой потолок.Над словом надо р</w:t>
      </w:r>
      <w:r w:rsidRPr="00863E5F">
        <w:rPr>
          <w:sz w:val="28"/>
          <w:szCs w:val="28"/>
        </w:rPr>
        <w:t>аботать, отбрасывая все то, что приходит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в голову самой собой. Здесь ты д</w:t>
      </w:r>
      <w:r w:rsidR="002F7CE0" w:rsidRPr="00863E5F">
        <w:rPr>
          <w:sz w:val="28"/>
          <w:szCs w:val="28"/>
        </w:rPr>
        <w:t>олжен владеть ситуацией, а не она тобой. Запом</w:t>
      </w:r>
      <w:r w:rsidRPr="00863E5F">
        <w:rPr>
          <w:sz w:val="28"/>
          <w:szCs w:val="28"/>
        </w:rPr>
        <w:t>ни расхожую истину: писать стихи могут и подмастерья, а править, доводить до приличного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 xml:space="preserve">уровня </w:t>
      </w:r>
      <w:r w:rsidR="00030FBD">
        <w:rPr>
          <w:sz w:val="28"/>
          <w:szCs w:val="28"/>
        </w:rPr>
        <w:t xml:space="preserve">- </w:t>
      </w:r>
      <w:r w:rsidRPr="00863E5F">
        <w:rPr>
          <w:sz w:val="28"/>
          <w:szCs w:val="28"/>
        </w:rPr>
        <w:t>тол</w:t>
      </w:r>
      <w:r w:rsidR="002F7CE0" w:rsidRPr="00863E5F">
        <w:rPr>
          <w:sz w:val="28"/>
          <w:szCs w:val="28"/>
        </w:rPr>
        <w:t>ь</w:t>
      </w:r>
      <w:r w:rsidRPr="00863E5F">
        <w:rPr>
          <w:sz w:val="28"/>
          <w:szCs w:val="28"/>
        </w:rPr>
        <w:t>ко настоящие мастера.</w:t>
      </w:r>
    </w:p>
    <w:p w:rsidR="004F16FE" w:rsidRPr="00863E5F" w:rsidRDefault="004F16FE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Филиппыч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никого не хвалил принародно, но и не критиков</w:t>
      </w:r>
      <w:r w:rsidR="00030FBD">
        <w:rPr>
          <w:sz w:val="28"/>
          <w:szCs w:val="28"/>
        </w:rPr>
        <w:t>а</w:t>
      </w:r>
      <w:r w:rsidRPr="00863E5F">
        <w:rPr>
          <w:sz w:val="28"/>
          <w:szCs w:val="28"/>
        </w:rPr>
        <w:t>л</w:t>
      </w:r>
      <w:r w:rsidR="002F7CE0" w:rsidRPr="00863E5F">
        <w:rPr>
          <w:sz w:val="28"/>
          <w:szCs w:val="28"/>
        </w:rPr>
        <w:t xml:space="preserve"> сплеча</w:t>
      </w:r>
      <w:r w:rsidRPr="00863E5F">
        <w:rPr>
          <w:sz w:val="28"/>
          <w:szCs w:val="28"/>
        </w:rPr>
        <w:t>, тактичности ему было не занимать. Он только хмыкал, встречая удачные места в ст</w:t>
      </w:r>
      <w:r w:rsidR="002F7CE0" w:rsidRPr="00863E5F">
        <w:rPr>
          <w:sz w:val="28"/>
          <w:szCs w:val="28"/>
        </w:rPr>
        <w:t>ихотворении или</w:t>
      </w:r>
      <w:r w:rsidR="005816DE">
        <w:rPr>
          <w:sz w:val="28"/>
          <w:szCs w:val="28"/>
        </w:rPr>
        <w:t xml:space="preserve"> </w:t>
      </w:r>
      <w:r w:rsidR="002F7CE0" w:rsidRPr="00863E5F">
        <w:rPr>
          <w:sz w:val="28"/>
          <w:szCs w:val="28"/>
        </w:rPr>
        <w:t xml:space="preserve">в прозе, порой </w:t>
      </w:r>
      <w:r w:rsidRPr="00863E5F">
        <w:rPr>
          <w:sz w:val="28"/>
          <w:szCs w:val="28"/>
        </w:rPr>
        <w:t xml:space="preserve">укоризненно смотрел на автора поверх очков, </w:t>
      </w:r>
      <w:r w:rsidRPr="00863E5F">
        <w:rPr>
          <w:sz w:val="28"/>
          <w:szCs w:val="28"/>
        </w:rPr>
        <w:lastRenderedPageBreak/>
        <w:t xml:space="preserve">спотыкаясь о небрежность, а то и элементарную безграмотность. </w:t>
      </w:r>
      <w:r w:rsidR="00706CB7" w:rsidRPr="00863E5F">
        <w:rPr>
          <w:sz w:val="28"/>
          <w:szCs w:val="28"/>
        </w:rPr>
        <w:t>Ю</w:t>
      </w:r>
      <w:r w:rsidRPr="00863E5F">
        <w:rPr>
          <w:sz w:val="28"/>
          <w:szCs w:val="28"/>
        </w:rPr>
        <w:t>рий Полик</w:t>
      </w:r>
      <w:r w:rsidR="002F7CE0" w:rsidRPr="00863E5F">
        <w:rPr>
          <w:sz w:val="28"/>
          <w:szCs w:val="28"/>
        </w:rPr>
        <w:t>арпович вспоминает такой случай:</w:t>
      </w:r>
    </w:p>
    <w:p w:rsidR="00706CB7" w:rsidRPr="009915AE" w:rsidRDefault="00DE234E" w:rsidP="00863E5F">
      <w:pPr>
        <w:spacing w:line="240" w:lineRule="atLeast"/>
        <w:ind w:left="-709" w:firstLine="425"/>
        <w:contextualSpacing/>
        <w:jc w:val="both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«</w:t>
      </w:r>
      <w:r w:rsidR="00F12C8E">
        <w:rPr>
          <w:i/>
          <w:sz w:val="28"/>
          <w:szCs w:val="28"/>
        </w:rPr>
        <w:t>Как-</w:t>
      </w:r>
      <w:r w:rsidR="002F7CE0" w:rsidRPr="009915AE">
        <w:rPr>
          <w:i/>
          <w:sz w:val="28"/>
          <w:szCs w:val="28"/>
        </w:rPr>
        <w:t>то</w:t>
      </w:r>
      <w:r w:rsidR="005816DE">
        <w:rPr>
          <w:i/>
          <w:sz w:val="28"/>
          <w:szCs w:val="28"/>
        </w:rPr>
        <w:t xml:space="preserve"> </w:t>
      </w:r>
      <w:r w:rsidR="00706CB7" w:rsidRPr="009915AE">
        <w:rPr>
          <w:i/>
          <w:sz w:val="28"/>
          <w:szCs w:val="28"/>
        </w:rPr>
        <w:t>вручил ему, возможно, уже десятый вариант стихотворения, где была такая строфа:</w:t>
      </w:r>
    </w:p>
    <w:p w:rsidR="00F242A2" w:rsidRPr="009915AE" w:rsidRDefault="00DE234E" w:rsidP="005432E2">
      <w:pPr>
        <w:spacing w:line="240" w:lineRule="atLeast"/>
        <w:ind w:left="-709" w:firstLine="425"/>
        <w:contextualSpacing/>
        <w:jc w:val="center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Принесли совсем немного поль</w:t>
      </w:r>
      <w:r w:rsidR="00706CB7" w:rsidRPr="009915AE">
        <w:rPr>
          <w:i/>
          <w:sz w:val="28"/>
          <w:szCs w:val="28"/>
        </w:rPr>
        <w:t>зы мы,</w:t>
      </w:r>
    </w:p>
    <w:p w:rsidR="00706CB7" w:rsidRPr="009915AE" w:rsidRDefault="00706CB7" w:rsidP="005432E2">
      <w:pPr>
        <w:spacing w:line="240" w:lineRule="atLeast"/>
        <w:ind w:left="-709" w:firstLine="425"/>
        <w:contextualSpacing/>
        <w:jc w:val="center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Но и лет немного нам пока.</w:t>
      </w:r>
    </w:p>
    <w:p w:rsidR="00706CB7" w:rsidRPr="009915AE" w:rsidRDefault="00706CB7" w:rsidP="005432E2">
      <w:pPr>
        <w:spacing w:line="240" w:lineRule="atLeast"/>
        <w:ind w:left="-709" w:firstLine="425"/>
        <w:contextualSpacing/>
        <w:jc w:val="center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Кажется, совсем недавно ползали</w:t>
      </w:r>
    </w:p>
    <w:p w:rsidR="00706CB7" w:rsidRPr="009915AE" w:rsidRDefault="00F12C8E" w:rsidP="005432E2">
      <w:pPr>
        <w:spacing w:line="240" w:lineRule="atLeast"/>
        <w:ind w:left="-709" w:firstLine="425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распашонках</w:t>
      </w:r>
      <w:r w:rsidR="00706CB7" w:rsidRPr="009915AE">
        <w:rPr>
          <w:i/>
          <w:sz w:val="28"/>
          <w:szCs w:val="28"/>
        </w:rPr>
        <w:t xml:space="preserve"> только до пупка.</w:t>
      </w:r>
    </w:p>
    <w:p w:rsidR="00706CB7" w:rsidRPr="009915AE" w:rsidRDefault="00706CB7" w:rsidP="00863E5F">
      <w:pPr>
        <w:spacing w:line="240" w:lineRule="atLeast"/>
        <w:ind w:left="-709" w:firstLine="425"/>
        <w:contextualSpacing/>
        <w:jc w:val="both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Пожевав губами, Филиппыч как бы в порядке уточнения произнес:</w:t>
      </w:r>
    </w:p>
    <w:p w:rsidR="002F7CE0" w:rsidRPr="009915AE" w:rsidRDefault="00706CB7" w:rsidP="00863E5F">
      <w:pPr>
        <w:spacing w:line="240" w:lineRule="atLeast"/>
        <w:ind w:left="-709" w:firstLine="425"/>
        <w:contextualSpacing/>
        <w:jc w:val="both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 xml:space="preserve">- Значит, только до пупка ползали, не дальше. </w:t>
      </w:r>
    </w:p>
    <w:p w:rsidR="00706CB7" w:rsidRPr="009915AE" w:rsidRDefault="00706CB7" w:rsidP="00863E5F">
      <w:pPr>
        <w:spacing w:line="240" w:lineRule="atLeast"/>
        <w:ind w:left="-709" w:firstLine="425"/>
        <w:contextualSpacing/>
        <w:jc w:val="both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Ну, разве я мог на него обидеться?</w:t>
      </w:r>
    </w:p>
    <w:p w:rsidR="00706CB7" w:rsidRPr="009915AE" w:rsidRDefault="00706CB7" w:rsidP="00863E5F">
      <w:pPr>
        <w:spacing w:line="240" w:lineRule="atLeast"/>
        <w:ind w:left="-709" w:firstLine="425"/>
        <w:contextualSpacing/>
        <w:jc w:val="both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Среди кружковце</w:t>
      </w:r>
      <w:r w:rsidR="002F7CE0" w:rsidRPr="009915AE">
        <w:rPr>
          <w:i/>
          <w:sz w:val="28"/>
          <w:szCs w:val="28"/>
        </w:rPr>
        <w:t>в встречались</w:t>
      </w:r>
      <w:r w:rsidR="005816DE">
        <w:rPr>
          <w:i/>
          <w:sz w:val="28"/>
          <w:szCs w:val="28"/>
        </w:rPr>
        <w:t xml:space="preserve"> </w:t>
      </w:r>
      <w:r w:rsidR="002F7CE0" w:rsidRPr="009915AE">
        <w:rPr>
          <w:i/>
          <w:sz w:val="28"/>
          <w:szCs w:val="28"/>
        </w:rPr>
        <w:t>порой и упертые</w:t>
      </w:r>
      <w:r w:rsidR="005816DE">
        <w:rPr>
          <w:i/>
          <w:sz w:val="28"/>
          <w:szCs w:val="28"/>
        </w:rPr>
        <w:t xml:space="preserve"> </w:t>
      </w:r>
      <w:r w:rsidRPr="009915AE">
        <w:rPr>
          <w:i/>
          <w:sz w:val="28"/>
          <w:szCs w:val="28"/>
        </w:rPr>
        <w:t xml:space="preserve">графоманы, однако одержимые величем от сознания своего </w:t>
      </w:r>
      <w:r w:rsidR="002F7CE0" w:rsidRPr="009915AE">
        <w:rPr>
          <w:i/>
          <w:sz w:val="28"/>
          <w:szCs w:val="28"/>
        </w:rPr>
        <w:t xml:space="preserve">якобы </w:t>
      </w:r>
      <w:r w:rsidRPr="009915AE">
        <w:rPr>
          <w:i/>
          <w:sz w:val="28"/>
          <w:szCs w:val="28"/>
        </w:rPr>
        <w:t>таланта.</w:t>
      </w:r>
    </w:p>
    <w:p w:rsidR="00706CB7" w:rsidRPr="009915AE" w:rsidRDefault="00706CB7" w:rsidP="00863E5F">
      <w:pPr>
        <w:spacing w:line="240" w:lineRule="atLeast"/>
        <w:ind w:left="-709" w:firstLine="425"/>
        <w:contextualSpacing/>
        <w:jc w:val="both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- Дайте мне хорошую тему, и я напишу не хуже Пушкин</w:t>
      </w:r>
      <w:r w:rsidR="002F7CE0" w:rsidRPr="009915AE">
        <w:rPr>
          <w:i/>
          <w:sz w:val="28"/>
          <w:szCs w:val="28"/>
        </w:rPr>
        <w:t>а!</w:t>
      </w:r>
      <w:r w:rsidR="005816DE">
        <w:rPr>
          <w:i/>
          <w:sz w:val="28"/>
          <w:szCs w:val="28"/>
        </w:rPr>
        <w:t xml:space="preserve"> </w:t>
      </w:r>
      <w:r w:rsidR="002F7CE0" w:rsidRPr="009915AE">
        <w:rPr>
          <w:i/>
          <w:sz w:val="28"/>
          <w:szCs w:val="28"/>
        </w:rPr>
        <w:t>- на полном серьезе заявил</w:t>
      </w:r>
      <w:r w:rsidR="005816DE">
        <w:rPr>
          <w:i/>
          <w:sz w:val="28"/>
          <w:szCs w:val="28"/>
        </w:rPr>
        <w:t xml:space="preserve"> </w:t>
      </w:r>
      <w:r w:rsidRPr="009915AE">
        <w:rPr>
          <w:i/>
          <w:sz w:val="28"/>
          <w:szCs w:val="28"/>
        </w:rPr>
        <w:t>один из таких бумагомарателей.</w:t>
      </w:r>
    </w:p>
    <w:p w:rsidR="00706CB7" w:rsidRPr="009915AE" w:rsidRDefault="00706CB7" w:rsidP="00863E5F">
      <w:pPr>
        <w:spacing w:line="240" w:lineRule="atLeast"/>
        <w:ind w:left="-709" w:firstLine="425"/>
        <w:contextualSpacing/>
        <w:jc w:val="both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В меру ироничный, внешн</w:t>
      </w:r>
      <w:r w:rsidR="002F7CE0" w:rsidRPr="009915AE">
        <w:rPr>
          <w:i/>
          <w:sz w:val="28"/>
          <w:szCs w:val="28"/>
        </w:rPr>
        <w:t>е невозмутимый Филиппыч</w:t>
      </w:r>
      <w:r w:rsidR="005816DE">
        <w:rPr>
          <w:i/>
          <w:sz w:val="28"/>
          <w:szCs w:val="28"/>
        </w:rPr>
        <w:t xml:space="preserve"> </w:t>
      </w:r>
      <w:r w:rsidRPr="009915AE">
        <w:rPr>
          <w:i/>
          <w:sz w:val="28"/>
          <w:szCs w:val="28"/>
        </w:rPr>
        <w:t>поставил на попа коробок спичек:</w:t>
      </w:r>
    </w:p>
    <w:p w:rsidR="00706CB7" w:rsidRPr="009915AE" w:rsidRDefault="00706CB7" w:rsidP="00863E5F">
      <w:pPr>
        <w:spacing w:line="240" w:lineRule="atLeast"/>
        <w:ind w:left="-709" w:firstLine="425"/>
        <w:contextualSpacing/>
        <w:jc w:val="both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- Вот, чем не тема?</w:t>
      </w:r>
    </w:p>
    <w:p w:rsidR="00706CB7" w:rsidRPr="009915AE" w:rsidRDefault="00706CB7" w:rsidP="00863E5F">
      <w:pPr>
        <w:spacing w:line="240" w:lineRule="atLeast"/>
        <w:ind w:left="-709" w:firstLine="425"/>
        <w:contextualSpacing/>
        <w:jc w:val="both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В ответ на иронический взгляд собеседник</w:t>
      </w:r>
      <w:r w:rsidR="002F7CE0" w:rsidRPr="009915AE">
        <w:rPr>
          <w:i/>
          <w:sz w:val="28"/>
          <w:szCs w:val="28"/>
        </w:rPr>
        <w:t>а</w:t>
      </w:r>
      <w:r w:rsidR="005816DE">
        <w:rPr>
          <w:i/>
          <w:sz w:val="28"/>
          <w:szCs w:val="28"/>
        </w:rPr>
        <w:t xml:space="preserve"> </w:t>
      </w:r>
      <w:r w:rsidRPr="009915AE">
        <w:rPr>
          <w:i/>
          <w:sz w:val="28"/>
          <w:szCs w:val="28"/>
        </w:rPr>
        <w:t>развил свою мысль.</w:t>
      </w:r>
    </w:p>
    <w:p w:rsidR="00706CB7" w:rsidRPr="00863E5F" w:rsidRDefault="00F242A2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9915AE">
        <w:rPr>
          <w:i/>
          <w:sz w:val="28"/>
          <w:szCs w:val="28"/>
        </w:rPr>
        <w:t>- Мне</w:t>
      </w:r>
      <w:r w:rsidR="00706CB7" w:rsidRPr="009915AE">
        <w:rPr>
          <w:i/>
          <w:sz w:val="28"/>
          <w:szCs w:val="28"/>
        </w:rPr>
        <w:t>, в качестве читателя, было бы интересно узнать, из одной осины сделана помещенная здесь спичечная семья или из многих?</w:t>
      </w:r>
      <w:r w:rsidR="00DE234E" w:rsidRPr="009915AE">
        <w:rPr>
          <w:i/>
          <w:sz w:val="28"/>
          <w:szCs w:val="28"/>
        </w:rPr>
        <w:t xml:space="preserve"> </w:t>
      </w:r>
      <w:r w:rsidR="00706CB7" w:rsidRPr="009915AE">
        <w:rPr>
          <w:i/>
          <w:sz w:val="28"/>
          <w:szCs w:val="28"/>
        </w:rPr>
        <w:t xml:space="preserve">Если их породило одно дерево, то почему именно его пустили в </w:t>
      </w:r>
      <w:r w:rsidR="002B2615" w:rsidRPr="009915AE">
        <w:rPr>
          <w:i/>
          <w:sz w:val="28"/>
          <w:szCs w:val="28"/>
        </w:rPr>
        <w:t>рас</w:t>
      </w:r>
      <w:r w:rsidR="00706CB7" w:rsidRPr="009915AE">
        <w:rPr>
          <w:i/>
          <w:sz w:val="28"/>
          <w:szCs w:val="28"/>
        </w:rPr>
        <w:t>ход?</w:t>
      </w:r>
      <w:r w:rsidR="00DE234E" w:rsidRPr="009915AE">
        <w:rPr>
          <w:i/>
          <w:sz w:val="28"/>
          <w:szCs w:val="28"/>
        </w:rPr>
        <w:t xml:space="preserve"> </w:t>
      </w:r>
      <w:r w:rsidR="002B2615" w:rsidRPr="009915AE">
        <w:rPr>
          <w:i/>
          <w:sz w:val="28"/>
          <w:szCs w:val="28"/>
        </w:rPr>
        <w:t>Оказалось кривым, сухим, или просто высунулось впереди всех под топор? Надо за малы</w:t>
      </w:r>
      <w:r w:rsidR="00DE234E" w:rsidRPr="009915AE">
        <w:rPr>
          <w:i/>
          <w:sz w:val="28"/>
          <w:szCs w:val="28"/>
        </w:rPr>
        <w:t>м видеть большое, а не наоборот»</w:t>
      </w:r>
      <w:r w:rsidR="00DE234E">
        <w:rPr>
          <w:sz w:val="28"/>
          <w:szCs w:val="28"/>
        </w:rPr>
        <w:t>.</w:t>
      </w:r>
    </w:p>
    <w:p w:rsidR="002B2615" w:rsidRPr="00863E5F" w:rsidRDefault="002B2615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Филиппыч на целые десятилетия стал для Кривоногова не только поводырем в мире поэзии, но и добрым советчиком во многих случаях, другом, несмотря на их солидную разницу</w:t>
      </w:r>
      <w:r w:rsidR="000A241F" w:rsidRPr="00863E5F">
        <w:rPr>
          <w:sz w:val="28"/>
          <w:szCs w:val="28"/>
        </w:rPr>
        <w:t xml:space="preserve"> в возрасте. Юрий перечитал </w:t>
      </w:r>
      <w:r w:rsidRPr="00863E5F">
        <w:rPr>
          <w:sz w:val="28"/>
          <w:szCs w:val="28"/>
        </w:rPr>
        <w:t xml:space="preserve">книги, написанные Ивановым, пусть и в соавторстве: «Это было в горах», «Рассказы летчика», </w:t>
      </w:r>
      <w:r w:rsidR="00F906B3">
        <w:rPr>
          <w:sz w:val="28"/>
          <w:szCs w:val="28"/>
        </w:rPr>
        <w:t>«Высота 2222»,</w:t>
      </w:r>
      <w:r w:rsidR="000A241F" w:rsidRPr="00863E5F">
        <w:rPr>
          <w:sz w:val="28"/>
          <w:szCs w:val="28"/>
        </w:rPr>
        <w:t xml:space="preserve"> книга очерков о</w:t>
      </w:r>
      <w:r w:rsidRPr="00863E5F">
        <w:rPr>
          <w:sz w:val="28"/>
          <w:szCs w:val="28"/>
        </w:rPr>
        <w:t xml:space="preserve"> Хакассии</w:t>
      </w:r>
      <w:r w:rsidR="005816DE">
        <w:rPr>
          <w:sz w:val="28"/>
          <w:szCs w:val="28"/>
        </w:rPr>
        <w:t xml:space="preserve"> </w:t>
      </w:r>
      <w:r w:rsidR="00F11976" w:rsidRPr="00863E5F">
        <w:rPr>
          <w:sz w:val="28"/>
          <w:szCs w:val="28"/>
        </w:rPr>
        <w:t>«Знакомыми тропами»</w:t>
      </w:r>
      <w:r w:rsidR="00F906B3">
        <w:rPr>
          <w:sz w:val="28"/>
          <w:szCs w:val="28"/>
        </w:rPr>
        <w:t>.</w:t>
      </w:r>
    </w:p>
    <w:p w:rsidR="002A6489" w:rsidRPr="00863E5F" w:rsidRDefault="002B2615" w:rsidP="00F906B3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Не только Ю.</w:t>
      </w:r>
      <w:r w:rsidR="00BC20E5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Кривоногов, но и еще десятки людей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 xml:space="preserve">были самого высокого мнения </w:t>
      </w:r>
      <w:r w:rsidR="00D360B5" w:rsidRPr="00863E5F">
        <w:rPr>
          <w:sz w:val="28"/>
          <w:szCs w:val="28"/>
        </w:rPr>
        <w:t>о</w:t>
      </w:r>
      <w:r w:rsidRPr="00863E5F">
        <w:rPr>
          <w:sz w:val="28"/>
          <w:szCs w:val="28"/>
        </w:rPr>
        <w:t xml:space="preserve"> Филиппыче как незаурядной личности, уме</w:t>
      </w:r>
      <w:r w:rsidR="00F906B3">
        <w:rPr>
          <w:sz w:val="28"/>
          <w:szCs w:val="28"/>
        </w:rPr>
        <w:t>лом наставнике начинающих автор</w:t>
      </w:r>
      <w:r w:rsidRPr="00863E5F">
        <w:rPr>
          <w:sz w:val="28"/>
          <w:szCs w:val="28"/>
        </w:rPr>
        <w:t>ов</w:t>
      </w:r>
      <w:r w:rsidR="00D360B5" w:rsidRPr="00863E5F">
        <w:rPr>
          <w:sz w:val="28"/>
          <w:szCs w:val="28"/>
        </w:rPr>
        <w:t>, человек</w:t>
      </w:r>
      <w:r w:rsidR="000A241F" w:rsidRPr="00863E5F">
        <w:rPr>
          <w:sz w:val="28"/>
          <w:szCs w:val="28"/>
        </w:rPr>
        <w:t>е</w:t>
      </w:r>
      <w:r w:rsidR="00D360B5" w:rsidRPr="00863E5F">
        <w:rPr>
          <w:sz w:val="28"/>
          <w:szCs w:val="28"/>
        </w:rPr>
        <w:t xml:space="preserve"> широкой души и</w:t>
      </w:r>
      <w:r w:rsidR="005816DE">
        <w:rPr>
          <w:sz w:val="28"/>
          <w:szCs w:val="28"/>
        </w:rPr>
        <w:t xml:space="preserve"> </w:t>
      </w:r>
      <w:r w:rsidR="00F11976" w:rsidRPr="00863E5F">
        <w:rPr>
          <w:sz w:val="28"/>
          <w:szCs w:val="28"/>
        </w:rPr>
        <w:t xml:space="preserve">огромной эрудиции. </w:t>
      </w:r>
    </w:p>
    <w:p w:rsidR="00916D4E" w:rsidRPr="00863E5F" w:rsidRDefault="00916D4E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 xml:space="preserve">О Евгении Филипповиче Кривоногов может говорить </w:t>
      </w:r>
      <w:r w:rsidR="00E0108F" w:rsidRPr="00863E5F">
        <w:rPr>
          <w:sz w:val="28"/>
          <w:szCs w:val="28"/>
        </w:rPr>
        <w:t>к</w:t>
      </w:r>
      <w:r w:rsidRPr="00863E5F">
        <w:rPr>
          <w:sz w:val="28"/>
          <w:szCs w:val="28"/>
        </w:rPr>
        <w:t>ак угодно долго, не повторяясь.</w:t>
      </w:r>
      <w:r w:rsidR="00BC20E5">
        <w:rPr>
          <w:sz w:val="28"/>
          <w:szCs w:val="28"/>
        </w:rPr>
        <w:t xml:space="preserve"> </w:t>
      </w:r>
      <w:r w:rsidR="005F363A" w:rsidRPr="00863E5F">
        <w:rPr>
          <w:sz w:val="28"/>
          <w:szCs w:val="28"/>
        </w:rPr>
        <w:t>О нем сейчас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ему напоминает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книга «Знакомыми тропами», с такой дарственной надписью:</w:t>
      </w:r>
    </w:p>
    <w:p w:rsidR="00916D4E" w:rsidRPr="00863E5F" w:rsidRDefault="00BC20E5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Юрию Кривоногову </w:t>
      </w:r>
      <w:r w:rsidR="00916D4E" w:rsidRPr="00863E5F">
        <w:rPr>
          <w:sz w:val="28"/>
          <w:szCs w:val="28"/>
        </w:rPr>
        <w:t>- одному из самых способных моих учеников – с твердой надеждой получить в близком будущем обменную книгу с автографом автора.</w:t>
      </w:r>
    </w:p>
    <w:p w:rsidR="00916D4E" w:rsidRPr="00863E5F" w:rsidRDefault="00916D4E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На добрую и хорошую память.</w:t>
      </w:r>
    </w:p>
    <w:p w:rsidR="00916D4E" w:rsidRPr="00863E5F" w:rsidRDefault="00916D4E" w:rsidP="00863E5F">
      <w:pPr>
        <w:spacing w:line="240" w:lineRule="atLeast"/>
        <w:ind w:left="-709" w:firstLine="425"/>
        <w:contextualSpacing/>
        <w:jc w:val="both"/>
        <w:rPr>
          <w:sz w:val="28"/>
          <w:szCs w:val="28"/>
        </w:rPr>
      </w:pPr>
      <w:r w:rsidRPr="00863E5F">
        <w:rPr>
          <w:sz w:val="28"/>
          <w:szCs w:val="28"/>
        </w:rPr>
        <w:t>Филиппыч.</w:t>
      </w:r>
    </w:p>
    <w:p w:rsidR="003014B3" w:rsidRDefault="00916D4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8 апреля 1964 года».</w:t>
      </w:r>
      <w:r w:rsidR="003014B3" w:rsidRPr="00863E5F">
        <w:rPr>
          <w:sz w:val="28"/>
          <w:szCs w:val="28"/>
        </w:rPr>
        <w:t xml:space="preserve"> </w:t>
      </w:r>
    </w:p>
    <w:p w:rsidR="00F906B3" w:rsidRPr="00863E5F" w:rsidRDefault="00F906B3" w:rsidP="00F906B3">
      <w:pPr>
        <w:pStyle w:val="a7"/>
        <w:spacing w:line="240" w:lineRule="atLeast"/>
        <w:ind w:left="-567" w:right="-284"/>
        <w:jc w:val="both"/>
        <w:rPr>
          <w:sz w:val="28"/>
          <w:szCs w:val="28"/>
        </w:rPr>
      </w:pPr>
      <w:r w:rsidRPr="00F906B3">
        <w:rPr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20980</wp:posOffset>
            </wp:positionV>
            <wp:extent cx="2649855" cy="3314700"/>
            <wp:effectExtent l="0" t="0" r="0" b="0"/>
            <wp:wrapSquare wrapText="bothSides"/>
            <wp:docPr id="1" name="Рисунок 1" descr="C:\Users\Пользователь\Desktop\папа обложки\IMG_6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па обложки\IMG_6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6DE">
        <w:rPr>
          <w:sz w:val="28"/>
          <w:szCs w:val="28"/>
          <w:lang w:eastAsia="ru-RU"/>
        </w:rPr>
        <w:t xml:space="preserve"> </w:t>
      </w:r>
      <w:r w:rsidRPr="00F906B3">
        <w:rPr>
          <w:sz w:val="28"/>
          <w:szCs w:val="28"/>
          <w:lang w:eastAsia="ru-RU"/>
        </w:rPr>
        <w:drawing>
          <wp:inline distT="0" distB="0" distL="0" distR="0">
            <wp:extent cx="2486025" cy="3314700"/>
            <wp:effectExtent l="0" t="0" r="0" b="0"/>
            <wp:docPr id="2" name="Рисунок 2" descr="C:\Users\Пользователь\Desktop\папа обложки\IMG_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апа обложки\IMG_6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9" cy="331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FE0CF3" w:rsidRPr="00863E5F" w:rsidRDefault="006E0CFA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А весной 1972 года</w:t>
      </w:r>
      <w:r w:rsidR="001C2757" w:rsidRPr="00863E5F">
        <w:rPr>
          <w:sz w:val="28"/>
          <w:szCs w:val="28"/>
        </w:rPr>
        <w:t xml:space="preserve"> Филиппыч отпечатал на портативной машинке «колибри» рекомендацию Ю.</w:t>
      </w:r>
      <w:r w:rsidR="00BC20E5">
        <w:rPr>
          <w:sz w:val="28"/>
          <w:szCs w:val="28"/>
        </w:rPr>
        <w:t xml:space="preserve"> </w:t>
      </w:r>
      <w:r w:rsidR="001C2757" w:rsidRPr="00863E5F">
        <w:rPr>
          <w:sz w:val="28"/>
          <w:szCs w:val="28"/>
        </w:rPr>
        <w:t>Кривоного</w:t>
      </w:r>
      <w:r w:rsidR="003453A5" w:rsidRPr="00863E5F">
        <w:rPr>
          <w:sz w:val="28"/>
          <w:szCs w:val="28"/>
        </w:rPr>
        <w:t>ву для вступления в Союз</w:t>
      </w:r>
      <w:r w:rsidR="005816DE">
        <w:rPr>
          <w:sz w:val="28"/>
          <w:szCs w:val="28"/>
        </w:rPr>
        <w:t xml:space="preserve"> </w:t>
      </w:r>
      <w:r w:rsidR="003453A5" w:rsidRPr="00863E5F">
        <w:rPr>
          <w:sz w:val="28"/>
          <w:szCs w:val="28"/>
        </w:rPr>
        <w:t>журна</w:t>
      </w:r>
      <w:r w:rsidR="001C2757" w:rsidRPr="00863E5F">
        <w:rPr>
          <w:sz w:val="28"/>
          <w:szCs w:val="28"/>
        </w:rPr>
        <w:t>листов СССР, сопроводив ее пожеланием:</w:t>
      </w:r>
    </w:p>
    <w:p w:rsidR="001C2757" w:rsidRPr="00863E5F" w:rsidRDefault="001C2757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-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Надеюсь увидеть тебя и членом Союза писателей.</w:t>
      </w:r>
    </w:p>
    <w:p w:rsidR="001C2757" w:rsidRPr="00863E5F" w:rsidRDefault="001C2757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 xml:space="preserve">Иванов постоянно напоминал своим подопечным, что учиться надо не только в </w:t>
      </w:r>
      <w:r w:rsidR="005F363A" w:rsidRPr="00863E5F">
        <w:rPr>
          <w:sz w:val="28"/>
          <w:szCs w:val="28"/>
        </w:rPr>
        <w:t xml:space="preserve">школах и </w:t>
      </w:r>
      <w:r w:rsidRPr="00863E5F">
        <w:rPr>
          <w:sz w:val="28"/>
          <w:szCs w:val="28"/>
        </w:rPr>
        <w:t>вузах, но и у жизни.</w:t>
      </w:r>
      <w:r w:rsidR="003014F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Не сомневаясь в мудрости своего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литературного наставника, Юрий в апреле 1959 года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оказался по комсомольской путевке на Колыме, в поселке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Спорное, в 440 километрах от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Магадана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по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Колымской трассе.</w:t>
      </w:r>
      <w:r w:rsidR="00FA2087" w:rsidRPr="00863E5F">
        <w:rPr>
          <w:sz w:val="28"/>
          <w:szCs w:val="28"/>
        </w:rPr>
        <w:t xml:space="preserve"> Здесь он стал работать токарем на Спорнинском авторемонтном заводе,</w:t>
      </w:r>
      <w:r w:rsidR="005816DE">
        <w:rPr>
          <w:sz w:val="28"/>
          <w:szCs w:val="28"/>
        </w:rPr>
        <w:t xml:space="preserve"> </w:t>
      </w:r>
      <w:r w:rsidR="00FA2087" w:rsidRPr="00863E5F">
        <w:rPr>
          <w:sz w:val="28"/>
          <w:szCs w:val="28"/>
        </w:rPr>
        <w:t>попав в новую для себя обстановку. Всего</w:t>
      </w:r>
      <w:r w:rsidR="005816DE">
        <w:rPr>
          <w:sz w:val="28"/>
          <w:szCs w:val="28"/>
        </w:rPr>
        <w:t xml:space="preserve"> </w:t>
      </w:r>
      <w:r w:rsidR="00FA2087" w:rsidRPr="00863E5F">
        <w:rPr>
          <w:sz w:val="28"/>
          <w:szCs w:val="28"/>
        </w:rPr>
        <w:t>три года назад были ликвидированы лагеря, но почти все «сидельцы»</w:t>
      </w:r>
      <w:r w:rsidR="005F363A" w:rsidRPr="00863E5F">
        <w:rPr>
          <w:sz w:val="28"/>
          <w:szCs w:val="28"/>
        </w:rPr>
        <w:t xml:space="preserve"> остались на местах, потеряв</w:t>
      </w:r>
      <w:r w:rsidR="005816DE">
        <w:rPr>
          <w:sz w:val="28"/>
          <w:szCs w:val="28"/>
        </w:rPr>
        <w:t xml:space="preserve"> </w:t>
      </w:r>
      <w:r w:rsidR="00FA2087" w:rsidRPr="00863E5F">
        <w:rPr>
          <w:sz w:val="28"/>
          <w:szCs w:val="28"/>
        </w:rPr>
        <w:t>прежние связи с родственниками и друзьями.</w:t>
      </w:r>
    </w:p>
    <w:p w:rsidR="00FA2087" w:rsidRPr="00863E5F" w:rsidRDefault="00FA2087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С собой он привез стихи, н</w:t>
      </w:r>
      <w:r w:rsidR="00040942">
        <w:rPr>
          <w:sz w:val="28"/>
          <w:szCs w:val="28"/>
        </w:rPr>
        <w:t>игде не опубликованные, опять-</w:t>
      </w:r>
      <w:r w:rsidRPr="00863E5F">
        <w:rPr>
          <w:sz w:val="28"/>
          <w:szCs w:val="28"/>
        </w:rPr>
        <w:t>таки по совету Филиппыча:</w:t>
      </w:r>
    </w:p>
    <w:p w:rsidR="00FA2087" w:rsidRPr="00863E5F" w:rsidRDefault="00FA2087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- Торопись писать, не спеши печататься, твое от тебя не уйдет.</w:t>
      </w:r>
    </w:p>
    <w:p w:rsidR="00707472" w:rsidRPr="00863E5F" w:rsidRDefault="00FA2087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Немного освоившись, Юрий обратил внимание на стихи, которые изредка появлялись в районной газете «Северная правда».</w:t>
      </w:r>
      <w:r w:rsidR="00040942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Они были откровенно сла</w:t>
      </w:r>
      <w:r w:rsidR="00A53C64" w:rsidRPr="00863E5F">
        <w:rPr>
          <w:sz w:val="28"/>
          <w:szCs w:val="28"/>
        </w:rPr>
        <w:t>быми, и это придало ему смелости</w:t>
      </w:r>
      <w:r w:rsidRPr="00863E5F">
        <w:rPr>
          <w:sz w:val="28"/>
          <w:szCs w:val="28"/>
        </w:rPr>
        <w:t xml:space="preserve">, </w:t>
      </w:r>
      <w:r w:rsidR="00A53C64" w:rsidRPr="00863E5F">
        <w:rPr>
          <w:sz w:val="28"/>
          <w:szCs w:val="28"/>
        </w:rPr>
        <w:t>возникло решение заявит</w:t>
      </w:r>
      <w:r w:rsidR="00F739C8" w:rsidRPr="00863E5F">
        <w:rPr>
          <w:sz w:val="28"/>
          <w:szCs w:val="28"/>
        </w:rPr>
        <w:t>ь о себе.</w:t>
      </w:r>
      <w:r w:rsidR="003014FE">
        <w:rPr>
          <w:sz w:val="28"/>
          <w:szCs w:val="28"/>
        </w:rPr>
        <w:t xml:space="preserve"> </w:t>
      </w:r>
      <w:r w:rsidR="00F739C8" w:rsidRPr="00863E5F">
        <w:rPr>
          <w:sz w:val="28"/>
          <w:szCs w:val="28"/>
        </w:rPr>
        <w:t>Подборка из четырех</w:t>
      </w:r>
      <w:r w:rsidR="005816DE">
        <w:rPr>
          <w:sz w:val="28"/>
          <w:szCs w:val="28"/>
        </w:rPr>
        <w:t xml:space="preserve"> </w:t>
      </w:r>
      <w:r w:rsidR="00F739C8" w:rsidRPr="00863E5F">
        <w:rPr>
          <w:sz w:val="28"/>
          <w:szCs w:val="28"/>
        </w:rPr>
        <w:t>ве</w:t>
      </w:r>
      <w:r w:rsidR="00A53C64" w:rsidRPr="00863E5F">
        <w:rPr>
          <w:sz w:val="28"/>
          <w:szCs w:val="28"/>
        </w:rPr>
        <w:t>щиц имела общий заголовок «Родник</w:t>
      </w:r>
      <w:r w:rsidR="009F105F" w:rsidRPr="00863E5F">
        <w:rPr>
          <w:sz w:val="28"/>
          <w:szCs w:val="28"/>
        </w:rPr>
        <w:t>овая любовь».</w:t>
      </w:r>
      <w:r w:rsidR="00A53C64" w:rsidRPr="00863E5F">
        <w:rPr>
          <w:sz w:val="28"/>
          <w:szCs w:val="28"/>
        </w:rPr>
        <w:t xml:space="preserve"> Стихи оперативно </w:t>
      </w:r>
      <w:r w:rsidR="009F105F" w:rsidRPr="00863E5F">
        <w:rPr>
          <w:sz w:val="28"/>
          <w:szCs w:val="28"/>
        </w:rPr>
        <w:t>напечатали</w:t>
      </w:r>
      <w:r w:rsidR="00C672AE" w:rsidRPr="00863E5F">
        <w:rPr>
          <w:sz w:val="28"/>
          <w:szCs w:val="28"/>
        </w:rPr>
        <w:t>:</w:t>
      </w:r>
    </w:p>
    <w:p w:rsidR="003014FE" w:rsidRDefault="003014F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Небо станет, стерев н</w:t>
      </w:r>
      <w:r w:rsidR="003014FE">
        <w:rPr>
          <w:sz w:val="28"/>
          <w:szCs w:val="28"/>
        </w:rPr>
        <w:t>е</w:t>
      </w:r>
      <w:r w:rsidRPr="00863E5F">
        <w:rPr>
          <w:sz w:val="28"/>
          <w:szCs w:val="28"/>
        </w:rPr>
        <w:t>погоду,</w:t>
      </w: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Как глаза твои, вновь голубым.</w:t>
      </w: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Не перечь двадцать первому году,</w:t>
      </w: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Сладкий сон – восемнадцатый, был.</w:t>
      </w: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lastRenderedPageBreak/>
        <w:t>И не надо грустить вечерами,</w:t>
      </w: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Все, что было, осталось с тобой.</w:t>
      </w: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Никогда не искрилось меж нами</w:t>
      </w: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То, что можно считать за любовь.</w:t>
      </w: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В редких письмах причесаны строчки,</w:t>
      </w:r>
    </w:p>
    <w:p w:rsidR="00C672AE" w:rsidRPr="00863E5F" w:rsidRDefault="00F739C8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Не касаясь души даже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вско</w:t>
      </w:r>
      <w:r w:rsidR="00C672AE" w:rsidRPr="00863E5F">
        <w:rPr>
          <w:sz w:val="28"/>
          <w:szCs w:val="28"/>
        </w:rPr>
        <w:t>льз</w:t>
      </w:r>
      <w:r w:rsidR="003014FE">
        <w:rPr>
          <w:sz w:val="28"/>
          <w:szCs w:val="28"/>
        </w:rPr>
        <w:t>ь</w:t>
      </w:r>
      <w:r w:rsidR="00C672AE" w:rsidRPr="00863E5F">
        <w:rPr>
          <w:sz w:val="28"/>
          <w:szCs w:val="28"/>
        </w:rPr>
        <w:t>.</w:t>
      </w: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Но зачем мне напрасно порочить,</w:t>
      </w: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Их так мало читать довелось.</w:t>
      </w:r>
    </w:p>
    <w:p w:rsidR="00C672AE" w:rsidRPr="00863E5F" w:rsidRDefault="00F739C8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Не печа</w:t>
      </w:r>
      <w:r w:rsidR="00C672AE" w:rsidRPr="00863E5F">
        <w:rPr>
          <w:sz w:val="28"/>
          <w:szCs w:val="28"/>
        </w:rPr>
        <w:t>лься, морщинам в угоду,</w:t>
      </w:r>
    </w:p>
    <w:p w:rsidR="00C672AE" w:rsidRPr="00863E5F" w:rsidRDefault="003014F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Не шагнуть нам за грани судь</w:t>
      </w:r>
      <w:r w:rsidR="00C672AE" w:rsidRPr="00863E5F">
        <w:rPr>
          <w:sz w:val="28"/>
          <w:szCs w:val="28"/>
        </w:rPr>
        <w:t>бы.</w:t>
      </w: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Видишь, тучки покорно уходят,</w:t>
      </w:r>
    </w:p>
    <w:p w:rsidR="00C672AE" w:rsidRPr="00863E5F" w:rsidRDefault="00C672AE" w:rsidP="005432E2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А зачем, извини, позабыл.</w:t>
      </w:r>
    </w:p>
    <w:p w:rsidR="003014FE" w:rsidRDefault="003014F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707472" w:rsidRPr="00863E5F" w:rsidRDefault="00707472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Неожид</w:t>
      </w:r>
      <w:r w:rsidR="00894B93" w:rsidRPr="00863E5F">
        <w:rPr>
          <w:sz w:val="28"/>
          <w:szCs w:val="28"/>
        </w:rPr>
        <w:t>анно литер</w:t>
      </w:r>
      <w:r w:rsidR="003014FE">
        <w:rPr>
          <w:sz w:val="28"/>
          <w:szCs w:val="28"/>
        </w:rPr>
        <w:t>а</w:t>
      </w:r>
      <w:r w:rsidR="00894B93" w:rsidRPr="00863E5F">
        <w:rPr>
          <w:sz w:val="28"/>
          <w:szCs w:val="28"/>
        </w:rPr>
        <w:t>турный дебют</w:t>
      </w:r>
      <w:r w:rsidR="005816DE">
        <w:rPr>
          <w:sz w:val="28"/>
          <w:szCs w:val="28"/>
        </w:rPr>
        <w:t xml:space="preserve"> </w:t>
      </w:r>
      <w:r w:rsidR="00894B93" w:rsidRPr="00863E5F">
        <w:rPr>
          <w:sz w:val="28"/>
          <w:szCs w:val="28"/>
        </w:rPr>
        <w:t>молодого</w:t>
      </w:r>
      <w:r w:rsidR="005816DE">
        <w:rPr>
          <w:sz w:val="28"/>
          <w:szCs w:val="28"/>
        </w:rPr>
        <w:t xml:space="preserve"> </w:t>
      </w:r>
      <w:r w:rsidR="00894B93" w:rsidRPr="00863E5F">
        <w:rPr>
          <w:sz w:val="28"/>
          <w:szCs w:val="28"/>
        </w:rPr>
        <w:t>автора получил приятное продолжение.</w:t>
      </w:r>
      <w:r w:rsidRPr="00863E5F">
        <w:rPr>
          <w:sz w:val="28"/>
          <w:szCs w:val="28"/>
        </w:rPr>
        <w:t>.</w:t>
      </w:r>
      <w:r w:rsidR="00894B93" w:rsidRPr="00863E5F">
        <w:rPr>
          <w:sz w:val="28"/>
          <w:szCs w:val="28"/>
        </w:rPr>
        <w:t xml:space="preserve"> О</w:t>
      </w:r>
      <w:r w:rsidRPr="00863E5F">
        <w:rPr>
          <w:sz w:val="28"/>
          <w:szCs w:val="28"/>
        </w:rPr>
        <w:t>днажды, после окончания рабочего дня,</w:t>
      </w:r>
      <w:r w:rsidR="003014F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в общежитие, где жил Юрий, вошел крепкий си</w:t>
      </w:r>
      <w:r w:rsidR="00397EDF">
        <w:rPr>
          <w:sz w:val="28"/>
          <w:szCs w:val="28"/>
        </w:rPr>
        <w:t>мпатичный мужчина среднего возра</w:t>
      </w:r>
      <w:r w:rsidRPr="00863E5F">
        <w:rPr>
          <w:sz w:val="28"/>
          <w:szCs w:val="28"/>
        </w:rPr>
        <w:t>ста,</w:t>
      </w:r>
      <w:r w:rsidR="003014F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коротко представился:</w:t>
      </w:r>
    </w:p>
    <w:p w:rsidR="00707472" w:rsidRPr="00863E5F" w:rsidRDefault="00894B93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- Валентин Черн</w:t>
      </w:r>
      <w:r w:rsidR="00707472" w:rsidRPr="00863E5F">
        <w:rPr>
          <w:sz w:val="28"/>
          <w:szCs w:val="28"/>
        </w:rPr>
        <w:t>ых, из районной газеты.</w:t>
      </w:r>
    </w:p>
    <w:p w:rsidR="00707472" w:rsidRPr="00863E5F" w:rsidRDefault="00894B93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Та</w:t>
      </w:r>
      <w:r w:rsidR="00707472" w:rsidRPr="00863E5F">
        <w:rPr>
          <w:sz w:val="28"/>
          <w:szCs w:val="28"/>
        </w:rPr>
        <w:t>к н</w:t>
      </w:r>
      <w:r w:rsidRPr="00863E5F">
        <w:rPr>
          <w:sz w:val="28"/>
          <w:szCs w:val="28"/>
        </w:rPr>
        <w:t>ачались плодотворные дружеские отношения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Юрия</w:t>
      </w:r>
      <w:r w:rsidR="005816DE">
        <w:rPr>
          <w:sz w:val="28"/>
          <w:szCs w:val="28"/>
        </w:rPr>
        <w:t xml:space="preserve"> </w:t>
      </w:r>
      <w:r w:rsidR="00707472" w:rsidRPr="00863E5F">
        <w:rPr>
          <w:sz w:val="28"/>
          <w:szCs w:val="28"/>
        </w:rPr>
        <w:t xml:space="preserve">с Валентином Константиновичем. Это позже, перебравшись из поселка Спорное в Москву, Черных станет популярнейшим востребованным кинодраматургом, получит </w:t>
      </w:r>
      <w:r w:rsidRPr="00863E5F">
        <w:rPr>
          <w:sz w:val="28"/>
          <w:szCs w:val="28"/>
        </w:rPr>
        <w:t>«</w:t>
      </w:r>
      <w:r w:rsidR="00707472" w:rsidRPr="00863E5F">
        <w:rPr>
          <w:sz w:val="28"/>
          <w:szCs w:val="28"/>
        </w:rPr>
        <w:t>Оскара</w:t>
      </w:r>
      <w:r w:rsidRPr="00863E5F">
        <w:rPr>
          <w:sz w:val="28"/>
          <w:szCs w:val="28"/>
        </w:rPr>
        <w:t>»</w:t>
      </w:r>
      <w:r w:rsidR="00707472" w:rsidRPr="00863E5F">
        <w:rPr>
          <w:sz w:val="28"/>
          <w:szCs w:val="28"/>
        </w:rPr>
        <w:t xml:space="preserve"> за сценарий к кинофильму «Москва слезам не верит».</w:t>
      </w:r>
      <w:r w:rsidR="00926C50" w:rsidRPr="00863E5F">
        <w:rPr>
          <w:sz w:val="28"/>
          <w:szCs w:val="28"/>
        </w:rPr>
        <w:t xml:space="preserve"> А тогда он занимал скромную должность заведующего отделом писем в </w:t>
      </w:r>
      <w:r w:rsidRPr="00863E5F">
        <w:rPr>
          <w:sz w:val="28"/>
          <w:szCs w:val="28"/>
        </w:rPr>
        <w:t>районной газете. Но уже</w:t>
      </w:r>
      <w:r w:rsidR="005816DE">
        <w:rPr>
          <w:sz w:val="28"/>
          <w:szCs w:val="28"/>
        </w:rPr>
        <w:t xml:space="preserve"> </w:t>
      </w:r>
      <w:r w:rsidR="00926C50" w:rsidRPr="00863E5F">
        <w:rPr>
          <w:sz w:val="28"/>
          <w:szCs w:val="28"/>
        </w:rPr>
        <w:t>проявил себя и как литератор, его рассказы регулярно</w:t>
      </w:r>
      <w:r w:rsidR="005816DE">
        <w:rPr>
          <w:sz w:val="28"/>
          <w:szCs w:val="28"/>
        </w:rPr>
        <w:t xml:space="preserve"> </w:t>
      </w:r>
      <w:r w:rsidR="00926C50" w:rsidRPr="00863E5F">
        <w:rPr>
          <w:sz w:val="28"/>
          <w:szCs w:val="28"/>
        </w:rPr>
        <w:t>появлялись в периодическ</w:t>
      </w:r>
      <w:r w:rsidRPr="00863E5F">
        <w:rPr>
          <w:sz w:val="28"/>
          <w:szCs w:val="28"/>
        </w:rPr>
        <w:t>ой печати, транслировались по о</w:t>
      </w:r>
      <w:r w:rsidR="00926C50" w:rsidRPr="00863E5F">
        <w:rPr>
          <w:sz w:val="28"/>
          <w:szCs w:val="28"/>
        </w:rPr>
        <w:t>бластному радио.</w:t>
      </w:r>
    </w:p>
    <w:p w:rsidR="009647AE" w:rsidRPr="00863E5F" w:rsidRDefault="009647A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Результатом их первой встречи стал большой очерк в «Северной правде» под названием «Живут на заводе рабочие».</w:t>
      </w:r>
      <w:r w:rsidR="003014FE">
        <w:rPr>
          <w:sz w:val="28"/>
          <w:szCs w:val="28"/>
        </w:rPr>
        <w:t xml:space="preserve"> </w:t>
      </w:r>
      <w:r w:rsidR="00E0108F" w:rsidRPr="00863E5F">
        <w:rPr>
          <w:sz w:val="28"/>
          <w:szCs w:val="28"/>
        </w:rPr>
        <w:t>Но о Кривоногове больше говори</w:t>
      </w:r>
      <w:r w:rsidRPr="00863E5F">
        <w:rPr>
          <w:sz w:val="28"/>
          <w:szCs w:val="28"/>
        </w:rPr>
        <w:t>лось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 xml:space="preserve">как о творческой личности, а не передовике производства, хотя </w:t>
      </w:r>
      <w:r w:rsidR="00894B93" w:rsidRPr="00863E5F">
        <w:rPr>
          <w:sz w:val="28"/>
          <w:szCs w:val="28"/>
        </w:rPr>
        <w:t>он и был одним из первых на заводе ударников</w:t>
      </w:r>
      <w:r w:rsidRPr="00863E5F">
        <w:rPr>
          <w:sz w:val="28"/>
          <w:szCs w:val="28"/>
        </w:rPr>
        <w:t xml:space="preserve"> коммунистического труда. В дальне</w:t>
      </w:r>
      <w:r w:rsidR="003014FE">
        <w:rPr>
          <w:sz w:val="28"/>
          <w:szCs w:val="28"/>
        </w:rPr>
        <w:t>йшем, не</w:t>
      </w:r>
      <w:r w:rsidRPr="00863E5F">
        <w:rPr>
          <w:sz w:val="28"/>
          <w:szCs w:val="28"/>
        </w:rPr>
        <w:t>смотря на их теплые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крепкие отношения, Валентин Константинович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посвятил юному другу всего один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газетный материал: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«Рабочий. Студент. Поэт».</w:t>
      </w:r>
      <w:r w:rsidR="003014F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К этому времени Юрий поступил во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Всесоюзный юридический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заочный институт, но, по ряду причин,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в</w:t>
      </w:r>
      <w:r w:rsidR="00F739C8" w:rsidRPr="00863E5F">
        <w:rPr>
          <w:sz w:val="28"/>
          <w:szCs w:val="28"/>
        </w:rPr>
        <w:t>ысшее образование получил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много лет спустя, окончив</w:t>
      </w:r>
      <w:r w:rsidR="00F739C8" w:rsidRPr="00863E5F">
        <w:rPr>
          <w:sz w:val="28"/>
          <w:szCs w:val="28"/>
        </w:rPr>
        <w:t xml:space="preserve"> заочно </w:t>
      </w:r>
      <w:r w:rsidRPr="00863E5F">
        <w:rPr>
          <w:sz w:val="28"/>
          <w:szCs w:val="28"/>
        </w:rPr>
        <w:t>Свердловский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юридический институт и став правоведом.</w:t>
      </w:r>
    </w:p>
    <w:p w:rsidR="009647AE" w:rsidRPr="00863E5F" w:rsidRDefault="009647A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Черных активно привлекал Юрия к творчеству, причем не только поэтическому.</w:t>
      </w:r>
      <w:r w:rsidR="00ED2C6D" w:rsidRPr="00863E5F">
        <w:rPr>
          <w:sz w:val="28"/>
          <w:szCs w:val="28"/>
        </w:rPr>
        <w:t xml:space="preserve"> Под нажимом Валентина Конс</w:t>
      </w:r>
      <w:r w:rsidR="00F53B65">
        <w:rPr>
          <w:sz w:val="28"/>
          <w:szCs w:val="28"/>
        </w:rPr>
        <w:t>тантиновича</w:t>
      </w:r>
      <w:r w:rsidR="00ED2C6D" w:rsidRPr="00863E5F">
        <w:rPr>
          <w:sz w:val="28"/>
          <w:szCs w:val="28"/>
        </w:rPr>
        <w:t xml:space="preserve"> в «районке» были опубликованы стихи</w:t>
      </w:r>
      <w:r w:rsidR="005816DE">
        <w:rPr>
          <w:sz w:val="28"/>
          <w:szCs w:val="28"/>
        </w:rPr>
        <w:t xml:space="preserve"> </w:t>
      </w:r>
      <w:r w:rsidR="00ED2C6D" w:rsidRPr="00863E5F">
        <w:rPr>
          <w:sz w:val="28"/>
          <w:szCs w:val="28"/>
        </w:rPr>
        <w:t>«Дяденька», «Сок и слезы»,</w:t>
      </w:r>
      <w:r w:rsidR="005816DE">
        <w:rPr>
          <w:sz w:val="28"/>
          <w:szCs w:val="28"/>
        </w:rPr>
        <w:t xml:space="preserve"> </w:t>
      </w:r>
      <w:r w:rsidR="00ED2C6D" w:rsidRPr="00863E5F">
        <w:rPr>
          <w:sz w:val="28"/>
          <w:szCs w:val="28"/>
        </w:rPr>
        <w:t>«Любимый враг»,</w:t>
      </w:r>
      <w:r w:rsidR="005816DE">
        <w:rPr>
          <w:sz w:val="28"/>
          <w:szCs w:val="28"/>
        </w:rPr>
        <w:t xml:space="preserve"> </w:t>
      </w:r>
      <w:r w:rsidR="00ED2C6D" w:rsidRPr="00863E5F">
        <w:rPr>
          <w:sz w:val="28"/>
          <w:szCs w:val="28"/>
        </w:rPr>
        <w:t xml:space="preserve">«Веснушки» и ряд других. Больше </w:t>
      </w:r>
      <w:r w:rsidR="00C670BB">
        <w:rPr>
          <w:sz w:val="28"/>
          <w:szCs w:val="28"/>
        </w:rPr>
        <w:t>эти стихи нигде не публиковались и остались</w:t>
      </w:r>
      <w:r w:rsidR="00ED2C6D" w:rsidRPr="00863E5F">
        <w:rPr>
          <w:sz w:val="28"/>
          <w:szCs w:val="28"/>
        </w:rPr>
        <w:t xml:space="preserve"> в архиве. Мне кажется</w:t>
      </w:r>
      <w:r w:rsidR="00894B93" w:rsidRPr="00863E5F">
        <w:rPr>
          <w:sz w:val="28"/>
          <w:szCs w:val="28"/>
        </w:rPr>
        <w:t xml:space="preserve">, </w:t>
      </w:r>
      <w:r w:rsidR="00ED2C6D" w:rsidRPr="00863E5F">
        <w:rPr>
          <w:sz w:val="28"/>
          <w:szCs w:val="28"/>
        </w:rPr>
        <w:t>Ю.</w:t>
      </w:r>
      <w:r w:rsidR="008A43F9">
        <w:rPr>
          <w:sz w:val="28"/>
          <w:szCs w:val="28"/>
        </w:rPr>
        <w:t xml:space="preserve"> </w:t>
      </w:r>
      <w:r w:rsidR="00ED2C6D" w:rsidRPr="00863E5F">
        <w:rPr>
          <w:sz w:val="28"/>
          <w:szCs w:val="28"/>
        </w:rPr>
        <w:t xml:space="preserve">Кривоногов не совсем прав, </w:t>
      </w:r>
      <w:r w:rsidR="00894B93" w:rsidRPr="00863E5F">
        <w:rPr>
          <w:sz w:val="28"/>
          <w:szCs w:val="28"/>
        </w:rPr>
        <w:t xml:space="preserve">щедро </w:t>
      </w:r>
      <w:r w:rsidR="00ED2C6D" w:rsidRPr="00863E5F">
        <w:rPr>
          <w:sz w:val="28"/>
          <w:szCs w:val="28"/>
        </w:rPr>
        <w:t>отправляя в подобную «ссылку» десятки</w:t>
      </w:r>
      <w:r w:rsidR="005816DE">
        <w:rPr>
          <w:sz w:val="28"/>
          <w:szCs w:val="28"/>
        </w:rPr>
        <w:t xml:space="preserve"> </w:t>
      </w:r>
      <w:r w:rsidR="00ED2C6D" w:rsidRPr="00863E5F">
        <w:rPr>
          <w:sz w:val="28"/>
          <w:szCs w:val="28"/>
        </w:rPr>
        <w:t>поэтич</w:t>
      </w:r>
      <w:r w:rsidR="00F739C8" w:rsidRPr="00863E5F">
        <w:rPr>
          <w:sz w:val="28"/>
          <w:szCs w:val="28"/>
        </w:rPr>
        <w:t>еских вещиц. Чем, н</w:t>
      </w:r>
      <w:r w:rsidR="00BB5450">
        <w:rPr>
          <w:sz w:val="28"/>
          <w:szCs w:val="28"/>
        </w:rPr>
        <w:t>а</w:t>
      </w:r>
      <w:r w:rsidR="00F739C8" w:rsidRPr="00863E5F">
        <w:rPr>
          <w:sz w:val="28"/>
          <w:szCs w:val="28"/>
        </w:rPr>
        <w:t>пример, е</w:t>
      </w:r>
      <w:r w:rsidR="00894B93" w:rsidRPr="00863E5F">
        <w:rPr>
          <w:sz w:val="28"/>
          <w:szCs w:val="28"/>
        </w:rPr>
        <w:t>му</w:t>
      </w:r>
      <w:r w:rsidR="005816DE">
        <w:rPr>
          <w:sz w:val="28"/>
          <w:szCs w:val="28"/>
        </w:rPr>
        <w:t xml:space="preserve"> </w:t>
      </w:r>
      <w:r w:rsidR="00ED2C6D" w:rsidRPr="00863E5F">
        <w:rPr>
          <w:sz w:val="28"/>
          <w:szCs w:val="28"/>
        </w:rPr>
        <w:t>не угодили такие стихи?</w:t>
      </w:r>
    </w:p>
    <w:p w:rsidR="00ED2C6D" w:rsidRPr="00E756FC" w:rsidRDefault="00ED2C6D" w:rsidP="005432E2">
      <w:pPr>
        <w:pStyle w:val="a7"/>
        <w:spacing w:line="240" w:lineRule="atLeast"/>
        <w:ind w:left="-709" w:firstLine="425"/>
        <w:jc w:val="center"/>
        <w:rPr>
          <w:b/>
          <w:i/>
          <w:sz w:val="28"/>
          <w:szCs w:val="28"/>
        </w:rPr>
      </w:pPr>
      <w:r w:rsidRPr="00E756FC">
        <w:rPr>
          <w:b/>
          <w:i/>
          <w:sz w:val="28"/>
          <w:szCs w:val="28"/>
        </w:rPr>
        <w:t>Д</w:t>
      </w:r>
      <w:r w:rsidR="008A43F9" w:rsidRPr="00E756FC">
        <w:rPr>
          <w:b/>
          <w:i/>
          <w:sz w:val="28"/>
          <w:szCs w:val="28"/>
        </w:rPr>
        <w:t>очерям</w:t>
      </w:r>
    </w:p>
    <w:p w:rsidR="00ED2C6D" w:rsidRPr="00E756FC" w:rsidRDefault="00ED2C6D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Не старейте, пожалуйста, дочери,</w:t>
      </w:r>
    </w:p>
    <w:p w:rsidR="00ED2C6D" w:rsidRPr="00E756FC" w:rsidRDefault="00ED2C6D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lastRenderedPageBreak/>
        <w:t>Если телом нельзя, то душой.</w:t>
      </w:r>
    </w:p>
    <w:p w:rsidR="00ED2C6D" w:rsidRPr="00E756FC" w:rsidRDefault="00ED2C6D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Уступите родителям очередь,</w:t>
      </w:r>
    </w:p>
    <w:p w:rsidR="00ED2C6D" w:rsidRPr="00E756FC" w:rsidRDefault="00ED2C6D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В этом</w:t>
      </w:r>
      <w:r w:rsidR="005816DE" w:rsidRPr="00E756FC">
        <w:rPr>
          <w:i/>
          <w:sz w:val="28"/>
          <w:szCs w:val="28"/>
        </w:rPr>
        <w:t xml:space="preserve"> </w:t>
      </w:r>
      <w:r w:rsidRPr="00E756FC">
        <w:rPr>
          <w:i/>
          <w:sz w:val="28"/>
          <w:szCs w:val="28"/>
        </w:rPr>
        <w:t>кроется</w:t>
      </w:r>
      <w:r w:rsidR="005816DE" w:rsidRPr="00E756FC">
        <w:rPr>
          <w:i/>
          <w:sz w:val="28"/>
          <w:szCs w:val="28"/>
        </w:rPr>
        <w:t xml:space="preserve"> </w:t>
      </w:r>
      <w:r w:rsidRPr="00E756FC">
        <w:rPr>
          <w:i/>
          <w:sz w:val="28"/>
          <w:szCs w:val="28"/>
        </w:rPr>
        <w:t>смысл большой.</w:t>
      </w:r>
    </w:p>
    <w:p w:rsidR="00E82B85" w:rsidRPr="00E756FC" w:rsidRDefault="00E82B85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Мы вас помним смешными малышками,</w:t>
      </w:r>
    </w:p>
    <w:p w:rsidR="00E82B85" w:rsidRPr="00E756FC" w:rsidRDefault="00E82B85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И ваш лепет еще не забыт.</w:t>
      </w:r>
    </w:p>
    <w:p w:rsidR="00E82B85" w:rsidRPr="00E756FC" w:rsidRDefault="00E82B85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Вы взрослели так</w:t>
      </w:r>
      <w:r w:rsidR="005816DE" w:rsidRPr="00E756FC">
        <w:rPr>
          <w:i/>
          <w:sz w:val="28"/>
          <w:szCs w:val="28"/>
        </w:rPr>
        <w:t xml:space="preserve"> </w:t>
      </w:r>
      <w:r w:rsidRPr="00E756FC">
        <w:rPr>
          <w:i/>
          <w:sz w:val="28"/>
          <w:szCs w:val="28"/>
        </w:rPr>
        <w:t>быстро.</w:t>
      </w:r>
    </w:p>
    <w:p w:rsidR="00E82B85" w:rsidRPr="00E756FC" w:rsidRDefault="00E82B85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Не слишком ли?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Не ищите в вопросе обид.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Для родителей дети не взрослые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Даже в тридцать и более лет.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Только вы не живите запросами,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Где готов</w:t>
      </w:r>
      <w:r w:rsidR="005816DE" w:rsidRPr="00E756FC">
        <w:rPr>
          <w:i/>
          <w:sz w:val="28"/>
          <w:szCs w:val="28"/>
        </w:rPr>
        <w:t xml:space="preserve"> </w:t>
      </w:r>
      <w:r w:rsidRPr="00E756FC">
        <w:rPr>
          <w:i/>
          <w:sz w:val="28"/>
          <w:szCs w:val="28"/>
        </w:rPr>
        <w:t>стариковский ответ.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Не сдавайтесь житейскому холоду,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Не копите морщинки у глаз.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Вот тогда у родителей молодость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Вдруг появится, глядя на вас.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Постарайтесь, любимые дочери,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Нам добавить безоблачных дней.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Ведь настанет и ваша же очередь</w:t>
      </w:r>
    </w:p>
    <w:p w:rsidR="00442663" w:rsidRPr="00E756FC" w:rsidRDefault="00442663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Видеть в старости юных</w:t>
      </w:r>
      <w:r w:rsidR="005816DE" w:rsidRPr="00E756FC">
        <w:rPr>
          <w:i/>
          <w:sz w:val="28"/>
          <w:szCs w:val="28"/>
        </w:rPr>
        <w:t xml:space="preserve"> </w:t>
      </w:r>
      <w:r w:rsidRPr="00E756FC">
        <w:rPr>
          <w:i/>
          <w:sz w:val="28"/>
          <w:szCs w:val="28"/>
        </w:rPr>
        <w:t>детей.</w:t>
      </w:r>
    </w:p>
    <w:p w:rsidR="006563FD" w:rsidRPr="00E756FC" w:rsidRDefault="006563FD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</w:p>
    <w:p w:rsidR="00442663" w:rsidRPr="00863E5F" w:rsidRDefault="00442663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А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в чем провинилось хотя бы такое стихотворение?</w:t>
      </w:r>
    </w:p>
    <w:p w:rsidR="00442663" w:rsidRPr="00E756FC" w:rsidRDefault="006563FD" w:rsidP="005432E2">
      <w:pPr>
        <w:pStyle w:val="a7"/>
        <w:spacing w:line="240" w:lineRule="atLeast"/>
        <w:ind w:left="-709" w:firstLine="425"/>
        <w:jc w:val="center"/>
        <w:rPr>
          <w:b/>
          <w:i/>
          <w:sz w:val="28"/>
          <w:szCs w:val="28"/>
        </w:rPr>
      </w:pPr>
      <w:r w:rsidRPr="00E756FC">
        <w:rPr>
          <w:b/>
          <w:i/>
          <w:sz w:val="28"/>
          <w:szCs w:val="28"/>
        </w:rPr>
        <w:t>Сидел на лавочке старик</w:t>
      </w:r>
    </w:p>
    <w:p w:rsidR="00442663" w:rsidRPr="00E756FC" w:rsidRDefault="00BA5A4B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Сидел на лавочке старик,</w:t>
      </w:r>
    </w:p>
    <w:p w:rsidR="00BA5A4B" w:rsidRPr="00E756FC" w:rsidRDefault="00BA5A4B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На мир смотрел подслеповато.</w:t>
      </w:r>
    </w:p>
    <w:p w:rsidR="00BA5A4B" w:rsidRPr="00E756FC" w:rsidRDefault="00BA5A4B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Он, видимо, давно привык,</w:t>
      </w:r>
    </w:p>
    <w:p w:rsidR="0031465E" w:rsidRPr="00E756FC" w:rsidRDefault="005432E2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Что люди все спешат куда-</w:t>
      </w:r>
      <w:r w:rsidR="0031465E" w:rsidRPr="00E756FC">
        <w:rPr>
          <w:i/>
          <w:sz w:val="28"/>
          <w:szCs w:val="28"/>
        </w:rPr>
        <w:t>то,</w:t>
      </w:r>
    </w:p>
    <w:p w:rsidR="00BA5A4B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Так, словно куча важных дел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Их ждет за ближним поворотом.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А</w:t>
      </w:r>
      <w:r w:rsidR="005816DE" w:rsidRPr="00E756FC">
        <w:rPr>
          <w:i/>
          <w:sz w:val="28"/>
          <w:szCs w:val="28"/>
        </w:rPr>
        <w:t xml:space="preserve"> </w:t>
      </w:r>
      <w:r w:rsidRPr="00E756FC">
        <w:rPr>
          <w:i/>
          <w:sz w:val="28"/>
          <w:szCs w:val="28"/>
        </w:rPr>
        <w:t>он на лавочке сидел,</w:t>
      </w:r>
    </w:p>
    <w:p w:rsidR="0031465E" w:rsidRPr="00E756FC" w:rsidRDefault="00F548B5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Казалось, о</w:t>
      </w:r>
      <w:r w:rsidR="005432E2" w:rsidRPr="00E756FC">
        <w:rPr>
          <w:i/>
          <w:sz w:val="28"/>
          <w:szCs w:val="28"/>
        </w:rPr>
        <w:t>жидая что-</w:t>
      </w:r>
      <w:r w:rsidR="0031465E" w:rsidRPr="00E756FC">
        <w:rPr>
          <w:i/>
          <w:sz w:val="28"/>
          <w:szCs w:val="28"/>
        </w:rPr>
        <w:t>то.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Вдруг кто</w:t>
      </w:r>
      <w:r w:rsidR="00D73794">
        <w:rPr>
          <w:i/>
          <w:sz w:val="28"/>
          <w:szCs w:val="28"/>
        </w:rPr>
        <w:t>-</w:t>
      </w:r>
      <w:r w:rsidRPr="00E756FC">
        <w:rPr>
          <w:i/>
          <w:sz w:val="28"/>
          <w:szCs w:val="28"/>
        </w:rPr>
        <w:t xml:space="preserve"> нибудь замедлит шаг,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Дежурную обронит</w:t>
      </w:r>
      <w:r w:rsidR="005816DE" w:rsidRPr="00E756FC">
        <w:rPr>
          <w:i/>
          <w:sz w:val="28"/>
          <w:szCs w:val="28"/>
        </w:rPr>
        <w:t xml:space="preserve"> </w:t>
      </w:r>
      <w:r w:rsidRPr="00E756FC">
        <w:rPr>
          <w:i/>
          <w:sz w:val="28"/>
          <w:szCs w:val="28"/>
        </w:rPr>
        <w:t>фразу,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Мол, кислородом подышать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Полезно, молодеешь сразу.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Ему б хватило и двух слов,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Всего по одному на ухо.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Ведь только</w:t>
      </w:r>
      <w:r w:rsidR="00D73794">
        <w:rPr>
          <w:i/>
          <w:sz w:val="28"/>
          <w:szCs w:val="28"/>
        </w:rPr>
        <w:t>-</w:t>
      </w:r>
      <w:r w:rsidRPr="00E756FC">
        <w:rPr>
          <w:i/>
          <w:sz w:val="28"/>
          <w:szCs w:val="28"/>
        </w:rPr>
        <w:t>то и всех делов!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Но было тихо, даже глухо.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Так продолжалось года два,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И в ясный полдень, и в ненастье.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Но</w:t>
      </w:r>
      <w:r w:rsidR="005816DE" w:rsidRPr="00E756FC">
        <w:rPr>
          <w:i/>
          <w:sz w:val="28"/>
          <w:szCs w:val="28"/>
        </w:rPr>
        <w:t xml:space="preserve"> </w:t>
      </w:r>
      <w:r w:rsidRPr="00E756FC">
        <w:rPr>
          <w:i/>
          <w:sz w:val="28"/>
          <w:szCs w:val="28"/>
        </w:rPr>
        <w:t>прокатилась вдруг молва: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lastRenderedPageBreak/>
        <w:t>Старик скончался в одночасье.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Исчез за роковой чертой,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Ушел в таинственные дали.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А возле лавочки пустой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Все чаще люди застывали.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И оказалось, что спешить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Причин не стало почему</w:t>
      </w:r>
      <w:r w:rsidR="00D73794">
        <w:rPr>
          <w:i/>
          <w:sz w:val="28"/>
          <w:szCs w:val="28"/>
        </w:rPr>
        <w:t>-</w:t>
      </w:r>
      <w:r w:rsidRPr="00E756FC">
        <w:rPr>
          <w:i/>
          <w:sz w:val="28"/>
          <w:szCs w:val="28"/>
        </w:rPr>
        <w:t xml:space="preserve"> то,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И можно было для души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Дедуле уделить минуту.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Могли б утешить старика,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Пожать ему легонько руку.</w:t>
      </w:r>
    </w:p>
    <w:p w:rsidR="0031465E" w:rsidRPr="00E756FC" w:rsidRDefault="0031465E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Была в глазах его тоска,</w:t>
      </w:r>
    </w:p>
    <w:p w:rsidR="0031465E" w:rsidRPr="00E756FC" w:rsidRDefault="003F650B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А всем каз</w:t>
      </w:r>
      <w:r w:rsidR="0031465E" w:rsidRPr="00E756FC">
        <w:rPr>
          <w:i/>
          <w:sz w:val="28"/>
          <w:szCs w:val="28"/>
        </w:rPr>
        <w:t>алось, это скука.</w:t>
      </w:r>
    </w:p>
    <w:p w:rsidR="00916D60" w:rsidRPr="00E756FC" w:rsidRDefault="00E828AD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Сейчас никто б не пренебре</w:t>
      </w:r>
      <w:r w:rsidR="00916D60" w:rsidRPr="00E756FC">
        <w:rPr>
          <w:i/>
          <w:sz w:val="28"/>
          <w:szCs w:val="28"/>
        </w:rPr>
        <w:t>г</w:t>
      </w:r>
    </w:p>
    <w:p w:rsidR="00916D60" w:rsidRPr="00E756FC" w:rsidRDefault="00916D60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Ему компанию составить.</w:t>
      </w:r>
    </w:p>
    <w:p w:rsidR="00916D60" w:rsidRPr="00E756FC" w:rsidRDefault="00916D60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И как обида, как упрек</w:t>
      </w:r>
    </w:p>
    <w:p w:rsidR="00916D60" w:rsidRPr="00E756FC" w:rsidRDefault="00916D60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Скучала лавочка</w:t>
      </w:r>
      <w:r w:rsidR="005816DE" w:rsidRPr="00E756FC">
        <w:rPr>
          <w:i/>
          <w:sz w:val="28"/>
          <w:szCs w:val="28"/>
        </w:rPr>
        <w:t xml:space="preserve"> </w:t>
      </w:r>
      <w:r w:rsidRPr="00E756FC">
        <w:rPr>
          <w:i/>
          <w:sz w:val="28"/>
          <w:szCs w:val="28"/>
        </w:rPr>
        <w:t>пустая.</w:t>
      </w:r>
    </w:p>
    <w:p w:rsidR="00916D60" w:rsidRPr="00E756FC" w:rsidRDefault="00916D60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Дед не воротится назад</w:t>
      </w:r>
    </w:p>
    <w:p w:rsidR="00916D60" w:rsidRPr="00E756FC" w:rsidRDefault="0004503B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К с</w:t>
      </w:r>
      <w:r w:rsidR="00916D60" w:rsidRPr="00E756FC">
        <w:rPr>
          <w:i/>
          <w:sz w:val="28"/>
          <w:szCs w:val="28"/>
        </w:rPr>
        <w:t>камье, покрашенной неровно.</w:t>
      </w:r>
    </w:p>
    <w:p w:rsidR="00916D60" w:rsidRPr="00E756FC" w:rsidRDefault="00916D60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Кто тут особо виноват?</w:t>
      </w:r>
    </w:p>
    <w:p w:rsidR="00916D60" w:rsidRPr="00E756FC" w:rsidRDefault="00916D60" w:rsidP="005432E2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E756FC">
        <w:rPr>
          <w:i/>
          <w:sz w:val="28"/>
          <w:szCs w:val="28"/>
        </w:rPr>
        <w:t>Все в равной степени виновны.</w:t>
      </w:r>
    </w:p>
    <w:p w:rsidR="006563FD" w:rsidRPr="00863E5F" w:rsidRDefault="006563FD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916D60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B" w:rsidRPr="00863E5F">
        <w:rPr>
          <w:sz w:val="28"/>
          <w:szCs w:val="28"/>
        </w:rPr>
        <w:t>Продолжая тему о Черных, можно с уверенностью сказать о его вполне конкретных планах относительно будущего</w:t>
      </w:r>
      <w:r>
        <w:rPr>
          <w:sz w:val="28"/>
          <w:szCs w:val="28"/>
        </w:rPr>
        <w:t xml:space="preserve"> </w:t>
      </w:r>
      <w:r w:rsidR="0004503B" w:rsidRPr="00863E5F">
        <w:rPr>
          <w:sz w:val="28"/>
          <w:szCs w:val="28"/>
        </w:rPr>
        <w:t>Юрия.</w:t>
      </w:r>
    </w:p>
    <w:p w:rsidR="0004503B" w:rsidRPr="00863E5F" w:rsidRDefault="0004503B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- Я не вижу тебя ни токарем</w:t>
      </w:r>
      <w:r w:rsidR="0055436A" w:rsidRPr="00863E5F">
        <w:rPr>
          <w:sz w:val="28"/>
          <w:szCs w:val="28"/>
        </w:rPr>
        <w:t>, ни слесарем, -</w:t>
      </w:r>
      <w:r w:rsidR="006563FD">
        <w:rPr>
          <w:sz w:val="28"/>
          <w:szCs w:val="28"/>
        </w:rPr>
        <w:t xml:space="preserve"> </w:t>
      </w:r>
      <w:r w:rsidR="0055436A" w:rsidRPr="00863E5F">
        <w:rPr>
          <w:sz w:val="28"/>
          <w:szCs w:val="28"/>
        </w:rPr>
        <w:t>прямо заявил</w:t>
      </w:r>
      <w:r w:rsidR="005816DE">
        <w:rPr>
          <w:sz w:val="28"/>
          <w:szCs w:val="28"/>
        </w:rPr>
        <w:t xml:space="preserve"> </w:t>
      </w:r>
      <w:r w:rsidR="0055436A" w:rsidRPr="00863E5F">
        <w:rPr>
          <w:sz w:val="28"/>
          <w:szCs w:val="28"/>
        </w:rPr>
        <w:t>Валентин Константинович при их очередной встрече. – Для серьезного занятия литературой ты</w:t>
      </w:r>
      <w:r w:rsidR="005816DE">
        <w:rPr>
          <w:sz w:val="28"/>
          <w:szCs w:val="28"/>
        </w:rPr>
        <w:t xml:space="preserve"> </w:t>
      </w:r>
      <w:r w:rsidR="0055436A" w:rsidRPr="00863E5F">
        <w:rPr>
          <w:sz w:val="28"/>
          <w:szCs w:val="28"/>
        </w:rPr>
        <w:t>пока слишком молод, но это, к сожалению, быстро проходит. А для журналистики вполне созрел, в нашей газете тебя ценят как человека для нее перспективного, имей в виду.</w:t>
      </w:r>
    </w:p>
    <w:p w:rsidR="0055436A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36A" w:rsidRPr="00863E5F">
        <w:rPr>
          <w:sz w:val="28"/>
          <w:szCs w:val="28"/>
        </w:rPr>
        <w:t>К слову говоря, не только Черных положительно оценил литературные способности</w:t>
      </w:r>
      <w:r>
        <w:rPr>
          <w:sz w:val="28"/>
          <w:szCs w:val="28"/>
        </w:rPr>
        <w:t xml:space="preserve"> </w:t>
      </w:r>
      <w:r w:rsidR="0055436A" w:rsidRPr="00863E5F">
        <w:rPr>
          <w:sz w:val="28"/>
          <w:szCs w:val="28"/>
        </w:rPr>
        <w:t>молодого автора.</w:t>
      </w:r>
      <w:r w:rsidR="003014FE">
        <w:rPr>
          <w:sz w:val="28"/>
          <w:szCs w:val="28"/>
        </w:rPr>
        <w:t xml:space="preserve"> </w:t>
      </w:r>
      <w:r w:rsidR="0055436A" w:rsidRPr="00863E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20C39" w:rsidRPr="00863E5F">
        <w:rPr>
          <w:sz w:val="28"/>
          <w:szCs w:val="28"/>
        </w:rPr>
        <w:t xml:space="preserve">поселке </w:t>
      </w:r>
      <w:r w:rsidR="003014FE">
        <w:rPr>
          <w:sz w:val="28"/>
          <w:szCs w:val="28"/>
        </w:rPr>
        <w:t>Ягодном прожи</w:t>
      </w:r>
      <w:r w:rsidR="0055436A" w:rsidRPr="00863E5F">
        <w:rPr>
          <w:sz w:val="28"/>
          <w:szCs w:val="28"/>
        </w:rPr>
        <w:t>в</w:t>
      </w:r>
      <w:r w:rsidR="00720C39" w:rsidRPr="00863E5F">
        <w:rPr>
          <w:sz w:val="28"/>
          <w:szCs w:val="28"/>
        </w:rPr>
        <w:t>а</w:t>
      </w:r>
      <w:r w:rsidR="0055436A" w:rsidRPr="00863E5F">
        <w:rPr>
          <w:sz w:val="28"/>
          <w:szCs w:val="28"/>
        </w:rPr>
        <w:t>л тогда поэт, студент - заочник Литратурного института имени М.</w:t>
      </w:r>
      <w:r w:rsidR="008725AC">
        <w:rPr>
          <w:sz w:val="28"/>
          <w:szCs w:val="28"/>
        </w:rPr>
        <w:t xml:space="preserve"> </w:t>
      </w:r>
      <w:r w:rsidR="0055436A" w:rsidRPr="00863E5F">
        <w:rPr>
          <w:sz w:val="28"/>
          <w:szCs w:val="28"/>
        </w:rPr>
        <w:t>Горького Владилен Кожемякин.</w:t>
      </w:r>
      <w:r w:rsidR="009A7D6C">
        <w:rPr>
          <w:sz w:val="28"/>
          <w:szCs w:val="28"/>
        </w:rPr>
        <w:t xml:space="preserve"> </w:t>
      </w:r>
      <w:r w:rsidR="0055436A" w:rsidRPr="00863E5F">
        <w:rPr>
          <w:sz w:val="28"/>
          <w:szCs w:val="28"/>
        </w:rPr>
        <w:t>Он и рассказал о Юрии по м</w:t>
      </w:r>
      <w:r w:rsidR="003F650B" w:rsidRPr="00863E5F">
        <w:rPr>
          <w:sz w:val="28"/>
          <w:szCs w:val="28"/>
        </w:rPr>
        <w:t>о</w:t>
      </w:r>
      <w:r w:rsidR="0055436A" w:rsidRPr="00863E5F">
        <w:rPr>
          <w:sz w:val="28"/>
          <w:szCs w:val="28"/>
        </w:rPr>
        <w:t>лодому тогда магаданскому телевидению. К нему наведались корр</w:t>
      </w:r>
      <w:r w:rsidR="003F650B" w:rsidRPr="00863E5F">
        <w:rPr>
          <w:sz w:val="28"/>
          <w:szCs w:val="28"/>
        </w:rPr>
        <w:t>еспонденты областного рад</w:t>
      </w:r>
      <w:r w:rsidR="00720C39" w:rsidRPr="00863E5F">
        <w:rPr>
          <w:sz w:val="28"/>
          <w:szCs w:val="28"/>
        </w:rPr>
        <w:t>и</w:t>
      </w:r>
      <w:r w:rsidR="003F650B" w:rsidRPr="00863E5F">
        <w:rPr>
          <w:sz w:val="28"/>
          <w:szCs w:val="28"/>
        </w:rPr>
        <w:t>о</w:t>
      </w:r>
      <w:r w:rsidR="0055436A" w:rsidRPr="00863E5F">
        <w:rPr>
          <w:sz w:val="28"/>
          <w:szCs w:val="28"/>
        </w:rPr>
        <w:t xml:space="preserve">, </w:t>
      </w:r>
      <w:r w:rsidR="001E383E">
        <w:rPr>
          <w:sz w:val="28"/>
          <w:szCs w:val="28"/>
        </w:rPr>
        <w:t xml:space="preserve">узнали от него </w:t>
      </w:r>
      <w:r w:rsidR="001E383E" w:rsidRPr="00863E5F">
        <w:rPr>
          <w:sz w:val="28"/>
          <w:szCs w:val="28"/>
        </w:rPr>
        <w:t>о стихах Кривоногова и его короткой в</w:t>
      </w:r>
      <w:r w:rsidR="001E383E">
        <w:rPr>
          <w:sz w:val="28"/>
          <w:szCs w:val="28"/>
        </w:rPr>
        <w:t xml:space="preserve"> </w:t>
      </w:r>
      <w:r w:rsidR="001E383E" w:rsidRPr="00863E5F">
        <w:rPr>
          <w:sz w:val="28"/>
          <w:szCs w:val="28"/>
        </w:rPr>
        <w:t xml:space="preserve">ту пору биографии </w:t>
      </w:r>
      <w:r w:rsidR="001E383E">
        <w:rPr>
          <w:sz w:val="28"/>
          <w:szCs w:val="28"/>
        </w:rPr>
        <w:t>и рассказали о Кривоногове</w:t>
      </w:r>
      <w:r w:rsidR="0055436A" w:rsidRPr="00863E5F">
        <w:rPr>
          <w:sz w:val="28"/>
          <w:szCs w:val="28"/>
        </w:rPr>
        <w:t xml:space="preserve"> слушателям</w:t>
      </w:r>
      <w:r w:rsidR="003F650B" w:rsidRPr="00863E5F">
        <w:rPr>
          <w:sz w:val="28"/>
          <w:szCs w:val="28"/>
        </w:rPr>
        <w:t>.</w:t>
      </w:r>
      <w:r w:rsidR="003014FE">
        <w:rPr>
          <w:sz w:val="28"/>
          <w:szCs w:val="28"/>
        </w:rPr>
        <w:t xml:space="preserve"> </w:t>
      </w:r>
      <w:r w:rsidR="003F650B" w:rsidRPr="00863E5F">
        <w:rPr>
          <w:sz w:val="28"/>
          <w:szCs w:val="28"/>
        </w:rPr>
        <w:t xml:space="preserve">Были у </w:t>
      </w:r>
      <w:r w:rsidR="00ED1E3A">
        <w:rPr>
          <w:sz w:val="28"/>
          <w:szCs w:val="28"/>
        </w:rPr>
        <w:t>Кожемякина и</w:t>
      </w:r>
      <w:r w:rsidR="0055436A" w:rsidRPr="00863E5F">
        <w:rPr>
          <w:sz w:val="28"/>
          <w:szCs w:val="28"/>
        </w:rPr>
        <w:t xml:space="preserve"> прочные связи и с областной молодежной газетой</w:t>
      </w:r>
      <w:r>
        <w:rPr>
          <w:sz w:val="28"/>
          <w:szCs w:val="28"/>
        </w:rPr>
        <w:t xml:space="preserve"> </w:t>
      </w:r>
      <w:r w:rsidR="0055436A" w:rsidRPr="00863E5F">
        <w:rPr>
          <w:sz w:val="28"/>
          <w:szCs w:val="28"/>
        </w:rPr>
        <w:t>«Магаданский комсомолец».</w:t>
      </w:r>
    </w:p>
    <w:p w:rsidR="0055436A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36A" w:rsidRPr="00863E5F">
        <w:rPr>
          <w:sz w:val="28"/>
          <w:szCs w:val="28"/>
        </w:rPr>
        <w:t>«Умеешь сам – научи других!».</w:t>
      </w:r>
      <w:r w:rsidR="003014FE">
        <w:rPr>
          <w:sz w:val="28"/>
          <w:szCs w:val="28"/>
        </w:rPr>
        <w:t xml:space="preserve"> </w:t>
      </w:r>
      <w:r w:rsidR="0055436A" w:rsidRPr="00863E5F">
        <w:rPr>
          <w:sz w:val="28"/>
          <w:szCs w:val="28"/>
        </w:rPr>
        <w:t>В середине прошлого века это была</w:t>
      </w:r>
      <w:r w:rsidR="00B3050A">
        <w:rPr>
          <w:sz w:val="28"/>
          <w:szCs w:val="28"/>
        </w:rPr>
        <w:t xml:space="preserve"> не дежурная агитка, а программа</w:t>
      </w:r>
      <w:r w:rsidR="0055436A" w:rsidRPr="00863E5F">
        <w:rPr>
          <w:sz w:val="28"/>
          <w:szCs w:val="28"/>
        </w:rPr>
        <w:t xml:space="preserve"> действия для людей, добившихся мастерства в какой – либо области общественной, творческой или произв</w:t>
      </w:r>
      <w:r w:rsidR="00BB5450">
        <w:rPr>
          <w:sz w:val="28"/>
          <w:szCs w:val="28"/>
        </w:rPr>
        <w:t>о</w:t>
      </w:r>
      <w:r w:rsidR="0055436A" w:rsidRPr="00863E5F">
        <w:rPr>
          <w:sz w:val="28"/>
          <w:szCs w:val="28"/>
        </w:rPr>
        <w:t>дственной деятельности. Черных с Кривоноговым организовали лит</w:t>
      </w:r>
      <w:r w:rsidR="00F744F8">
        <w:rPr>
          <w:sz w:val="28"/>
          <w:szCs w:val="28"/>
        </w:rPr>
        <w:t>е</w:t>
      </w:r>
      <w:r w:rsidR="0055436A" w:rsidRPr="00863E5F">
        <w:rPr>
          <w:sz w:val="28"/>
          <w:szCs w:val="28"/>
        </w:rPr>
        <w:t>ратурный кружок</w:t>
      </w:r>
      <w:r w:rsidR="00F601BF" w:rsidRPr="00863E5F">
        <w:rPr>
          <w:sz w:val="28"/>
          <w:szCs w:val="28"/>
        </w:rPr>
        <w:t xml:space="preserve"> «Родник», где </w:t>
      </w:r>
      <w:r w:rsidR="003F650B" w:rsidRPr="00863E5F">
        <w:rPr>
          <w:sz w:val="28"/>
          <w:szCs w:val="28"/>
        </w:rPr>
        <w:t>Валентин Константинович занималс</w:t>
      </w:r>
      <w:r w:rsidR="00F601BF" w:rsidRPr="00863E5F">
        <w:rPr>
          <w:sz w:val="28"/>
          <w:szCs w:val="28"/>
        </w:rPr>
        <w:t>я с проз</w:t>
      </w:r>
      <w:r w:rsidR="003F650B" w:rsidRPr="00863E5F">
        <w:rPr>
          <w:sz w:val="28"/>
          <w:szCs w:val="28"/>
        </w:rPr>
        <w:t xml:space="preserve">аиками, а Юрий – с </w:t>
      </w:r>
      <w:r w:rsidR="003F650B" w:rsidRPr="00863E5F">
        <w:rPr>
          <w:sz w:val="28"/>
          <w:szCs w:val="28"/>
        </w:rPr>
        <w:lastRenderedPageBreak/>
        <w:t>поэтами. Такие же литературные объединения</w:t>
      </w:r>
      <w:r>
        <w:rPr>
          <w:sz w:val="28"/>
          <w:szCs w:val="28"/>
        </w:rPr>
        <w:t xml:space="preserve"> </w:t>
      </w:r>
      <w:r w:rsidR="003F650B" w:rsidRPr="00863E5F">
        <w:rPr>
          <w:sz w:val="28"/>
          <w:szCs w:val="28"/>
        </w:rPr>
        <w:t>Кривоногов создавал при каждой газете, где работал, в том числе и в Чанах.</w:t>
      </w:r>
    </w:p>
    <w:p w:rsidR="00F601BF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318" w:rsidRPr="00863E5F">
        <w:rPr>
          <w:sz w:val="28"/>
          <w:szCs w:val="28"/>
        </w:rPr>
        <w:t>Весной 1961 года</w:t>
      </w:r>
      <w:r>
        <w:rPr>
          <w:sz w:val="28"/>
          <w:szCs w:val="28"/>
        </w:rPr>
        <w:t xml:space="preserve"> </w:t>
      </w:r>
      <w:r w:rsidR="00A42318" w:rsidRPr="00863E5F">
        <w:rPr>
          <w:sz w:val="28"/>
          <w:szCs w:val="28"/>
        </w:rPr>
        <w:t>В.</w:t>
      </w:r>
      <w:r w:rsidR="00C4265D">
        <w:rPr>
          <w:sz w:val="28"/>
          <w:szCs w:val="28"/>
        </w:rPr>
        <w:t xml:space="preserve"> </w:t>
      </w:r>
      <w:r w:rsidR="00F601BF" w:rsidRPr="00863E5F">
        <w:rPr>
          <w:sz w:val="28"/>
          <w:szCs w:val="28"/>
        </w:rPr>
        <w:t>Черных прислал очередное письмо, в котором просил Юрия срочно прибыть в</w:t>
      </w:r>
      <w:r>
        <w:rPr>
          <w:sz w:val="28"/>
          <w:szCs w:val="28"/>
        </w:rPr>
        <w:t xml:space="preserve"> </w:t>
      </w:r>
      <w:r w:rsidR="009B7910">
        <w:rPr>
          <w:sz w:val="28"/>
          <w:szCs w:val="28"/>
        </w:rPr>
        <w:t>рай</w:t>
      </w:r>
      <w:r w:rsidR="003F650B" w:rsidRPr="00863E5F">
        <w:rPr>
          <w:sz w:val="28"/>
          <w:szCs w:val="28"/>
        </w:rPr>
        <w:t xml:space="preserve">центр </w:t>
      </w:r>
      <w:r w:rsidR="00F601BF" w:rsidRPr="00863E5F">
        <w:rPr>
          <w:sz w:val="28"/>
          <w:szCs w:val="28"/>
        </w:rPr>
        <w:t>Ягодное.</w:t>
      </w:r>
      <w:bookmarkStart w:id="0" w:name="_GoBack"/>
      <w:bookmarkEnd w:id="0"/>
    </w:p>
    <w:p w:rsidR="0043138A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38A" w:rsidRPr="00863E5F">
        <w:rPr>
          <w:sz w:val="28"/>
          <w:szCs w:val="28"/>
        </w:rPr>
        <w:t xml:space="preserve">- Дела такие, </w:t>
      </w:r>
      <w:r w:rsidR="00A42318" w:rsidRPr="00863E5F">
        <w:rPr>
          <w:sz w:val="28"/>
          <w:szCs w:val="28"/>
        </w:rPr>
        <w:t>- н</w:t>
      </w:r>
      <w:r w:rsidR="0043138A" w:rsidRPr="00863E5F">
        <w:rPr>
          <w:sz w:val="28"/>
          <w:szCs w:val="28"/>
        </w:rPr>
        <w:t>ачал Черных, когда они устроились за чаем в его маленькой, но благоустроенной комна</w:t>
      </w:r>
      <w:r w:rsidR="00A42318" w:rsidRPr="00863E5F">
        <w:rPr>
          <w:sz w:val="28"/>
          <w:szCs w:val="28"/>
        </w:rPr>
        <w:t>тке. – Я вскоре убываю в Москву</w:t>
      </w:r>
      <w:r w:rsidR="0043138A" w:rsidRPr="00863E5F">
        <w:rPr>
          <w:sz w:val="28"/>
          <w:szCs w:val="28"/>
        </w:rPr>
        <w:t>, попробую</w:t>
      </w:r>
      <w:r>
        <w:rPr>
          <w:sz w:val="28"/>
          <w:szCs w:val="28"/>
        </w:rPr>
        <w:t xml:space="preserve"> </w:t>
      </w:r>
      <w:r w:rsidR="0043138A" w:rsidRPr="00863E5F">
        <w:rPr>
          <w:sz w:val="28"/>
          <w:szCs w:val="28"/>
        </w:rPr>
        <w:t>пробиться со своими киносценариями, тебя рекомендовал в газету, пока литсотрудником.</w:t>
      </w:r>
      <w:r w:rsidR="00B3050A">
        <w:rPr>
          <w:sz w:val="28"/>
          <w:szCs w:val="28"/>
        </w:rPr>
        <w:t xml:space="preserve"> </w:t>
      </w:r>
      <w:r w:rsidR="0043138A" w:rsidRPr="00863E5F">
        <w:rPr>
          <w:sz w:val="28"/>
          <w:szCs w:val="28"/>
        </w:rPr>
        <w:t>Эта комната останется за тобой, начинай самостоятельную</w:t>
      </w:r>
      <w:r>
        <w:rPr>
          <w:sz w:val="28"/>
          <w:szCs w:val="28"/>
        </w:rPr>
        <w:t xml:space="preserve"> </w:t>
      </w:r>
      <w:r w:rsidR="0043138A" w:rsidRPr="00863E5F">
        <w:rPr>
          <w:sz w:val="28"/>
          <w:szCs w:val="28"/>
        </w:rPr>
        <w:t>жизнь на более высоком уровне.</w:t>
      </w:r>
    </w:p>
    <w:p w:rsidR="00B30EC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38A" w:rsidRPr="00863E5F">
        <w:rPr>
          <w:sz w:val="28"/>
          <w:szCs w:val="28"/>
        </w:rPr>
        <w:t>Они проговорили всю</w:t>
      </w:r>
      <w:r>
        <w:rPr>
          <w:sz w:val="28"/>
          <w:szCs w:val="28"/>
        </w:rPr>
        <w:t xml:space="preserve"> </w:t>
      </w:r>
      <w:r w:rsidR="0043138A" w:rsidRPr="00863E5F">
        <w:rPr>
          <w:sz w:val="28"/>
          <w:szCs w:val="28"/>
        </w:rPr>
        <w:t>ночь, не подозревая, что снова установят контакт только полвека спустя.</w:t>
      </w:r>
      <w:r w:rsidR="00B3050A">
        <w:rPr>
          <w:sz w:val="28"/>
          <w:szCs w:val="28"/>
        </w:rPr>
        <w:t xml:space="preserve"> </w:t>
      </w:r>
      <w:r w:rsidR="0043138A" w:rsidRPr="00863E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3138A" w:rsidRPr="00863E5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3138A" w:rsidRPr="00863E5F">
        <w:rPr>
          <w:sz w:val="28"/>
          <w:szCs w:val="28"/>
        </w:rPr>
        <w:t>Юрия при удалении</w:t>
      </w:r>
      <w:r>
        <w:rPr>
          <w:sz w:val="28"/>
          <w:szCs w:val="28"/>
        </w:rPr>
        <w:t xml:space="preserve"> </w:t>
      </w:r>
      <w:r w:rsidR="0043138A" w:rsidRPr="00863E5F">
        <w:rPr>
          <w:sz w:val="28"/>
          <w:szCs w:val="28"/>
        </w:rPr>
        <w:t>аппендикса</w:t>
      </w:r>
      <w:r>
        <w:rPr>
          <w:sz w:val="28"/>
          <w:szCs w:val="28"/>
        </w:rPr>
        <w:t xml:space="preserve"> </w:t>
      </w:r>
      <w:r w:rsidR="0043138A" w:rsidRPr="00863E5F">
        <w:rPr>
          <w:sz w:val="28"/>
          <w:szCs w:val="28"/>
        </w:rPr>
        <w:t>якобы обнаружили рак</w:t>
      </w:r>
      <w:r w:rsidR="00E751E3" w:rsidRPr="00863E5F">
        <w:rPr>
          <w:sz w:val="28"/>
          <w:szCs w:val="28"/>
        </w:rPr>
        <w:t>, и он вернулся в Новосибирск</w:t>
      </w:r>
      <w:r w:rsidR="0043138A" w:rsidRPr="00863E5F">
        <w:rPr>
          <w:sz w:val="28"/>
          <w:szCs w:val="28"/>
        </w:rPr>
        <w:t xml:space="preserve">, к родителям, и это отодвинуло его становление профессиональным журналистом на четыре года. Он успел побывать на строительстве Чардара </w:t>
      </w:r>
      <w:r w:rsidR="0006643B" w:rsidRPr="00863E5F">
        <w:rPr>
          <w:sz w:val="28"/>
          <w:szCs w:val="28"/>
        </w:rPr>
        <w:t>–</w:t>
      </w:r>
      <w:r w:rsidR="0043138A" w:rsidRPr="00863E5F">
        <w:rPr>
          <w:sz w:val="28"/>
          <w:szCs w:val="28"/>
        </w:rPr>
        <w:t xml:space="preserve"> Г</w:t>
      </w:r>
      <w:r w:rsidR="0006643B" w:rsidRPr="00863E5F">
        <w:rPr>
          <w:sz w:val="28"/>
          <w:szCs w:val="28"/>
        </w:rPr>
        <w:t>ЭС</w:t>
      </w:r>
      <w:r>
        <w:rPr>
          <w:sz w:val="28"/>
          <w:szCs w:val="28"/>
        </w:rPr>
        <w:t xml:space="preserve"> </w:t>
      </w:r>
      <w:r w:rsidR="0006643B" w:rsidRPr="00863E5F">
        <w:rPr>
          <w:sz w:val="28"/>
          <w:szCs w:val="28"/>
        </w:rPr>
        <w:t>в Казахст</w:t>
      </w:r>
      <w:r w:rsidR="00E751E3" w:rsidRPr="00863E5F">
        <w:rPr>
          <w:sz w:val="28"/>
          <w:szCs w:val="28"/>
        </w:rPr>
        <w:t>ане, освоить</w:t>
      </w:r>
      <w:r>
        <w:rPr>
          <w:sz w:val="28"/>
          <w:szCs w:val="28"/>
        </w:rPr>
        <w:t xml:space="preserve"> </w:t>
      </w:r>
      <w:r w:rsidR="0006643B" w:rsidRPr="00863E5F">
        <w:rPr>
          <w:sz w:val="28"/>
          <w:szCs w:val="28"/>
        </w:rPr>
        <w:t>десяток профессий, хотя не собирался всерьез становиться ни п</w:t>
      </w:r>
      <w:r w:rsidR="00720C39" w:rsidRPr="00863E5F">
        <w:rPr>
          <w:sz w:val="28"/>
          <w:szCs w:val="28"/>
        </w:rPr>
        <w:t>роизво</w:t>
      </w:r>
      <w:r w:rsidR="00E751E3" w:rsidRPr="00863E5F">
        <w:rPr>
          <w:sz w:val="28"/>
          <w:szCs w:val="28"/>
        </w:rPr>
        <w:t>дственным мастером, ни инж</w:t>
      </w:r>
      <w:r w:rsidR="0006643B" w:rsidRPr="00863E5F">
        <w:rPr>
          <w:sz w:val="28"/>
          <w:szCs w:val="28"/>
        </w:rPr>
        <w:t>енером по снабжению,</w:t>
      </w:r>
      <w:r>
        <w:rPr>
          <w:sz w:val="28"/>
          <w:szCs w:val="28"/>
        </w:rPr>
        <w:t xml:space="preserve"> </w:t>
      </w:r>
      <w:r w:rsidR="0006643B" w:rsidRPr="00863E5F">
        <w:rPr>
          <w:sz w:val="28"/>
          <w:szCs w:val="28"/>
        </w:rPr>
        <w:t>ни гидромониторщиком, ни специали</w:t>
      </w:r>
      <w:r w:rsidR="00E751E3" w:rsidRPr="00863E5F">
        <w:rPr>
          <w:sz w:val="28"/>
          <w:szCs w:val="28"/>
        </w:rPr>
        <w:t>стом по</w:t>
      </w:r>
      <w:r w:rsidR="00720C39" w:rsidRPr="00863E5F">
        <w:rPr>
          <w:sz w:val="28"/>
          <w:szCs w:val="28"/>
        </w:rPr>
        <w:t xml:space="preserve"> инструменту. И</w:t>
      </w:r>
      <w:r>
        <w:rPr>
          <w:sz w:val="28"/>
          <w:szCs w:val="28"/>
        </w:rPr>
        <w:t xml:space="preserve"> </w:t>
      </w:r>
      <w:r w:rsidR="00720C39" w:rsidRPr="00863E5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720C39" w:rsidRPr="00863E5F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="00720C39" w:rsidRPr="00863E5F">
        <w:rPr>
          <w:sz w:val="28"/>
          <w:szCs w:val="28"/>
        </w:rPr>
        <w:t>в</w:t>
      </w:r>
      <w:r w:rsidR="00E751E3" w:rsidRPr="00863E5F">
        <w:rPr>
          <w:sz w:val="28"/>
          <w:szCs w:val="28"/>
        </w:rPr>
        <w:t>ыпавшем</w:t>
      </w:r>
      <w:r>
        <w:rPr>
          <w:sz w:val="28"/>
          <w:szCs w:val="28"/>
        </w:rPr>
        <w:t xml:space="preserve"> </w:t>
      </w:r>
      <w:r w:rsidR="00E751E3" w:rsidRPr="00863E5F">
        <w:rPr>
          <w:sz w:val="28"/>
          <w:szCs w:val="28"/>
        </w:rPr>
        <w:t>случае встречался</w:t>
      </w:r>
      <w:r>
        <w:rPr>
          <w:sz w:val="28"/>
          <w:szCs w:val="28"/>
        </w:rPr>
        <w:t xml:space="preserve"> </w:t>
      </w:r>
      <w:r w:rsidR="0006643B" w:rsidRPr="00863E5F">
        <w:rPr>
          <w:sz w:val="28"/>
          <w:szCs w:val="28"/>
        </w:rPr>
        <w:t>с дор</w:t>
      </w:r>
      <w:r w:rsidR="00E751E3" w:rsidRPr="00863E5F">
        <w:rPr>
          <w:sz w:val="28"/>
          <w:szCs w:val="28"/>
        </w:rPr>
        <w:t>о</w:t>
      </w:r>
      <w:r w:rsidR="0006643B" w:rsidRPr="00863E5F">
        <w:rPr>
          <w:sz w:val="28"/>
          <w:szCs w:val="28"/>
        </w:rPr>
        <w:t>гим Филиппычем, который</w:t>
      </w:r>
      <w:r w:rsidR="00B3050A">
        <w:rPr>
          <w:sz w:val="28"/>
          <w:szCs w:val="28"/>
        </w:rPr>
        <w:t xml:space="preserve"> еще н</w:t>
      </w:r>
      <w:r w:rsidR="00E751E3" w:rsidRPr="00863E5F">
        <w:rPr>
          <w:sz w:val="28"/>
          <w:szCs w:val="28"/>
        </w:rPr>
        <w:t>астоятельнее советовал</w:t>
      </w:r>
      <w:r>
        <w:rPr>
          <w:sz w:val="28"/>
          <w:szCs w:val="28"/>
        </w:rPr>
        <w:t xml:space="preserve"> </w:t>
      </w:r>
      <w:r w:rsidR="0006643B" w:rsidRPr="00863E5F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="0006643B" w:rsidRPr="00863E5F">
        <w:rPr>
          <w:sz w:val="28"/>
          <w:szCs w:val="28"/>
        </w:rPr>
        <w:t>вплотную заняться журналист</w:t>
      </w:r>
      <w:r w:rsidR="00E751E3" w:rsidRPr="00863E5F">
        <w:rPr>
          <w:sz w:val="28"/>
          <w:szCs w:val="28"/>
        </w:rPr>
        <w:t>икой профессионально. Пока же</w:t>
      </w:r>
      <w:r>
        <w:rPr>
          <w:sz w:val="28"/>
          <w:szCs w:val="28"/>
        </w:rPr>
        <w:t xml:space="preserve"> </w:t>
      </w:r>
      <w:r w:rsidR="0006643B" w:rsidRPr="00863E5F">
        <w:rPr>
          <w:sz w:val="28"/>
          <w:szCs w:val="28"/>
        </w:rPr>
        <w:t xml:space="preserve">Кривоногов нештатно </w:t>
      </w:r>
      <w:r w:rsidR="00F744F8">
        <w:rPr>
          <w:sz w:val="28"/>
          <w:szCs w:val="28"/>
        </w:rPr>
        <w:t>работал</w:t>
      </w:r>
      <w:r w:rsidR="0006643B" w:rsidRPr="00863E5F">
        <w:rPr>
          <w:sz w:val="28"/>
          <w:szCs w:val="28"/>
        </w:rPr>
        <w:t xml:space="preserve"> в «Советской Сибири», в «Вечернем Новосибирске»,</w:t>
      </w:r>
      <w:r>
        <w:rPr>
          <w:sz w:val="28"/>
          <w:szCs w:val="28"/>
        </w:rPr>
        <w:t xml:space="preserve"> </w:t>
      </w:r>
      <w:r w:rsidR="0006643B" w:rsidRPr="00863E5F">
        <w:rPr>
          <w:sz w:val="28"/>
          <w:szCs w:val="28"/>
        </w:rPr>
        <w:t>«Молодости Сибири», пе</w:t>
      </w:r>
      <w:r w:rsidR="00E751E3" w:rsidRPr="00863E5F">
        <w:rPr>
          <w:sz w:val="28"/>
          <w:szCs w:val="28"/>
        </w:rPr>
        <w:t>чатая не только статьи, но и фел</w:t>
      </w:r>
      <w:r w:rsidR="00B3050A">
        <w:rPr>
          <w:sz w:val="28"/>
          <w:szCs w:val="28"/>
        </w:rPr>
        <w:t>ьето</w:t>
      </w:r>
      <w:r w:rsidR="0006643B" w:rsidRPr="00863E5F">
        <w:rPr>
          <w:sz w:val="28"/>
          <w:szCs w:val="28"/>
        </w:rPr>
        <w:t xml:space="preserve">ны. </w:t>
      </w:r>
      <w:r w:rsidR="00B30ECF" w:rsidRPr="00863E5F">
        <w:rPr>
          <w:sz w:val="28"/>
          <w:szCs w:val="28"/>
        </w:rPr>
        <w:t>В начале семидесятых годов прошлого века</w:t>
      </w:r>
      <w:r>
        <w:rPr>
          <w:sz w:val="28"/>
          <w:szCs w:val="28"/>
        </w:rPr>
        <w:t xml:space="preserve"> </w:t>
      </w:r>
      <w:r w:rsidR="00B30ECF" w:rsidRPr="00863E5F">
        <w:rPr>
          <w:sz w:val="28"/>
          <w:szCs w:val="28"/>
        </w:rPr>
        <w:t>Ю.</w:t>
      </w:r>
      <w:r w:rsidR="00BF4E33">
        <w:rPr>
          <w:sz w:val="28"/>
          <w:szCs w:val="28"/>
        </w:rPr>
        <w:t xml:space="preserve"> </w:t>
      </w:r>
      <w:r w:rsidR="00B30ECF" w:rsidRPr="00863E5F">
        <w:rPr>
          <w:sz w:val="28"/>
          <w:szCs w:val="28"/>
        </w:rPr>
        <w:t>Кривоногов принял участие в написании очерков для коллективных сборников</w:t>
      </w:r>
      <w:r>
        <w:rPr>
          <w:sz w:val="28"/>
          <w:szCs w:val="28"/>
        </w:rPr>
        <w:t xml:space="preserve"> </w:t>
      </w:r>
      <w:r w:rsidR="00B30ECF" w:rsidRPr="00863E5F">
        <w:rPr>
          <w:sz w:val="28"/>
          <w:szCs w:val="28"/>
        </w:rPr>
        <w:t>новосибирских авторов: «Своими руками», «Сибирь интер</w:t>
      </w:r>
      <w:r w:rsidR="00B3050A">
        <w:rPr>
          <w:sz w:val="28"/>
          <w:szCs w:val="28"/>
        </w:rPr>
        <w:t xml:space="preserve">национальная», «Улицы расскажут </w:t>
      </w:r>
      <w:r w:rsidR="00B30ECF" w:rsidRPr="00863E5F">
        <w:rPr>
          <w:sz w:val="28"/>
          <w:szCs w:val="28"/>
        </w:rPr>
        <w:t>вам…», «Партизанскими тропами».</w:t>
      </w:r>
    </w:p>
    <w:p w:rsidR="0043138A" w:rsidRPr="00863E5F" w:rsidRDefault="00B3050A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B3050A">
        <w:rPr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93040</wp:posOffset>
            </wp:positionV>
            <wp:extent cx="2576830" cy="3435985"/>
            <wp:effectExtent l="19050" t="0" r="0" b="0"/>
            <wp:wrapSquare wrapText="bothSides"/>
            <wp:docPr id="4" name="Рисунок 4" descr="C:\Users\Пользователь\Desktop\папа обложки\IMG_6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апа обложки\IMG_6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50A">
        <w:rPr>
          <w:sz w:val="28"/>
          <w:szCs w:val="28"/>
          <w:lang w:eastAsia="ru-RU"/>
        </w:rPr>
        <w:drawing>
          <wp:inline distT="0" distB="0" distL="0" distR="0">
            <wp:extent cx="2443321" cy="3435107"/>
            <wp:effectExtent l="19050" t="0" r="0" b="0"/>
            <wp:docPr id="5" name="Рисунок 5" descr="C:\Users\Пользователь\Desktop\папа обложки\IMG_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апа обложки\IMG_6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24" cy="34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D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br w:type="textWrapping" w:clear="all"/>
      </w:r>
      <w:r w:rsidR="0006643B" w:rsidRPr="00863E5F">
        <w:rPr>
          <w:sz w:val="28"/>
          <w:szCs w:val="28"/>
        </w:rPr>
        <w:t>А о д</w:t>
      </w:r>
      <w:r>
        <w:rPr>
          <w:sz w:val="28"/>
          <w:szCs w:val="28"/>
        </w:rPr>
        <w:t>альнейшем он сам ра</w:t>
      </w:r>
      <w:r w:rsidR="0006643B" w:rsidRPr="00863E5F">
        <w:rPr>
          <w:sz w:val="28"/>
          <w:szCs w:val="28"/>
        </w:rPr>
        <w:t>сск</w:t>
      </w:r>
      <w:r w:rsidR="00E751E3" w:rsidRPr="00863E5F">
        <w:rPr>
          <w:sz w:val="28"/>
          <w:szCs w:val="28"/>
        </w:rPr>
        <w:t>ажет в очерке, приведенном ниже:</w:t>
      </w:r>
    </w:p>
    <w:p w:rsidR="0006643B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51E3" w:rsidRPr="00863E5F">
        <w:rPr>
          <w:sz w:val="28"/>
          <w:szCs w:val="28"/>
        </w:rPr>
        <w:t>«</w:t>
      </w:r>
      <w:r w:rsidR="00933A23">
        <w:rPr>
          <w:sz w:val="28"/>
          <w:szCs w:val="28"/>
        </w:rPr>
        <w:t>Первый редактор</w:t>
      </w:r>
      <w:r w:rsidR="00B3050A">
        <w:rPr>
          <w:sz w:val="28"/>
          <w:szCs w:val="28"/>
        </w:rPr>
        <w:t>»</w:t>
      </w:r>
    </w:p>
    <w:p w:rsidR="00DB4C9E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B4C9E" w:rsidRPr="009915AE">
        <w:rPr>
          <w:i/>
          <w:sz w:val="28"/>
          <w:szCs w:val="28"/>
        </w:rPr>
        <w:t>Я решил последовать советам Е.</w:t>
      </w:r>
      <w:r w:rsidR="001D33E2">
        <w:rPr>
          <w:i/>
          <w:sz w:val="28"/>
          <w:szCs w:val="28"/>
        </w:rPr>
        <w:t xml:space="preserve"> </w:t>
      </w:r>
      <w:r w:rsidR="00DB4C9E" w:rsidRPr="009915AE">
        <w:rPr>
          <w:i/>
          <w:sz w:val="28"/>
          <w:szCs w:val="28"/>
        </w:rPr>
        <w:t>Иванова и В.</w:t>
      </w:r>
      <w:r w:rsidR="001D33E2">
        <w:rPr>
          <w:i/>
          <w:sz w:val="28"/>
          <w:szCs w:val="28"/>
        </w:rPr>
        <w:t xml:space="preserve"> </w:t>
      </w:r>
      <w:r w:rsidR="00DB4C9E" w:rsidRPr="009915AE">
        <w:rPr>
          <w:i/>
          <w:sz w:val="28"/>
          <w:szCs w:val="28"/>
        </w:rPr>
        <w:t>Черных, узнал</w:t>
      </w:r>
      <w:r>
        <w:rPr>
          <w:i/>
          <w:sz w:val="28"/>
          <w:szCs w:val="28"/>
        </w:rPr>
        <w:t xml:space="preserve"> </w:t>
      </w:r>
      <w:r w:rsidR="00DB4C9E" w:rsidRPr="009915AE">
        <w:rPr>
          <w:i/>
          <w:sz w:val="28"/>
          <w:szCs w:val="28"/>
        </w:rPr>
        <w:t>о вакансиях, и выбрал для занятий журналистикой на профессиональном</w:t>
      </w:r>
      <w:r>
        <w:rPr>
          <w:i/>
          <w:sz w:val="28"/>
          <w:szCs w:val="28"/>
        </w:rPr>
        <w:t xml:space="preserve"> </w:t>
      </w:r>
      <w:r w:rsidR="00DB4C9E" w:rsidRPr="009915AE">
        <w:rPr>
          <w:i/>
          <w:sz w:val="28"/>
          <w:szCs w:val="28"/>
        </w:rPr>
        <w:t>уровне Кыштовский р</w:t>
      </w:r>
      <w:r w:rsidR="00E751E3" w:rsidRPr="009915AE">
        <w:rPr>
          <w:i/>
          <w:sz w:val="28"/>
          <w:szCs w:val="28"/>
        </w:rPr>
        <w:t>айон. Всегда предпоч</w:t>
      </w:r>
      <w:r w:rsidR="00B3050A" w:rsidRPr="009915AE">
        <w:rPr>
          <w:i/>
          <w:sz w:val="28"/>
          <w:szCs w:val="28"/>
        </w:rPr>
        <w:t>итая ко</w:t>
      </w:r>
      <w:r w:rsidR="00720C39" w:rsidRPr="009915AE">
        <w:rPr>
          <w:i/>
          <w:sz w:val="28"/>
          <w:szCs w:val="28"/>
        </w:rPr>
        <w:t>нтрасты, намеревался</w:t>
      </w:r>
      <w:r>
        <w:rPr>
          <w:i/>
          <w:sz w:val="28"/>
          <w:szCs w:val="28"/>
        </w:rPr>
        <w:t xml:space="preserve"> </w:t>
      </w:r>
      <w:r w:rsidR="00720C39" w:rsidRPr="009915AE">
        <w:rPr>
          <w:i/>
          <w:sz w:val="28"/>
          <w:szCs w:val="28"/>
        </w:rPr>
        <w:t>см</w:t>
      </w:r>
      <w:r w:rsidR="00E751E3" w:rsidRPr="009915AE">
        <w:rPr>
          <w:i/>
          <w:sz w:val="28"/>
          <w:szCs w:val="28"/>
        </w:rPr>
        <w:t xml:space="preserve">енить </w:t>
      </w:r>
      <w:r w:rsidR="00DB4C9E" w:rsidRPr="009915AE">
        <w:rPr>
          <w:i/>
          <w:sz w:val="28"/>
          <w:szCs w:val="28"/>
        </w:rPr>
        <w:t>городскую жизнь на сельскую глубинку.</w:t>
      </w:r>
    </w:p>
    <w:p w:rsidR="00DB4C9E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B4C9E" w:rsidRPr="009915AE">
        <w:rPr>
          <w:i/>
          <w:sz w:val="28"/>
          <w:szCs w:val="28"/>
        </w:rPr>
        <w:t>К</w:t>
      </w:r>
      <w:r w:rsidR="001D33E2">
        <w:rPr>
          <w:i/>
          <w:sz w:val="28"/>
          <w:szCs w:val="28"/>
        </w:rPr>
        <w:t>оммунистом я не был, но какие-</w:t>
      </w:r>
      <w:r w:rsidR="00DB4C9E" w:rsidRPr="009915AE">
        <w:rPr>
          <w:i/>
          <w:sz w:val="28"/>
          <w:szCs w:val="28"/>
        </w:rPr>
        <w:t>то организационные вопросы</w:t>
      </w:r>
      <w:r>
        <w:rPr>
          <w:i/>
          <w:sz w:val="28"/>
          <w:szCs w:val="28"/>
        </w:rPr>
        <w:t xml:space="preserve"> </w:t>
      </w:r>
      <w:r w:rsidR="00DB4C9E" w:rsidRPr="009915AE">
        <w:rPr>
          <w:i/>
          <w:sz w:val="28"/>
          <w:szCs w:val="28"/>
        </w:rPr>
        <w:t>надо было решать в обкоме КПСС. Здесь я и прохаживался по коридору, ожидая одного из</w:t>
      </w:r>
      <w:r w:rsidR="006E3CC3" w:rsidRPr="009915AE">
        <w:rPr>
          <w:i/>
          <w:sz w:val="28"/>
          <w:szCs w:val="28"/>
        </w:rPr>
        <w:t xml:space="preserve"> хозяев</w:t>
      </w:r>
      <w:r w:rsidR="00720C39" w:rsidRPr="009915AE">
        <w:rPr>
          <w:i/>
          <w:sz w:val="28"/>
          <w:szCs w:val="28"/>
        </w:rPr>
        <w:t xml:space="preserve"> служебного кабинета. И</w:t>
      </w:r>
      <w:r>
        <w:rPr>
          <w:i/>
          <w:sz w:val="28"/>
          <w:szCs w:val="28"/>
        </w:rPr>
        <w:t xml:space="preserve"> </w:t>
      </w:r>
      <w:r w:rsidR="00DB4C9E" w:rsidRPr="009915AE">
        <w:rPr>
          <w:i/>
          <w:sz w:val="28"/>
          <w:szCs w:val="28"/>
        </w:rPr>
        <w:t>познакомился, совершенно случайно, с молодым в ту пору, крепкого сложения, симпатичным мужчиной с приветливой улыбкой. Он назвался Михаилом Антоновичем Гороховым, поинтересовался,</w:t>
      </w:r>
      <w:r>
        <w:rPr>
          <w:i/>
          <w:sz w:val="28"/>
          <w:szCs w:val="28"/>
        </w:rPr>
        <w:t xml:space="preserve"> </w:t>
      </w:r>
      <w:r w:rsidR="00DB4C9E" w:rsidRPr="009915AE">
        <w:rPr>
          <w:i/>
          <w:sz w:val="28"/>
          <w:szCs w:val="28"/>
        </w:rPr>
        <w:t>какие дела привели меня в это</w:t>
      </w:r>
      <w:r>
        <w:rPr>
          <w:i/>
          <w:sz w:val="28"/>
          <w:szCs w:val="28"/>
        </w:rPr>
        <w:t xml:space="preserve"> </w:t>
      </w:r>
      <w:r w:rsidR="009F1FE5" w:rsidRPr="009915AE">
        <w:rPr>
          <w:i/>
          <w:sz w:val="28"/>
          <w:szCs w:val="28"/>
        </w:rPr>
        <w:t>партийное учреждение. Получив ответ, уточнил, что</w:t>
      </w:r>
      <w:r>
        <w:rPr>
          <w:i/>
          <w:sz w:val="28"/>
          <w:szCs w:val="28"/>
        </w:rPr>
        <w:t xml:space="preserve"> </w:t>
      </w:r>
      <w:r w:rsidR="009F1FE5" w:rsidRPr="009915AE">
        <w:rPr>
          <w:i/>
          <w:sz w:val="28"/>
          <w:szCs w:val="28"/>
        </w:rPr>
        <w:t>назначен редактором газеты</w:t>
      </w:r>
      <w:r w:rsidR="00720C39" w:rsidRPr="009915AE">
        <w:rPr>
          <w:i/>
          <w:sz w:val="28"/>
          <w:szCs w:val="28"/>
        </w:rPr>
        <w:t xml:space="preserve"> в </w:t>
      </w:r>
      <w:r w:rsidR="00B3050A" w:rsidRPr="009915AE">
        <w:rPr>
          <w:i/>
          <w:sz w:val="28"/>
          <w:szCs w:val="28"/>
        </w:rPr>
        <w:t>возро</w:t>
      </w:r>
      <w:r w:rsidR="00E0108F" w:rsidRPr="009915AE">
        <w:rPr>
          <w:i/>
          <w:sz w:val="28"/>
          <w:szCs w:val="28"/>
        </w:rPr>
        <w:t>ждаемый Уст</w:t>
      </w:r>
      <w:r w:rsidR="001D33E2">
        <w:rPr>
          <w:i/>
          <w:sz w:val="28"/>
          <w:szCs w:val="28"/>
        </w:rPr>
        <w:t>ь-</w:t>
      </w:r>
      <w:r w:rsidR="00E0108F" w:rsidRPr="009915AE">
        <w:rPr>
          <w:i/>
          <w:sz w:val="28"/>
          <w:szCs w:val="28"/>
        </w:rPr>
        <w:t>Таркск</w:t>
      </w:r>
      <w:r w:rsidR="00720C39" w:rsidRPr="009915AE">
        <w:rPr>
          <w:i/>
          <w:sz w:val="28"/>
          <w:szCs w:val="28"/>
        </w:rPr>
        <w:t xml:space="preserve">ий район. И </w:t>
      </w:r>
      <w:r w:rsidR="009F1FE5" w:rsidRPr="009915AE">
        <w:rPr>
          <w:i/>
          <w:sz w:val="28"/>
          <w:szCs w:val="28"/>
        </w:rPr>
        <w:t>принялся энергично</w:t>
      </w:r>
      <w:r>
        <w:rPr>
          <w:i/>
          <w:sz w:val="28"/>
          <w:szCs w:val="28"/>
        </w:rPr>
        <w:t xml:space="preserve"> </w:t>
      </w:r>
      <w:r w:rsidR="009F1FE5" w:rsidRPr="009915AE">
        <w:rPr>
          <w:i/>
          <w:sz w:val="28"/>
          <w:szCs w:val="28"/>
        </w:rPr>
        <w:t>отговаривать меня от принятого решения.</w:t>
      </w:r>
    </w:p>
    <w:p w:rsidR="009F1FE5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F1FE5" w:rsidRPr="009915AE">
        <w:rPr>
          <w:i/>
          <w:sz w:val="28"/>
          <w:szCs w:val="28"/>
        </w:rPr>
        <w:t>- Зачем тебе Кыштовка? – удивился он. – Там же болото на</w:t>
      </w:r>
      <w:r w:rsidR="00BC60D1">
        <w:rPr>
          <w:i/>
          <w:sz w:val="28"/>
          <w:szCs w:val="28"/>
        </w:rPr>
        <w:t xml:space="preserve"> болоте, а у нас рыбалка, охота. А</w:t>
      </w:r>
      <w:r w:rsidR="009F1FE5" w:rsidRPr="009915AE">
        <w:rPr>
          <w:i/>
          <w:sz w:val="28"/>
          <w:szCs w:val="28"/>
        </w:rPr>
        <w:t xml:space="preserve"> люди? Нет, если начинать тебе работу в газете, то только у нас.</w:t>
      </w:r>
    </w:p>
    <w:p w:rsidR="009F1FE5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F1FE5" w:rsidRPr="009915AE">
        <w:rPr>
          <w:i/>
          <w:sz w:val="28"/>
          <w:szCs w:val="28"/>
        </w:rPr>
        <w:t>Я свои намерения если и меняю, то со скрипом, однако на этот раз уже через пять минут убедился, какую непростительную ошибку мог совер</w:t>
      </w:r>
      <w:r w:rsidR="00BC60D1">
        <w:rPr>
          <w:i/>
          <w:sz w:val="28"/>
          <w:szCs w:val="28"/>
        </w:rPr>
        <w:t>шить, предпочтя Кыштовку Усть-</w:t>
      </w:r>
      <w:r w:rsidR="009F1FE5" w:rsidRPr="009915AE">
        <w:rPr>
          <w:i/>
          <w:sz w:val="28"/>
          <w:szCs w:val="28"/>
        </w:rPr>
        <w:t>Тарке. Возможно, сказ</w:t>
      </w:r>
      <w:r w:rsidR="00F3005C" w:rsidRPr="009915AE">
        <w:rPr>
          <w:i/>
          <w:sz w:val="28"/>
          <w:szCs w:val="28"/>
        </w:rPr>
        <w:t>ался указующий перст судьбы, поэтому</w:t>
      </w:r>
      <w:r>
        <w:rPr>
          <w:i/>
          <w:sz w:val="28"/>
          <w:szCs w:val="28"/>
        </w:rPr>
        <w:t xml:space="preserve"> </w:t>
      </w:r>
      <w:r w:rsidR="00F3005C" w:rsidRPr="009915AE">
        <w:rPr>
          <w:i/>
          <w:sz w:val="28"/>
          <w:szCs w:val="28"/>
        </w:rPr>
        <w:t>и произошла встреча с таким</w:t>
      </w:r>
      <w:r>
        <w:rPr>
          <w:i/>
          <w:sz w:val="28"/>
          <w:szCs w:val="28"/>
        </w:rPr>
        <w:t xml:space="preserve"> </w:t>
      </w:r>
      <w:r w:rsidR="009F1FE5" w:rsidRPr="009915AE">
        <w:rPr>
          <w:i/>
          <w:sz w:val="28"/>
          <w:szCs w:val="28"/>
        </w:rPr>
        <w:t>замечательным человеком, журналистом высокого полета, отличным организатором газетного дела.</w:t>
      </w:r>
    </w:p>
    <w:p w:rsidR="009C20BC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F1FE5" w:rsidRPr="009915AE">
        <w:rPr>
          <w:i/>
          <w:sz w:val="28"/>
          <w:szCs w:val="28"/>
        </w:rPr>
        <w:t>Начинать приходилось буквально с нуля, решая ма</w:t>
      </w:r>
      <w:r w:rsidR="006E3CC3" w:rsidRPr="009915AE">
        <w:rPr>
          <w:i/>
          <w:sz w:val="28"/>
          <w:szCs w:val="28"/>
        </w:rPr>
        <w:t xml:space="preserve">ссу больших и маленьких проблем, </w:t>
      </w:r>
      <w:r w:rsidR="009F1FE5" w:rsidRPr="009915AE">
        <w:rPr>
          <w:i/>
          <w:sz w:val="28"/>
          <w:szCs w:val="28"/>
        </w:rPr>
        <w:t>но я никогда не видел Михаила Антоновича нервным, опу</w:t>
      </w:r>
      <w:r w:rsidR="006E3CC3" w:rsidRPr="009915AE">
        <w:rPr>
          <w:i/>
          <w:sz w:val="28"/>
          <w:szCs w:val="28"/>
        </w:rPr>
        <w:t>стошенным, небрежно одетым. У</w:t>
      </w:r>
      <w:r w:rsidR="009F1FE5" w:rsidRPr="009915AE">
        <w:rPr>
          <w:i/>
          <w:sz w:val="28"/>
          <w:szCs w:val="28"/>
        </w:rPr>
        <w:t>же через месяц, третьего июля 1965 года появился</w:t>
      </w:r>
      <w:r>
        <w:rPr>
          <w:i/>
          <w:sz w:val="28"/>
          <w:szCs w:val="28"/>
        </w:rPr>
        <w:t xml:space="preserve"> </w:t>
      </w:r>
      <w:r w:rsidR="009C20BC" w:rsidRPr="009915AE">
        <w:rPr>
          <w:i/>
          <w:sz w:val="28"/>
          <w:szCs w:val="28"/>
        </w:rPr>
        <w:t>св</w:t>
      </w:r>
      <w:r w:rsidR="00BF4E33">
        <w:rPr>
          <w:i/>
          <w:sz w:val="28"/>
          <w:szCs w:val="28"/>
        </w:rPr>
        <w:t>ежий номер газеты «Знамя труда»</w:t>
      </w:r>
      <w:r w:rsidR="009C20BC" w:rsidRPr="009915AE">
        <w:rPr>
          <w:i/>
          <w:sz w:val="28"/>
          <w:szCs w:val="28"/>
        </w:rPr>
        <w:t xml:space="preserve"> после долг</w:t>
      </w:r>
      <w:r w:rsidR="006E3CC3" w:rsidRPr="009915AE">
        <w:rPr>
          <w:i/>
          <w:sz w:val="28"/>
          <w:szCs w:val="28"/>
        </w:rPr>
        <w:t xml:space="preserve">ого перерыва, связанного </w:t>
      </w:r>
      <w:r w:rsidR="009C20BC" w:rsidRPr="009915AE">
        <w:rPr>
          <w:i/>
          <w:sz w:val="28"/>
          <w:szCs w:val="28"/>
        </w:rPr>
        <w:t>с упразднением</w:t>
      </w:r>
      <w:r>
        <w:rPr>
          <w:i/>
          <w:sz w:val="28"/>
          <w:szCs w:val="28"/>
        </w:rPr>
        <w:t xml:space="preserve"> </w:t>
      </w:r>
      <w:r w:rsidR="006E3CC3" w:rsidRPr="009915AE">
        <w:rPr>
          <w:i/>
          <w:sz w:val="28"/>
          <w:szCs w:val="28"/>
        </w:rPr>
        <w:t xml:space="preserve">некогда </w:t>
      </w:r>
      <w:r w:rsidR="009C20BC" w:rsidRPr="009915AE">
        <w:rPr>
          <w:i/>
          <w:sz w:val="28"/>
          <w:szCs w:val="28"/>
        </w:rPr>
        <w:t>Усть</w:t>
      </w:r>
      <w:r w:rsidR="00507DD4">
        <w:rPr>
          <w:i/>
          <w:sz w:val="28"/>
          <w:szCs w:val="28"/>
        </w:rPr>
        <w:t>-</w:t>
      </w:r>
      <w:r w:rsidR="009C20BC" w:rsidRPr="009915AE">
        <w:rPr>
          <w:i/>
          <w:sz w:val="28"/>
          <w:szCs w:val="28"/>
        </w:rPr>
        <w:t>Таркского района.</w:t>
      </w:r>
    </w:p>
    <w:p w:rsidR="009F1FE5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E3CC3" w:rsidRPr="009915AE">
        <w:rPr>
          <w:i/>
          <w:sz w:val="28"/>
          <w:szCs w:val="28"/>
        </w:rPr>
        <w:t>П</w:t>
      </w:r>
      <w:r w:rsidR="009C20BC" w:rsidRPr="009915AE">
        <w:rPr>
          <w:i/>
          <w:sz w:val="28"/>
          <w:szCs w:val="28"/>
        </w:rPr>
        <w:t>оложение немного стабилизировалось, у Горохова появилась возможность</w:t>
      </w:r>
      <w:r>
        <w:rPr>
          <w:i/>
          <w:sz w:val="28"/>
          <w:szCs w:val="28"/>
        </w:rPr>
        <w:t xml:space="preserve"> </w:t>
      </w:r>
      <w:r w:rsidR="009C20BC" w:rsidRPr="009915AE">
        <w:rPr>
          <w:i/>
          <w:sz w:val="28"/>
          <w:szCs w:val="28"/>
        </w:rPr>
        <w:t xml:space="preserve">перевести дух, заняться отладкой повседневных дел. </w:t>
      </w:r>
    </w:p>
    <w:p w:rsidR="009C20BC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3005C" w:rsidRPr="009915AE">
        <w:rPr>
          <w:i/>
          <w:sz w:val="28"/>
          <w:szCs w:val="28"/>
        </w:rPr>
        <w:t>По штатному расписанию в</w:t>
      </w:r>
      <w:r>
        <w:rPr>
          <w:i/>
          <w:sz w:val="28"/>
          <w:szCs w:val="28"/>
        </w:rPr>
        <w:t xml:space="preserve"> </w:t>
      </w:r>
      <w:r w:rsidR="00F3005C" w:rsidRPr="009915AE">
        <w:rPr>
          <w:i/>
          <w:sz w:val="28"/>
          <w:szCs w:val="28"/>
        </w:rPr>
        <w:t xml:space="preserve">сельскохозяйственном </w:t>
      </w:r>
      <w:r w:rsidR="00B3050A" w:rsidRPr="009915AE">
        <w:rPr>
          <w:i/>
          <w:sz w:val="28"/>
          <w:szCs w:val="28"/>
        </w:rPr>
        <w:t>отделе</w:t>
      </w:r>
      <w:r w:rsidR="006E3CC3" w:rsidRPr="009915AE">
        <w:rPr>
          <w:i/>
          <w:sz w:val="28"/>
          <w:szCs w:val="28"/>
        </w:rPr>
        <w:t xml:space="preserve"> газеты предусматривалис</w:t>
      </w:r>
      <w:r w:rsidR="009C20BC" w:rsidRPr="009915AE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 </w:t>
      </w:r>
      <w:r w:rsidR="009C20BC" w:rsidRPr="009915AE">
        <w:rPr>
          <w:i/>
          <w:sz w:val="28"/>
          <w:szCs w:val="28"/>
        </w:rPr>
        <w:t>заведующий, литсотрудник и собственный корреспондент. Литсотрудником был я, спецкором – вчерашний выпускн</w:t>
      </w:r>
      <w:r w:rsidR="006E3CC3" w:rsidRPr="009915AE">
        <w:rPr>
          <w:i/>
          <w:sz w:val="28"/>
          <w:szCs w:val="28"/>
        </w:rPr>
        <w:t>ик средней школы Виктор Петерс.</w:t>
      </w:r>
      <w:r w:rsidR="009C20BC" w:rsidRPr="009915AE">
        <w:rPr>
          <w:i/>
          <w:sz w:val="28"/>
          <w:szCs w:val="28"/>
        </w:rPr>
        <w:t xml:space="preserve"> Однажды Горохов поинтересовался, </w:t>
      </w:r>
      <w:r w:rsidR="00F3005C" w:rsidRPr="009915AE">
        <w:rPr>
          <w:i/>
          <w:sz w:val="28"/>
          <w:szCs w:val="28"/>
        </w:rPr>
        <w:t>как я отнесусь к тому, чтобы во</w:t>
      </w:r>
      <w:r w:rsidR="006E3CC3" w:rsidRPr="009915AE">
        <w:rPr>
          <w:i/>
          <w:sz w:val="28"/>
          <w:szCs w:val="28"/>
        </w:rPr>
        <w:t>з</w:t>
      </w:r>
      <w:r w:rsidR="00B3050A" w:rsidRPr="009915AE">
        <w:rPr>
          <w:i/>
          <w:sz w:val="28"/>
          <w:szCs w:val="28"/>
        </w:rPr>
        <w:t>г</w:t>
      </w:r>
      <w:r w:rsidR="009C20BC" w:rsidRPr="009915AE">
        <w:rPr>
          <w:i/>
          <w:sz w:val="28"/>
          <w:szCs w:val="28"/>
        </w:rPr>
        <w:t>лавить сельхозотдел, это место все еще было вакантным.</w:t>
      </w:r>
    </w:p>
    <w:p w:rsidR="009C20BC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C20BC" w:rsidRPr="009915AE">
        <w:rPr>
          <w:i/>
          <w:sz w:val="28"/>
          <w:szCs w:val="28"/>
        </w:rPr>
        <w:t>- Откажусь, - незамедлительно последовал мой ответ.</w:t>
      </w:r>
    </w:p>
    <w:p w:rsidR="009C20BC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E3CC3" w:rsidRPr="009915AE">
        <w:rPr>
          <w:i/>
          <w:sz w:val="28"/>
          <w:szCs w:val="28"/>
        </w:rPr>
        <w:t>-</w:t>
      </w:r>
      <w:r w:rsidR="005E7121">
        <w:rPr>
          <w:i/>
          <w:sz w:val="28"/>
          <w:szCs w:val="28"/>
        </w:rPr>
        <w:t xml:space="preserve"> </w:t>
      </w:r>
      <w:r w:rsidR="006E3CC3" w:rsidRPr="009915AE">
        <w:rPr>
          <w:i/>
          <w:sz w:val="28"/>
          <w:szCs w:val="28"/>
        </w:rPr>
        <w:t>Поче</w:t>
      </w:r>
      <w:r w:rsidR="009C20BC" w:rsidRPr="009915AE">
        <w:rPr>
          <w:i/>
          <w:sz w:val="28"/>
          <w:szCs w:val="28"/>
        </w:rPr>
        <w:t>му?</w:t>
      </w:r>
    </w:p>
    <w:p w:rsidR="009C20BC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C20BC" w:rsidRPr="009915AE">
        <w:rPr>
          <w:i/>
          <w:sz w:val="28"/>
          <w:szCs w:val="28"/>
        </w:rPr>
        <w:t>- Я человек городской, не знаю, как пшено растет, боюс</w:t>
      </w:r>
      <w:r w:rsidR="00F3005C" w:rsidRPr="009915AE">
        <w:rPr>
          <w:i/>
          <w:sz w:val="28"/>
          <w:szCs w:val="28"/>
        </w:rPr>
        <w:t>ь гусей, а на фермах еще и бугаи</w:t>
      </w:r>
      <w:r>
        <w:rPr>
          <w:i/>
          <w:sz w:val="28"/>
          <w:szCs w:val="28"/>
        </w:rPr>
        <w:t xml:space="preserve"> </w:t>
      </w:r>
      <w:r w:rsidR="009C20BC" w:rsidRPr="009915AE">
        <w:rPr>
          <w:i/>
          <w:sz w:val="28"/>
          <w:szCs w:val="28"/>
        </w:rPr>
        <w:t>водятся.</w:t>
      </w:r>
    </w:p>
    <w:p w:rsidR="009C20BC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44932" w:rsidRPr="009915AE">
        <w:rPr>
          <w:i/>
          <w:sz w:val="28"/>
          <w:szCs w:val="28"/>
        </w:rPr>
        <w:t xml:space="preserve">- </w:t>
      </w:r>
      <w:r w:rsidR="009C20BC" w:rsidRPr="009915AE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9C20BC" w:rsidRPr="009915AE">
        <w:rPr>
          <w:i/>
          <w:sz w:val="28"/>
          <w:szCs w:val="28"/>
        </w:rPr>
        <w:t>таком случае попытаемся обойтись без интервью с бугаями и гусями, а с людьми общи</w:t>
      </w:r>
      <w:r w:rsidR="00444932" w:rsidRPr="009915AE">
        <w:rPr>
          <w:i/>
          <w:sz w:val="28"/>
          <w:szCs w:val="28"/>
        </w:rPr>
        <w:t>й язык</w:t>
      </w:r>
      <w:r>
        <w:rPr>
          <w:i/>
          <w:sz w:val="28"/>
          <w:szCs w:val="28"/>
        </w:rPr>
        <w:t xml:space="preserve"> </w:t>
      </w:r>
      <w:r w:rsidR="006E3CC3" w:rsidRPr="009915AE">
        <w:rPr>
          <w:i/>
          <w:sz w:val="28"/>
          <w:szCs w:val="28"/>
        </w:rPr>
        <w:t>ты находить ум</w:t>
      </w:r>
      <w:r w:rsidR="009C20BC" w:rsidRPr="009915AE">
        <w:rPr>
          <w:i/>
          <w:sz w:val="28"/>
          <w:szCs w:val="28"/>
        </w:rPr>
        <w:t>еешь.</w:t>
      </w:r>
    </w:p>
    <w:p w:rsidR="005636CD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E3CC3" w:rsidRPr="009915AE">
        <w:rPr>
          <w:i/>
          <w:sz w:val="28"/>
          <w:szCs w:val="28"/>
        </w:rPr>
        <w:t>Вп</w:t>
      </w:r>
      <w:r w:rsidR="005636CD" w:rsidRPr="009915AE">
        <w:rPr>
          <w:i/>
          <w:sz w:val="28"/>
          <w:szCs w:val="28"/>
        </w:rPr>
        <w:t>оследствии Михаил Антонович сделал из меня своеобразную фишку: я был единственным горожанином на всю область, заправляющим отделом сельского хозяйства.</w:t>
      </w:r>
    </w:p>
    <w:p w:rsidR="005636CD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5636CD" w:rsidRPr="009915AE">
        <w:rPr>
          <w:i/>
          <w:sz w:val="28"/>
          <w:szCs w:val="28"/>
        </w:rPr>
        <w:t>Я жил в мире и согласии со своими профессиональными обязанностями, не подозревая, что прохожу «школу Горохова», хотя о ней и речи не возникало.</w:t>
      </w:r>
      <w:r>
        <w:rPr>
          <w:i/>
          <w:sz w:val="28"/>
          <w:szCs w:val="28"/>
        </w:rPr>
        <w:t xml:space="preserve"> </w:t>
      </w:r>
      <w:r w:rsidR="00B568AC" w:rsidRPr="009915AE">
        <w:rPr>
          <w:i/>
          <w:sz w:val="28"/>
          <w:szCs w:val="28"/>
        </w:rPr>
        <w:t>Помня советы редактора, мы быстро отвыкали махать блокнотом пере</w:t>
      </w:r>
      <w:r w:rsidR="006E3CC3" w:rsidRPr="009915AE">
        <w:rPr>
          <w:i/>
          <w:sz w:val="28"/>
          <w:szCs w:val="28"/>
        </w:rPr>
        <w:t>д собеседником, подталкивать</w:t>
      </w:r>
      <w:r>
        <w:rPr>
          <w:i/>
          <w:sz w:val="28"/>
          <w:szCs w:val="28"/>
        </w:rPr>
        <w:t xml:space="preserve"> </w:t>
      </w:r>
      <w:r w:rsidR="00B568AC" w:rsidRPr="009915AE">
        <w:rPr>
          <w:i/>
          <w:sz w:val="28"/>
          <w:szCs w:val="28"/>
        </w:rPr>
        <w:t>на нужные нам ответы, уснащать его речь</w:t>
      </w:r>
      <w:r w:rsidR="00B3050A" w:rsidRPr="009915AE">
        <w:rPr>
          <w:i/>
          <w:sz w:val="28"/>
          <w:szCs w:val="28"/>
        </w:rPr>
        <w:t xml:space="preserve"> словечка</w:t>
      </w:r>
      <w:r w:rsidR="006E3CC3" w:rsidRPr="009915AE">
        <w:rPr>
          <w:i/>
          <w:sz w:val="28"/>
          <w:szCs w:val="28"/>
        </w:rPr>
        <w:t>ми, которые</w:t>
      </w:r>
      <w:r>
        <w:rPr>
          <w:i/>
          <w:sz w:val="28"/>
          <w:szCs w:val="28"/>
        </w:rPr>
        <w:t xml:space="preserve"> </w:t>
      </w:r>
      <w:r w:rsidR="006E3CC3" w:rsidRPr="009915AE">
        <w:rPr>
          <w:i/>
          <w:sz w:val="28"/>
          <w:szCs w:val="28"/>
        </w:rPr>
        <w:t>он</w:t>
      </w:r>
      <w:r w:rsidR="00B568AC" w:rsidRPr="009915AE">
        <w:rPr>
          <w:i/>
          <w:sz w:val="28"/>
          <w:szCs w:val="28"/>
        </w:rPr>
        <w:t xml:space="preserve"> не произносил.</w:t>
      </w:r>
    </w:p>
    <w:p w:rsidR="00B568AC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568AC" w:rsidRPr="009915AE">
        <w:rPr>
          <w:i/>
          <w:sz w:val="28"/>
          <w:szCs w:val="28"/>
        </w:rPr>
        <w:t>Газета в полном смысле набиралась по букве, линотип в типографии появился позже.</w:t>
      </w:r>
    </w:p>
    <w:p w:rsidR="00B568AC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568AC" w:rsidRPr="009915AE">
        <w:rPr>
          <w:i/>
          <w:sz w:val="28"/>
          <w:szCs w:val="28"/>
        </w:rPr>
        <w:t>- Уважайте труд наборщиц, - постоянно напоминал Горохов, поскольку редакция и типография составляли тогда одно целое и он отвечал за все и за всех. – Если надо написать з</w:t>
      </w:r>
      <w:r w:rsidR="006E3CC3" w:rsidRPr="009915AE">
        <w:rPr>
          <w:i/>
          <w:sz w:val="28"/>
          <w:szCs w:val="28"/>
        </w:rPr>
        <w:t>аметку на пятьдесят строк, не раздувайте ее втрое больше.</w:t>
      </w:r>
      <w:r w:rsidR="00B3050A" w:rsidRPr="009915AE">
        <w:rPr>
          <w:i/>
          <w:sz w:val="28"/>
          <w:szCs w:val="28"/>
        </w:rPr>
        <w:t xml:space="preserve"> </w:t>
      </w:r>
      <w:r w:rsidR="006E3CC3" w:rsidRPr="009915AE">
        <w:rPr>
          <w:i/>
          <w:sz w:val="28"/>
          <w:szCs w:val="28"/>
        </w:rPr>
        <w:t>Ина</w:t>
      </w:r>
      <w:r w:rsidR="00B568AC" w:rsidRPr="009915AE">
        <w:rPr>
          <w:i/>
          <w:sz w:val="28"/>
          <w:szCs w:val="28"/>
        </w:rPr>
        <w:t>че время будет потеряно зря, и газета выйдет намного позже, чем положено по графику.</w:t>
      </w:r>
    </w:p>
    <w:p w:rsidR="00B568AC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568AC" w:rsidRPr="009915AE">
        <w:rPr>
          <w:i/>
          <w:sz w:val="28"/>
          <w:szCs w:val="28"/>
        </w:rPr>
        <w:t>Михаил Антонович формировал у нас не только профессионализм, но и</w:t>
      </w:r>
      <w:r>
        <w:rPr>
          <w:i/>
          <w:sz w:val="28"/>
          <w:szCs w:val="28"/>
        </w:rPr>
        <w:t xml:space="preserve"> </w:t>
      </w:r>
      <w:r w:rsidR="00B568AC" w:rsidRPr="009915AE">
        <w:rPr>
          <w:i/>
          <w:sz w:val="28"/>
          <w:szCs w:val="28"/>
        </w:rPr>
        <w:t>хорошую моральную основу, без которой нет журналиста. В свое время мы</w:t>
      </w:r>
      <w:r>
        <w:rPr>
          <w:i/>
          <w:sz w:val="28"/>
          <w:szCs w:val="28"/>
        </w:rPr>
        <w:t xml:space="preserve"> </w:t>
      </w:r>
      <w:r w:rsidR="00B568AC" w:rsidRPr="009915AE">
        <w:rPr>
          <w:i/>
          <w:sz w:val="28"/>
          <w:szCs w:val="28"/>
        </w:rPr>
        <w:t>предусмотрели повышенный гонорар за материалы, призанные</w:t>
      </w:r>
      <w:r>
        <w:rPr>
          <w:i/>
          <w:sz w:val="28"/>
          <w:szCs w:val="28"/>
        </w:rPr>
        <w:t xml:space="preserve"> </w:t>
      </w:r>
      <w:r w:rsidR="00F3005C" w:rsidRPr="009915AE">
        <w:rPr>
          <w:i/>
          <w:sz w:val="28"/>
          <w:szCs w:val="28"/>
        </w:rPr>
        <w:t xml:space="preserve">на планерке </w:t>
      </w:r>
      <w:r w:rsidR="00B568AC" w:rsidRPr="009915AE">
        <w:rPr>
          <w:i/>
          <w:sz w:val="28"/>
          <w:szCs w:val="28"/>
        </w:rPr>
        <w:t>лучшими за прошедший месяц.</w:t>
      </w:r>
    </w:p>
    <w:p w:rsidR="00B568AC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568AC" w:rsidRPr="009915AE">
        <w:rPr>
          <w:i/>
          <w:sz w:val="28"/>
          <w:szCs w:val="28"/>
        </w:rPr>
        <w:t xml:space="preserve">- </w:t>
      </w:r>
      <w:r w:rsidR="000517C6" w:rsidRPr="009915AE">
        <w:rPr>
          <w:i/>
          <w:sz w:val="28"/>
          <w:szCs w:val="28"/>
        </w:rPr>
        <w:t>Меня во внимание не берите, - предупредил Горохов. – Если буду писать хуже вас, зачем вам такой редактор?</w:t>
      </w:r>
    </w:p>
    <w:p w:rsidR="009C0179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C0179" w:rsidRPr="009915AE">
        <w:rPr>
          <w:i/>
          <w:sz w:val="28"/>
          <w:szCs w:val="28"/>
        </w:rPr>
        <w:t>Не в обиду нынешним журналистам сказано, но мы, по сути, в своей первой газете</w:t>
      </w:r>
      <w:r w:rsidR="00F3005C" w:rsidRPr="009915A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9C0179" w:rsidRPr="009915AE">
        <w:rPr>
          <w:i/>
          <w:sz w:val="28"/>
          <w:szCs w:val="28"/>
        </w:rPr>
        <w:t>писали разнообразнее, хотя</w:t>
      </w:r>
      <w:r>
        <w:rPr>
          <w:i/>
          <w:sz w:val="28"/>
          <w:szCs w:val="28"/>
        </w:rPr>
        <w:t xml:space="preserve"> </w:t>
      </w:r>
      <w:r w:rsidR="009C0179" w:rsidRPr="009915AE">
        <w:rPr>
          <w:i/>
          <w:sz w:val="28"/>
          <w:szCs w:val="28"/>
        </w:rPr>
        <w:t>бы по жанра</w:t>
      </w:r>
      <w:r w:rsidR="009915AE" w:rsidRPr="009915AE">
        <w:rPr>
          <w:i/>
          <w:sz w:val="28"/>
          <w:szCs w:val="28"/>
        </w:rPr>
        <w:t>м. Во</w:t>
      </w:r>
      <w:r w:rsidR="009C0179" w:rsidRPr="009915AE">
        <w:rPr>
          <w:i/>
          <w:sz w:val="28"/>
          <w:szCs w:val="28"/>
        </w:rPr>
        <w:t>зродили коллектив</w:t>
      </w:r>
      <w:r w:rsidR="006E3CC3" w:rsidRPr="009915AE">
        <w:rPr>
          <w:i/>
          <w:sz w:val="28"/>
          <w:szCs w:val="28"/>
        </w:rPr>
        <w:t>ного корреспондента Леньку</w:t>
      </w:r>
      <w:r>
        <w:rPr>
          <w:i/>
          <w:sz w:val="28"/>
          <w:szCs w:val="28"/>
        </w:rPr>
        <w:t xml:space="preserve"> </w:t>
      </w:r>
      <w:r w:rsidR="006E3CC3" w:rsidRPr="009915AE">
        <w:rPr>
          <w:i/>
          <w:sz w:val="28"/>
          <w:szCs w:val="28"/>
        </w:rPr>
        <w:t>Шерс</w:t>
      </w:r>
      <w:r w:rsidR="009C0179" w:rsidRPr="009915AE">
        <w:rPr>
          <w:i/>
          <w:sz w:val="28"/>
          <w:szCs w:val="28"/>
        </w:rPr>
        <w:t>тюка, и от его имени</w:t>
      </w:r>
      <w:r>
        <w:rPr>
          <w:i/>
          <w:sz w:val="28"/>
          <w:szCs w:val="28"/>
        </w:rPr>
        <w:t xml:space="preserve"> </w:t>
      </w:r>
      <w:r w:rsidR="009C0179" w:rsidRPr="009915AE">
        <w:rPr>
          <w:i/>
          <w:sz w:val="28"/>
          <w:szCs w:val="28"/>
        </w:rPr>
        <w:t>публиковали пользующиеся большой популярностью</w:t>
      </w:r>
      <w:r>
        <w:rPr>
          <w:i/>
          <w:sz w:val="28"/>
          <w:szCs w:val="28"/>
        </w:rPr>
        <w:t xml:space="preserve"> </w:t>
      </w:r>
      <w:r w:rsidR="00670C0B" w:rsidRPr="009915AE">
        <w:rPr>
          <w:i/>
          <w:sz w:val="28"/>
          <w:szCs w:val="28"/>
        </w:rPr>
        <w:t xml:space="preserve">у </w:t>
      </w:r>
      <w:r w:rsidR="009C0179" w:rsidRPr="009915AE">
        <w:rPr>
          <w:i/>
          <w:sz w:val="28"/>
          <w:szCs w:val="28"/>
        </w:rPr>
        <w:t>читателей фельетоны,</w:t>
      </w:r>
      <w:r>
        <w:rPr>
          <w:i/>
          <w:sz w:val="28"/>
          <w:szCs w:val="28"/>
        </w:rPr>
        <w:t xml:space="preserve"> </w:t>
      </w:r>
      <w:r w:rsidR="009C0179" w:rsidRPr="009915AE">
        <w:rPr>
          <w:i/>
          <w:sz w:val="28"/>
          <w:szCs w:val="28"/>
        </w:rPr>
        <w:t>критические заметки на злобу дня. Его считали реально существующим сотрудником ред</w:t>
      </w:r>
      <w:r w:rsidR="007B1987">
        <w:rPr>
          <w:i/>
          <w:sz w:val="28"/>
          <w:szCs w:val="28"/>
        </w:rPr>
        <w:t>ак</w:t>
      </w:r>
      <w:r w:rsidR="009C0179" w:rsidRPr="009915AE">
        <w:rPr>
          <w:i/>
          <w:sz w:val="28"/>
          <w:szCs w:val="28"/>
        </w:rPr>
        <w:t>ции, ему писали письма, приглаш</w:t>
      </w:r>
      <w:r w:rsidR="00670C0B" w:rsidRPr="009915AE">
        <w:rPr>
          <w:i/>
          <w:sz w:val="28"/>
          <w:szCs w:val="28"/>
        </w:rPr>
        <w:t>али для решения</w:t>
      </w:r>
      <w:r>
        <w:rPr>
          <w:i/>
          <w:sz w:val="28"/>
          <w:szCs w:val="28"/>
        </w:rPr>
        <w:t xml:space="preserve"> </w:t>
      </w:r>
      <w:r w:rsidR="009C0179" w:rsidRPr="009915AE">
        <w:rPr>
          <w:i/>
          <w:sz w:val="28"/>
          <w:szCs w:val="28"/>
        </w:rPr>
        <w:t>тупиковых ситуаций.</w:t>
      </w:r>
      <w:r w:rsidR="004407DC" w:rsidRPr="009915AE">
        <w:rPr>
          <w:i/>
          <w:sz w:val="28"/>
          <w:szCs w:val="28"/>
        </w:rPr>
        <w:t xml:space="preserve"> Нечто похожее</w:t>
      </w:r>
      <w:r w:rsidR="00670C0B" w:rsidRPr="009915AE">
        <w:rPr>
          <w:i/>
          <w:sz w:val="28"/>
          <w:szCs w:val="28"/>
        </w:rPr>
        <w:t xml:space="preserve"> произошло с учрежденными</w:t>
      </w:r>
      <w:r>
        <w:rPr>
          <w:i/>
          <w:sz w:val="28"/>
          <w:szCs w:val="28"/>
        </w:rPr>
        <w:t xml:space="preserve"> </w:t>
      </w:r>
      <w:r w:rsidR="004407DC" w:rsidRPr="009915AE">
        <w:rPr>
          <w:i/>
          <w:sz w:val="28"/>
          <w:szCs w:val="28"/>
        </w:rPr>
        <w:t>вымпелами, которые на страницах газеты вручались перед</w:t>
      </w:r>
      <w:r w:rsidR="009915AE" w:rsidRPr="009915AE">
        <w:rPr>
          <w:i/>
          <w:sz w:val="28"/>
          <w:szCs w:val="28"/>
        </w:rPr>
        <w:t>овым механизаторам и животновода</w:t>
      </w:r>
      <w:r w:rsidR="004407DC" w:rsidRPr="009915AE">
        <w:rPr>
          <w:i/>
          <w:sz w:val="28"/>
          <w:szCs w:val="28"/>
        </w:rPr>
        <w:t>м. Как таковых, их</w:t>
      </w:r>
      <w:r>
        <w:rPr>
          <w:i/>
          <w:sz w:val="28"/>
          <w:szCs w:val="28"/>
        </w:rPr>
        <w:t xml:space="preserve"> </w:t>
      </w:r>
      <w:r w:rsidR="00670C0B" w:rsidRPr="009915AE">
        <w:rPr>
          <w:i/>
          <w:sz w:val="28"/>
          <w:szCs w:val="28"/>
        </w:rPr>
        <w:t>в реально</w:t>
      </w:r>
      <w:r w:rsidR="009915AE" w:rsidRPr="009915AE">
        <w:rPr>
          <w:i/>
          <w:sz w:val="28"/>
          <w:szCs w:val="28"/>
        </w:rPr>
        <w:t>с</w:t>
      </w:r>
      <w:r w:rsidR="00670C0B" w:rsidRPr="009915AE">
        <w:rPr>
          <w:i/>
          <w:sz w:val="28"/>
          <w:szCs w:val="28"/>
        </w:rPr>
        <w:t xml:space="preserve">ти </w:t>
      </w:r>
      <w:r w:rsidR="004407DC" w:rsidRPr="009915AE">
        <w:rPr>
          <w:i/>
          <w:sz w:val="28"/>
          <w:szCs w:val="28"/>
        </w:rPr>
        <w:t>не имелось, но выглядело все правдоподобно.</w:t>
      </w:r>
      <w:r w:rsidR="009915AE" w:rsidRPr="009915AE">
        <w:rPr>
          <w:i/>
          <w:sz w:val="28"/>
          <w:szCs w:val="28"/>
        </w:rPr>
        <w:t xml:space="preserve"> </w:t>
      </w:r>
      <w:r w:rsidR="004407DC" w:rsidRPr="009915AE">
        <w:rPr>
          <w:i/>
          <w:sz w:val="28"/>
          <w:szCs w:val="28"/>
        </w:rPr>
        <w:t>И областной музей прислал одна</w:t>
      </w:r>
      <w:r w:rsidR="00670C0B" w:rsidRPr="009915AE">
        <w:rPr>
          <w:i/>
          <w:sz w:val="28"/>
          <w:szCs w:val="28"/>
        </w:rPr>
        <w:t>жды письмо с</w:t>
      </w:r>
      <w:r w:rsidR="004407DC" w:rsidRPr="009915AE">
        <w:rPr>
          <w:i/>
          <w:sz w:val="28"/>
          <w:szCs w:val="28"/>
        </w:rPr>
        <w:t xml:space="preserve"> с</w:t>
      </w:r>
      <w:r w:rsidR="009915AE" w:rsidRPr="009915AE">
        <w:rPr>
          <w:i/>
          <w:sz w:val="28"/>
          <w:szCs w:val="28"/>
        </w:rPr>
        <w:t xml:space="preserve"> </w:t>
      </w:r>
      <w:r w:rsidR="004407DC" w:rsidRPr="009915AE">
        <w:rPr>
          <w:i/>
          <w:sz w:val="28"/>
          <w:szCs w:val="28"/>
        </w:rPr>
        <w:t xml:space="preserve">просьбой передать вымпелы ему для </w:t>
      </w:r>
      <w:r w:rsidR="00670C0B" w:rsidRPr="009915AE">
        <w:rPr>
          <w:i/>
          <w:sz w:val="28"/>
          <w:szCs w:val="28"/>
        </w:rPr>
        <w:t>ка</w:t>
      </w:r>
      <w:r w:rsidR="004407DC" w:rsidRPr="009915AE">
        <w:rPr>
          <w:i/>
          <w:sz w:val="28"/>
          <w:szCs w:val="28"/>
        </w:rPr>
        <w:t>кой – то экспозиции.Пришлось, разъяснять, что и как.</w:t>
      </w:r>
    </w:p>
    <w:p w:rsidR="004407DC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407DC" w:rsidRPr="009915AE">
        <w:rPr>
          <w:i/>
          <w:sz w:val="28"/>
          <w:szCs w:val="28"/>
        </w:rPr>
        <w:t>Гор</w:t>
      </w:r>
      <w:r w:rsidR="009B1974">
        <w:rPr>
          <w:i/>
          <w:sz w:val="28"/>
          <w:szCs w:val="28"/>
        </w:rPr>
        <w:t>о</w:t>
      </w:r>
      <w:r w:rsidR="004407DC" w:rsidRPr="009915AE">
        <w:rPr>
          <w:i/>
          <w:sz w:val="28"/>
          <w:szCs w:val="28"/>
        </w:rPr>
        <w:t>хов</w:t>
      </w:r>
      <w:r>
        <w:rPr>
          <w:i/>
          <w:sz w:val="28"/>
          <w:szCs w:val="28"/>
        </w:rPr>
        <w:t xml:space="preserve"> </w:t>
      </w:r>
      <w:r w:rsidR="004407DC" w:rsidRPr="009915AE">
        <w:rPr>
          <w:i/>
          <w:sz w:val="28"/>
          <w:szCs w:val="28"/>
        </w:rPr>
        <w:t>привлекал каждого сотрудника к написанию передовых статей, фельетонов, обобщающих материалов. Не все шло в газету, особенно на первых порах, но мы не зацикливались на одной теме, на одном газетном жанре. Гонорары были мизерными, но Михаил Антонович нашел свою форму материального и морального поощрения сотрудников. Если кто – то из нас</w:t>
      </w:r>
      <w:r>
        <w:rPr>
          <w:i/>
          <w:sz w:val="28"/>
          <w:szCs w:val="28"/>
        </w:rPr>
        <w:t xml:space="preserve"> </w:t>
      </w:r>
      <w:r w:rsidR="004407DC" w:rsidRPr="009915AE">
        <w:rPr>
          <w:i/>
          <w:sz w:val="28"/>
          <w:szCs w:val="28"/>
        </w:rPr>
        <w:t>в течение месяца опубликовал определенное количество отведенных е</w:t>
      </w:r>
      <w:r w:rsidR="00670C0B" w:rsidRPr="009915AE">
        <w:rPr>
          <w:i/>
          <w:sz w:val="28"/>
          <w:szCs w:val="28"/>
        </w:rPr>
        <w:t>м</w:t>
      </w:r>
      <w:r w:rsidR="004407DC" w:rsidRPr="009915AE">
        <w:rPr>
          <w:i/>
          <w:sz w:val="28"/>
          <w:szCs w:val="28"/>
        </w:rPr>
        <w:t xml:space="preserve">у строк, а до конца последней </w:t>
      </w:r>
      <w:r w:rsidR="00670C0B" w:rsidRPr="009915AE">
        <w:rPr>
          <w:i/>
          <w:sz w:val="28"/>
          <w:szCs w:val="28"/>
        </w:rPr>
        <w:t>декады оставалось время, он получ</w:t>
      </w:r>
      <w:r w:rsidR="004407DC" w:rsidRPr="009915AE">
        <w:rPr>
          <w:i/>
          <w:sz w:val="28"/>
          <w:szCs w:val="28"/>
        </w:rPr>
        <w:t>ал право использовать три дня по свое</w:t>
      </w:r>
      <w:r w:rsidR="009915AE" w:rsidRPr="009915AE">
        <w:rPr>
          <w:i/>
          <w:sz w:val="28"/>
          <w:szCs w:val="28"/>
        </w:rPr>
        <w:t>м</w:t>
      </w:r>
      <w:r w:rsidR="004407DC" w:rsidRPr="009915AE">
        <w:rPr>
          <w:i/>
          <w:sz w:val="28"/>
          <w:szCs w:val="28"/>
        </w:rPr>
        <w:t>у усмотрению, даже не показываясь в редакции.</w:t>
      </w:r>
      <w:r w:rsidR="00670C0B" w:rsidRPr="009915AE">
        <w:rPr>
          <w:i/>
          <w:sz w:val="28"/>
          <w:szCs w:val="28"/>
        </w:rPr>
        <w:t xml:space="preserve"> И это давало нам возможность п</w:t>
      </w:r>
      <w:r w:rsidR="004407DC" w:rsidRPr="009915AE">
        <w:rPr>
          <w:i/>
          <w:sz w:val="28"/>
          <w:szCs w:val="28"/>
        </w:rPr>
        <w:t xml:space="preserve">исать стихи, рассказы, фельетоны, освободившись </w:t>
      </w:r>
      <w:r w:rsidR="00F3005C" w:rsidRPr="009915AE">
        <w:rPr>
          <w:i/>
          <w:sz w:val="28"/>
          <w:szCs w:val="28"/>
        </w:rPr>
        <w:t>на</w:t>
      </w:r>
      <w:r w:rsidR="00670C0B" w:rsidRPr="009915AE">
        <w:rPr>
          <w:i/>
          <w:sz w:val="28"/>
          <w:szCs w:val="28"/>
        </w:rPr>
        <w:t xml:space="preserve">коротке </w:t>
      </w:r>
      <w:r w:rsidR="004407DC" w:rsidRPr="009915AE">
        <w:rPr>
          <w:i/>
          <w:sz w:val="28"/>
          <w:szCs w:val="28"/>
        </w:rPr>
        <w:t>от постоянной редакционной спешки. Объяснялось все просто. Если ты ленив о</w:t>
      </w:r>
      <w:r w:rsidR="00670C0B" w:rsidRPr="009915AE">
        <w:rPr>
          <w:i/>
          <w:sz w:val="28"/>
          <w:szCs w:val="28"/>
        </w:rPr>
        <w:t>т природы или не дружишь с дисц</w:t>
      </w:r>
      <w:r w:rsidR="004407DC" w:rsidRPr="009915AE">
        <w:rPr>
          <w:i/>
          <w:sz w:val="28"/>
          <w:szCs w:val="28"/>
        </w:rPr>
        <w:t>иплиной, то</w:t>
      </w:r>
      <w:r>
        <w:rPr>
          <w:i/>
          <w:sz w:val="28"/>
          <w:szCs w:val="28"/>
        </w:rPr>
        <w:t xml:space="preserve"> </w:t>
      </w:r>
      <w:r w:rsidR="00262997" w:rsidRPr="009915AE">
        <w:rPr>
          <w:i/>
          <w:sz w:val="28"/>
          <w:szCs w:val="28"/>
        </w:rPr>
        <w:t>и отдача от тебя будет соответствующей, не претендуй на особое к себе отношение.</w:t>
      </w:r>
    </w:p>
    <w:p w:rsidR="00262997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262997" w:rsidRPr="009915AE">
        <w:rPr>
          <w:i/>
          <w:sz w:val="28"/>
          <w:szCs w:val="28"/>
        </w:rPr>
        <w:t>Горохов наставлял нас, мы учились д</w:t>
      </w:r>
      <w:r w:rsidR="00F3005C" w:rsidRPr="009915AE">
        <w:rPr>
          <w:i/>
          <w:sz w:val="28"/>
          <w:szCs w:val="28"/>
        </w:rPr>
        <w:t>руг у друга. Виктор</w:t>
      </w:r>
      <w:r>
        <w:rPr>
          <w:i/>
          <w:sz w:val="28"/>
          <w:szCs w:val="28"/>
        </w:rPr>
        <w:t xml:space="preserve"> </w:t>
      </w:r>
      <w:r w:rsidR="00F3005C" w:rsidRPr="009915AE">
        <w:rPr>
          <w:i/>
          <w:sz w:val="28"/>
          <w:szCs w:val="28"/>
        </w:rPr>
        <w:t>Пете</w:t>
      </w:r>
      <w:r w:rsidR="00262997" w:rsidRPr="009915AE">
        <w:rPr>
          <w:i/>
          <w:sz w:val="28"/>
          <w:szCs w:val="28"/>
        </w:rPr>
        <w:t>рс еще в школе писал простенькие стихи, о газетн</w:t>
      </w:r>
      <w:r w:rsidR="00F3005C" w:rsidRPr="009915AE">
        <w:rPr>
          <w:i/>
          <w:sz w:val="28"/>
          <w:szCs w:val="28"/>
        </w:rPr>
        <w:t>ом деле имел очень общие предст</w:t>
      </w:r>
      <w:r w:rsidR="00262997" w:rsidRPr="009915AE">
        <w:rPr>
          <w:i/>
          <w:sz w:val="28"/>
          <w:szCs w:val="28"/>
        </w:rPr>
        <w:t>а</w:t>
      </w:r>
      <w:r w:rsidR="00F3005C" w:rsidRPr="009915AE">
        <w:rPr>
          <w:i/>
          <w:sz w:val="28"/>
          <w:szCs w:val="28"/>
        </w:rPr>
        <w:t>в</w:t>
      </w:r>
      <w:r w:rsidR="00262997" w:rsidRPr="009915AE">
        <w:rPr>
          <w:i/>
          <w:sz w:val="28"/>
          <w:szCs w:val="28"/>
        </w:rPr>
        <w:t>ления. Поскольку его включили в мой отдел, то мы</w:t>
      </w:r>
      <w:r>
        <w:rPr>
          <w:i/>
          <w:sz w:val="28"/>
          <w:szCs w:val="28"/>
        </w:rPr>
        <w:t xml:space="preserve"> </w:t>
      </w:r>
      <w:r w:rsidR="00262997" w:rsidRPr="009915AE">
        <w:rPr>
          <w:i/>
          <w:sz w:val="28"/>
          <w:szCs w:val="28"/>
        </w:rPr>
        <w:t>постоянно ездили в командировки вдвоем. От коротких заметок он стал переходить к серьезы</w:t>
      </w:r>
      <w:r w:rsidR="00EC779E" w:rsidRPr="009915AE">
        <w:rPr>
          <w:i/>
          <w:sz w:val="28"/>
          <w:szCs w:val="28"/>
        </w:rPr>
        <w:t>м материалам В конечном счете Петерс</w:t>
      </w:r>
      <w:r>
        <w:rPr>
          <w:i/>
          <w:sz w:val="28"/>
          <w:szCs w:val="28"/>
        </w:rPr>
        <w:t xml:space="preserve"> </w:t>
      </w:r>
      <w:r w:rsidR="00262997" w:rsidRPr="009915AE">
        <w:rPr>
          <w:i/>
          <w:sz w:val="28"/>
          <w:szCs w:val="28"/>
        </w:rPr>
        <w:t>отдал «районке» больше сорока лет, поднявшись от</w:t>
      </w:r>
      <w:r w:rsidR="00F3005C" w:rsidRPr="009915AE">
        <w:rPr>
          <w:i/>
          <w:sz w:val="28"/>
          <w:szCs w:val="28"/>
        </w:rPr>
        <w:t xml:space="preserve"> собкора до заместителя редактора</w:t>
      </w:r>
      <w:r>
        <w:rPr>
          <w:i/>
          <w:sz w:val="28"/>
          <w:szCs w:val="28"/>
        </w:rPr>
        <w:t xml:space="preserve"> </w:t>
      </w:r>
      <w:r w:rsidR="00262997" w:rsidRPr="009915AE">
        <w:rPr>
          <w:i/>
          <w:sz w:val="28"/>
          <w:szCs w:val="28"/>
        </w:rPr>
        <w:t>и ответственного секретаря.</w:t>
      </w:r>
      <w:r w:rsidR="00EC779E" w:rsidRPr="009915AE">
        <w:rPr>
          <w:i/>
          <w:sz w:val="28"/>
          <w:szCs w:val="28"/>
        </w:rPr>
        <w:t xml:space="preserve"> И успел выпустить книгу «Мои заветные места», куда вошли его стихи, рассказы, юморески и т.д.</w:t>
      </w:r>
    </w:p>
    <w:p w:rsidR="00262997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C779E" w:rsidRPr="009915AE">
        <w:rPr>
          <w:i/>
          <w:sz w:val="28"/>
          <w:szCs w:val="28"/>
        </w:rPr>
        <w:t>Но</w:t>
      </w:r>
      <w:r>
        <w:rPr>
          <w:i/>
          <w:sz w:val="28"/>
          <w:szCs w:val="28"/>
        </w:rPr>
        <w:t xml:space="preserve"> </w:t>
      </w:r>
      <w:r w:rsidR="00EC779E" w:rsidRPr="009915AE">
        <w:rPr>
          <w:i/>
          <w:sz w:val="28"/>
          <w:szCs w:val="28"/>
        </w:rPr>
        <w:t>это не самый яркой пример из «Ш</w:t>
      </w:r>
      <w:r w:rsidR="00262997" w:rsidRPr="009915AE">
        <w:rPr>
          <w:i/>
          <w:sz w:val="28"/>
          <w:szCs w:val="28"/>
        </w:rPr>
        <w:t>колы Горохова».</w:t>
      </w:r>
      <w:r w:rsidR="009915AE" w:rsidRPr="009915AE">
        <w:rPr>
          <w:i/>
          <w:sz w:val="28"/>
          <w:szCs w:val="28"/>
        </w:rPr>
        <w:t xml:space="preserve"> </w:t>
      </w:r>
      <w:r w:rsidR="00262997" w:rsidRPr="009915AE">
        <w:rPr>
          <w:i/>
          <w:sz w:val="28"/>
          <w:szCs w:val="28"/>
        </w:rPr>
        <w:t>Та</w:t>
      </w:r>
      <w:r w:rsidR="00EC779E" w:rsidRPr="009915AE">
        <w:rPr>
          <w:i/>
          <w:sz w:val="28"/>
          <w:szCs w:val="28"/>
        </w:rPr>
        <w:t>к, Николай Коростылев</w:t>
      </w:r>
      <w:r>
        <w:rPr>
          <w:i/>
          <w:sz w:val="28"/>
          <w:szCs w:val="28"/>
        </w:rPr>
        <w:t xml:space="preserve"> </w:t>
      </w:r>
      <w:r w:rsidR="00EC779E" w:rsidRPr="009915AE">
        <w:rPr>
          <w:i/>
          <w:sz w:val="28"/>
          <w:szCs w:val="28"/>
        </w:rPr>
        <w:t>был приня</w:t>
      </w:r>
      <w:r w:rsidR="00262997" w:rsidRPr="009915AE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 </w:t>
      </w:r>
      <w:r w:rsidR="00EC779E" w:rsidRPr="009915AE">
        <w:rPr>
          <w:i/>
          <w:sz w:val="28"/>
          <w:szCs w:val="28"/>
        </w:rPr>
        <w:t>в редакцию на должность водителя</w:t>
      </w:r>
      <w:r w:rsidR="00262997" w:rsidRPr="009915AE">
        <w:rPr>
          <w:i/>
          <w:sz w:val="28"/>
          <w:szCs w:val="28"/>
        </w:rPr>
        <w:t>, но автомобиля долгое время не было, обходились двумя</w:t>
      </w:r>
      <w:r>
        <w:rPr>
          <w:i/>
          <w:sz w:val="28"/>
          <w:szCs w:val="28"/>
        </w:rPr>
        <w:t xml:space="preserve"> </w:t>
      </w:r>
      <w:r w:rsidR="00262997" w:rsidRPr="009915AE">
        <w:rPr>
          <w:i/>
          <w:sz w:val="28"/>
          <w:szCs w:val="28"/>
        </w:rPr>
        <w:t>старенькими мотоциклами.</w:t>
      </w:r>
    </w:p>
    <w:p w:rsidR="00262997" w:rsidRPr="009915AE" w:rsidRDefault="00262997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- Бери его с собой в командировки, - неожиданно предложил мне Михаил Антонович. – М</w:t>
      </w:r>
      <w:r w:rsidR="00EB288B" w:rsidRPr="009915AE">
        <w:rPr>
          <w:i/>
          <w:sz w:val="28"/>
          <w:szCs w:val="28"/>
        </w:rPr>
        <w:t>е</w:t>
      </w:r>
      <w:r w:rsidRPr="009915AE">
        <w:rPr>
          <w:i/>
          <w:sz w:val="28"/>
          <w:szCs w:val="28"/>
        </w:rPr>
        <w:t>ханизатор он опытный,</w:t>
      </w:r>
      <w:r w:rsidR="005816DE">
        <w:rPr>
          <w:i/>
          <w:sz w:val="28"/>
          <w:szCs w:val="28"/>
        </w:rPr>
        <w:t xml:space="preserve"> </w:t>
      </w:r>
      <w:r w:rsidRPr="009915AE">
        <w:rPr>
          <w:i/>
          <w:sz w:val="28"/>
          <w:szCs w:val="28"/>
        </w:rPr>
        <w:t>пусть пишет информации, чего ему без</w:t>
      </w:r>
      <w:r w:rsidR="005816DE">
        <w:rPr>
          <w:i/>
          <w:sz w:val="28"/>
          <w:szCs w:val="28"/>
        </w:rPr>
        <w:t xml:space="preserve"> </w:t>
      </w:r>
      <w:r w:rsidRPr="009915AE">
        <w:rPr>
          <w:i/>
          <w:sz w:val="28"/>
          <w:szCs w:val="28"/>
        </w:rPr>
        <w:t>дела сидеть.</w:t>
      </w:r>
    </w:p>
    <w:p w:rsidR="00262997" w:rsidRPr="009915AE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62997" w:rsidRPr="009915AE">
        <w:rPr>
          <w:i/>
          <w:sz w:val="28"/>
          <w:szCs w:val="28"/>
        </w:rPr>
        <w:t>Горохов умел разбираться в людях. Николай оказался человеком настойчив</w:t>
      </w:r>
      <w:r w:rsidR="00EC779E" w:rsidRPr="009915AE">
        <w:rPr>
          <w:i/>
          <w:sz w:val="28"/>
          <w:szCs w:val="28"/>
        </w:rPr>
        <w:t>ым, умеющим упорно идти к</w:t>
      </w:r>
      <w:r w:rsidR="00EB288B" w:rsidRPr="009915AE">
        <w:rPr>
          <w:i/>
          <w:sz w:val="28"/>
          <w:szCs w:val="28"/>
        </w:rPr>
        <w:t xml:space="preserve"> намеченной цели. Он поступил в вечернюю школу, затем окончил не то высшую, не</w:t>
      </w:r>
      <w:r w:rsidR="00EC779E" w:rsidRPr="009915AE">
        <w:rPr>
          <w:i/>
          <w:sz w:val="28"/>
          <w:szCs w:val="28"/>
        </w:rPr>
        <w:t xml:space="preserve"> то среднюю партшколу. И когда Г</w:t>
      </w:r>
      <w:r w:rsidR="00EB288B" w:rsidRPr="009915AE">
        <w:rPr>
          <w:i/>
          <w:sz w:val="28"/>
          <w:szCs w:val="28"/>
        </w:rPr>
        <w:t>орохов ушел</w:t>
      </w:r>
      <w:r w:rsidR="00EC779E" w:rsidRPr="009915AE">
        <w:rPr>
          <w:i/>
          <w:sz w:val="28"/>
          <w:szCs w:val="28"/>
        </w:rPr>
        <w:t xml:space="preserve"> на заслуженный отдых, занял</w:t>
      </w:r>
      <w:r>
        <w:rPr>
          <w:i/>
          <w:sz w:val="28"/>
          <w:szCs w:val="28"/>
        </w:rPr>
        <w:t xml:space="preserve"> </w:t>
      </w:r>
      <w:r w:rsidR="00EC779E" w:rsidRPr="009915AE">
        <w:rPr>
          <w:i/>
          <w:sz w:val="28"/>
          <w:szCs w:val="28"/>
        </w:rPr>
        <w:t>должность реда</w:t>
      </w:r>
      <w:r w:rsidR="00EB288B" w:rsidRPr="009915AE">
        <w:rPr>
          <w:i/>
          <w:sz w:val="28"/>
          <w:szCs w:val="28"/>
        </w:rPr>
        <w:t>ктора.</w:t>
      </w:r>
    </w:p>
    <w:p w:rsidR="00EB288B" w:rsidRPr="00863E5F" w:rsidRDefault="00EB288B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9915AE">
        <w:rPr>
          <w:i/>
          <w:sz w:val="28"/>
          <w:szCs w:val="28"/>
        </w:rPr>
        <w:t>Таких примеро</w:t>
      </w:r>
      <w:r w:rsidR="00A42318" w:rsidRPr="009915AE">
        <w:rPr>
          <w:i/>
          <w:sz w:val="28"/>
          <w:szCs w:val="28"/>
        </w:rPr>
        <w:t>в</w:t>
      </w:r>
      <w:r w:rsidRPr="009915AE">
        <w:rPr>
          <w:i/>
          <w:sz w:val="28"/>
          <w:szCs w:val="28"/>
        </w:rPr>
        <w:t>, когда челове</w:t>
      </w:r>
      <w:r w:rsidR="00A42318" w:rsidRPr="009915AE">
        <w:rPr>
          <w:i/>
          <w:sz w:val="28"/>
          <w:szCs w:val="28"/>
        </w:rPr>
        <w:t>к</w:t>
      </w:r>
      <w:r w:rsidRPr="009915AE">
        <w:rPr>
          <w:i/>
          <w:sz w:val="28"/>
          <w:szCs w:val="28"/>
        </w:rPr>
        <w:t xml:space="preserve"> из шоферов становится редактором,</w:t>
      </w:r>
      <w:r w:rsidR="00A42318" w:rsidRPr="009915AE">
        <w:rPr>
          <w:i/>
          <w:sz w:val="28"/>
          <w:szCs w:val="28"/>
        </w:rPr>
        <w:t xml:space="preserve"> в моей памяти больше не случалось».</w:t>
      </w:r>
      <w:r w:rsidR="009915AE">
        <w:rPr>
          <w:sz w:val="28"/>
          <w:szCs w:val="28"/>
        </w:rPr>
        <w:t xml:space="preserve"> (автор очерка - Ю.</w:t>
      </w:r>
      <w:r w:rsidR="00D42095">
        <w:rPr>
          <w:sz w:val="28"/>
          <w:szCs w:val="28"/>
        </w:rPr>
        <w:t xml:space="preserve"> </w:t>
      </w:r>
      <w:r w:rsidR="009915AE">
        <w:rPr>
          <w:sz w:val="28"/>
          <w:szCs w:val="28"/>
        </w:rPr>
        <w:t>Кривоногов)</w:t>
      </w:r>
    </w:p>
    <w:p w:rsidR="009915AE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78BD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78BD" w:rsidRPr="00863E5F">
        <w:rPr>
          <w:sz w:val="28"/>
          <w:szCs w:val="28"/>
        </w:rPr>
        <w:t>В Чанах, как уже упоминалось, Ю.</w:t>
      </w:r>
      <w:r w:rsidR="00D42095">
        <w:rPr>
          <w:sz w:val="28"/>
          <w:szCs w:val="28"/>
        </w:rPr>
        <w:t xml:space="preserve"> </w:t>
      </w:r>
      <w:r w:rsidR="007F78BD" w:rsidRPr="00863E5F">
        <w:rPr>
          <w:sz w:val="28"/>
          <w:szCs w:val="28"/>
        </w:rPr>
        <w:t>Кривоногов живет с семьей с марта 1981 года. Работая за</w:t>
      </w:r>
      <w:r w:rsidR="009915AE">
        <w:rPr>
          <w:sz w:val="28"/>
          <w:szCs w:val="28"/>
        </w:rPr>
        <w:t>всельхозотделом, в 1993 напечата</w:t>
      </w:r>
      <w:r w:rsidR="007F78BD" w:rsidRPr="00863E5F">
        <w:rPr>
          <w:sz w:val="28"/>
          <w:szCs w:val="28"/>
        </w:rPr>
        <w:t>л маленьким тиражом сборник ранних стихов под заголовком «Всему свой срок».</w:t>
      </w:r>
      <w:r w:rsidR="009915AE">
        <w:rPr>
          <w:sz w:val="28"/>
          <w:szCs w:val="28"/>
        </w:rPr>
        <w:t xml:space="preserve"> </w:t>
      </w:r>
      <w:r w:rsidR="007F78BD" w:rsidRPr="00863E5F">
        <w:rPr>
          <w:sz w:val="28"/>
          <w:szCs w:val="28"/>
        </w:rPr>
        <w:t>Сделал это для души, не расчитывая на широкий резонанс читателей.</w:t>
      </w:r>
      <w:r w:rsidR="009915AE">
        <w:rPr>
          <w:sz w:val="28"/>
          <w:szCs w:val="28"/>
        </w:rPr>
        <w:t xml:space="preserve"> </w:t>
      </w:r>
      <w:r w:rsidR="007F78BD" w:rsidRPr="00863E5F">
        <w:rPr>
          <w:sz w:val="28"/>
          <w:szCs w:val="28"/>
        </w:rPr>
        <w:t>Но сборничек заметили, и для доказательства можно привести пришедшее в адрес «районки» письмо за подписью Дубровиной, не указавшей почему – то ни имени, ни инициалов.</w:t>
      </w:r>
    </w:p>
    <w:p w:rsidR="007F78BD" w:rsidRPr="009915AE" w:rsidRDefault="00D452E7" w:rsidP="000F524E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863E5F">
        <w:rPr>
          <w:sz w:val="28"/>
          <w:szCs w:val="28"/>
        </w:rPr>
        <w:t>«</w:t>
      </w:r>
      <w:r w:rsidR="007F78BD" w:rsidRPr="00863E5F">
        <w:rPr>
          <w:sz w:val="28"/>
          <w:szCs w:val="28"/>
        </w:rPr>
        <w:t xml:space="preserve"> </w:t>
      </w:r>
      <w:r w:rsidR="007F78BD" w:rsidRPr="009915AE">
        <w:rPr>
          <w:i/>
          <w:sz w:val="28"/>
          <w:szCs w:val="28"/>
        </w:rPr>
        <w:t>ДОРОГАЯ РЕДАКЦИЯ!</w:t>
      </w:r>
    </w:p>
    <w:p w:rsidR="007F78BD" w:rsidRPr="009915AE" w:rsidRDefault="007F78BD" w:rsidP="000F524E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Получая газету, всегда смотрим</w:t>
      </w:r>
      <w:r w:rsidR="005816DE">
        <w:rPr>
          <w:i/>
          <w:sz w:val="28"/>
          <w:szCs w:val="28"/>
        </w:rPr>
        <w:t xml:space="preserve"> </w:t>
      </w:r>
      <w:r w:rsidRPr="009915AE">
        <w:rPr>
          <w:i/>
          <w:sz w:val="28"/>
          <w:szCs w:val="28"/>
        </w:rPr>
        <w:t>с мужем в первую очередь, есть ли статья с подписью</w:t>
      </w:r>
      <w:r w:rsidR="00D452E7" w:rsidRPr="009915AE">
        <w:rPr>
          <w:i/>
          <w:sz w:val="28"/>
          <w:szCs w:val="28"/>
        </w:rPr>
        <w:t xml:space="preserve"> «</w:t>
      </w:r>
      <w:r w:rsidRPr="009915AE">
        <w:rPr>
          <w:i/>
          <w:sz w:val="28"/>
          <w:szCs w:val="28"/>
        </w:rPr>
        <w:t>Ю.</w:t>
      </w:r>
      <w:r w:rsidR="00D42095">
        <w:rPr>
          <w:i/>
          <w:sz w:val="28"/>
          <w:szCs w:val="28"/>
        </w:rPr>
        <w:t xml:space="preserve"> </w:t>
      </w:r>
      <w:r w:rsidRPr="009915AE">
        <w:rPr>
          <w:i/>
          <w:sz w:val="28"/>
          <w:szCs w:val="28"/>
        </w:rPr>
        <w:t>Кривоногов</w:t>
      </w:r>
      <w:r w:rsidR="00D452E7" w:rsidRPr="009915AE">
        <w:rPr>
          <w:i/>
          <w:sz w:val="28"/>
          <w:szCs w:val="28"/>
        </w:rPr>
        <w:t>»</w:t>
      </w:r>
      <w:r w:rsidRPr="009915AE">
        <w:rPr>
          <w:i/>
          <w:sz w:val="28"/>
          <w:szCs w:val="28"/>
        </w:rPr>
        <w:t>.</w:t>
      </w:r>
      <w:r w:rsidR="009915AE">
        <w:rPr>
          <w:i/>
          <w:sz w:val="28"/>
          <w:szCs w:val="28"/>
        </w:rPr>
        <w:t xml:space="preserve"> </w:t>
      </w:r>
      <w:r w:rsidRPr="009915AE">
        <w:rPr>
          <w:i/>
          <w:sz w:val="28"/>
          <w:szCs w:val="28"/>
        </w:rPr>
        <w:t>Пишет</w:t>
      </w:r>
      <w:r w:rsidR="00D452E7" w:rsidRPr="009915AE">
        <w:rPr>
          <w:i/>
          <w:sz w:val="28"/>
          <w:szCs w:val="28"/>
        </w:rPr>
        <w:t xml:space="preserve"> он интер</w:t>
      </w:r>
      <w:r w:rsidR="009915AE" w:rsidRPr="009915AE">
        <w:rPr>
          <w:i/>
          <w:sz w:val="28"/>
          <w:szCs w:val="28"/>
        </w:rPr>
        <w:t>е</w:t>
      </w:r>
      <w:r w:rsidR="00D452E7" w:rsidRPr="009915AE">
        <w:rPr>
          <w:i/>
          <w:sz w:val="28"/>
          <w:szCs w:val="28"/>
        </w:rPr>
        <w:t>сно, точным, красочны</w:t>
      </w:r>
      <w:r w:rsidRPr="009915AE">
        <w:rPr>
          <w:i/>
          <w:sz w:val="28"/>
          <w:szCs w:val="28"/>
        </w:rPr>
        <w:t>м языком. И вот маленький сборник стихов. Разобрать детально я их не могу, образование не то. Да и надо ли быть бота</w:t>
      </w:r>
      <w:r w:rsidR="00D452E7" w:rsidRPr="009915AE">
        <w:rPr>
          <w:i/>
          <w:sz w:val="28"/>
          <w:szCs w:val="28"/>
        </w:rPr>
        <w:t>н</w:t>
      </w:r>
      <w:r w:rsidRPr="009915AE">
        <w:rPr>
          <w:i/>
          <w:sz w:val="28"/>
          <w:szCs w:val="28"/>
        </w:rPr>
        <w:t>иком, чтобы любоваться ароматным букетом? Стихов немного, но они составляют прекрасный букет понятных челове</w:t>
      </w:r>
      <w:r w:rsidR="00D42095">
        <w:rPr>
          <w:i/>
          <w:sz w:val="28"/>
          <w:szCs w:val="28"/>
        </w:rPr>
        <w:t>ческих чувств, изложенных (по-</w:t>
      </w:r>
      <w:r w:rsidRPr="009915AE">
        <w:rPr>
          <w:i/>
          <w:sz w:val="28"/>
          <w:szCs w:val="28"/>
        </w:rPr>
        <w:t>моему) образно, зримо, талантливо. Спасибо автору и дай бог ему на</w:t>
      </w:r>
      <w:r w:rsidR="00D452E7" w:rsidRPr="009915AE">
        <w:rPr>
          <w:i/>
          <w:sz w:val="28"/>
          <w:szCs w:val="28"/>
        </w:rPr>
        <w:t>писать еще</w:t>
      </w:r>
      <w:r w:rsidR="005816DE">
        <w:rPr>
          <w:i/>
          <w:sz w:val="28"/>
          <w:szCs w:val="28"/>
        </w:rPr>
        <w:t xml:space="preserve"> </w:t>
      </w:r>
      <w:r w:rsidR="00D452E7" w:rsidRPr="009915AE">
        <w:rPr>
          <w:i/>
          <w:sz w:val="28"/>
          <w:szCs w:val="28"/>
        </w:rPr>
        <w:t>не один десяток так</w:t>
      </w:r>
      <w:r w:rsidRPr="009915AE">
        <w:rPr>
          <w:i/>
          <w:sz w:val="28"/>
          <w:szCs w:val="28"/>
        </w:rPr>
        <w:t>их стихов.</w:t>
      </w:r>
    </w:p>
    <w:p w:rsidR="007F78BD" w:rsidRPr="009915AE" w:rsidRDefault="007F78BD" w:rsidP="000F524E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915AE">
        <w:rPr>
          <w:i/>
          <w:sz w:val="28"/>
          <w:szCs w:val="28"/>
        </w:rPr>
        <w:t>Дубровина».</w:t>
      </w:r>
    </w:p>
    <w:p w:rsidR="007F78BD" w:rsidRPr="00863E5F" w:rsidRDefault="00BD7C39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Закрывая журналистский этап в биографии Ю.К</w:t>
      </w:r>
      <w:r w:rsidR="00D452E7" w:rsidRPr="00863E5F">
        <w:rPr>
          <w:sz w:val="28"/>
          <w:szCs w:val="28"/>
        </w:rPr>
        <w:t xml:space="preserve">ривоногова, уместно поместить </w:t>
      </w:r>
      <w:r w:rsidRPr="00863E5F">
        <w:rPr>
          <w:sz w:val="28"/>
          <w:szCs w:val="28"/>
        </w:rPr>
        <w:t>такие документы.</w:t>
      </w:r>
    </w:p>
    <w:p w:rsidR="00BD7C39" w:rsidRPr="00863E5F" w:rsidRDefault="00D452E7" w:rsidP="000F524E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«</w:t>
      </w:r>
      <w:r w:rsidR="00BD7C39" w:rsidRPr="00863E5F">
        <w:rPr>
          <w:sz w:val="28"/>
          <w:szCs w:val="28"/>
        </w:rPr>
        <w:t>ДИПЛОМ</w:t>
      </w:r>
    </w:p>
    <w:p w:rsidR="00BD7C39" w:rsidRPr="00863E5F" w:rsidRDefault="00BD7C39" w:rsidP="000F524E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Награждается Кривоногов Юрий Поликарпович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- заведующий отделом редакции газеты «Чановские вести» за глубокую разработку актуальных тем, активную гражданскую позицию.</w:t>
      </w:r>
    </w:p>
    <w:p w:rsidR="00BD7C39" w:rsidRPr="00863E5F" w:rsidRDefault="000F524E" w:rsidP="000F524E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нку</w:t>
      </w:r>
      <w:r w:rsidR="00BD7C39" w:rsidRPr="00863E5F">
        <w:rPr>
          <w:sz w:val="28"/>
          <w:szCs w:val="28"/>
        </w:rPr>
        <w:t>рса, зам. главы администрации Ново</w:t>
      </w:r>
      <w:r w:rsidR="009915AE">
        <w:rPr>
          <w:sz w:val="28"/>
          <w:szCs w:val="28"/>
        </w:rPr>
        <w:t>сибирской области</w:t>
      </w:r>
      <w:r w:rsidR="005816DE">
        <w:rPr>
          <w:sz w:val="28"/>
          <w:szCs w:val="28"/>
        </w:rPr>
        <w:t xml:space="preserve"> </w:t>
      </w:r>
      <w:r w:rsidR="009915AE">
        <w:rPr>
          <w:sz w:val="28"/>
          <w:szCs w:val="28"/>
        </w:rPr>
        <w:t>А.В. Тимо</w:t>
      </w:r>
      <w:r w:rsidR="00BD7C39" w:rsidRPr="00863E5F">
        <w:rPr>
          <w:sz w:val="28"/>
          <w:szCs w:val="28"/>
        </w:rPr>
        <w:t>шенко».</w:t>
      </w:r>
    </w:p>
    <w:p w:rsidR="00BD7C39" w:rsidRPr="00863E5F" w:rsidRDefault="00BD7C39" w:rsidP="000F524E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«АДМИНИСТРАЦИЯ НОВОСИБИРСКОЙ ОБЛАСТИ</w:t>
      </w:r>
    </w:p>
    <w:p w:rsidR="00BD7C39" w:rsidRPr="00863E5F" w:rsidRDefault="00BD7C39" w:rsidP="000F524E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КОМИТЕТ ПО ПЕЧАТИ И ИНФОРМАЦИИ</w:t>
      </w:r>
    </w:p>
    <w:p w:rsidR="00BD7C39" w:rsidRPr="00863E5F" w:rsidRDefault="00BD7C39" w:rsidP="000F524E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ПОЧЕТНАЯ ГРАМОТА</w:t>
      </w:r>
    </w:p>
    <w:p w:rsidR="00D452E7" w:rsidRPr="00863E5F" w:rsidRDefault="00BD7C39" w:rsidP="000F524E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Награждается</w:t>
      </w:r>
    </w:p>
    <w:p w:rsidR="00BD7C39" w:rsidRPr="00863E5F" w:rsidRDefault="00D452E7" w:rsidP="000F524E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КРИВОНОГОВ Ю</w:t>
      </w:r>
      <w:r w:rsidR="00BD7C39" w:rsidRPr="00863E5F">
        <w:rPr>
          <w:sz w:val="28"/>
          <w:szCs w:val="28"/>
        </w:rPr>
        <w:t>рий Поликарпович, заведующий агропром</w:t>
      </w:r>
      <w:r w:rsidRPr="00863E5F">
        <w:rPr>
          <w:sz w:val="28"/>
          <w:szCs w:val="28"/>
        </w:rPr>
        <w:t>ышленным отделом редакции газет</w:t>
      </w:r>
      <w:r w:rsidR="00BD7C39" w:rsidRPr="00863E5F">
        <w:rPr>
          <w:sz w:val="28"/>
          <w:szCs w:val="28"/>
        </w:rPr>
        <w:t>ы «Чановские</w:t>
      </w:r>
      <w:r w:rsidR="005816DE">
        <w:rPr>
          <w:sz w:val="28"/>
          <w:szCs w:val="28"/>
        </w:rPr>
        <w:t xml:space="preserve"> </w:t>
      </w:r>
      <w:r w:rsidR="00BD7C39" w:rsidRPr="00863E5F">
        <w:rPr>
          <w:sz w:val="28"/>
          <w:szCs w:val="28"/>
        </w:rPr>
        <w:t>вести» за многолетний добросовестный труд в печати, в связи с 60 – летием со дня рождения.</w:t>
      </w:r>
    </w:p>
    <w:p w:rsidR="00BD7C39" w:rsidRPr="00863E5F" w:rsidRDefault="00BD7C39" w:rsidP="000F524E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863E5F">
        <w:rPr>
          <w:sz w:val="28"/>
          <w:szCs w:val="28"/>
        </w:rPr>
        <w:t>Председатель комитета по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печати и информации А.В.Добровольский».</w:t>
      </w:r>
    </w:p>
    <w:p w:rsidR="009915AE" w:rsidRDefault="009915AE" w:rsidP="000F524E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</w:p>
    <w:p w:rsidR="001E730E" w:rsidRPr="00863E5F" w:rsidRDefault="001E730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Вплотную литературным трудом Юрий Поликарпович занялся с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2000 года, когда вышел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на заслуже</w:t>
      </w:r>
      <w:r w:rsidR="00A36EEC">
        <w:rPr>
          <w:sz w:val="28"/>
          <w:szCs w:val="28"/>
        </w:rPr>
        <w:t>н</w:t>
      </w:r>
      <w:r w:rsidRPr="00863E5F">
        <w:rPr>
          <w:sz w:val="28"/>
          <w:szCs w:val="28"/>
        </w:rPr>
        <w:t>ны</w:t>
      </w:r>
      <w:r w:rsidR="009915AE">
        <w:rPr>
          <w:sz w:val="28"/>
          <w:szCs w:val="28"/>
        </w:rPr>
        <w:t>й</w:t>
      </w:r>
      <w:r w:rsidR="005816DE">
        <w:rPr>
          <w:sz w:val="28"/>
          <w:szCs w:val="28"/>
        </w:rPr>
        <w:t xml:space="preserve"> </w:t>
      </w:r>
      <w:r w:rsidR="009915AE">
        <w:rPr>
          <w:sz w:val="28"/>
          <w:szCs w:val="28"/>
        </w:rPr>
        <w:t>отдых. Тогда у него стали вос</w:t>
      </w:r>
      <w:r w:rsidRPr="00863E5F">
        <w:rPr>
          <w:sz w:val="28"/>
          <w:szCs w:val="28"/>
        </w:rPr>
        <w:t>станавливаться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прежние творческие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связи, появились новые.</w:t>
      </w:r>
    </w:p>
    <w:p w:rsidR="00CE53C4" w:rsidRPr="00863E5F" w:rsidRDefault="001E730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Своей большой удачей Ю.</w:t>
      </w:r>
      <w:r w:rsidR="00D42095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Кривоногов считает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хорошие отношения с замечательной женщиной,</w:t>
      </w:r>
      <w:r w:rsidR="00D452E7" w:rsidRPr="00863E5F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 xml:space="preserve">представлять которую </w:t>
      </w:r>
      <w:r w:rsidR="008C3E02" w:rsidRPr="00863E5F">
        <w:rPr>
          <w:sz w:val="28"/>
          <w:szCs w:val="28"/>
        </w:rPr>
        <w:t xml:space="preserve">многословно </w:t>
      </w:r>
      <w:r w:rsidRPr="00863E5F">
        <w:rPr>
          <w:sz w:val="28"/>
          <w:szCs w:val="28"/>
        </w:rPr>
        <w:t>новосибирцам не требуется, она человек узн</w:t>
      </w:r>
      <w:r w:rsidR="00D452E7" w:rsidRPr="00863E5F">
        <w:rPr>
          <w:sz w:val="28"/>
          <w:szCs w:val="28"/>
        </w:rPr>
        <w:t>а</w:t>
      </w:r>
      <w:r w:rsidRPr="00863E5F">
        <w:rPr>
          <w:sz w:val="28"/>
          <w:szCs w:val="28"/>
        </w:rPr>
        <w:t>ваемый и уважаемый уже десятки лет. Это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 xml:space="preserve">Нелли Михайловна Закусина, </w:t>
      </w:r>
      <w:r w:rsidR="008C3E02" w:rsidRPr="00863E5F">
        <w:rPr>
          <w:sz w:val="28"/>
          <w:szCs w:val="28"/>
        </w:rPr>
        <w:t>член</w:t>
      </w:r>
      <w:r w:rsidR="005816DE">
        <w:rPr>
          <w:sz w:val="28"/>
          <w:szCs w:val="28"/>
        </w:rPr>
        <w:t xml:space="preserve"> </w:t>
      </w:r>
      <w:r w:rsidR="008C3E02" w:rsidRPr="00863E5F">
        <w:rPr>
          <w:sz w:val="28"/>
          <w:szCs w:val="28"/>
        </w:rPr>
        <w:t>Союза писателей России</w:t>
      </w:r>
      <w:r w:rsidRPr="00863E5F">
        <w:rPr>
          <w:sz w:val="28"/>
          <w:szCs w:val="28"/>
        </w:rPr>
        <w:t>, лауреат многих</w:t>
      </w:r>
      <w:r w:rsidR="005816DE">
        <w:rPr>
          <w:sz w:val="28"/>
          <w:szCs w:val="28"/>
        </w:rPr>
        <w:t xml:space="preserve"> </w:t>
      </w:r>
      <w:r w:rsidR="00A36EEC">
        <w:rPr>
          <w:sz w:val="28"/>
          <w:szCs w:val="28"/>
        </w:rPr>
        <w:t>престижн</w:t>
      </w:r>
      <w:r w:rsidR="00D452E7" w:rsidRPr="00863E5F">
        <w:rPr>
          <w:sz w:val="28"/>
          <w:szCs w:val="28"/>
        </w:rPr>
        <w:t xml:space="preserve">ых </w:t>
      </w:r>
      <w:r w:rsidR="00D42095">
        <w:rPr>
          <w:sz w:val="28"/>
          <w:szCs w:val="28"/>
        </w:rPr>
        <w:t>литературных конкурсов, член-</w:t>
      </w:r>
      <w:r w:rsidRPr="00863E5F">
        <w:rPr>
          <w:sz w:val="28"/>
          <w:szCs w:val="28"/>
        </w:rPr>
        <w:t>корреспондент</w:t>
      </w:r>
      <w:r w:rsidR="005816DE">
        <w:rPr>
          <w:sz w:val="28"/>
          <w:szCs w:val="28"/>
        </w:rPr>
        <w:t xml:space="preserve"> </w:t>
      </w:r>
      <w:r w:rsidR="008C3E02" w:rsidRPr="00863E5F">
        <w:rPr>
          <w:sz w:val="28"/>
          <w:szCs w:val="28"/>
        </w:rPr>
        <w:t>Петровской академии</w:t>
      </w:r>
      <w:r w:rsidR="00D452E7" w:rsidRPr="00863E5F">
        <w:rPr>
          <w:sz w:val="28"/>
          <w:szCs w:val="28"/>
        </w:rPr>
        <w:t xml:space="preserve"> </w:t>
      </w:r>
      <w:r w:rsidR="008C3E02" w:rsidRPr="00863E5F">
        <w:rPr>
          <w:sz w:val="28"/>
          <w:szCs w:val="28"/>
        </w:rPr>
        <w:t>наук и искусств. Благодаря ее</w:t>
      </w:r>
      <w:r w:rsidR="005816DE">
        <w:rPr>
          <w:sz w:val="28"/>
          <w:szCs w:val="28"/>
        </w:rPr>
        <w:t xml:space="preserve"> </w:t>
      </w:r>
      <w:r w:rsidR="008C3E02" w:rsidRPr="00863E5F">
        <w:rPr>
          <w:sz w:val="28"/>
          <w:szCs w:val="28"/>
        </w:rPr>
        <w:t>вниманию и участию</w:t>
      </w:r>
      <w:r w:rsidR="00D452E7" w:rsidRPr="00863E5F">
        <w:rPr>
          <w:sz w:val="28"/>
          <w:szCs w:val="28"/>
        </w:rPr>
        <w:t>,</w:t>
      </w:r>
      <w:r w:rsidR="005816DE">
        <w:rPr>
          <w:sz w:val="28"/>
          <w:szCs w:val="28"/>
        </w:rPr>
        <w:t xml:space="preserve"> </w:t>
      </w:r>
      <w:r w:rsidR="008C3E02" w:rsidRPr="00863E5F">
        <w:rPr>
          <w:sz w:val="28"/>
          <w:szCs w:val="28"/>
        </w:rPr>
        <w:t xml:space="preserve">в теперь уже бывшем </w:t>
      </w:r>
      <w:r w:rsidR="00D452E7" w:rsidRPr="00863E5F">
        <w:rPr>
          <w:sz w:val="28"/>
          <w:szCs w:val="28"/>
        </w:rPr>
        <w:t>издательстве «Мангазея»</w:t>
      </w:r>
      <w:r w:rsidR="005816DE">
        <w:rPr>
          <w:sz w:val="28"/>
          <w:szCs w:val="28"/>
        </w:rPr>
        <w:t xml:space="preserve"> </w:t>
      </w:r>
      <w:r w:rsidR="008C3E02" w:rsidRPr="00863E5F">
        <w:rPr>
          <w:sz w:val="28"/>
          <w:szCs w:val="28"/>
        </w:rPr>
        <w:t>стали в</w:t>
      </w:r>
      <w:r w:rsidR="0033251C">
        <w:rPr>
          <w:sz w:val="28"/>
          <w:szCs w:val="28"/>
        </w:rPr>
        <w:t>ыходить детективы Ю.</w:t>
      </w:r>
      <w:r w:rsidR="00D42095">
        <w:rPr>
          <w:sz w:val="28"/>
          <w:szCs w:val="28"/>
        </w:rPr>
        <w:t xml:space="preserve"> </w:t>
      </w:r>
      <w:r w:rsidR="0033251C">
        <w:rPr>
          <w:sz w:val="28"/>
          <w:szCs w:val="28"/>
        </w:rPr>
        <w:t>Кривоногова</w:t>
      </w:r>
      <w:r w:rsidR="00CE53C4" w:rsidRPr="00863E5F">
        <w:rPr>
          <w:sz w:val="28"/>
          <w:szCs w:val="28"/>
        </w:rPr>
        <w:t>:</w:t>
      </w:r>
      <w:r w:rsidR="008C3E02" w:rsidRPr="00863E5F">
        <w:rPr>
          <w:sz w:val="28"/>
          <w:szCs w:val="28"/>
        </w:rPr>
        <w:t xml:space="preserve"> </w:t>
      </w:r>
    </w:p>
    <w:p w:rsidR="00CE53C4" w:rsidRPr="00863E5F" w:rsidRDefault="008C3E02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«Рукотворный ад»</w:t>
      </w:r>
      <w:r w:rsidR="004C6615">
        <w:rPr>
          <w:sz w:val="28"/>
          <w:szCs w:val="28"/>
        </w:rPr>
        <w:t xml:space="preserve"> (2003)</w:t>
      </w:r>
    </w:p>
    <w:p w:rsidR="00CE53C4" w:rsidRPr="00863E5F" w:rsidRDefault="008C3E02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«Мертвых замуж не берут»</w:t>
      </w:r>
      <w:r w:rsidR="004C6615">
        <w:rPr>
          <w:sz w:val="28"/>
          <w:szCs w:val="28"/>
        </w:rPr>
        <w:t xml:space="preserve"> (2005)</w:t>
      </w:r>
    </w:p>
    <w:p w:rsidR="00CE53C4" w:rsidRPr="00863E5F" w:rsidRDefault="008C3E02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«Крутая Колыма»</w:t>
      </w:r>
      <w:r w:rsidR="004C6615">
        <w:rPr>
          <w:sz w:val="28"/>
          <w:szCs w:val="28"/>
        </w:rPr>
        <w:t xml:space="preserve"> (2005)</w:t>
      </w:r>
    </w:p>
    <w:p w:rsidR="00CE53C4" w:rsidRPr="00863E5F" w:rsidRDefault="008C3E02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«Аблакетские тайн</w:t>
      </w:r>
      <w:r w:rsidR="00CA4B05" w:rsidRPr="00863E5F">
        <w:rPr>
          <w:sz w:val="28"/>
          <w:szCs w:val="28"/>
        </w:rPr>
        <w:t>ы»</w:t>
      </w:r>
      <w:r w:rsidR="004C6615">
        <w:rPr>
          <w:sz w:val="28"/>
          <w:szCs w:val="28"/>
        </w:rPr>
        <w:t xml:space="preserve"> (2005)</w:t>
      </w:r>
    </w:p>
    <w:p w:rsidR="00EA14CE" w:rsidRPr="00863E5F" w:rsidRDefault="00CA4B05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«Наследник Чикатил</w:t>
      </w:r>
      <w:r w:rsidR="008C3E02" w:rsidRPr="00863E5F">
        <w:rPr>
          <w:sz w:val="28"/>
          <w:szCs w:val="28"/>
        </w:rPr>
        <w:t>о»</w:t>
      </w:r>
      <w:r w:rsidR="004C6615">
        <w:rPr>
          <w:sz w:val="28"/>
          <w:szCs w:val="28"/>
        </w:rPr>
        <w:t xml:space="preserve"> (2006)</w:t>
      </w:r>
      <w:r w:rsidR="008C3E02" w:rsidRPr="00863E5F">
        <w:rPr>
          <w:sz w:val="28"/>
          <w:szCs w:val="28"/>
        </w:rPr>
        <w:t xml:space="preserve"> </w:t>
      </w:r>
    </w:p>
    <w:p w:rsidR="00EA14CE" w:rsidRPr="00863E5F" w:rsidRDefault="008C3E02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«Кольца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Удава»</w:t>
      </w:r>
      <w:r w:rsidR="004C6615">
        <w:rPr>
          <w:sz w:val="28"/>
          <w:szCs w:val="28"/>
        </w:rPr>
        <w:t xml:space="preserve"> (2007)</w:t>
      </w:r>
      <w:r w:rsidRPr="00863E5F">
        <w:rPr>
          <w:sz w:val="28"/>
          <w:szCs w:val="28"/>
        </w:rPr>
        <w:t xml:space="preserve"> </w:t>
      </w:r>
    </w:p>
    <w:p w:rsidR="00EA14CE" w:rsidRPr="00863E5F" w:rsidRDefault="008C3E02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«Пасьянс «Смертельный»</w:t>
      </w:r>
      <w:r w:rsidR="004C6615">
        <w:rPr>
          <w:sz w:val="28"/>
          <w:szCs w:val="28"/>
        </w:rPr>
        <w:t xml:space="preserve"> (2007)</w:t>
      </w:r>
      <w:r w:rsidRPr="00863E5F">
        <w:rPr>
          <w:sz w:val="28"/>
          <w:szCs w:val="28"/>
        </w:rPr>
        <w:t xml:space="preserve"> </w:t>
      </w:r>
    </w:p>
    <w:p w:rsidR="00EA14CE" w:rsidRPr="00863E5F" w:rsidRDefault="008C3E02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«Змеиный остров»</w:t>
      </w:r>
      <w:r w:rsidR="004C6615">
        <w:rPr>
          <w:sz w:val="28"/>
          <w:szCs w:val="28"/>
        </w:rPr>
        <w:t xml:space="preserve"> (2008)</w:t>
      </w:r>
      <w:r w:rsidRPr="00863E5F">
        <w:rPr>
          <w:sz w:val="28"/>
          <w:szCs w:val="28"/>
        </w:rPr>
        <w:t xml:space="preserve"> </w:t>
      </w:r>
    </w:p>
    <w:p w:rsidR="00EA14CE" w:rsidRPr="00863E5F" w:rsidRDefault="008C3E02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«Шипы на тюльпане»</w:t>
      </w:r>
      <w:r w:rsidR="004C6615">
        <w:rPr>
          <w:sz w:val="28"/>
          <w:szCs w:val="28"/>
        </w:rPr>
        <w:t xml:space="preserve"> (2008)</w:t>
      </w:r>
      <w:r w:rsidR="00F604AC" w:rsidRPr="00863E5F">
        <w:rPr>
          <w:sz w:val="28"/>
          <w:szCs w:val="28"/>
        </w:rPr>
        <w:t xml:space="preserve"> </w:t>
      </w:r>
    </w:p>
    <w:p w:rsidR="00EA14CE" w:rsidRPr="00863E5F" w:rsidRDefault="00F604AC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«Подвенечный саван»</w:t>
      </w:r>
      <w:r w:rsidR="004C6615">
        <w:rPr>
          <w:sz w:val="28"/>
          <w:szCs w:val="28"/>
        </w:rPr>
        <w:t xml:space="preserve"> (2010</w:t>
      </w:r>
      <w:r w:rsidRPr="00863E5F">
        <w:rPr>
          <w:sz w:val="28"/>
          <w:szCs w:val="28"/>
        </w:rPr>
        <w:t>)</w:t>
      </w:r>
    </w:p>
    <w:p w:rsidR="001E730E" w:rsidRDefault="00F604AC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Они были названы входящими в лучшую десятку книг издательства.</w:t>
      </w:r>
    </w:p>
    <w:p w:rsidR="00DF4736" w:rsidRPr="00863E5F" w:rsidRDefault="00DF4736" w:rsidP="00DF4736">
      <w:pPr>
        <w:pStyle w:val="a7"/>
        <w:spacing w:line="240" w:lineRule="atLeast"/>
        <w:ind w:left="-709" w:right="-143" w:hanging="284"/>
        <w:jc w:val="both"/>
        <w:rPr>
          <w:sz w:val="28"/>
          <w:szCs w:val="28"/>
        </w:rPr>
      </w:pPr>
      <w:r w:rsidRPr="00DF4736">
        <w:rPr>
          <w:sz w:val="28"/>
          <w:szCs w:val="28"/>
          <w:lang w:eastAsia="ru-RU"/>
        </w:rPr>
        <w:lastRenderedPageBreak/>
        <w:drawing>
          <wp:inline distT="0" distB="0" distL="0" distR="0">
            <wp:extent cx="3076575" cy="4578985"/>
            <wp:effectExtent l="19050" t="0" r="9525" b="0"/>
            <wp:docPr id="8" name="Рисунок 8" descr="C:\Users\Пользователь\Desktop\папа обложки\IMG_6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апа обложки\IMG_6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DE">
        <w:rPr>
          <w:sz w:val="28"/>
          <w:szCs w:val="28"/>
          <w:lang w:eastAsia="ru-RU"/>
        </w:rPr>
        <w:t xml:space="preserve"> </w:t>
      </w:r>
      <w:r w:rsidRPr="00DF4736">
        <w:rPr>
          <w:sz w:val="28"/>
          <w:szCs w:val="28"/>
          <w:lang w:eastAsia="ru-RU"/>
        </w:rPr>
        <w:drawing>
          <wp:inline distT="0" distB="0" distL="0" distR="0">
            <wp:extent cx="3257502" cy="4577715"/>
            <wp:effectExtent l="0" t="0" r="0" b="0"/>
            <wp:docPr id="7" name="Рисунок 7" descr="C:\Users\Пользователь\Desktop\папа обложки\IMG_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апа обложки\IMG_6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05" cy="459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36" w:rsidRDefault="00DF4736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DF4736" w:rsidRDefault="00DF4736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DF4736" w:rsidRDefault="00DF4736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DF4736">
        <w:rPr>
          <w:sz w:val="28"/>
          <w:szCs w:val="28"/>
          <w:lang w:eastAsia="ru-RU"/>
        </w:rPr>
        <w:drawing>
          <wp:inline distT="0" distB="0" distL="0" distR="0">
            <wp:extent cx="5400091" cy="3886200"/>
            <wp:effectExtent l="0" t="0" r="0" b="0"/>
            <wp:docPr id="9" name="Рисунок 9" descr="C:\Users\Пользователь\Desktop\папа обложки\IMG_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апа обложки\IMG_6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72" cy="38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36" w:rsidRDefault="00DF4736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F604AC" w:rsidRPr="00863E5F" w:rsidRDefault="00F604AC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lastRenderedPageBreak/>
        <w:t>Неожиданно отыскался и след на Колыму.</w:t>
      </w:r>
    </w:p>
    <w:p w:rsidR="00314365" w:rsidRDefault="00214D73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В Магада</w:t>
      </w:r>
      <w:r w:rsidR="00F604AC" w:rsidRPr="00863E5F">
        <w:rPr>
          <w:sz w:val="28"/>
          <w:szCs w:val="28"/>
        </w:rPr>
        <w:t>не</w:t>
      </w:r>
      <w:r w:rsidR="005816DE">
        <w:rPr>
          <w:sz w:val="28"/>
          <w:szCs w:val="28"/>
        </w:rPr>
        <w:t xml:space="preserve"> </w:t>
      </w:r>
      <w:r w:rsidR="00F604AC" w:rsidRPr="00863E5F">
        <w:rPr>
          <w:sz w:val="28"/>
          <w:szCs w:val="28"/>
        </w:rPr>
        <w:t xml:space="preserve">шла организация </w:t>
      </w:r>
      <w:r w:rsidRPr="00863E5F">
        <w:rPr>
          <w:sz w:val="28"/>
          <w:szCs w:val="28"/>
        </w:rPr>
        <w:t>журнала «Колымские просторы». С</w:t>
      </w:r>
      <w:r w:rsidR="006907C4">
        <w:rPr>
          <w:sz w:val="28"/>
          <w:szCs w:val="28"/>
        </w:rPr>
        <w:t>екре</w:t>
      </w:r>
      <w:r w:rsidR="00F604AC" w:rsidRPr="00863E5F">
        <w:rPr>
          <w:sz w:val="28"/>
          <w:szCs w:val="28"/>
        </w:rPr>
        <w:t>тарь</w:t>
      </w:r>
      <w:r w:rsidR="005816DE">
        <w:rPr>
          <w:sz w:val="28"/>
          <w:szCs w:val="28"/>
        </w:rPr>
        <w:t xml:space="preserve"> </w:t>
      </w:r>
      <w:r w:rsidR="00F604AC" w:rsidRPr="00863E5F">
        <w:rPr>
          <w:sz w:val="28"/>
          <w:szCs w:val="28"/>
        </w:rPr>
        <w:t>магаданского отделения Союза писателей России Станистав Бахвалов</w:t>
      </w:r>
      <w:r w:rsidR="005816DE">
        <w:rPr>
          <w:sz w:val="28"/>
          <w:szCs w:val="28"/>
        </w:rPr>
        <w:t xml:space="preserve"> </w:t>
      </w:r>
      <w:r w:rsidR="00676B78" w:rsidRPr="00863E5F">
        <w:rPr>
          <w:sz w:val="28"/>
          <w:szCs w:val="28"/>
        </w:rPr>
        <w:t xml:space="preserve">в письме </w:t>
      </w:r>
      <w:r w:rsidR="00F604AC" w:rsidRPr="00863E5F">
        <w:rPr>
          <w:sz w:val="28"/>
          <w:szCs w:val="28"/>
        </w:rPr>
        <w:t>в электронно</w:t>
      </w:r>
      <w:r w:rsidR="00676B78" w:rsidRPr="00863E5F">
        <w:rPr>
          <w:sz w:val="28"/>
          <w:szCs w:val="28"/>
        </w:rPr>
        <w:t>м</w:t>
      </w:r>
      <w:r w:rsidR="005816DE">
        <w:rPr>
          <w:sz w:val="28"/>
          <w:szCs w:val="28"/>
        </w:rPr>
        <w:t xml:space="preserve"> </w:t>
      </w:r>
      <w:r w:rsidR="00F604AC" w:rsidRPr="00863E5F">
        <w:rPr>
          <w:sz w:val="28"/>
          <w:szCs w:val="28"/>
        </w:rPr>
        <w:t xml:space="preserve">виде попросил Юрия Поликарповича написать </w:t>
      </w:r>
      <w:r w:rsidR="00676B78" w:rsidRPr="00863E5F">
        <w:rPr>
          <w:sz w:val="28"/>
          <w:szCs w:val="28"/>
        </w:rPr>
        <w:t xml:space="preserve">воспоминания </w:t>
      </w:r>
      <w:r w:rsidR="00F604AC" w:rsidRPr="00863E5F">
        <w:rPr>
          <w:sz w:val="28"/>
          <w:szCs w:val="28"/>
        </w:rPr>
        <w:t>о его пребыва</w:t>
      </w:r>
      <w:r w:rsidR="00676B78" w:rsidRPr="00863E5F">
        <w:rPr>
          <w:sz w:val="28"/>
          <w:szCs w:val="28"/>
        </w:rPr>
        <w:t>нии на Крайнем Севере.</w:t>
      </w:r>
      <w:r w:rsidR="006907C4">
        <w:rPr>
          <w:sz w:val="28"/>
          <w:szCs w:val="28"/>
        </w:rPr>
        <w:t xml:space="preserve"> </w:t>
      </w:r>
      <w:r w:rsidR="00676B78" w:rsidRPr="00863E5F">
        <w:rPr>
          <w:sz w:val="28"/>
          <w:szCs w:val="28"/>
        </w:rPr>
        <w:t>Они и появ</w:t>
      </w:r>
      <w:r w:rsidR="00F604AC" w:rsidRPr="00863E5F">
        <w:rPr>
          <w:sz w:val="28"/>
          <w:szCs w:val="28"/>
        </w:rPr>
        <w:t>ились в первом, сдвоенном</w:t>
      </w:r>
      <w:r w:rsidR="005816DE">
        <w:rPr>
          <w:sz w:val="28"/>
          <w:szCs w:val="28"/>
        </w:rPr>
        <w:t xml:space="preserve"> </w:t>
      </w:r>
      <w:r w:rsidR="00F604AC" w:rsidRPr="00863E5F">
        <w:rPr>
          <w:sz w:val="28"/>
          <w:szCs w:val="28"/>
        </w:rPr>
        <w:t>но</w:t>
      </w:r>
      <w:r w:rsidR="00314365">
        <w:rPr>
          <w:sz w:val="28"/>
          <w:szCs w:val="28"/>
        </w:rPr>
        <w:t>мере журнала под заголовком «Колымские россыпи</w:t>
      </w:r>
      <w:r w:rsidR="00F604AC" w:rsidRPr="00863E5F">
        <w:rPr>
          <w:sz w:val="28"/>
          <w:szCs w:val="28"/>
        </w:rPr>
        <w:t>».</w:t>
      </w:r>
    </w:p>
    <w:p w:rsidR="00314365" w:rsidRDefault="00314365" w:rsidP="00314365">
      <w:pPr>
        <w:tabs>
          <w:tab w:val="left" w:pos="3735"/>
        </w:tabs>
        <w:ind w:left="-709" w:hanging="142"/>
        <w:rPr>
          <w:sz w:val="28"/>
          <w:szCs w:val="28"/>
          <w:lang w:eastAsia="ru-RU"/>
        </w:rPr>
      </w:pPr>
      <w:r w:rsidRPr="00314365">
        <w:rPr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80365</wp:posOffset>
            </wp:positionV>
            <wp:extent cx="2857500" cy="3676650"/>
            <wp:effectExtent l="0" t="0" r="0" b="0"/>
            <wp:wrapSquare wrapText="bothSides"/>
            <wp:docPr id="13" name="Рисунок 13" descr="C:\Users\Пользователь\Desktop\папа обложки\IMG_6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папа обложки\IMG_60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314365" w:rsidRPr="00314365" w:rsidRDefault="00314365" w:rsidP="00314365">
      <w:pPr>
        <w:tabs>
          <w:tab w:val="left" w:pos="1335"/>
        </w:tabs>
        <w:ind w:left="-284" w:hanging="142"/>
      </w:pPr>
      <w:r>
        <w:tab/>
      </w:r>
      <w:r w:rsidR="005816DE">
        <w:rPr>
          <w:sz w:val="28"/>
          <w:szCs w:val="28"/>
          <w:lang w:eastAsia="ru-RU"/>
        </w:rPr>
        <w:t xml:space="preserve"> </w:t>
      </w:r>
      <w:r w:rsidRPr="00314365">
        <w:rPr>
          <w:sz w:val="28"/>
          <w:szCs w:val="28"/>
          <w:lang w:eastAsia="ru-RU"/>
        </w:rPr>
        <w:drawing>
          <wp:inline distT="0" distB="0" distL="0" distR="0">
            <wp:extent cx="2886075" cy="3676650"/>
            <wp:effectExtent l="0" t="0" r="0" b="0"/>
            <wp:docPr id="14" name="Рисунок 14" descr="C:\Users\Пользователь\Desktop\папа обложки\IMG_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апа обложки\IMG_60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98" cy="36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F604AC" w:rsidRPr="00863E5F" w:rsidRDefault="00F604AC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Станислав Бахвалов написал к ним предисловие, которое приводится здесь с некоторыми сокращениями.</w:t>
      </w:r>
    </w:p>
    <w:p w:rsidR="00214D73" w:rsidRPr="005F6793" w:rsidRDefault="00214D73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5F6793">
        <w:rPr>
          <w:i/>
          <w:sz w:val="28"/>
          <w:szCs w:val="28"/>
        </w:rPr>
        <w:t>«В одной из областных газет я представил читателям</w:t>
      </w:r>
      <w:r w:rsidR="005816DE">
        <w:rPr>
          <w:i/>
          <w:sz w:val="28"/>
          <w:szCs w:val="28"/>
        </w:rPr>
        <w:t xml:space="preserve"> </w:t>
      </w:r>
      <w:r w:rsidRPr="005F6793">
        <w:rPr>
          <w:i/>
          <w:sz w:val="28"/>
          <w:szCs w:val="28"/>
        </w:rPr>
        <w:t>отрывок из детективного романа Юрия Кривоногова «Рукотворный ад» и крохотный фрагмент его воспоминаний о работе в поселке Спорное</w:t>
      </w:r>
      <w:r w:rsidR="005816DE">
        <w:rPr>
          <w:i/>
          <w:sz w:val="28"/>
          <w:szCs w:val="28"/>
        </w:rPr>
        <w:t xml:space="preserve"> </w:t>
      </w:r>
      <w:r w:rsidR="004516BB">
        <w:rPr>
          <w:i/>
          <w:sz w:val="28"/>
          <w:szCs w:val="28"/>
        </w:rPr>
        <w:t>в конце 50-х – начале 60-</w:t>
      </w:r>
      <w:r w:rsidRPr="005F6793">
        <w:rPr>
          <w:i/>
          <w:sz w:val="28"/>
          <w:szCs w:val="28"/>
        </w:rPr>
        <w:t>х годов. Не будучи отродясь большим поклонником «производственной про</w:t>
      </w:r>
      <w:r w:rsidR="00314365" w:rsidRPr="005F6793">
        <w:rPr>
          <w:i/>
          <w:sz w:val="28"/>
          <w:szCs w:val="28"/>
        </w:rPr>
        <w:t>зы», я с неосла</w:t>
      </w:r>
      <w:r w:rsidRPr="005F6793">
        <w:rPr>
          <w:i/>
          <w:sz w:val="28"/>
          <w:szCs w:val="28"/>
        </w:rPr>
        <w:t>бевающим интересом</w:t>
      </w:r>
      <w:r w:rsidR="005816DE">
        <w:rPr>
          <w:i/>
          <w:sz w:val="28"/>
          <w:szCs w:val="28"/>
        </w:rPr>
        <w:t xml:space="preserve"> </w:t>
      </w:r>
      <w:r w:rsidRPr="005F6793">
        <w:rPr>
          <w:i/>
          <w:sz w:val="28"/>
          <w:szCs w:val="28"/>
        </w:rPr>
        <w:t>прочитал воспоминания Юрия Кривоногова от начала до конца. Оп</w:t>
      </w:r>
      <w:r w:rsidR="00676B78" w:rsidRPr="005F6793">
        <w:rPr>
          <w:i/>
          <w:sz w:val="28"/>
          <w:szCs w:val="28"/>
        </w:rPr>
        <w:t>исания в них производственных п</w:t>
      </w:r>
      <w:r w:rsidRPr="005F6793">
        <w:rPr>
          <w:i/>
          <w:sz w:val="28"/>
          <w:szCs w:val="28"/>
        </w:rPr>
        <w:t>роцессов не просто фон, без них не понять характер тог</w:t>
      </w:r>
      <w:r w:rsidR="00676B78" w:rsidRPr="005F6793">
        <w:rPr>
          <w:i/>
          <w:sz w:val="28"/>
          <w:szCs w:val="28"/>
        </w:rPr>
        <w:t>о или иного героя.</w:t>
      </w:r>
      <w:r w:rsidR="00314365" w:rsidRPr="005F6793">
        <w:rPr>
          <w:i/>
          <w:sz w:val="28"/>
          <w:szCs w:val="28"/>
        </w:rPr>
        <w:t xml:space="preserve"> </w:t>
      </w:r>
      <w:r w:rsidR="00676B78" w:rsidRPr="005F6793">
        <w:rPr>
          <w:i/>
          <w:sz w:val="28"/>
          <w:szCs w:val="28"/>
        </w:rPr>
        <w:t>Убедительно, в подробностях пок</w:t>
      </w:r>
      <w:r w:rsidRPr="005F6793">
        <w:rPr>
          <w:i/>
          <w:sz w:val="28"/>
          <w:szCs w:val="28"/>
        </w:rPr>
        <w:t>азана обыденная, но оттого не менее интересная жизнь молодых колымчан полувековой давности.</w:t>
      </w:r>
    </w:p>
    <w:p w:rsidR="00214D73" w:rsidRPr="005F6793" w:rsidRDefault="00214D73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5F6793">
        <w:rPr>
          <w:i/>
          <w:sz w:val="28"/>
          <w:szCs w:val="28"/>
        </w:rPr>
        <w:t xml:space="preserve">Воспоминания не оставили равнодушными </w:t>
      </w:r>
      <w:r w:rsidR="002014B7" w:rsidRPr="005F6793">
        <w:rPr>
          <w:i/>
          <w:sz w:val="28"/>
          <w:szCs w:val="28"/>
        </w:rPr>
        <w:t>и сегодняшних юношей и девушек</w:t>
      </w:r>
      <w:r w:rsidR="005816DE">
        <w:rPr>
          <w:i/>
          <w:sz w:val="28"/>
          <w:szCs w:val="28"/>
        </w:rPr>
        <w:t xml:space="preserve"> </w:t>
      </w:r>
      <w:r w:rsidR="002014B7" w:rsidRPr="005F6793">
        <w:rPr>
          <w:i/>
          <w:sz w:val="28"/>
          <w:szCs w:val="28"/>
        </w:rPr>
        <w:t>-</w:t>
      </w:r>
      <w:r w:rsidR="00676B78" w:rsidRPr="005F6793">
        <w:rPr>
          <w:i/>
          <w:sz w:val="28"/>
          <w:szCs w:val="28"/>
        </w:rPr>
        <w:t xml:space="preserve"> членов литературной студии «За</w:t>
      </w:r>
      <w:r w:rsidR="00314365" w:rsidRPr="005F6793">
        <w:rPr>
          <w:i/>
          <w:sz w:val="28"/>
          <w:szCs w:val="28"/>
        </w:rPr>
        <w:t>втрашний день»</w:t>
      </w:r>
      <w:r w:rsidR="002014B7" w:rsidRPr="005F6793">
        <w:rPr>
          <w:i/>
          <w:sz w:val="28"/>
          <w:szCs w:val="28"/>
        </w:rPr>
        <w:t>: и им интерсно было узнать, что волновало их све</w:t>
      </w:r>
      <w:r w:rsidR="00676B78" w:rsidRPr="005F6793">
        <w:rPr>
          <w:i/>
          <w:sz w:val="28"/>
          <w:szCs w:val="28"/>
        </w:rPr>
        <w:t>рст</w:t>
      </w:r>
      <w:r w:rsidR="004516BB">
        <w:rPr>
          <w:i/>
          <w:sz w:val="28"/>
          <w:szCs w:val="28"/>
        </w:rPr>
        <w:t>ников</w:t>
      </w:r>
      <w:r w:rsidR="006A7281">
        <w:rPr>
          <w:i/>
          <w:sz w:val="28"/>
          <w:szCs w:val="28"/>
        </w:rPr>
        <w:t>-</w:t>
      </w:r>
      <w:r w:rsidR="002014B7" w:rsidRPr="005F6793">
        <w:rPr>
          <w:i/>
          <w:sz w:val="28"/>
          <w:szCs w:val="28"/>
        </w:rPr>
        <w:t>земляков</w:t>
      </w:r>
      <w:r w:rsidR="005816DE">
        <w:rPr>
          <w:i/>
          <w:sz w:val="28"/>
          <w:szCs w:val="28"/>
        </w:rPr>
        <w:t xml:space="preserve"> </w:t>
      </w:r>
      <w:r w:rsidR="002014B7" w:rsidRPr="005F6793">
        <w:rPr>
          <w:i/>
          <w:sz w:val="28"/>
          <w:szCs w:val="28"/>
        </w:rPr>
        <w:t>в минувшую уже эпоху, сравнить их дела с нынешним положением вещей.</w:t>
      </w:r>
    </w:p>
    <w:p w:rsidR="002014B7" w:rsidRPr="005F6793" w:rsidRDefault="002014B7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5F6793">
        <w:rPr>
          <w:i/>
          <w:sz w:val="28"/>
          <w:szCs w:val="28"/>
        </w:rPr>
        <w:lastRenderedPageBreak/>
        <w:t>Жаль, что «Колымских россыпей»</w:t>
      </w:r>
      <w:r w:rsidR="00BF17D0">
        <w:rPr>
          <w:i/>
          <w:sz w:val="28"/>
          <w:szCs w:val="28"/>
        </w:rPr>
        <w:t xml:space="preserve"> маловато для отдельной книжки.</w:t>
      </w:r>
      <w:r w:rsidR="00BF17D0" w:rsidRPr="00BF17D0">
        <w:rPr>
          <w:i/>
          <w:sz w:val="28"/>
          <w:szCs w:val="28"/>
        </w:rPr>
        <w:t xml:space="preserve"> </w:t>
      </w:r>
      <w:r w:rsidRPr="005F6793">
        <w:rPr>
          <w:i/>
          <w:sz w:val="28"/>
          <w:szCs w:val="28"/>
        </w:rPr>
        <w:t>Но, может быть, Юрий Кривоногов продолжит работу над воспоминаниями.</w:t>
      </w:r>
    </w:p>
    <w:p w:rsidR="002014B7" w:rsidRPr="005F6793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A7281">
        <w:rPr>
          <w:i/>
          <w:sz w:val="28"/>
          <w:szCs w:val="28"/>
        </w:rPr>
        <w:t>Станистав Бахвалов</w:t>
      </w:r>
      <w:r w:rsidR="005F6793" w:rsidRPr="005F6793">
        <w:rPr>
          <w:i/>
          <w:sz w:val="28"/>
          <w:szCs w:val="28"/>
        </w:rPr>
        <w:t>»</w:t>
      </w:r>
    </w:p>
    <w:p w:rsidR="005F6793" w:rsidRDefault="005816DE" w:rsidP="005F6793">
      <w:pPr>
        <w:pStyle w:val="a7"/>
        <w:spacing w:line="240" w:lineRule="atLeas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4B7" w:rsidRPr="00863E5F">
        <w:rPr>
          <w:sz w:val="28"/>
          <w:szCs w:val="28"/>
        </w:rPr>
        <w:t>Пока номер готовился к изданию, Юрий Кривоногов закончил работу над новой повестью «Лечение Кол</w:t>
      </w:r>
      <w:r w:rsidR="003E658B" w:rsidRPr="00863E5F">
        <w:rPr>
          <w:sz w:val="28"/>
          <w:szCs w:val="28"/>
        </w:rPr>
        <w:t>ымой», которая</w:t>
      </w:r>
      <w:r w:rsidR="005F6793">
        <w:rPr>
          <w:sz w:val="28"/>
          <w:szCs w:val="28"/>
        </w:rPr>
        <w:t xml:space="preserve"> увидела свет в журнале «Новосибирск»</w:t>
      </w:r>
      <w:r w:rsidR="003E658B" w:rsidRPr="00863E5F">
        <w:rPr>
          <w:sz w:val="28"/>
          <w:szCs w:val="28"/>
        </w:rPr>
        <w:t xml:space="preserve"> </w:t>
      </w:r>
    </w:p>
    <w:p w:rsidR="005F6793" w:rsidRPr="005F6793" w:rsidRDefault="005F6793" w:rsidP="005F6793">
      <w:r w:rsidRPr="005F6793">
        <w:rPr>
          <w:sz w:val="28"/>
          <w:szCs w:val="28"/>
          <w:lang w:eastAsia="ru-RU"/>
        </w:rPr>
        <w:drawing>
          <wp:inline distT="0" distB="0" distL="0" distR="0">
            <wp:extent cx="5238750" cy="2876550"/>
            <wp:effectExtent l="0" t="0" r="0" b="0"/>
            <wp:docPr id="17" name="Рисунок 17" descr="C:\Users\Пользователь\Desktop\папа обложки\IMG_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папа обложки\IMG_6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16" cy="28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93" w:rsidRPr="00863E5F" w:rsidRDefault="005F6793" w:rsidP="005F6793">
      <w:pPr>
        <w:pStyle w:val="a7"/>
        <w:spacing w:line="240" w:lineRule="atLeast"/>
        <w:ind w:left="-426" w:firstLine="426"/>
        <w:jc w:val="both"/>
        <w:rPr>
          <w:sz w:val="28"/>
          <w:szCs w:val="28"/>
        </w:rPr>
      </w:pPr>
      <w:r w:rsidRPr="005F6793">
        <w:rPr>
          <w:sz w:val="28"/>
          <w:szCs w:val="28"/>
          <w:lang w:eastAsia="ru-RU"/>
        </w:rPr>
        <w:drawing>
          <wp:inline distT="0" distB="0" distL="0" distR="0">
            <wp:extent cx="5153025" cy="3200400"/>
            <wp:effectExtent l="0" t="0" r="0" b="0"/>
            <wp:docPr id="15" name="Рисунок 15" descr="C:\Users\Пользователь\Desktop\папа обложки\IMG_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папа обложки\IMG_60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07" cy="32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5A" w:rsidRDefault="009E265A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EA14CE" w:rsidRPr="00863E5F" w:rsidRDefault="001E2BF7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В 200</w:t>
      </w:r>
      <w:r w:rsidR="00274C30" w:rsidRPr="00863E5F">
        <w:rPr>
          <w:sz w:val="28"/>
          <w:szCs w:val="28"/>
        </w:rPr>
        <w:t>5 году Юрий Пол</w:t>
      </w:r>
      <w:r w:rsidR="00676B78" w:rsidRPr="00863E5F">
        <w:rPr>
          <w:sz w:val="28"/>
          <w:szCs w:val="28"/>
        </w:rPr>
        <w:t>икарпович уста</w:t>
      </w:r>
      <w:r w:rsidR="00BF17D0">
        <w:rPr>
          <w:sz w:val="28"/>
          <w:szCs w:val="28"/>
        </w:rPr>
        <w:t>новил связь с нашим земляком</w:t>
      </w:r>
      <w:r w:rsidR="005816DE">
        <w:rPr>
          <w:sz w:val="28"/>
          <w:szCs w:val="28"/>
        </w:rPr>
        <w:t xml:space="preserve"> </w:t>
      </w:r>
      <w:r w:rsidR="00274C30" w:rsidRPr="00863E5F">
        <w:rPr>
          <w:sz w:val="28"/>
          <w:szCs w:val="28"/>
        </w:rPr>
        <w:t>родом из Кыштовки, автором знаменитой в свое время песни «Деревенькка моя, деревянная, дальняя» Владимиром Романовичем Гундаревым.</w:t>
      </w:r>
      <w:r w:rsidR="009E265A">
        <w:rPr>
          <w:sz w:val="28"/>
          <w:szCs w:val="28"/>
        </w:rPr>
        <w:t xml:space="preserve"> </w:t>
      </w:r>
      <w:r w:rsidR="00274C30" w:rsidRPr="00863E5F">
        <w:rPr>
          <w:sz w:val="28"/>
          <w:szCs w:val="28"/>
        </w:rPr>
        <w:t>Тогда он жил</w:t>
      </w:r>
      <w:r w:rsidR="005816DE">
        <w:rPr>
          <w:sz w:val="28"/>
          <w:szCs w:val="28"/>
        </w:rPr>
        <w:t xml:space="preserve"> </w:t>
      </w:r>
      <w:r w:rsidR="00274C30" w:rsidRPr="00863E5F">
        <w:rPr>
          <w:sz w:val="28"/>
          <w:szCs w:val="28"/>
        </w:rPr>
        <w:t>в столице Казахстана Астане и был редактором жур</w:t>
      </w:r>
      <w:r w:rsidR="00CC058E" w:rsidRPr="00863E5F">
        <w:rPr>
          <w:sz w:val="28"/>
          <w:szCs w:val="28"/>
        </w:rPr>
        <w:t>нала «Нива», выходящего на русск</w:t>
      </w:r>
      <w:r w:rsidR="00274C30" w:rsidRPr="00863E5F">
        <w:rPr>
          <w:sz w:val="28"/>
          <w:szCs w:val="28"/>
        </w:rPr>
        <w:t>ом язык</w:t>
      </w:r>
      <w:r w:rsidR="00676B78" w:rsidRPr="00863E5F">
        <w:rPr>
          <w:sz w:val="28"/>
          <w:szCs w:val="28"/>
        </w:rPr>
        <w:t>е. Они заочно нашли общий язык,</w:t>
      </w:r>
      <w:r w:rsidR="005816DE">
        <w:rPr>
          <w:sz w:val="28"/>
          <w:szCs w:val="28"/>
        </w:rPr>
        <w:t xml:space="preserve"> </w:t>
      </w:r>
      <w:r w:rsidR="00274C30" w:rsidRPr="00863E5F">
        <w:rPr>
          <w:sz w:val="28"/>
          <w:szCs w:val="28"/>
        </w:rPr>
        <w:t>точки</w:t>
      </w:r>
      <w:r w:rsidR="005816DE">
        <w:rPr>
          <w:sz w:val="28"/>
          <w:szCs w:val="28"/>
        </w:rPr>
        <w:t xml:space="preserve"> </w:t>
      </w:r>
      <w:r w:rsidR="00676B78" w:rsidRPr="00863E5F">
        <w:rPr>
          <w:sz w:val="28"/>
          <w:szCs w:val="28"/>
        </w:rPr>
        <w:t xml:space="preserve">творческого </w:t>
      </w:r>
      <w:r w:rsidR="00274C30" w:rsidRPr="00863E5F">
        <w:rPr>
          <w:sz w:val="28"/>
          <w:szCs w:val="28"/>
        </w:rPr>
        <w:t>соприкосновения,</w:t>
      </w:r>
      <w:r w:rsidR="005816DE">
        <w:rPr>
          <w:sz w:val="28"/>
          <w:szCs w:val="28"/>
        </w:rPr>
        <w:t xml:space="preserve"> </w:t>
      </w:r>
      <w:r w:rsidR="00274C30" w:rsidRPr="00863E5F">
        <w:rPr>
          <w:sz w:val="28"/>
          <w:szCs w:val="28"/>
        </w:rPr>
        <w:t xml:space="preserve">и </w:t>
      </w:r>
      <w:r w:rsidR="00EA14CE" w:rsidRPr="00863E5F">
        <w:rPr>
          <w:sz w:val="28"/>
          <w:szCs w:val="28"/>
        </w:rPr>
        <w:t>в трех номерах журнала</w:t>
      </w:r>
      <w:r w:rsidR="005816DE">
        <w:rPr>
          <w:sz w:val="28"/>
          <w:szCs w:val="28"/>
        </w:rPr>
        <w:t xml:space="preserve"> </w:t>
      </w:r>
      <w:r w:rsidR="00EA14CE" w:rsidRPr="00863E5F">
        <w:rPr>
          <w:sz w:val="28"/>
          <w:szCs w:val="28"/>
        </w:rPr>
        <w:t>Гундарев</w:t>
      </w:r>
      <w:r w:rsidR="005816DE">
        <w:rPr>
          <w:sz w:val="28"/>
          <w:szCs w:val="28"/>
        </w:rPr>
        <w:t xml:space="preserve"> </w:t>
      </w:r>
      <w:r w:rsidR="00274C30" w:rsidRPr="00863E5F">
        <w:rPr>
          <w:sz w:val="28"/>
          <w:szCs w:val="28"/>
        </w:rPr>
        <w:t>опубликовал детектив Ю.</w:t>
      </w:r>
      <w:r w:rsidR="00A94B72">
        <w:rPr>
          <w:sz w:val="28"/>
          <w:szCs w:val="28"/>
        </w:rPr>
        <w:t xml:space="preserve"> </w:t>
      </w:r>
      <w:r w:rsidR="00274C30" w:rsidRPr="00863E5F">
        <w:rPr>
          <w:sz w:val="28"/>
          <w:szCs w:val="28"/>
        </w:rPr>
        <w:t>Кривоногова</w:t>
      </w:r>
      <w:r w:rsidR="005816DE">
        <w:rPr>
          <w:sz w:val="28"/>
          <w:szCs w:val="28"/>
        </w:rPr>
        <w:t xml:space="preserve"> </w:t>
      </w:r>
      <w:r w:rsidR="00274C30" w:rsidRPr="00863E5F">
        <w:rPr>
          <w:sz w:val="28"/>
          <w:szCs w:val="28"/>
        </w:rPr>
        <w:t>«Аблакет</w:t>
      </w:r>
      <w:r w:rsidR="00EA14CE" w:rsidRPr="00863E5F">
        <w:rPr>
          <w:sz w:val="28"/>
          <w:szCs w:val="28"/>
        </w:rPr>
        <w:t>ские тайны»:</w:t>
      </w:r>
    </w:p>
    <w:p w:rsidR="00274C30" w:rsidRPr="00863E5F" w:rsidRDefault="00EA14C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lastRenderedPageBreak/>
        <w:t>Владимир Романович</w:t>
      </w:r>
      <w:r w:rsidR="00F504C7" w:rsidRPr="00863E5F">
        <w:rPr>
          <w:sz w:val="28"/>
          <w:szCs w:val="28"/>
        </w:rPr>
        <w:t xml:space="preserve"> прислал короткое,</w:t>
      </w:r>
      <w:r w:rsidR="005816DE">
        <w:rPr>
          <w:sz w:val="28"/>
          <w:szCs w:val="28"/>
        </w:rPr>
        <w:t xml:space="preserve"> </w:t>
      </w:r>
      <w:r w:rsidR="003E658B" w:rsidRPr="00863E5F">
        <w:rPr>
          <w:sz w:val="28"/>
          <w:szCs w:val="28"/>
        </w:rPr>
        <w:t>выполненное</w:t>
      </w:r>
      <w:r w:rsidR="005816DE">
        <w:rPr>
          <w:sz w:val="28"/>
          <w:szCs w:val="28"/>
        </w:rPr>
        <w:t xml:space="preserve"> </w:t>
      </w:r>
      <w:r w:rsidR="00676B78" w:rsidRPr="00863E5F">
        <w:rPr>
          <w:sz w:val="28"/>
          <w:szCs w:val="28"/>
        </w:rPr>
        <w:t>от рук</w:t>
      </w:r>
      <w:r w:rsidR="00274C30" w:rsidRPr="00863E5F">
        <w:rPr>
          <w:sz w:val="28"/>
          <w:szCs w:val="28"/>
        </w:rPr>
        <w:t>и письмо:</w:t>
      </w:r>
    </w:p>
    <w:p w:rsidR="00F504C7" w:rsidRPr="009E265A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02D45" w:rsidRPr="009E265A">
        <w:rPr>
          <w:i/>
          <w:sz w:val="28"/>
          <w:szCs w:val="28"/>
        </w:rPr>
        <w:t>«</w:t>
      </w:r>
      <w:r w:rsidR="00F504C7" w:rsidRPr="009E265A">
        <w:rPr>
          <w:i/>
          <w:sz w:val="28"/>
          <w:szCs w:val="28"/>
        </w:rPr>
        <w:t>Уважаемый Юрий Поликарпович!</w:t>
      </w:r>
    </w:p>
    <w:p w:rsidR="00F504C7" w:rsidRPr="009E265A" w:rsidRDefault="00F504C7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Через своих друзей из Кыштовки пе</w:t>
      </w:r>
      <w:r w:rsidR="00E02D45" w:rsidRPr="009E265A">
        <w:rPr>
          <w:i/>
          <w:sz w:val="28"/>
          <w:szCs w:val="28"/>
        </w:rPr>
        <w:t>редаю Вам</w:t>
      </w:r>
      <w:r w:rsidR="005816DE">
        <w:rPr>
          <w:i/>
          <w:sz w:val="28"/>
          <w:szCs w:val="28"/>
        </w:rPr>
        <w:t xml:space="preserve"> </w:t>
      </w:r>
      <w:r w:rsidR="006A7281">
        <w:rPr>
          <w:i/>
          <w:sz w:val="28"/>
          <w:szCs w:val="28"/>
        </w:rPr>
        <w:t>3 номера «Нивы»</w:t>
      </w:r>
      <w:r w:rsidR="002661CA">
        <w:rPr>
          <w:i/>
          <w:sz w:val="28"/>
          <w:szCs w:val="28"/>
        </w:rPr>
        <w:t xml:space="preserve"> </w:t>
      </w:r>
      <w:r w:rsidR="006A7281">
        <w:rPr>
          <w:i/>
          <w:sz w:val="28"/>
          <w:szCs w:val="28"/>
        </w:rPr>
        <w:t>(</w:t>
      </w:r>
      <w:r w:rsidR="00E02D45" w:rsidRPr="009E265A">
        <w:rPr>
          <w:i/>
          <w:sz w:val="28"/>
          <w:szCs w:val="28"/>
        </w:rPr>
        <w:t>по 2</w:t>
      </w:r>
      <w:r w:rsidRPr="009E265A">
        <w:rPr>
          <w:i/>
          <w:sz w:val="28"/>
          <w:szCs w:val="28"/>
        </w:rPr>
        <w:t xml:space="preserve"> экз.) с публикацией Вашей повести.</w:t>
      </w:r>
      <w:r w:rsidR="009E265A" w:rsidRPr="009E265A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Детектив, как мне кажется, хороший</w:t>
      </w:r>
      <w:r w:rsidR="00A94B72">
        <w:rPr>
          <w:i/>
          <w:sz w:val="28"/>
          <w:szCs w:val="28"/>
        </w:rPr>
        <w:t>,</w:t>
      </w:r>
      <w:r w:rsidRPr="009E265A">
        <w:rPr>
          <w:i/>
          <w:sz w:val="28"/>
          <w:szCs w:val="28"/>
        </w:rPr>
        <w:t xml:space="preserve"> добротный.</w:t>
      </w:r>
    </w:p>
    <w:p w:rsidR="00F504C7" w:rsidRPr="00863E5F" w:rsidRDefault="00F504C7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9E265A">
        <w:rPr>
          <w:i/>
          <w:sz w:val="28"/>
          <w:szCs w:val="28"/>
        </w:rPr>
        <w:t>С уважением и пожеланием новых творческих успехов В.</w:t>
      </w:r>
      <w:r w:rsidR="00A94B72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Гундарев».</w:t>
      </w:r>
    </w:p>
    <w:p w:rsidR="00CC058E" w:rsidRPr="00863E5F" w:rsidRDefault="00CC058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Потом Владимир Роман</w:t>
      </w:r>
      <w:r w:rsidR="00C75B7A" w:rsidRPr="00863E5F">
        <w:rPr>
          <w:sz w:val="28"/>
          <w:szCs w:val="28"/>
        </w:rPr>
        <w:t>о</w:t>
      </w:r>
      <w:r w:rsidRPr="00863E5F">
        <w:rPr>
          <w:sz w:val="28"/>
          <w:szCs w:val="28"/>
        </w:rPr>
        <w:t>вич сумел дозвонит</w:t>
      </w:r>
      <w:r w:rsidR="002661CA">
        <w:rPr>
          <w:sz w:val="28"/>
          <w:szCs w:val="28"/>
        </w:rPr>
        <w:t>ь</w:t>
      </w:r>
      <w:r w:rsidRPr="00863E5F">
        <w:rPr>
          <w:sz w:val="28"/>
          <w:szCs w:val="28"/>
        </w:rPr>
        <w:t>ся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из Казахстана, чтобы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убедиться в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доставке журналов, и они тепло побеседовали друг с другом не только на литературные темы.</w:t>
      </w:r>
    </w:p>
    <w:p w:rsidR="00CC058E" w:rsidRPr="00863E5F" w:rsidRDefault="00CC058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Юрий Поликарпович решил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и дальше следовать по пути восстановления связей с дорогими его сердцу людьми. Благодаря журналу «Колымские просторы» ему стал известен московский адрес, домашний телефон Валентина Константиновича</w:t>
      </w:r>
      <w:r w:rsidR="00E02D45" w:rsidRPr="00863E5F">
        <w:rPr>
          <w:sz w:val="28"/>
          <w:szCs w:val="28"/>
        </w:rPr>
        <w:t xml:space="preserve"> Черных</w:t>
      </w:r>
      <w:r w:rsidRPr="00863E5F">
        <w:rPr>
          <w:sz w:val="28"/>
          <w:szCs w:val="28"/>
        </w:rPr>
        <w:t>. Ему был послан номер упомянутого издания, в ответ пришло электронно</w:t>
      </w:r>
      <w:r w:rsidR="008B6975">
        <w:rPr>
          <w:sz w:val="28"/>
          <w:szCs w:val="28"/>
        </w:rPr>
        <w:t>е</w:t>
      </w:r>
      <w:r w:rsidRPr="00863E5F">
        <w:rPr>
          <w:sz w:val="28"/>
          <w:szCs w:val="28"/>
        </w:rPr>
        <w:t xml:space="preserve"> письмо такого содержания:</w:t>
      </w:r>
    </w:p>
    <w:p w:rsidR="00CC058E" w:rsidRPr="009E265A" w:rsidRDefault="009E265A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«</w:t>
      </w:r>
      <w:r w:rsidR="00CC058E" w:rsidRPr="009E265A">
        <w:rPr>
          <w:i/>
          <w:sz w:val="28"/>
          <w:szCs w:val="28"/>
        </w:rPr>
        <w:t>Уважаемый Юрий Поликарпович!</w:t>
      </w:r>
    </w:p>
    <w:p w:rsidR="00CC058E" w:rsidRPr="009E265A" w:rsidRDefault="00E02D45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Спасибо за опера</w:t>
      </w:r>
      <w:r w:rsidR="008B6975">
        <w:rPr>
          <w:i/>
          <w:sz w:val="28"/>
          <w:szCs w:val="28"/>
        </w:rPr>
        <w:t xml:space="preserve">тивный отклик и журнал… </w:t>
      </w:r>
      <w:r w:rsidR="00CC058E" w:rsidRPr="009E265A">
        <w:rPr>
          <w:i/>
          <w:sz w:val="28"/>
          <w:szCs w:val="28"/>
        </w:rPr>
        <w:t>Я был увлечен кинематографом, потому что детство провел в маленьких поселках Псковской области, где книги и показы фильмов были</w:t>
      </w:r>
      <w:r w:rsidR="005816DE">
        <w:rPr>
          <w:i/>
          <w:sz w:val="28"/>
          <w:szCs w:val="28"/>
        </w:rPr>
        <w:t xml:space="preserve"> </w:t>
      </w:r>
      <w:r w:rsidR="00CC058E" w:rsidRPr="009E265A">
        <w:rPr>
          <w:i/>
          <w:sz w:val="28"/>
          <w:szCs w:val="28"/>
        </w:rPr>
        <w:t>главным развлечением. Писать я начал еще в средней школе. Может быть,</w:t>
      </w:r>
      <w:r w:rsidR="005816DE">
        <w:rPr>
          <w:i/>
          <w:sz w:val="28"/>
          <w:szCs w:val="28"/>
        </w:rPr>
        <w:t xml:space="preserve"> </w:t>
      </w:r>
      <w:r w:rsidR="00CC058E" w:rsidRPr="009E265A">
        <w:rPr>
          <w:i/>
          <w:sz w:val="28"/>
          <w:szCs w:val="28"/>
        </w:rPr>
        <w:t>поэтому</w:t>
      </w:r>
      <w:r w:rsidR="005816DE">
        <w:rPr>
          <w:i/>
          <w:sz w:val="28"/>
          <w:szCs w:val="28"/>
        </w:rPr>
        <w:t xml:space="preserve"> </w:t>
      </w:r>
      <w:r w:rsidR="009E265A" w:rsidRPr="009E265A">
        <w:rPr>
          <w:i/>
          <w:sz w:val="28"/>
          <w:szCs w:val="28"/>
        </w:rPr>
        <w:t>перед демобилизацией из армии</w:t>
      </w:r>
      <w:r w:rsidR="00CC058E" w:rsidRPr="009E265A">
        <w:rPr>
          <w:i/>
          <w:sz w:val="28"/>
          <w:szCs w:val="28"/>
        </w:rPr>
        <w:t>, а служил я авиационным механиком</w:t>
      </w:r>
      <w:r w:rsidR="005816DE">
        <w:rPr>
          <w:i/>
          <w:sz w:val="28"/>
          <w:szCs w:val="28"/>
        </w:rPr>
        <w:t xml:space="preserve"> </w:t>
      </w:r>
      <w:r w:rsidR="00CC058E" w:rsidRPr="009E265A">
        <w:rPr>
          <w:i/>
          <w:sz w:val="28"/>
          <w:szCs w:val="28"/>
        </w:rPr>
        <w:t xml:space="preserve">по приборам и </w:t>
      </w:r>
      <w:r w:rsidR="00522D80" w:rsidRPr="009E265A">
        <w:rPr>
          <w:i/>
          <w:sz w:val="28"/>
          <w:szCs w:val="28"/>
        </w:rPr>
        <w:t>кислородному оборудованию на истребителях МИГ</w:t>
      </w:r>
      <w:r w:rsidR="005816DE">
        <w:rPr>
          <w:i/>
          <w:sz w:val="28"/>
          <w:szCs w:val="28"/>
        </w:rPr>
        <w:t xml:space="preserve"> </w:t>
      </w:r>
      <w:r w:rsidR="00522D80" w:rsidRPr="009E265A">
        <w:rPr>
          <w:i/>
          <w:sz w:val="28"/>
          <w:szCs w:val="28"/>
        </w:rPr>
        <w:t>в Примо</w:t>
      </w:r>
      <w:r w:rsidR="007F4567" w:rsidRPr="009E265A">
        <w:rPr>
          <w:i/>
          <w:sz w:val="28"/>
          <w:szCs w:val="28"/>
        </w:rPr>
        <w:t>рье, п</w:t>
      </w:r>
      <w:r w:rsidR="00522D80" w:rsidRPr="009E265A">
        <w:rPr>
          <w:i/>
          <w:sz w:val="28"/>
          <w:szCs w:val="28"/>
        </w:rPr>
        <w:t>ослал свои работы</w:t>
      </w:r>
      <w:r w:rsidR="005816DE">
        <w:rPr>
          <w:i/>
          <w:sz w:val="28"/>
          <w:szCs w:val="28"/>
        </w:rPr>
        <w:t xml:space="preserve"> </w:t>
      </w:r>
      <w:r w:rsidR="00522D80" w:rsidRPr="009E265A">
        <w:rPr>
          <w:i/>
          <w:sz w:val="28"/>
          <w:szCs w:val="28"/>
        </w:rPr>
        <w:t>на творческий конкурс сценарного факультета ВГИКа. Прошел этот конкурс, был вызван на вступ</w:t>
      </w:r>
      <w:r w:rsidR="009E265A">
        <w:rPr>
          <w:i/>
          <w:sz w:val="28"/>
          <w:szCs w:val="28"/>
        </w:rPr>
        <w:t>ительные эзамены, на которые при</w:t>
      </w:r>
      <w:r w:rsidR="00522D80" w:rsidRPr="009E265A">
        <w:rPr>
          <w:i/>
          <w:sz w:val="28"/>
          <w:szCs w:val="28"/>
        </w:rPr>
        <w:t>ехать не успел.</w:t>
      </w:r>
      <w:r w:rsidR="009E265A">
        <w:rPr>
          <w:i/>
          <w:sz w:val="28"/>
          <w:szCs w:val="28"/>
        </w:rPr>
        <w:t xml:space="preserve"> </w:t>
      </w:r>
      <w:r w:rsidR="00522D80" w:rsidRPr="009E265A">
        <w:rPr>
          <w:i/>
          <w:sz w:val="28"/>
          <w:szCs w:val="28"/>
        </w:rPr>
        <w:t>А совсем рядом были Чукотка и Колыма, я подумал: вот уеду домой, а когда еще попаду на этот край земли, неизвестно, и попросил выписать мне проездные документы до Чукотки. В то время начала выходить</w:t>
      </w:r>
      <w:r w:rsidR="005816DE">
        <w:rPr>
          <w:i/>
          <w:sz w:val="28"/>
          <w:szCs w:val="28"/>
        </w:rPr>
        <w:t xml:space="preserve"> </w:t>
      </w:r>
      <w:r w:rsidR="007F4567" w:rsidRPr="009E265A">
        <w:rPr>
          <w:i/>
          <w:sz w:val="28"/>
          <w:szCs w:val="28"/>
        </w:rPr>
        <w:t>только что созданная газета «Ма</w:t>
      </w:r>
      <w:r w:rsidR="00522D80" w:rsidRPr="009E265A">
        <w:rPr>
          <w:i/>
          <w:sz w:val="28"/>
          <w:szCs w:val="28"/>
        </w:rPr>
        <w:t>гаданский комсомолец», и я стал одним из первых</w:t>
      </w:r>
      <w:r w:rsidR="005816DE">
        <w:rPr>
          <w:i/>
          <w:sz w:val="28"/>
          <w:szCs w:val="28"/>
        </w:rPr>
        <w:t xml:space="preserve"> </w:t>
      </w:r>
      <w:r w:rsidR="00522D80" w:rsidRPr="009E265A">
        <w:rPr>
          <w:i/>
          <w:sz w:val="28"/>
          <w:szCs w:val="28"/>
        </w:rPr>
        <w:t>ее сотрудников.</w:t>
      </w:r>
    </w:p>
    <w:p w:rsidR="00522D80" w:rsidRPr="009E265A" w:rsidRDefault="009E265A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 продолж</w:t>
      </w:r>
      <w:r w:rsidR="001E2BF7" w:rsidRPr="009E265A">
        <w:rPr>
          <w:i/>
          <w:sz w:val="28"/>
          <w:szCs w:val="28"/>
        </w:rPr>
        <w:t>аю р</w:t>
      </w:r>
      <w:r w:rsidR="00522D80" w:rsidRPr="009E265A">
        <w:rPr>
          <w:i/>
          <w:sz w:val="28"/>
          <w:szCs w:val="28"/>
        </w:rPr>
        <w:t>аботать на «Мосфильме» вот уже двадцать лет художественным руководителем киностудии «Слово», теперь «Кинослово».</w:t>
      </w:r>
    </w:p>
    <w:p w:rsidR="00522D80" w:rsidRPr="009E265A" w:rsidRDefault="00522D80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Последний мой фильм «Ночные сестры» был показан 8 Марта этого года.</w:t>
      </w:r>
    </w:p>
    <w:p w:rsidR="00522D80" w:rsidRPr="009E265A" w:rsidRDefault="00522D80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По моим сценариям снято более тридцати художественных фильмов, но, как ни странно, я ничего не написал о Колыме, хотя провел в этих краях более трех лет, как и об армии, где прослужил тоже три года, хотя по писательской привычке вел дневник. Совсем надавно я прочел эти записи,</w:t>
      </w:r>
      <w:r w:rsidR="005816DE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которым в прошлом году исполнилось пятьдесят лет.</w:t>
      </w:r>
    </w:p>
    <w:p w:rsidR="00522D80" w:rsidRPr="009E265A" w:rsidRDefault="009E265A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 Вам спас</w:t>
      </w:r>
      <w:r w:rsidR="00522D80" w:rsidRPr="009E265A">
        <w:rPr>
          <w:i/>
          <w:sz w:val="28"/>
          <w:szCs w:val="28"/>
        </w:rPr>
        <w:t>ибо, что</w:t>
      </w:r>
      <w:r w:rsidR="005816DE">
        <w:rPr>
          <w:i/>
          <w:sz w:val="28"/>
          <w:szCs w:val="28"/>
        </w:rPr>
        <w:t xml:space="preserve"> </w:t>
      </w:r>
      <w:r w:rsidR="00522D80" w:rsidRPr="009E265A">
        <w:rPr>
          <w:i/>
          <w:sz w:val="28"/>
          <w:szCs w:val="28"/>
        </w:rPr>
        <w:t>Вы снова появились в моей жизни.</w:t>
      </w:r>
    </w:p>
    <w:p w:rsidR="00522D80" w:rsidRPr="00863E5F" w:rsidRDefault="00522D80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9E265A">
        <w:rPr>
          <w:i/>
          <w:sz w:val="28"/>
          <w:szCs w:val="28"/>
        </w:rPr>
        <w:t>Теперь уже с давним уважением В.</w:t>
      </w:r>
      <w:r w:rsidR="002661CA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Черных».</w:t>
      </w:r>
    </w:p>
    <w:p w:rsidR="00522D80" w:rsidRPr="00863E5F" w:rsidRDefault="00522D80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Вслед за пись</w:t>
      </w:r>
      <w:r w:rsidR="00205E21" w:rsidRPr="00863E5F">
        <w:rPr>
          <w:sz w:val="28"/>
          <w:szCs w:val="28"/>
        </w:rPr>
        <w:t>мом пришли две книги Вал</w:t>
      </w:r>
      <w:r w:rsidR="00623A1B">
        <w:rPr>
          <w:sz w:val="28"/>
          <w:szCs w:val="28"/>
        </w:rPr>
        <w:t>е</w:t>
      </w:r>
      <w:r w:rsidR="00205E21" w:rsidRPr="00863E5F">
        <w:rPr>
          <w:sz w:val="28"/>
          <w:szCs w:val="28"/>
        </w:rPr>
        <w:t>нтина</w:t>
      </w:r>
      <w:r w:rsidR="005816DE">
        <w:rPr>
          <w:sz w:val="28"/>
          <w:szCs w:val="28"/>
        </w:rPr>
        <w:t xml:space="preserve"> </w:t>
      </w:r>
      <w:r w:rsidR="00205E21" w:rsidRPr="00863E5F">
        <w:rPr>
          <w:sz w:val="28"/>
          <w:szCs w:val="28"/>
        </w:rPr>
        <w:t>Константиновича с автографами. В книге «Москва слезам не верит»</w:t>
      </w:r>
      <w:r w:rsidR="00C75B7A" w:rsidRPr="00863E5F">
        <w:rPr>
          <w:sz w:val="28"/>
          <w:szCs w:val="28"/>
        </w:rPr>
        <w:t xml:space="preserve"> </w:t>
      </w:r>
      <w:r w:rsidR="00205E21" w:rsidRPr="00863E5F">
        <w:rPr>
          <w:sz w:val="28"/>
          <w:szCs w:val="28"/>
        </w:rPr>
        <w:t>посвящение короткое: «Юрию Кривоногову от автора, с давними воспоминаниями о Колыме. В.</w:t>
      </w:r>
      <w:r w:rsidR="002661CA">
        <w:rPr>
          <w:sz w:val="28"/>
          <w:szCs w:val="28"/>
        </w:rPr>
        <w:t xml:space="preserve"> </w:t>
      </w:r>
      <w:r w:rsidR="00205E21" w:rsidRPr="00863E5F">
        <w:rPr>
          <w:sz w:val="28"/>
          <w:szCs w:val="28"/>
        </w:rPr>
        <w:t>Черных».</w:t>
      </w:r>
      <w:r w:rsidR="009E265A">
        <w:rPr>
          <w:sz w:val="28"/>
          <w:szCs w:val="28"/>
        </w:rPr>
        <w:t xml:space="preserve"> </w:t>
      </w:r>
      <w:r w:rsidR="00205E21" w:rsidRPr="00863E5F">
        <w:rPr>
          <w:sz w:val="28"/>
          <w:szCs w:val="28"/>
        </w:rPr>
        <w:t>Не длиннее автограф и во второй к</w:t>
      </w:r>
      <w:r w:rsidR="007F4567" w:rsidRPr="00863E5F">
        <w:rPr>
          <w:sz w:val="28"/>
          <w:szCs w:val="28"/>
        </w:rPr>
        <w:t>ниге – «Ночные сестры», но важен не размах</w:t>
      </w:r>
      <w:r w:rsidR="005816DE">
        <w:rPr>
          <w:sz w:val="28"/>
          <w:szCs w:val="28"/>
        </w:rPr>
        <w:t xml:space="preserve"> </w:t>
      </w:r>
      <w:r w:rsidR="00205E21" w:rsidRPr="00863E5F">
        <w:rPr>
          <w:sz w:val="28"/>
          <w:szCs w:val="28"/>
        </w:rPr>
        <w:t>строк, а добрая память о замечательном человеке.</w:t>
      </w:r>
    </w:p>
    <w:p w:rsidR="00205E21" w:rsidRPr="00863E5F" w:rsidRDefault="00205E21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lastRenderedPageBreak/>
        <w:t>В 2012 году, намерев</w:t>
      </w:r>
      <w:r w:rsidR="007F4567" w:rsidRPr="00863E5F">
        <w:rPr>
          <w:sz w:val="28"/>
          <w:szCs w:val="28"/>
        </w:rPr>
        <w:t>аясь написать для газеты «Знам</w:t>
      </w:r>
      <w:r w:rsidRPr="00863E5F">
        <w:rPr>
          <w:sz w:val="28"/>
          <w:szCs w:val="28"/>
        </w:rPr>
        <w:t>я труда» очерк к</w:t>
      </w:r>
      <w:r w:rsidR="005816DE">
        <w:rPr>
          <w:sz w:val="28"/>
          <w:szCs w:val="28"/>
        </w:rPr>
        <w:t xml:space="preserve"> </w:t>
      </w:r>
      <w:r w:rsidR="0068479A">
        <w:rPr>
          <w:sz w:val="28"/>
          <w:szCs w:val="28"/>
        </w:rPr>
        <w:t>85</w:t>
      </w:r>
      <w:r w:rsidR="0068479A" w:rsidRPr="0068479A">
        <w:rPr>
          <w:sz w:val="28"/>
          <w:szCs w:val="28"/>
        </w:rPr>
        <w:t>-</w:t>
      </w:r>
      <w:r w:rsidRPr="00863E5F">
        <w:rPr>
          <w:sz w:val="28"/>
          <w:szCs w:val="28"/>
        </w:rPr>
        <w:t>летию Михаила Антоновича Горохова, Юрий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Поликарпович позвонил ему, узнав номер телеф</w:t>
      </w:r>
      <w:r w:rsidR="007F4567" w:rsidRPr="00863E5F">
        <w:rPr>
          <w:sz w:val="28"/>
          <w:szCs w:val="28"/>
        </w:rPr>
        <w:t>она у В.</w:t>
      </w:r>
      <w:r w:rsidR="00C75B7A" w:rsidRPr="00863E5F">
        <w:rPr>
          <w:sz w:val="28"/>
          <w:szCs w:val="28"/>
        </w:rPr>
        <w:t xml:space="preserve"> </w:t>
      </w:r>
      <w:r w:rsidR="007F4567" w:rsidRPr="00863E5F">
        <w:rPr>
          <w:sz w:val="28"/>
          <w:szCs w:val="28"/>
        </w:rPr>
        <w:t>Петерса, попросил сообщить некоторые ф</w:t>
      </w:r>
      <w:r w:rsidRPr="00863E5F">
        <w:rPr>
          <w:sz w:val="28"/>
          <w:szCs w:val="28"/>
        </w:rPr>
        <w:t>акты из биографии своего п</w:t>
      </w:r>
      <w:r w:rsidR="009E265A">
        <w:rPr>
          <w:sz w:val="28"/>
          <w:szCs w:val="28"/>
        </w:rPr>
        <w:t>ервого редактора. Пришел операт</w:t>
      </w:r>
      <w:r w:rsidRPr="00863E5F">
        <w:rPr>
          <w:sz w:val="28"/>
          <w:szCs w:val="28"/>
        </w:rPr>
        <w:t>ивны</w:t>
      </w:r>
      <w:r w:rsidR="00623A1B">
        <w:rPr>
          <w:sz w:val="28"/>
          <w:szCs w:val="28"/>
        </w:rPr>
        <w:t xml:space="preserve">й </w:t>
      </w:r>
      <w:r w:rsidRPr="00863E5F">
        <w:rPr>
          <w:sz w:val="28"/>
          <w:szCs w:val="28"/>
        </w:rPr>
        <w:t>ответ следующего содержания:</w:t>
      </w:r>
    </w:p>
    <w:p w:rsidR="00205E21" w:rsidRPr="009E265A" w:rsidRDefault="009E265A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205E21" w:rsidRPr="009E265A">
        <w:rPr>
          <w:i/>
          <w:sz w:val="28"/>
          <w:szCs w:val="28"/>
        </w:rPr>
        <w:t>Юра, здравствуй!</w:t>
      </w:r>
    </w:p>
    <w:p w:rsidR="00205E21" w:rsidRPr="009E265A" w:rsidRDefault="00205E21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Твой звонок меня приятно взволновал. На закате дней св</w:t>
      </w:r>
      <w:r w:rsidR="002661CA">
        <w:rPr>
          <w:i/>
          <w:sz w:val="28"/>
          <w:szCs w:val="28"/>
        </w:rPr>
        <w:t>оих волнительно вспомнить что-</w:t>
      </w:r>
      <w:r w:rsidRPr="009E265A">
        <w:rPr>
          <w:i/>
          <w:sz w:val="28"/>
          <w:szCs w:val="28"/>
        </w:rPr>
        <w:t>то хорошее из прошлого, которого, конечно же, было больше.</w:t>
      </w:r>
    </w:p>
    <w:p w:rsidR="00C17930" w:rsidRPr="009E265A" w:rsidRDefault="00205E21" w:rsidP="009E265A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О тебе вспоминаю как о настоящем журналисте. Хотя ты и «боялся гусей», но обязанности завсельхозотделом исполнял</w:t>
      </w:r>
      <w:r w:rsidR="005816DE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исправно.</w:t>
      </w:r>
      <w:r w:rsidR="00C75B7A" w:rsidRPr="009E265A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Это,</w:t>
      </w:r>
      <w:r w:rsidR="00157388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наверное, от того, что ты от природы ответственный человек. Так держать!</w:t>
      </w:r>
      <w:r w:rsidR="00157388">
        <w:rPr>
          <w:i/>
          <w:sz w:val="28"/>
          <w:szCs w:val="28"/>
        </w:rPr>
        <w:t xml:space="preserve"> </w:t>
      </w:r>
      <w:r w:rsidR="009E265A" w:rsidRPr="009E265A">
        <w:rPr>
          <w:i/>
          <w:sz w:val="28"/>
          <w:szCs w:val="28"/>
        </w:rPr>
        <w:t>…</w:t>
      </w:r>
      <w:r w:rsidR="00157388">
        <w:rPr>
          <w:i/>
          <w:sz w:val="28"/>
          <w:szCs w:val="28"/>
        </w:rPr>
        <w:t xml:space="preserve"> </w:t>
      </w:r>
      <w:r w:rsidR="009E265A" w:rsidRPr="009E265A">
        <w:rPr>
          <w:i/>
          <w:sz w:val="28"/>
          <w:szCs w:val="28"/>
        </w:rPr>
        <w:t>С уважение</w:t>
      </w:r>
      <w:r w:rsidR="00C17930" w:rsidRPr="009E265A">
        <w:rPr>
          <w:i/>
          <w:sz w:val="28"/>
          <w:szCs w:val="28"/>
        </w:rPr>
        <w:t>м и гордостью за тебя</w:t>
      </w:r>
      <w:r w:rsidR="00157388">
        <w:rPr>
          <w:i/>
          <w:sz w:val="28"/>
          <w:szCs w:val="28"/>
        </w:rPr>
        <w:t>,</w:t>
      </w:r>
      <w:r w:rsidR="00C17930" w:rsidRPr="009E265A">
        <w:rPr>
          <w:i/>
          <w:sz w:val="28"/>
          <w:szCs w:val="28"/>
        </w:rPr>
        <w:t xml:space="preserve"> Михаил Горохов.</w:t>
      </w:r>
    </w:p>
    <w:p w:rsidR="00C17930" w:rsidRPr="009E265A" w:rsidRDefault="00C17930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Самые лучшие пожелания всем твоим родным и близким».</w:t>
      </w:r>
    </w:p>
    <w:p w:rsidR="00C17930" w:rsidRPr="00863E5F" w:rsidRDefault="00C17930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В чановской газете, одновременно с Юрием Поликарповичем работа</w:t>
      </w:r>
      <w:r w:rsidR="00DF1C73" w:rsidRPr="00863E5F">
        <w:rPr>
          <w:sz w:val="28"/>
          <w:szCs w:val="28"/>
        </w:rPr>
        <w:t>л ответственным секретарем Алек</w:t>
      </w:r>
      <w:r w:rsidRPr="00863E5F">
        <w:rPr>
          <w:sz w:val="28"/>
          <w:szCs w:val="28"/>
        </w:rPr>
        <w:t>санд</w:t>
      </w:r>
      <w:r w:rsidR="00DF1C73" w:rsidRPr="00863E5F">
        <w:rPr>
          <w:sz w:val="28"/>
          <w:szCs w:val="28"/>
        </w:rPr>
        <w:t>р</w:t>
      </w:r>
      <w:r w:rsidR="009E265A">
        <w:rPr>
          <w:sz w:val="28"/>
          <w:szCs w:val="28"/>
        </w:rPr>
        <w:t xml:space="preserve"> Иванович Сереги</w:t>
      </w:r>
      <w:r w:rsidRPr="00863E5F">
        <w:rPr>
          <w:sz w:val="28"/>
          <w:szCs w:val="28"/>
        </w:rPr>
        <w:t>н, вторым высши</w:t>
      </w:r>
      <w:r w:rsidR="00DF1C73" w:rsidRPr="00863E5F">
        <w:rPr>
          <w:sz w:val="28"/>
          <w:szCs w:val="28"/>
        </w:rPr>
        <w:t>м образованием у него стал Лите</w:t>
      </w:r>
      <w:r w:rsidRPr="00863E5F">
        <w:rPr>
          <w:sz w:val="28"/>
          <w:szCs w:val="28"/>
        </w:rPr>
        <w:t>ратурный институт имени М.Горького</w:t>
      </w:r>
      <w:r w:rsidR="00DF1C73" w:rsidRPr="00863E5F">
        <w:rPr>
          <w:sz w:val="28"/>
          <w:szCs w:val="28"/>
        </w:rPr>
        <w:t>.</w:t>
      </w:r>
      <w:r w:rsidRPr="00863E5F">
        <w:rPr>
          <w:sz w:val="28"/>
          <w:szCs w:val="28"/>
        </w:rPr>
        <w:t xml:space="preserve"> Затем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член Союза писателей А.Серегин стал редактором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газеты в подмосковном городе Талдом, но связь</w:t>
      </w:r>
      <w:r w:rsidR="009E265A">
        <w:rPr>
          <w:sz w:val="28"/>
          <w:szCs w:val="28"/>
        </w:rPr>
        <w:t xml:space="preserve"> между ними не оборвалась. Кто-</w:t>
      </w:r>
      <w:r w:rsidR="00B75A9A" w:rsidRPr="00863E5F">
        <w:rPr>
          <w:sz w:val="28"/>
          <w:szCs w:val="28"/>
        </w:rPr>
        <w:t>то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прислал Александру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Ивановичу</w:t>
      </w:r>
      <w:r w:rsidR="00DF1C73" w:rsidRPr="00863E5F">
        <w:rPr>
          <w:sz w:val="28"/>
          <w:szCs w:val="28"/>
        </w:rPr>
        <w:t xml:space="preserve"> подготовленный Юр</w:t>
      </w:r>
      <w:r w:rsidR="00C75B7A" w:rsidRPr="00863E5F">
        <w:rPr>
          <w:sz w:val="28"/>
          <w:szCs w:val="28"/>
        </w:rPr>
        <w:t>и</w:t>
      </w:r>
      <w:r w:rsidR="00DF1C73" w:rsidRPr="00863E5F">
        <w:rPr>
          <w:sz w:val="28"/>
          <w:szCs w:val="28"/>
        </w:rPr>
        <w:t>ем Поликарповичем</w:t>
      </w:r>
      <w:r w:rsidR="005816DE">
        <w:rPr>
          <w:sz w:val="28"/>
          <w:szCs w:val="28"/>
        </w:rPr>
        <w:t xml:space="preserve"> </w:t>
      </w:r>
      <w:r w:rsidR="00B75A9A" w:rsidRPr="00863E5F">
        <w:rPr>
          <w:sz w:val="28"/>
          <w:szCs w:val="28"/>
        </w:rPr>
        <w:t xml:space="preserve">и напечатанный </w:t>
      </w:r>
      <w:r w:rsidRPr="00863E5F">
        <w:rPr>
          <w:sz w:val="28"/>
          <w:szCs w:val="28"/>
        </w:rPr>
        <w:t>альманах ча</w:t>
      </w:r>
      <w:r w:rsidR="00DF1C73" w:rsidRPr="00863E5F">
        <w:rPr>
          <w:sz w:val="28"/>
          <w:szCs w:val="28"/>
        </w:rPr>
        <w:t>н</w:t>
      </w:r>
      <w:r w:rsidRPr="00863E5F">
        <w:rPr>
          <w:sz w:val="28"/>
          <w:szCs w:val="28"/>
        </w:rPr>
        <w:t>овских поэтов «Здесь мое сердце», и он откликнулся на него такой рецензией на стихи Ю.Кривоногова.</w:t>
      </w:r>
    </w:p>
    <w:p w:rsidR="00C17930" w:rsidRPr="009E265A" w:rsidRDefault="00C17930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863E5F">
        <w:rPr>
          <w:sz w:val="28"/>
          <w:szCs w:val="28"/>
        </w:rPr>
        <w:t>«</w:t>
      </w:r>
      <w:r w:rsidRPr="009E265A">
        <w:rPr>
          <w:i/>
          <w:sz w:val="28"/>
          <w:szCs w:val="28"/>
        </w:rPr>
        <w:t>К большой радости для меня стихам поэта</w:t>
      </w:r>
      <w:r w:rsidR="00157388">
        <w:rPr>
          <w:i/>
          <w:sz w:val="28"/>
          <w:szCs w:val="28"/>
        </w:rPr>
        <w:t xml:space="preserve"> (это слово надо выделить) Ю. </w:t>
      </w:r>
      <w:r w:rsidRPr="009E265A">
        <w:rPr>
          <w:i/>
          <w:sz w:val="28"/>
          <w:szCs w:val="28"/>
        </w:rPr>
        <w:t>Кривоногова свойственна естественность, желание говорить с читателем в силу внутренней потребности, без риторики и ложного пафоса</w:t>
      </w:r>
      <w:r w:rsidR="005141E5" w:rsidRPr="009E265A">
        <w:rPr>
          <w:i/>
          <w:sz w:val="28"/>
          <w:szCs w:val="28"/>
        </w:rPr>
        <w:t>.</w:t>
      </w:r>
      <w:r w:rsidR="00157388">
        <w:rPr>
          <w:i/>
          <w:sz w:val="28"/>
          <w:szCs w:val="28"/>
        </w:rPr>
        <w:t xml:space="preserve"> </w:t>
      </w:r>
      <w:r w:rsidR="005141E5" w:rsidRPr="009E265A">
        <w:rPr>
          <w:i/>
          <w:sz w:val="28"/>
          <w:szCs w:val="28"/>
        </w:rPr>
        <w:t>Вот, к примеру, как он пишет о весне</w:t>
      </w:r>
      <w:r w:rsidR="00157388">
        <w:rPr>
          <w:i/>
          <w:sz w:val="28"/>
          <w:szCs w:val="28"/>
        </w:rPr>
        <w:t xml:space="preserve"> </w:t>
      </w:r>
      <w:r w:rsidR="005141E5" w:rsidRPr="009E265A">
        <w:rPr>
          <w:i/>
          <w:sz w:val="28"/>
          <w:szCs w:val="28"/>
        </w:rPr>
        <w:t>(стихотворение «На сибирской земле»):</w:t>
      </w:r>
    </w:p>
    <w:p w:rsidR="005141E5" w:rsidRPr="009E265A" w:rsidRDefault="005141E5" w:rsidP="0015738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Май царит на земле,</w:t>
      </w:r>
    </w:p>
    <w:p w:rsidR="005141E5" w:rsidRPr="009E265A" w:rsidRDefault="005141E5" w:rsidP="0015738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Первозданная просинь,</w:t>
      </w:r>
    </w:p>
    <w:p w:rsidR="005141E5" w:rsidRPr="009E265A" w:rsidRDefault="005141E5" w:rsidP="0015738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И задумчивый вид</w:t>
      </w:r>
    </w:p>
    <w:p w:rsidR="005141E5" w:rsidRPr="009E265A" w:rsidRDefault="005141E5" w:rsidP="0015738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Большеглазых озер.</w:t>
      </w:r>
    </w:p>
    <w:p w:rsidR="005141E5" w:rsidRPr="009E265A" w:rsidRDefault="005141E5" w:rsidP="0015738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Вышивает весна</w:t>
      </w:r>
    </w:p>
    <w:p w:rsidR="005141E5" w:rsidRPr="009E265A" w:rsidRDefault="009E265A" w:rsidP="0015738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Вновь иголка</w:t>
      </w:r>
      <w:r w:rsidR="005141E5" w:rsidRPr="009E265A">
        <w:rPr>
          <w:i/>
          <w:sz w:val="28"/>
          <w:szCs w:val="28"/>
        </w:rPr>
        <w:t>ми сосен</w:t>
      </w:r>
    </w:p>
    <w:p w:rsidR="005141E5" w:rsidRPr="009E265A" w:rsidRDefault="005141E5" w:rsidP="0015738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По канве перелесков</w:t>
      </w:r>
    </w:p>
    <w:p w:rsidR="005141E5" w:rsidRPr="009E265A" w:rsidRDefault="005141E5" w:rsidP="0015738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Зеленый узор.</w:t>
      </w:r>
    </w:p>
    <w:p w:rsidR="005141E5" w:rsidRPr="009E265A" w:rsidRDefault="005141E5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Замечательно сказано, не правда ли?</w:t>
      </w:r>
    </w:p>
    <w:p w:rsidR="005141E5" w:rsidRPr="009E265A" w:rsidRDefault="009E265A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ш автор не</w:t>
      </w:r>
      <w:r w:rsidR="005141E5" w:rsidRPr="009E265A">
        <w:rPr>
          <w:i/>
          <w:sz w:val="28"/>
          <w:szCs w:val="28"/>
        </w:rPr>
        <w:t xml:space="preserve"> обошел вниманием и историческую тему, что в современной литера</w:t>
      </w:r>
      <w:r w:rsidR="00B75A9A" w:rsidRPr="009E265A">
        <w:rPr>
          <w:i/>
          <w:sz w:val="28"/>
          <w:szCs w:val="28"/>
        </w:rPr>
        <w:t>туре довольно большая редкость.</w:t>
      </w:r>
      <w:r>
        <w:rPr>
          <w:i/>
          <w:sz w:val="28"/>
          <w:szCs w:val="28"/>
        </w:rPr>
        <w:t xml:space="preserve"> </w:t>
      </w:r>
      <w:r w:rsidR="00B75A9A" w:rsidRPr="009E265A">
        <w:rPr>
          <w:i/>
          <w:sz w:val="28"/>
          <w:szCs w:val="28"/>
        </w:rPr>
        <w:t>Я</w:t>
      </w:r>
      <w:r w:rsidR="005141E5" w:rsidRPr="009E265A">
        <w:rPr>
          <w:i/>
          <w:sz w:val="28"/>
          <w:szCs w:val="28"/>
        </w:rPr>
        <w:t xml:space="preserve"> имею в виду прекрасное стихотворение «Легенда о Ермаке».</w:t>
      </w:r>
    </w:p>
    <w:p w:rsidR="00DF1C73" w:rsidRPr="009E265A" w:rsidRDefault="005141E5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У Юрия Кривоногова много стихов о Сибири, и</w:t>
      </w:r>
      <w:r w:rsidR="009E265A">
        <w:rPr>
          <w:i/>
          <w:sz w:val="28"/>
          <w:szCs w:val="28"/>
        </w:rPr>
        <w:t>,</w:t>
      </w:r>
      <w:r w:rsidRPr="009E265A">
        <w:rPr>
          <w:i/>
          <w:sz w:val="28"/>
          <w:szCs w:val="28"/>
        </w:rPr>
        <w:t xml:space="preserve"> надо сказать, он пишет о своей родине с большой любовью, не подлаживаясь «под то</w:t>
      </w:r>
      <w:r w:rsidR="00DF1C73" w:rsidRPr="009E265A">
        <w:rPr>
          <w:i/>
          <w:sz w:val="28"/>
          <w:szCs w:val="28"/>
        </w:rPr>
        <w:t>н» широко известных поэтов».</w:t>
      </w:r>
    </w:p>
    <w:p w:rsidR="005141E5" w:rsidRPr="009E265A" w:rsidRDefault="005141E5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Творчество Ю.Кривоногова очень разноплановое.</w:t>
      </w:r>
      <w:r w:rsidR="005816DE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И снова не обойтись без примера.</w:t>
      </w:r>
    </w:p>
    <w:p w:rsidR="005141E5" w:rsidRPr="009E265A" w:rsidRDefault="005141E5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lastRenderedPageBreak/>
        <w:t>Родился Юрий за год до великой войны. Казалось бы,</w:t>
      </w:r>
      <w:r w:rsidR="005816DE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 xml:space="preserve">что он может написать о ней, помимо общих фраз и избитых истин? Но, </w:t>
      </w:r>
      <w:r w:rsidR="00C75B7A" w:rsidRPr="009E265A">
        <w:rPr>
          <w:i/>
          <w:sz w:val="28"/>
          <w:szCs w:val="28"/>
        </w:rPr>
        <w:t>думается, такие слова у него на</w:t>
      </w:r>
      <w:r w:rsidRPr="009E265A">
        <w:rPr>
          <w:i/>
          <w:sz w:val="28"/>
          <w:szCs w:val="28"/>
        </w:rPr>
        <w:t>шлись. Это стихотворение о ровесниках Юри</w:t>
      </w:r>
      <w:r w:rsidR="00CD1BB3" w:rsidRPr="009E265A">
        <w:rPr>
          <w:i/>
          <w:sz w:val="28"/>
          <w:szCs w:val="28"/>
        </w:rPr>
        <w:t>я</w:t>
      </w:r>
      <w:r w:rsidRPr="009E265A">
        <w:rPr>
          <w:i/>
          <w:sz w:val="28"/>
          <w:szCs w:val="28"/>
        </w:rPr>
        <w:t xml:space="preserve"> Поликарповича, родившихся перед самой войной</w:t>
      </w:r>
      <w:r w:rsidR="005816DE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или в ее начале.</w:t>
      </w:r>
    </w:p>
    <w:p w:rsidR="005141E5" w:rsidRPr="008C25BB" w:rsidRDefault="008C25BB" w:rsidP="008C25BB">
      <w:pPr>
        <w:pStyle w:val="a7"/>
        <w:spacing w:line="240" w:lineRule="atLeast"/>
        <w:ind w:left="-709" w:firstLine="425"/>
        <w:jc w:val="center"/>
        <w:rPr>
          <w:b/>
          <w:i/>
          <w:sz w:val="28"/>
          <w:szCs w:val="28"/>
        </w:rPr>
      </w:pPr>
      <w:r w:rsidRPr="008C25BB">
        <w:rPr>
          <w:b/>
          <w:i/>
          <w:sz w:val="28"/>
          <w:szCs w:val="28"/>
        </w:rPr>
        <w:t>Наша война</w:t>
      </w:r>
    </w:p>
    <w:p w:rsidR="00EF3604" w:rsidRPr="009E265A" w:rsidRDefault="00EF3604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Сварите борщ из юной лебеды,</w:t>
      </w:r>
    </w:p>
    <w:p w:rsidR="005141E5" w:rsidRPr="009E265A" w:rsidRDefault="00EF3604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К нему котлеты сделайте из ревня,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И будет в доме запах</w:t>
      </w:r>
      <w:r w:rsidR="005816DE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той беды,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Что убивает к мелким дрязгам рвенье.</w:t>
      </w:r>
    </w:p>
    <w:p w:rsidR="00CD1BB3" w:rsidRPr="009E265A" w:rsidRDefault="00C75B7A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Была</w:t>
      </w:r>
      <w:r w:rsidR="005816DE">
        <w:rPr>
          <w:i/>
          <w:sz w:val="28"/>
          <w:szCs w:val="28"/>
        </w:rPr>
        <w:t xml:space="preserve"> </w:t>
      </w:r>
      <w:r w:rsidR="00CD1BB3" w:rsidRPr="009E265A">
        <w:rPr>
          <w:i/>
          <w:sz w:val="28"/>
          <w:szCs w:val="28"/>
        </w:rPr>
        <w:t>война уже четвертый год,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А я – на год неполный ее старше.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И, по сравнению с той чередой невзгод,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Мне нынче никакой удар не страшен.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Бомбила нищетой нас злобно жизнь</w:t>
      </w:r>
      <w:r w:rsidR="00B75A9A" w:rsidRPr="009E265A">
        <w:rPr>
          <w:i/>
          <w:sz w:val="28"/>
          <w:szCs w:val="28"/>
        </w:rPr>
        <w:t>,</w:t>
      </w:r>
    </w:p>
    <w:p w:rsidR="00CD1BB3" w:rsidRPr="009E265A" w:rsidRDefault="009A2D8F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Как будто жертв на фр</w:t>
      </w:r>
      <w:r w:rsidR="00CD1BB3" w:rsidRPr="009E265A">
        <w:rPr>
          <w:i/>
          <w:sz w:val="28"/>
          <w:szCs w:val="28"/>
        </w:rPr>
        <w:t>онте было мало.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Пролепетал сперва я слово:</w:t>
      </w:r>
      <w:r w:rsidR="00993140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«Ись!»,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И лишь потом</w:t>
      </w:r>
      <w:r w:rsidR="005816DE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к нему</w:t>
      </w:r>
      <w:r w:rsidR="005816DE">
        <w:rPr>
          <w:i/>
          <w:sz w:val="28"/>
          <w:szCs w:val="28"/>
        </w:rPr>
        <w:t xml:space="preserve"> </w:t>
      </w:r>
      <w:r w:rsidR="00993140">
        <w:rPr>
          <w:i/>
          <w:sz w:val="28"/>
          <w:szCs w:val="28"/>
        </w:rPr>
        <w:t>добавил</w:t>
      </w:r>
      <w:r w:rsidRPr="009E265A">
        <w:rPr>
          <w:i/>
          <w:sz w:val="28"/>
          <w:szCs w:val="28"/>
        </w:rPr>
        <w:t>:</w:t>
      </w:r>
      <w:r w:rsidR="005816DE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«Мама!».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Ходил до заморозков в школу босиком,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Тетради экономя из газеты.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Теперь идут болезни косяком,</w:t>
      </w:r>
    </w:p>
    <w:p w:rsidR="00CD1BB3" w:rsidRPr="009E265A" w:rsidRDefault="009E265A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то отв</w:t>
      </w:r>
      <w:r w:rsidR="00CD1BB3" w:rsidRPr="009E265A">
        <w:rPr>
          <w:i/>
          <w:sz w:val="28"/>
          <w:szCs w:val="28"/>
        </w:rPr>
        <w:t>ета требуя, за это.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Таким, как я, нет щедрых льгот сейчас,</w:t>
      </w:r>
    </w:p>
    <w:p w:rsidR="00CD1BB3" w:rsidRPr="009E265A" w:rsidRDefault="009A2D8F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 xml:space="preserve">Мы </w:t>
      </w:r>
      <w:r w:rsidR="00CD1BB3" w:rsidRPr="009E265A">
        <w:rPr>
          <w:i/>
          <w:sz w:val="28"/>
          <w:szCs w:val="28"/>
        </w:rPr>
        <w:t>не волнуем никого, нисколько.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А ведь война сидит доселе в нас,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Пусть без контузий, пуль или осколков.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Ведем с недугами, последний, может, бой,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Но сил недостает для рукопашной.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Гордиться не в привычку нам собой,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В окопы голода с рождения попавшим.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Все меньше остается нас таких,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Что сорок лет</w:t>
      </w:r>
      <w:r w:rsidR="005816DE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и больше в деле гнулись.</w:t>
      </w:r>
    </w:p>
    <w:p w:rsidR="00B67B94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С пеленок были мы фронтовики,</w:t>
      </w:r>
    </w:p>
    <w:p w:rsidR="00CD1BB3" w:rsidRPr="009E265A" w:rsidRDefault="00CD1BB3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Косили нас невзгоды, словно пули</w:t>
      </w:r>
      <w:r w:rsidR="00B67B94" w:rsidRPr="009E265A">
        <w:rPr>
          <w:i/>
          <w:sz w:val="28"/>
          <w:szCs w:val="28"/>
        </w:rPr>
        <w:t>.</w:t>
      </w:r>
    </w:p>
    <w:p w:rsidR="00B67B94" w:rsidRPr="009E265A" w:rsidRDefault="009A2D8F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Носили мы пи</w:t>
      </w:r>
      <w:r w:rsidR="00B67B94" w:rsidRPr="009E265A">
        <w:rPr>
          <w:i/>
          <w:sz w:val="28"/>
          <w:szCs w:val="28"/>
        </w:rPr>
        <w:t>лотки на ушах,</w:t>
      </w:r>
    </w:p>
    <w:p w:rsidR="00B67B94" w:rsidRPr="009E265A" w:rsidRDefault="00B67B94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Иначе опустились бы и ниже.</w:t>
      </w:r>
    </w:p>
    <w:p w:rsidR="00B67B94" w:rsidRPr="009E265A" w:rsidRDefault="00B67B94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Держалась, непонятно в</w:t>
      </w:r>
      <w:r w:rsidR="005816DE">
        <w:rPr>
          <w:i/>
          <w:sz w:val="28"/>
          <w:szCs w:val="28"/>
        </w:rPr>
        <w:t xml:space="preserve"> </w:t>
      </w:r>
      <w:r w:rsidRPr="009E265A">
        <w:rPr>
          <w:i/>
          <w:sz w:val="28"/>
          <w:szCs w:val="28"/>
        </w:rPr>
        <w:t>чем, душа,</w:t>
      </w:r>
    </w:p>
    <w:p w:rsidR="00B67B94" w:rsidRPr="009E265A" w:rsidRDefault="00B67B94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Тогда – потери, и сейчас они же.</w:t>
      </w:r>
    </w:p>
    <w:p w:rsidR="00B67B94" w:rsidRPr="009E265A" w:rsidRDefault="009A2D8F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 xml:space="preserve">И не звенят </w:t>
      </w:r>
      <w:r w:rsidR="00B67B94" w:rsidRPr="009E265A">
        <w:rPr>
          <w:i/>
          <w:sz w:val="28"/>
          <w:szCs w:val="28"/>
        </w:rPr>
        <w:t>награды на груди,</w:t>
      </w:r>
    </w:p>
    <w:p w:rsidR="00B67B94" w:rsidRPr="009E265A" w:rsidRDefault="00B67B94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Что приурочены к различным юбилеям.</w:t>
      </w:r>
    </w:p>
    <w:p w:rsidR="00B67B94" w:rsidRPr="009E265A" w:rsidRDefault="00B67B94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9E265A">
        <w:rPr>
          <w:i/>
          <w:sz w:val="28"/>
          <w:szCs w:val="28"/>
        </w:rPr>
        <w:t>Россия будущего, нас не осуди,</w:t>
      </w:r>
    </w:p>
    <w:p w:rsidR="00B67B94" w:rsidRDefault="00D9285A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ы за тебя, не за себя болеем».</w:t>
      </w:r>
    </w:p>
    <w:p w:rsidR="00D9285A" w:rsidRDefault="00D9285A" w:rsidP="008C25B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</w:p>
    <w:p w:rsidR="00D9285A" w:rsidRPr="009E265A" w:rsidRDefault="00D9285A" w:rsidP="00D9285A">
      <w:pPr>
        <w:pStyle w:val="a7"/>
        <w:spacing w:line="240" w:lineRule="atLeast"/>
        <w:ind w:left="-709"/>
        <w:jc w:val="both"/>
        <w:rPr>
          <w:i/>
          <w:sz w:val="28"/>
          <w:szCs w:val="28"/>
        </w:rPr>
      </w:pPr>
      <w:r w:rsidRPr="00D9285A">
        <w:rPr>
          <w:i/>
          <w:sz w:val="28"/>
          <w:szCs w:val="28"/>
          <w:lang w:eastAsia="ru-RU"/>
        </w:rPr>
        <w:lastRenderedPageBreak/>
        <w:drawing>
          <wp:inline distT="0" distB="0" distL="0" distR="0">
            <wp:extent cx="3048000" cy="3978876"/>
            <wp:effectExtent l="0" t="0" r="0" b="0"/>
            <wp:docPr id="19" name="Рисунок 19" descr="C:\Users\Пользователь\Desktop\папа обложки\IMG_6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папа обложки\IMG_60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27" cy="39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DE">
        <w:rPr>
          <w:i/>
          <w:sz w:val="28"/>
          <w:szCs w:val="28"/>
          <w:lang w:eastAsia="ru-RU"/>
        </w:rPr>
        <w:t xml:space="preserve"> </w:t>
      </w:r>
      <w:r w:rsidRPr="00D9285A">
        <w:rPr>
          <w:i/>
          <w:sz w:val="28"/>
          <w:szCs w:val="28"/>
          <w:lang w:eastAsia="ru-RU"/>
        </w:rPr>
        <w:drawing>
          <wp:inline distT="0" distB="0" distL="0" distR="0">
            <wp:extent cx="3181350" cy="3978910"/>
            <wp:effectExtent l="0" t="0" r="0" b="0"/>
            <wp:docPr id="18" name="Рисунок 18" descr="C:\Users\Пользователь\Desktop\папа обложки\IMG_6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папа обложки\IMG_60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21" cy="398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95" w:rsidRDefault="00BB3595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B67B94" w:rsidRPr="00BB3595" w:rsidRDefault="00B67B94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BB3595">
        <w:rPr>
          <w:sz w:val="28"/>
          <w:szCs w:val="28"/>
        </w:rPr>
        <w:t>Что есть еще в поэтическом активе Ю.</w:t>
      </w:r>
      <w:r w:rsidR="00993140">
        <w:rPr>
          <w:sz w:val="28"/>
          <w:szCs w:val="28"/>
        </w:rPr>
        <w:t xml:space="preserve"> </w:t>
      </w:r>
      <w:r w:rsidRPr="00BB3595">
        <w:rPr>
          <w:sz w:val="28"/>
          <w:szCs w:val="28"/>
        </w:rPr>
        <w:t>Кривоногова? Не придерживаясь хронологии, это в данном случае несущественно, можно перечислить следующее.</w:t>
      </w:r>
    </w:p>
    <w:p w:rsidR="00BB3595" w:rsidRDefault="00BB3595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альманахе</w:t>
      </w:r>
      <w:r w:rsidR="00B67B94" w:rsidRPr="00BB3595">
        <w:rPr>
          <w:sz w:val="28"/>
          <w:szCs w:val="28"/>
        </w:rPr>
        <w:t xml:space="preserve"> «С </w:t>
      </w:r>
      <w:r w:rsidR="009A2D8F" w:rsidRPr="00BB3595">
        <w:rPr>
          <w:sz w:val="28"/>
          <w:szCs w:val="28"/>
        </w:rPr>
        <w:t>чего начинается Родина</w:t>
      </w:r>
      <w:r w:rsidR="009A2D8F" w:rsidRPr="00863E5F">
        <w:rPr>
          <w:sz w:val="28"/>
          <w:szCs w:val="28"/>
        </w:rPr>
        <w:t>»,</w:t>
      </w:r>
      <w:r w:rsidR="005816DE">
        <w:rPr>
          <w:sz w:val="28"/>
          <w:szCs w:val="28"/>
        </w:rPr>
        <w:t xml:space="preserve"> </w:t>
      </w:r>
      <w:r w:rsidR="009A2D8F" w:rsidRPr="00863E5F">
        <w:rPr>
          <w:sz w:val="28"/>
          <w:szCs w:val="28"/>
        </w:rPr>
        <w:t xml:space="preserve">выпущенном </w:t>
      </w:r>
      <w:r w:rsidR="00B67B94" w:rsidRPr="00863E5F">
        <w:rPr>
          <w:sz w:val="28"/>
          <w:szCs w:val="28"/>
        </w:rPr>
        <w:t>в 2009</w:t>
      </w:r>
      <w:r w:rsidR="005816DE">
        <w:rPr>
          <w:sz w:val="28"/>
          <w:szCs w:val="28"/>
        </w:rPr>
        <w:t xml:space="preserve"> </w:t>
      </w:r>
      <w:r w:rsidR="00B67B94" w:rsidRPr="00863E5F">
        <w:rPr>
          <w:sz w:val="28"/>
          <w:szCs w:val="28"/>
        </w:rPr>
        <w:t>г</w:t>
      </w:r>
      <w:r w:rsidR="009A2D8F" w:rsidRPr="00863E5F">
        <w:rPr>
          <w:sz w:val="28"/>
          <w:szCs w:val="28"/>
        </w:rPr>
        <w:t>оду</w:t>
      </w:r>
      <w:r w:rsidR="005816DE">
        <w:rPr>
          <w:sz w:val="28"/>
          <w:szCs w:val="28"/>
        </w:rPr>
        <w:t xml:space="preserve"> </w:t>
      </w:r>
      <w:r w:rsidR="009A2D8F" w:rsidRPr="00863E5F">
        <w:rPr>
          <w:sz w:val="28"/>
          <w:szCs w:val="28"/>
        </w:rPr>
        <w:t>новосибирской организацией «</w:t>
      </w:r>
      <w:r w:rsidR="00B67B94" w:rsidRPr="00863E5F">
        <w:rPr>
          <w:sz w:val="28"/>
          <w:szCs w:val="28"/>
        </w:rPr>
        <w:t xml:space="preserve">Общество книголюбов», есть </w:t>
      </w:r>
      <w:r w:rsidR="00993140">
        <w:rPr>
          <w:sz w:val="28"/>
          <w:szCs w:val="28"/>
        </w:rPr>
        <w:t xml:space="preserve">его </w:t>
      </w:r>
      <w:r w:rsidR="00B67B94" w:rsidRPr="00863E5F">
        <w:rPr>
          <w:sz w:val="28"/>
          <w:szCs w:val="28"/>
        </w:rPr>
        <w:t>рассказ</w:t>
      </w:r>
      <w:r w:rsidR="00993140">
        <w:rPr>
          <w:sz w:val="28"/>
          <w:szCs w:val="28"/>
        </w:rPr>
        <w:t xml:space="preserve"> </w:t>
      </w:r>
      <w:r w:rsidR="009E22D2" w:rsidRPr="00863E5F">
        <w:rPr>
          <w:sz w:val="28"/>
          <w:szCs w:val="28"/>
        </w:rPr>
        <w:t>«А</w:t>
      </w:r>
      <w:r>
        <w:rPr>
          <w:sz w:val="28"/>
          <w:szCs w:val="28"/>
        </w:rPr>
        <w:t>нтоново поле».</w:t>
      </w:r>
      <w:r w:rsidRPr="00BB3595">
        <w:rPr>
          <w:sz w:val="28"/>
          <w:szCs w:val="28"/>
          <w:lang w:eastAsia="ru-RU"/>
        </w:rPr>
        <w:t xml:space="preserve"> </w:t>
      </w:r>
    </w:p>
    <w:p w:rsidR="00BB3595" w:rsidRPr="00BB3595" w:rsidRDefault="005816DE" w:rsidP="00BB3595">
      <w:pPr>
        <w:ind w:left="-426"/>
      </w:pPr>
      <w:r>
        <w:rPr>
          <w:sz w:val="28"/>
          <w:szCs w:val="28"/>
          <w:lang w:eastAsia="ru-RU"/>
        </w:rPr>
        <w:t xml:space="preserve"> </w:t>
      </w:r>
      <w:r w:rsidR="00BB3595" w:rsidRPr="00BB3595">
        <w:rPr>
          <w:sz w:val="28"/>
          <w:szCs w:val="28"/>
          <w:lang w:eastAsia="ru-RU"/>
        </w:rPr>
        <w:drawing>
          <wp:inline distT="0" distB="0" distL="0" distR="0">
            <wp:extent cx="2600325" cy="3771900"/>
            <wp:effectExtent l="0" t="0" r="0" b="0"/>
            <wp:docPr id="11" name="Рисунок 11" descr="C:\Users\Пользователь\Desktop\папа обложки\IMG_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па обложки\IMG_60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26" cy="379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</w:t>
      </w:r>
      <w:r w:rsidR="00BB3595" w:rsidRPr="00BB3595">
        <w:rPr>
          <w:sz w:val="28"/>
          <w:szCs w:val="28"/>
          <w:lang w:eastAsia="ru-RU"/>
        </w:rPr>
        <w:drawing>
          <wp:inline distT="0" distB="0" distL="0" distR="0">
            <wp:extent cx="2486025" cy="3390265"/>
            <wp:effectExtent l="0" t="0" r="0" b="0"/>
            <wp:docPr id="10" name="Рисунок 10" descr="C:\Users\Пользователь\Desktop\папа обложки\IMG_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апа обложки\IMG_60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28" cy="33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</w:t>
      </w:r>
    </w:p>
    <w:p w:rsidR="00B67B94" w:rsidRPr="00BB3595" w:rsidRDefault="005816DE" w:rsidP="00480C3A">
      <w:pPr>
        <w:tabs>
          <w:tab w:val="left" w:pos="2295"/>
        </w:tabs>
        <w:rPr>
          <w:i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B67B94" w:rsidRPr="00863E5F">
        <w:rPr>
          <w:sz w:val="28"/>
          <w:szCs w:val="28"/>
        </w:rPr>
        <w:t>В предисловии к этому изданию</w:t>
      </w:r>
      <w:r>
        <w:rPr>
          <w:sz w:val="28"/>
          <w:szCs w:val="28"/>
        </w:rPr>
        <w:t xml:space="preserve"> </w:t>
      </w:r>
      <w:r w:rsidR="00B67B94" w:rsidRPr="00863E5F">
        <w:rPr>
          <w:sz w:val="28"/>
          <w:szCs w:val="28"/>
        </w:rPr>
        <w:t xml:space="preserve">Евгений Мартышев, поэт, член Союза писателей России, академик </w:t>
      </w:r>
      <w:r w:rsidR="009A2D8F" w:rsidRPr="00863E5F">
        <w:rPr>
          <w:sz w:val="28"/>
          <w:szCs w:val="28"/>
        </w:rPr>
        <w:t>Петровской академии наук и иску</w:t>
      </w:r>
      <w:r w:rsidR="00B67B94" w:rsidRPr="00863E5F">
        <w:rPr>
          <w:sz w:val="28"/>
          <w:szCs w:val="28"/>
        </w:rPr>
        <w:t>сств отметил:</w:t>
      </w:r>
      <w:r>
        <w:rPr>
          <w:sz w:val="28"/>
          <w:szCs w:val="28"/>
        </w:rPr>
        <w:t xml:space="preserve"> </w:t>
      </w:r>
      <w:r w:rsidR="00B67B94" w:rsidRPr="00863E5F">
        <w:rPr>
          <w:sz w:val="28"/>
          <w:szCs w:val="28"/>
        </w:rPr>
        <w:t>«</w:t>
      </w:r>
      <w:r w:rsidR="00B67B94" w:rsidRPr="00BB3595">
        <w:rPr>
          <w:i/>
          <w:sz w:val="28"/>
          <w:szCs w:val="28"/>
        </w:rPr>
        <w:t>Нельзя обойти вниманием рассказ Юрия Кривоногова «Антоново поле»</w:t>
      </w:r>
      <w:r w:rsidR="00B75A9A" w:rsidRPr="00BB3595">
        <w:rPr>
          <w:i/>
          <w:sz w:val="28"/>
          <w:szCs w:val="28"/>
        </w:rPr>
        <w:t>, остросоциальный</w:t>
      </w:r>
      <w:r w:rsidR="00E42A6E" w:rsidRPr="00BB3595">
        <w:rPr>
          <w:i/>
          <w:sz w:val="28"/>
          <w:szCs w:val="28"/>
        </w:rPr>
        <w:t xml:space="preserve"> и яркий</w:t>
      </w:r>
      <w:r w:rsidR="009A2D8F" w:rsidRPr="00BB3595">
        <w:rPr>
          <w:i/>
          <w:sz w:val="28"/>
          <w:szCs w:val="28"/>
        </w:rPr>
        <w:t xml:space="preserve">, </w:t>
      </w:r>
      <w:r w:rsidR="00E42A6E" w:rsidRPr="00BB3595">
        <w:rPr>
          <w:i/>
          <w:sz w:val="28"/>
          <w:szCs w:val="28"/>
        </w:rPr>
        <w:t>он точно отражает реалии и проблемы нынешнего дня, а кроме – написан с тактом и уважением к старшему поколению, одержавшему Великую Победу в самой кровопролитной из войн».</w:t>
      </w:r>
    </w:p>
    <w:p w:rsidR="00E42A6E" w:rsidRDefault="00E42A6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В</w:t>
      </w:r>
      <w:r w:rsidR="005816DE">
        <w:rPr>
          <w:sz w:val="28"/>
          <w:szCs w:val="28"/>
        </w:rPr>
        <w:t xml:space="preserve"> </w:t>
      </w:r>
      <w:r w:rsidR="009A2D8F" w:rsidRPr="00863E5F">
        <w:rPr>
          <w:sz w:val="28"/>
          <w:szCs w:val="28"/>
        </w:rPr>
        <w:t xml:space="preserve">другом </w:t>
      </w:r>
      <w:r w:rsidRPr="00863E5F">
        <w:rPr>
          <w:sz w:val="28"/>
          <w:szCs w:val="28"/>
        </w:rPr>
        <w:t>альманахе этой же творческой</w:t>
      </w:r>
      <w:r w:rsidR="009A2D8F" w:rsidRPr="00863E5F">
        <w:rPr>
          <w:sz w:val="28"/>
          <w:szCs w:val="28"/>
        </w:rPr>
        <w:t xml:space="preserve"> организации</w:t>
      </w:r>
      <w:r w:rsidR="005816DE">
        <w:rPr>
          <w:sz w:val="28"/>
          <w:szCs w:val="28"/>
        </w:rPr>
        <w:t xml:space="preserve"> </w:t>
      </w:r>
      <w:r w:rsidR="009A2D8F" w:rsidRPr="00863E5F">
        <w:rPr>
          <w:sz w:val="28"/>
          <w:szCs w:val="28"/>
        </w:rPr>
        <w:t>«Я люблю тебя, жиз</w:t>
      </w:r>
      <w:r w:rsidRPr="00863E5F">
        <w:rPr>
          <w:sz w:val="28"/>
          <w:szCs w:val="28"/>
        </w:rPr>
        <w:t>нь!»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за 2010 год помещен очерк Ю.</w:t>
      </w:r>
      <w:r w:rsidR="003D70E7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Кривоногова, рассказывающий о делах и людях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Чановского района в связи с</w:t>
      </w:r>
      <w:r w:rsidR="005816DE">
        <w:rPr>
          <w:sz w:val="28"/>
          <w:szCs w:val="28"/>
        </w:rPr>
        <w:t xml:space="preserve"> </w:t>
      </w:r>
      <w:r w:rsidR="00BB3595">
        <w:rPr>
          <w:sz w:val="28"/>
          <w:szCs w:val="28"/>
        </w:rPr>
        <w:t>юбилеем Новосибирской области.</w:t>
      </w:r>
    </w:p>
    <w:p w:rsidR="00480C3A" w:rsidRDefault="00480C3A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BB3595" w:rsidRPr="00863E5F" w:rsidRDefault="00BB3595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BB3595">
        <w:rPr>
          <w:sz w:val="28"/>
          <w:szCs w:val="28"/>
          <w:lang w:eastAsia="ru-RU"/>
        </w:rPr>
        <w:drawing>
          <wp:inline distT="0" distB="0" distL="0" distR="0">
            <wp:extent cx="2428875" cy="2992755"/>
            <wp:effectExtent l="0" t="0" r="0" b="0"/>
            <wp:docPr id="12" name="Рисунок 12" descr="C:\Users\Пользователь\Desktop\папа обложки\IMG_6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апа обложки\IMG_60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29" cy="30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DE">
        <w:rPr>
          <w:sz w:val="28"/>
          <w:szCs w:val="28"/>
          <w:lang w:eastAsia="ru-RU"/>
        </w:rPr>
        <w:t xml:space="preserve"> </w:t>
      </w:r>
      <w:r w:rsidR="00480C3A" w:rsidRPr="00BB3595">
        <w:rPr>
          <w:sz w:val="28"/>
          <w:szCs w:val="28"/>
          <w:lang w:eastAsia="ru-RU"/>
        </w:rPr>
        <w:drawing>
          <wp:inline distT="0" distB="0" distL="0" distR="0">
            <wp:extent cx="2344420" cy="2998894"/>
            <wp:effectExtent l="0" t="0" r="0" b="0"/>
            <wp:docPr id="16" name="Рисунок 16" descr="C:\Users\Пользователь\Desktop\папа обложки\IMG_6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апа обложки\IMG_60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28" cy="30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3A" w:rsidRDefault="00480C3A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2A6E" w:rsidRDefault="00E42A6E" w:rsidP="00AD4503">
      <w:pPr>
        <w:pStyle w:val="a7"/>
        <w:tabs>
          <w:tab w:val="left" w:pos="2410"/>
        </w:tabs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 xml:space="preserve">В журнале «Народное творчество» </w:t>
      </w:r>
      <w:r w:rsidR="003D70E7">
        <w:rPr>
          <w:sz w:val="28"/>
          <w:szCs w:val="28"/>
        </w:rPr>
        <w:t>Новосибирской области</w:t>
      </w:r>
      <w:r w:rsidR="003D70E7" w:rsidRPr="003D70E7">
        <w:rPr>
          <w:sz w:val="28"/>
          <w:szCs w:val="28"/>
        </w:rPr>
        <w:t xml:space="preserve"> </w:t>
      </w:r>
      <w:r w:rsidR="003D70E7">
        <w:rPr>
          <w:sz w:val="28"/>
          <w:szCs w:val="28"/>
        </w:rPr>
        <w:t>в №1</w:t>
      </w:r>
      <w:r w:rsidRPr="00863E5F">
        <w:rPr>
          <w:sz w:val="28"/>
          <w:szCs w:val="28"/>
        </w:rPr>
        <w:t xml:space="preserve"> за 2011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год, опубликован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очерк Юрия Поликарповича</w:t>
      </w:r>
      <w:r w:rsidR="005816DE">
        <w:rPr>
          <w:sz w:val="28"/>
          <w:szCs w:val="28"/>
        </w:rPr>
        <w:t xml:space="preserve"> </w:t>
      </w:r>
      <w:r w:rsidR="003D70E7">
        <w:rPr>
          <w:sz w:val="28"/>
          <w:szCs w:val="28"/>
        </w:rPr>
        <w:t>«Этой силе имя есть – Россия»</w:t>
      </w:r>
      <w:r w:rsidRPr="00863E5F">
        <w:rPr>
          <w:sz w:val="28"/>
          <w:szCs w:val="28"/>
        </w:rPr>
        <w:t xml:space="preserve"> о чановцах, сражавшихся на фрон</w:t>
      </w:r>
      <w:r w:rsidR="00480C3A">
        <w:rPr>
          <w:sz w:val="28"/>
          <w:szCs w:val="28"/>
        </w:rPr>
        <w:t>тах Великой Отечественной войны,</w:t>
      </w:r>
      <w:r w:rsidR="00480C3A" w:rsidRPr="00480C3A">
        <w:rPr>
          <w:sz w:val="28"/>
          <w:szCs w:val="28"/>
        </w:rPr>
        <w:t xml:space="preserve"> м</w:t>
      </w:r>
      <w:r w:rsidRPr="00480C3A">
        <w:rPr>
          <w:sz w:val="28"/>
          <w:szCs w:val="28"/>
        </w:rPr>
        <w:t>атериа</w:t>
      </w:r>
      <w:r w:rsidR="003D70E7">
        <w:rPr>
          <w:sz w:val="28"/>
          <w:szCs w:val="28"/>
        </w:rPr>
        <w:t xml:space="preserve">л </w:t>
      </w:r>
      <w:r w:rsidR="00F0384C" w:rsidRPr="00480C3A">
        <w:rPr>
          <w:sz w:val="28"/>
          <w:szCs w:val="28"/>
        </w:rPr>
        <w:t>отмечен дипломом в номин</w:t>
      </w:r>
      <w:r w:rsidR="00AD4503">
        <w:rPr>
          <w:sz w:val="28"/>
          <w:szCs w:val="28"/>
        </w:rPr>
        <w:t>а</w:t>
      </w:r>
      <w:r w:rsidR="00F0384C" w:rsidRPr="00480C3A">
        <w:rPr>
          <w:sz w:val="28"/>
          <w:szCs w:val="28"/>
        </w:rPr>
        <w:t>ции «П</w:t>
      </w:r>
      <w:r w:rsidRPr="00480C3A">
        <w:rPr>
          <w:sz w:val="28"/>
          <w:szCs w:val="28"/>
        </w:rPr>
        <w:t>роза».</w:t>
      </w:r>
    </w:p>
    <w:p w:rsidR="00EA14CE" w:rsidRDefault="003D70E7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407035</wp:posOffset>
            </wp:positionV>
            <wp:extent cx="3600450" cy="1988820"/>
            <wp:effectExtent l="19050" t="0" r="0" b="0"/>
            <wp:wrapThrough wrapText="bothSides">
              <wp:wrapPolygon edited="0">
                <wp:start x="-114" y="0"/>
                <wp:lineTo x="-114" y="21310"/>
                <wp:lineTo x="21600" y="21310"/>
                <wp:lineTo x="21600" y="0"/>
                <wp:lineTo x="-114" y="0"/>
              </wp:wrapPolygon>
            </wp:wrapThrough>
            <wp:docPr id="21" name="Рисунок 21" descr="C:\Users\Пользователь\Desktop\папа обложки\IMG_6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апа обложки\IMG_60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195</wp:posOffset>
            </wp:positionV>
            <wp:extent cx="1969770" cy="2628900"/>
            <wp:effectExtent l="19050" t="0" r="0" b="0"/>
            <wp:wrapSquare wrapText="bothSides"/>
            <wp:docPr id="20" name="Рисунок 20" descr="C:\Users\Пользователь\Desktop\папа обложки\IMG_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апа обложки\IMG_606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C3A">
        <w:rPr>
          <w:sz w:val="28"/>
          <w:szCs w:val="28"/>
        </w:rPr>
        <w:br w:type="textWrapping" w:clear="all"/>
      </w:r>
      <w:r w:rsidR="005816DE">
        <w:rPr>
          <w:sz w:val="28"/>
          <w:szCs w:val="28"/>
        </w:rPr>
        <w:lastRenderedPageBreak/>
        <w:t xml:space="preserve"> </w:t>
      </w:r>
      <w:r w:rsidR="00596303">
        <w:rPr>
          <w:sz w:val="28"/>
          <w:szCs w:val="28"/>
        </w:rPr>
        <w:t>В этом же</w:t>
      </w:r>
      <w:r w:rsidR="00F0384C" w:rsidRPr="00863E5F">
        <w:rPr>
          <w:sz w:val="28"/>
          <w:szCs w:val="28"/>
        </w:rPr>
        <w:t xml:space="preserve"> журнале,</w:t>
      </w:r>
      <w:r w:rsidR="005816DE">
        <w:rPr>
          <w:sz w:val="28"/>
          <w:szCs w:val="28"/>
        </w:rPr>
        <w:t xml:space="preserve"> </w:t>
      </w:r>
      <w:r w:rsidR="00596303">
        <w:rPr>
          <w:sz w:val="28"/>
          <w:szCs w:val="28"/>
        </w:rPr>
        <w:t>в №</w:t>
      </w:r>
      <w:r w:rsidR="00F0384C" w:rsidRPr="00863E5F">
        <w:rPr>
          <w:sz w:val="28"/>
          <w:szCs w:val="28"/>
        </w:rPr>
        <w:t xml:space="preserve"> 2</w:t>
      </w:r>
      <w:r w:rsidR="00596303">
        <w:rPr>
          <w:sz w:val="28"/>
          <w:szCs w:val="28"/>
        </w:rPr>
        <w:t>-</w:t>
      </w:r>
      <w:r w:rsidR="00F0384C" w:rsidRPr="00863E5F">
        <w:rPr>
          <w:sz w:val="28"/>
          <w:szCs w:val="28"/>
        </w:rPr>
        <w:t>3 за 2011 год,</w:t>
      </w:r>
      <w:r w:rsidR="005816DE">
        <w:rPr>
          <w:sz w:val="28"/>
          <w:szCs w:val="28"/>
        </w:rPr>
        <w:t xml:space="preserve"> </w:t>
      </w:r>
      <w:r w:rsidR="00F0384C" w:rsidRPr="00863E5F">
        <w:rPr>
          <w:sz w:val="28"/>
          <w:szCs w:val="28"/>
        </w:rPr>
        <w:t>увид</w:t>
      </w:r>
      <w:r w:rsidR="009A2D8F" w:rsidRPr="00863E5F">
        <w:rPr>
          <w:sz w:val="28"/>
          <w:szCs w:val="28"/>
        </w:rPr>
        <w:t>ел свет очерк</w:t>
      </w:r>
      <w:r w:rsidR="005816DE">
        <w:rPr>
          <w:sz w:val="28"/>
          <w:szCs w:val="28"/>
        </w:rPr>
        <w:t xml:space="preserve"> </w:t>
      </w:r>
      <w:r w:rsidR="009A2D8F" w:rsidRPr="00863E5F">
        <w:rPr>
          <w:sz w:val="28"/>
          <w:szCs w:val="28"/>
        </w:rPr>
        <w:t>Кривоногова «Вои</w:t>
      </w:r>
      <w:r w:rsidR="00F0384C" w:rsidRPr="00863E5F">
        <w:rPr>
          <w:sz w:val="28"/>
          <w:szCs w:val="28"/>
        </w:rPr>
        <w:t>стину народный»</w:t>
      </w:r>
      <w:r w:rsidR="009A2D8F" w:rsidRPr="00863E5F">
        <w:rPr>
          <w:sz w:val="28"/>
          <w:szCs w:val="28"/>
        </w:rPr>
        <w:t xml:space="preserve">, </w:t>
      </w:r>
      <w:r w:rsidR="00823C07">
        <w:rPr>
          <w:sz w:val="28"/>
          <w:szCs w:val="28"/>
        </w:rPr>
        <w:t>посвященный 80-летию</w:t>
      </w:r>
      <w:r w:rsidR="005816DE">
        <w:rPr>
          <w:sz w:val="28"/>
          <w:szCs w:val="28"/>
        </w:rPr>
        <w:t xml:space="preserve"> </w:t>
      </w:r>
      <w:r w:rsidR="00823C07">
        <w:rPr>
          <w:sz w:val="28"/>
          <w:szCs w:val="28"/>
        </w:rPr>
        <w:t>Новосиби</w:t>
      </w:r>
      <w:r w:rsidR="00F0384C" w:rsidRPr="00863E5F">
        <w:rPr>
          <w:sz w:val="28"/>
          <w:szCs w:val="28"/>
        </w:rPr>
        <w:t>рского государственного областного Дома народного твор</w:t>
      </w:r>
      <w:r w:rsidR="009A2D8F" w:rsidRPr="00863E5F">
        <w:rPr>
          <w:sz w:val="28"/>
          <w:szCs w:val="28"/>
        </w:rPr>
        <w:t>ч</w:t>
      </w:r>
      <w:r w:rsidR="00F0384C" w:rsidRPr="00863E5F">
        <w:rPr>
          <w:sz w:val="28"/>
          <w:szCs w:val="28"/>
        </w:rPr>
        <w:t>е</w:t>
      </w:r>
      <w:r w:rsidR="009A2D8F" w:rsidRPr="00863E5F">
        <w:rPr>
          <w:sz w:val="28"/>
          <w:szCs w:val="28"/>
        </w:rPr>
        <w:t>ст</w:t>
      </w:r>
      <w:r w:rsidR="00F0384C" w:rsidRPr="00863E5F">
        <w:rPr>
          <w:sz w:val="28"/>
          <w:szCs w:val="28"/>
        </w:rPr>
        <w:t>ва, получивший диплом ла</w:t>
      </w:r>
      <w:r w:rsidR="00823C07">
        <w:rPr>
          <w:sz w:val="28"/>
          <w:szCs w:val="28"/>
        </w:rPr>
        <w:t>у</w:t>
      </w:r>
      <w:r w:rsidR="00F0384C" w:rsidRPr="00863E5F">
        <w:rPr>
          <w:sz w:val="28"/>
          <w:szCs w:val="28"/>
        </w:rPr>
        <w:t>реата.</w:t>
      </w:r>
    </w:p>
    <w:p w:rsidR="00823C07" w:rsidRPr="00863E5F" w:rsidRDefault="00927EEA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23C07">
        <w:rPr>
          <w:sz w:val="28"/>
          <w:szCs w:val="28"/>
          <w:lang w:eastAsia="ru-RU"/>
        </w:rPr>
        <w:drawing>
          <wp:inline distT="0" distB="0" distL="0" distR="0">
            <wp:extent cx="2647950" cy="3749082"/>
            <wp:effectExtent l="0" t="0" r="0" b="0"/>
            <wp:docPr id="22" name="Рисунок 22" descr="C:\Users\Пользователь\Desktop\папа обложки\IMG_6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апа обложки\IMG_60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78" cy="37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DE">
        <w:rPr>
          <w:sz w:val="28"/>
          <w:szCs w:val="28"/>
          <w:lang w:eastAsia="ru-RU"/>
        </w:rPr>
        <w:t xml:space="preserve"> </w:t>
      </w:r>
      <w:r w:rsidR="00823C07" w:rsidRPr="00823C07">
        <w:rPr>
          <w:sz w:val="28"/>
          <w:szCs w:val="28"/>
          <w:lang w:eastAsia="ru-RU"/>
        </w:rPr>
        <w:drawing>
          <wp:inline distT="0" distB="0" distL="0" distR="0">
            <wp:extent cx="2812256" cy="3749675"/>
            <wp:effectExtent l="0" t="0" r="0" b="0"/>
            <wp:docPr id="23" name="Рисунок 23" descr="C:\Users\Пользователь\Desktop\папа обложки\IMG_6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апа обложки\IMG_60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46" cy="375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DE">
        <w:rPr>
          <w:sz w:val="28"/>
          <w:szCs w:val="28"/>
          <w:lang w:eastAsia="ru-RU"/>
        </w:rPr>
        <w:t xml:space="preserve"> </w:t>
      </w:r>
    </w:p>
    <w:p w:rsidR="00EA14CE" w:rsidRPr="00863E5F" w:rsidRDefault="00F0384C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 xml:space="preserve"> Очерк перепечатал журнал </w:t>
      </w:r>
      <w:r w:rsidR="00596303">
        <w:rPr>
          <w:sz w:val="28"/>
          <w:szCs w:val="28"/>
        </w:rPr>
        <w:t>«Место встречи. Сибирь» (№</w:t>
      </w:r>
      <w:r w:rsidR="009A2D8F" w:rsidRPr="00863E5F">
        <w:rPr>
          <w:sz w:val="28"/>
          <w:szCs w:val="28"/>
        </w:rPr>
        <w:t xml:space="preserve"> 8</w:t>
      </w:r>
      <w:r w:rsidR="00823C07">
        <w:rPr>
          <w:sz w:val="28"/>
          <w:szCs w:val="28"/>
        </w:rPr>
        <w:t xml:space="preserve"> за 2012 год</w:t>
      </w:r>
      <w:r w:rsidR="00596303">
        <w:rPr>
          <w:sz w:val="28"/>
          <w:szCs w:val="28"/>
        </w:rPr>
        <w:t>)</w:t>
      </w:r>
      <w:r w:rsidR="00823C07">
        <w:rPr>
          <w:sz w:val="28"/>
          <w:szCs w:val="28"/>
        </w:rPr>
        <w:t>.</w:t>
      </w:r>
    </w:p>
    <w:p w:rsidR="00927EEA" w:rsidRDefault="00F0384C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 w:rsidRPr="00863E5F">
        <w:rPr>
          <w:sz w:val="28"/>
          <w:szCs w:val="28"/>
        </w:rPr>
        <w:t xml:space="preserve">Ему предшествует своего рода аннотация, из которой достаточно взять немногое: </w:t>
      </w:r>
      <w:r w:rsidRPr="00927EEA">
        <w:rPr>
          <w:i/>
          <w:sz w:val="28"/>
          <w:szCs w:val="28"/>
        </w:rPr>
        <w:t>«Юрий Поликарпович Кривоногов из Чановского района назвал свою работу «Воистине народный».</w:t>
      </w:r>
      <w:r w:rsidR="00927EEA" w:rsidRPr="00927EEA">
        <w:rPr>
          <w:i/>
          <w:sz w:val="28"/>
          <w:szCs w:val="28"/>
        </w:rPr>
        <w:t xml:space="preserve"> </w:t>
      </w:r>
      <w:r w:rsidRPr="00927EEA">
        <w:rPr>
          <w:i/>
          <w:sz w:val="28"/>
          <w:szCs w:val="28"/>
        </w:rPr>
        <w:t>Это, наверн</w:t>
      </w:r>
      <w:r w:rsidR="00927EEA">
        <w:rPr>
          <w:i/>
          <w:sz w:val="28"/>
          <w:szCs w:val="28"/>
        </w:rPr>
        <w:t>ое, стоит увесистого тома!»</w:t>
      </w:r>
    </w:p>
    <w:p w:rsidR="00927EEA" w:rsidRDefault="00927EEA" w:rsidP="00927EEA">
      <w:pPr>
        <w:tabs>
          <w:tab w:val="left" w:pos="1980"/>
        </w:tabs>
        <w:ind w:hanging="142"/>
        <w:rPr>
          <w:i/>
          <w:sz w:val="28"/>
          <w:szCs w:val="28"/>
          <w:lang w:eastAsia="ru-RU"/>
        </w:rPr>
      </w:pPr>
      <w:r w:rsidRPr="00927EEA">
        <w:rPr>
          <w:i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78460</wp:posOffset>
            </wp:positionV>
            <wp:extent cx="2407285" cy="2933700"/>
            <wp:effectExtent l="0" t="0" r="0" b="0"/>
            <wp:wrapSquare wrapText="bothSides"/>
            <wp:docPr id="26" name="Рисунок 26" descr="C:\Users\Пользователь\Desktop\папа обложки\IMG_6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апа обложки\IMG_60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84C" w:rsidRPr="00927EEA" w:rsidRDefault="00927EEA" w:rsidP="00927EEA">
      <w:pPr>
        <w:tabs>
          <w:tab w:val="left" w:pos="1980"/>
        </w:tabs>
        <w:ind w:hanging="142"/>
      </w:pPr>
      <w:r w:rsidRPr="00927EEA">
        <w:rPr>
          <w:i/>
          <w:sz w:val="28"/>
          <w:szCs w:val="28"/>
          <w:lang w:eastAsia="ru-RU"/>
        </w:rPr>
        <w:drawing>
          <wp:inline distT="0" distB="0" distL="0" distR="0">
            <wp:extent cx="2571750" cy="2933700"/>
            <wp:effectExtent l="0" t="0" r="0" b="0"/>
            <wp:docPr id="27" name="Рисунок 27" descr="C:\Users\Пользователь\Desktop\папа обложки\IMG_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апа обложки\IMG_60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30" cy="293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br w:type="textWrapping" w:clear="all"/>
      </w:r>
    </w:p>
    <w:p w:rsidR="00756B7F" w:rsidRPr="004B501A" w:rsidRDefault="00756B7F" w:rsidP="00863E5F">
      <w:pPr>
        <w:pStyle w:val="a7"/>
        <w:spacing w:line="240" w:lineRule="atLeast"/>
        <w:ind w:left="-709" w:firstLine="425"/>
        <w:jc w:val="both"/>
        <w:rPr>
          <w:b/>
          <w:sz w:val="28"/>
          <w:szCs w:val="28"/>
        </w:rPr>
      </w:pPr>
      <w:r w:rsidRPr="00863E5F">
        <w:rPr>
          <w:sz w:val="28"/>
          <w:szCs w:val="28"/>
        </w:rPr>
        <w:lastRenderedPageBreak/>
        <w:t>В</w:t>
      </w:r>
      <w:r w:rsidR="004B501A">
        <w:rPr>
          <w:sz w:val="28"/>
          <w:szCs w:val="28"/>
        </w:rPr>
        <w:t>о в</w:t>
      </w:r>
      <w:r w:rsidR="00311656">
        <w:rPr>
          <w:sz w:val="28"/>
          <w:szCs w:val="28"/>
        </w:rPr>
        <w:t>тором номере</w:t>
      </w:r>
      <w:r w:rsidR="005816DE">
        <w:rPr>
          <w:sz w:val="28"/>
          <w:szCs w:val="28"/>
        </w:rPr>
        <w:t xml:space="preserve"> </w:t>
      </w:r>
      <w:r w:rsidR="009A2D8F" w:rsidRPr="00863E5F">
        <w:rPr>
          <w:sz w:val="28"/>
          <w:szCs w:val="28"/>
        </w:rPr>
        <w:t>жу</w:t>
      </w:r>
      <w:r w:rsidR="00311656">
        <w:rPr>
          <w:sz w:val="28"/>
          <w:szCs w:val="28"/>
        </w:rPr>
        <w:t>рнала</w:t>
      </w:r>
      <w:r w:rsidRPr="00863E5F">
        <w:rPr>
          <w:sz w:val="28"/>
          <w:szCs w:val="28"/>
        </w:rPr>
        <w:t xml:space="preserve"> «Новосибирск» за 2008 год увидела свет повесть «Лечение Колымой».</w:t>
      </w:r>
      <w:r w:rsidR="00311656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В номере первом</w:t>
      </w:r>
      <w:r w:rsidR="00311656">
        <w:rPr>
          <w:sz w:val="28"/>
          <w:szCs w:val="28"/>
        </w:rPr>
        <w:t xml:space="preserve"> </w:t>
      </w:r>
      <w:r w:rsidR="00EE72BA">
        <w:rPr>
          <w:sz w:val="28"/>
          <w:szCs w:val="28"/>
        </w:rPr>
        <w:t xml:space="preserve">этого же журнала </w:t>
      </w:r>
      <w:r w:rsidR="00311656">
        <w:rPr>
          <w:sz w:val="28"/>
          <w:szCs w:val="28"/>
        </w:rPr>
        <w:t>за 2009 год</w:t>
      </w:r>
      <w:r w:rsidRPr="00863E5F">
        <w:rPr>
          <w:sz w:val="28"/>
          <w:szCs w:val="28"/>
        </w:rPr>
        <w:t xml:space="preserve"> читатели ознакомились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с очерком «Филиппыч», о старейшем сибирском журналисте и литераторе Евгении Филипп</w:t>
      </w:r>
      <w:r w:rsidR="009A2D8F" w:rsidRPr="00863E5F">
        <w:rPr>
          <w:sz w:val="28"/>
          <w:szCs w:val="28"/>
        </w:rPr>
        <w:t>овиче Иванове. В «Новосибирске» же</w:t>
      </w:r>
      <w:r w:rsidRPr="00863E5F">
        <w:rPr>
          <w:sz w:val="28"/>
          <w:szCs w:val="28"/>
        </w:rPr>
        <w:t xml:space="preserve">, </w:t>
      </w:r>
      <w:r w:rsidR="00EE72BA">
        <w:rPr>
          <w:sz w:val="28"/>
          <w:szCs w:val="28"/>
        </w:rPr>
        <w:t xml:space="preserve">в №1 </w:t>
      </w:r>
      <w:r w:rsidRPr="00863E5F">
        <w:rPr>
          <w:sz w:val="28"/>
          <w:szCs w:val="28"/>
        </w:rPr>
        <w:t>за 2010 год нашлось место для</w:t>
      </w:r>
      <w:r w:rsidR="005816DE">
        <w:rPr>
          <w:sz w:val="28"/>
          <w:szCs w:val="28"/>
        </w:rPr>
        <w:t xml:space="preserve"> </w:t>
      </w:r>
      <w:r w:rsidR="009A2D8F" w:rsidRPr="00863E5F">
        <w:rPr>
          <w:sz w:val="28"/>
          <w:szCs w:val="28"/>
        </w:rPr>
        <w:t>очерка</w:t>
      </w:r>
      <w:r w:rsidR="005816DE">
        <w:rPr>
          <w:sz w:val="28"/>
          <w:szCs w:val="28"/>
        </w:rPr>
        <w:t xml:space="preserve"> </w:t>
      </w:r>
      <w:r w:rsidR="009A2D8F" w:rsidRPr="00863E5F">
        <w:rPr>
          <w:sz w:val="28"/>
          <w:szCs w:val="28"/>
        </w:rPr>
        <w:t>«Ча</w:t>
      </w:r>
      <w:r w:rsidR="004A61E2" w:rsidRPr="00863E5F">
        <w:rPr>
          <w:sz w:val="28"/>
          <w:szCs w:val="28"/>
        </w:rPr>
        <w:t>новскому рай</w:t>
      </w:r>
      <w:r w:rsidRPr="00863E5F">
        <w:rPr>
          <w:sz w:val="28"/>
          <w:szCs w:val="28"/>
        </w:rPr>
        <w:t>ону</w:t>
      </w:r>
      <w:r w:rsidR="00EE72BA">
        <w:rPr>
          <w:sz w:val="28"/>
          <w:szCs w:val="28"/>
        </w:rPr>
        <w:t xml:space="preserve"> – 85 лет!». И, наконец, №1 </w:t>
      </w:r>
      <w:r w:rsidRPr="00863E5F">
        <w:rPr>
          <w:sz w:val="28"/>
          <w:szCs w:val="28"/>
        </w:rPr>
        <w:t>за 2014 год вышел с подборкой стихов Ю</w:t>
      </w:r>
      <w:r w:rsidR="00927EEA">
        <w:rPr>
          <w:sz w:val="28"/>
          <w:szCs w:val="28"/>
        </w:rPr>
        <w:t>.</w:t>
      </w:r>
      <w:r w:rsidR="00EE72BA">
        <w:rPr>
          <w:sz w:val="28"/>
          <w:szCs w:val="28"/>
        </w:rPr>
        <w:t xml:space="preserve"> </w:t>
      </w:r>
      <w:r w:rsidR="00927EEA">
        <w:rPr>
          <w:sz w:val="28"/>
          <w:szCs w:val="28"/>
        </w:rPr>
        <w:t xml:space="preserve">Кривоногова «Шаги по времени». </w:t>
      </w:r>
      <w:r w:rsidRPr="00863E5F">
        <w:rPr>
          <w:sz w:val="28"/>
          <w:szCs w:val="28"/>
        </w:rPr>
        <w:t>Вот один из них.</w:t>
      </w:r>
    </w:p>
    <w:p w:rsidR="004B501A" w:rsidRPr="00A25939" w:rsidRDefault="004B501A" w:rsidP="004B501A">
      <w:pPr>
        <w:pStyle w:val="a7"/>
        <w:spacing w:line="240" w:lineRule="atLeast"/>
        <w:ind w:left="-709" w:firstLine="425"/>
        <w:jc w:val="center"/>
        <w:rPr>
          <w:b/>
          <w:i/>
          <w:sz w:val="28"/>
          <w:szCs w:val="28"/>
        </w:rPr>
      </w:pPr>
      <w:r w:rsidRPr="00A25939">
        <w:rPr>
          <w:b/>
          <w:i/>
          <w:sz w:val="28"/>
          <w:szCs w:val="28"/>
        </w:rPr>
        <w:t xml:space="preserve">Я – русский </w:t>
      </w:r>
    </w:p>
    <w:p w:rsidR="00756B7F" w:rsidRPr="00A25939" w:rsidRDefault="00FF07DB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Я – русский, словно лапо</w:t>
      </w:r>
      <w:r w:rsidR="00756B7F" w:rsidRPr="00A25939">
        <w:rPr>
          <w:i/>
          <w:sz w:val="28"/>
          <w:szCs w:val="28"/>
        </w:rPr>
        <w:t>ть или пим</w:t>
      </w:r>
    </w:p>
    <w:p w:rsidR="00756B7F" w:rsidRPr="00A25939" w:rsidRDefault="00756B7F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Средь самоваров</w:t>
      </w:r>
      <w:r w:rsidR="005816DE" w:rsidRPr="00A25939">
        <w:rPr>
          <w:i/>
          <w:sz w:val="28"/>
          <w:szCs w:val="28"/>
        </w:rPr>
        <w:t xml:space="preserve"> </w:t>
      </w:r>
      <w:r w:rsidRPr="00A25939">
        <w:rPr>
          <w:i/>
          <w:sz w:val="28"/>
          <w:szCs w:val="28"/>
        </w:rPr>
        <w:t>тульских и матрешек,</w:t>
      </w:r>
    </w:p>
    <w:p w:rsidR="00756B7F" w:rsidRPr="00A25939" w:rsidRDefault="00756B7F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Хотя из братины я никогда не пил,</w:t>
      </w:r>
    </w:p>
    <w:p w:rsidR="00756B7F" w:rsidRPr="00A25939" w:rsidRDefault="00756B7F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Косовороток не носил в горошек.</w:t>
      </w:r>
    </w:p>
    <w:p w:rsidR="00756B7F" w:rsidRPr="00A25939" w:rsidRDefault="00756B7F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Я – русский, но друзья, как на заказ –</w:t>
      </w:r>
    </w:p>
    <w:p w:rsidR="00756B7F" w:rsidRPr="00A25939" w:rsidRDefault="00756B7F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Казах, мордвин, эстонец и татарин.</w:t>
      </w:r>
    </w:p>
    <w:p w:rsidR="00756B7F" w:rsidRPr="00A25939" w:rsidRDefault="00756B7F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И дружба выручала нас не раз,</w:t>
      </w:r>
    </w:p>
    <w:p w:rsidR="00756B7F" w:rsidRPr="00A25939" w:rsidRDefault="00756B7F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За что я им душевно благодарен.</w:t>
      </w:r>
    </w:p>
    <w:p w:rsidR="00756B7F" w:rsidRPr="00A25939" w:rsidRDefault="00756B7F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Я не грущу напрасно ни о чем,</w:t>
      </w:r>
    </w:p>
    <w:p w:rsidR="00756B7F" w:rsidRPr="00A25939" w:rsidRDefault="00756B7F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На антресоли гонор свой забросив</w:t>
      </w:r>
      <w:r w:rsidR="008B4DF1" w:rsidRPr="00A25939">
        <w:rPr>
          <w:i/>
          <w:sz w:val="28"/>
          <w:szCs w:val="28"/>
        </w:rPr>
        <w:t>.</w:t>
      </w:r>
    </w:p>
    <w:p w:rsidR="008B4DF1" w:rsidRPr="00A25939" w:rsidRDefault="008B4DF1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И, если разобраться, все путем,</w:t>
      </w:r>
    </w:p>
    <w:p w:rsidR="008B4DF1" w:rsidRPr="00A25939" w:rsidRDefault="008B4DF1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Живу нормально, без больших запросов.</w:t>
      </w:r>
    </w:p>
    <w:p w:rsidR="008B4DF1" w:rsidRPr="00A25939" w:rsidRDefault="00FF07DB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Мне хоть жара, хоть до</w:t>
      </w:r>
      <w:r w:rsidR="008B4DF1" w:rsidRPr="00A25939">
        <w:rPr>
          <w:i/>
          <w:sz w:val="28"/>
          <w:szCs w:val="28"/>
        </w:rPr>
        <w:t>ждь неделю лей,</w:t>
      </w:r>
    </w:p>
    <w:p w:rsidR="008B4DF1" w:rsidRPr="00A25939" w:rsidRDefault="001C0D6D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Низины быстро превра</w:t>
      </w:r>
      <w:r w:rsidR="008B4DF1" w:rsidRPr="00A25939">
        <w:rPr>
          <w:i/>
          <w:sz w:val="28"/>
          <w:szCs w:val="28"/>
        </w:rPr>
        <w:t>щая в лужи.</w:t>
      </w:r>
    </w:p>
    <w:p w:rsidR="008B4DF1" w:rsidRPr="00A25939" w:rsidRDefault="008B4DF1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Но я не вымер на земле своей,</w:t>
      </w:r>
    </w:p>
    <w:p w:rsidR="008B4DF1" w:rsidRPr="00A25939" w:rsidRDefault="008B4DF1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Такой как есть, не лучше и не хуже.</w:t>
      </w:r>
    </w:p>
    <w:p w:rsidR="008B4DF1" w:rsidRPr="00A25939" w:rsidRDefault="008B4DF1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Могу бранить жару, дела , пургу,</w:t>
      </w:r>
    </w:p>
    <w:p w:rsidR="008B4DF1" w:rsidRPr="00A25939" w:rsidRDefault="008B4DF1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Газеты, цены, не ходить к соседу,</w:t>
      </w:r>
    </w:p>
    <w:p w:rsidR="008B4DF1" w:rsidRPr="00A25939" w:rsidRDefault="008B4DF1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Но без России жить я не смогу,</w:t>
      </w:r>
    </w:p>
    <w:p w:rsidR="008B4DF1" w:rsidRPr="00A25939" w:rsidRDefault="008B4DF1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И из нее, как со двора, не съеду.</w:t>
      </w:r>
    </w:p>
    <w:p w:rsidR="008B4DF1" w:rsidRPr="00A25939" w:rsidRDefault="008B4DF1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Утрами заплетает ветерок</w:t>
      </w:r>
    </w:p>
    <w:p w:rsidR="008B4DF1" w:rsidRPr="00A25939" w:rsidRDefault="008B4DF1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Застенчивых березок косы – ветви.</w:t>
      </w:r>
    </w:p>
    <w:p w:rsidR="008B4DF1" w:rsidRPr="00A25939" w:rsidRDefault="008B4DF1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Я б</w:t>
      </w:r>
      <w:r w:rsidR="0001396B" w:rsidRPr="00A25939">
        <w:rPr>
          <w:i/>
          <w:sz w:val="28"/>
          <w:szCs w:val="28"/>
        </w:rPr>
        <w:t xml:space="preserve"> вне России дня прожить не смог</w:t>
      </w:r>
      <w:r w:rsidR="001C0D6D" w:rsidRPr="00A25939">
        <w:rPr>
          <w:i/>
          <w:sz w:val="28"/>
          <w:szCs w:val="28"/>
        </w:rPr>
        <w:t>,</w:t>
      </w:r>
    </w:p>
    <w:p w:rsidR="001C0D6D" w:rsidRPr="00A25939" w:rsidRDefault="001C0D6D" w:rsidP="004B501A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A25939">
        <w:rPr>
          <w:i/>
          <w:sz w:val="28"/>
          <w:szCs w:val="28"/>
        </w:rPr>
        <w:t>Я за нее пред Господом в ответе.</w:t>
      </w:r>
    </w:p>
    <w:p w:rsidR="008B4DF1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365F" w:rsidRPr="00863E5F">
        <w:rPr>
          <w:sz w:val="28"/>
          <w:szCs w:val="28"/>
        </w:rPr>
        <w:t>В альманахе «Земляки</w:t>
      </w:r>
      <w:r w:rsidR="0001396B" w:rsidRPr="00863E5F">
        <w:rPr>
          <w:sz w:val="28"/>
          <w:szCs w:val="28"/>
        </w:rPr>
        <w:t>», посвященном</w:t>
      </w:r>
      <w:r>
        <w:rPr>
          <w:sz w:val="28"/>
          <w:szCs w:val="28"/>
        </w:rPr>
        <w:t xml:space="preserve"> </w:t>
      </w:r>
      <w:r w:rsidR="007F3AEC">
        <w:rPr>
          <w:sz w:val="28"/>
          <w:szCs w:val="28"/>
        </w:rPr>
        <w:t>60</w:t>
      </w:r>
      <w:r w:rsidR="007F3AEC" w:rsidRPr="007F3AEC">
        <w:rPr>
          <w:sz w:val="28"/>
          <w:szCs w:val="28"/>
        </w:rPr>
        <w:t>-</w:t>
      </w:r>
      <w:r w:rsidR="0001396B" w:rsidRPr="00863E5F">
        <w:rPr>
          <w:sz w:val="28"/>
          <w:szCs w:val="28"/>
        </w:rPr>
        <w:t>летию</w:t>
      </w:r>
      <w:r>
        <w:rPr>
          <w:sz w:val="28"/>
          <w:szCs w:val="28"/>
        </w:rPr>
        <w:t xml:space="preserve"> </w:t>
      </w:r>
      <w:r w:rsidR="0001396B" w:rsidRPr="00863E5F">
        <w:rPr>
          <w:sz w:val="28"/>
          <w:szCs w:val="28"/>
        </w:rPr>
        <w:t>освоения целинных и залежных земель, выпущенном в 2014 году, есть</w:t>
      </w:r>
      <w:r>
        <w:rPr>
          <w:sz w:val="28"/>
          <w:szCs w:val="28"/>
        </w:rPr>
        <w:t xml:space="preserve"> </w:t>
      </w:r>
      <w:r w:rsidR="0001396B" w:rsidRPr="00863E5F">
        <w:rPr>
          <w:sz w:val="28"/>
          <w:szCs w:val="28"/>
        </w:rPr>
        <w:t>очерк и стихотворение Ю.</w:t>
      </w:r>
      <w:r w:rsidR="007F3AEC" w:rsidRPr="007F3AEC">
        <w:rPr>
          <w:sz w:val="28"/>
          <w:szCs w:val="28"/>
        </w:rPr>
        <w:t xml:space="preserve"> </w:t>
      </w:r>
      <w:r w:rsidR="0001396B" w:rsidRPr="00863E5F">
        <w:rPr>
          <w:sz w:val="28"/>
          <w:szCs w:val="28"/>
        </w:rPr>
        <w:t>Кривон</w:t>
      </w:r>
      <w:r w:rsidR="00927EEA">
        <w:rPr>
          <w:sz w:val="28"/>
          <w:szCs w:val="28"/>
        </w:rPr>
        <w:t>огова на заданную тему. Очерк на</w:t>
      </w:r>
      <w:r w:rsidR="0001396B" w:rsidRPr="00863E5F">
        <w:rPr>
          <w:sz w:val="28"/>
          <w:szCs w:val="28"/>
        </w:rPr>
        <w:t>зывается</w:t>
      </w:r>
      <w:r w:rsidR="009E22D2" w:rsidRPr="00863E5F">
        <w:rPr>
          <w:sz w:val="28"/>
          <w:szCs w:val="28"/>
        </w:rPr>
        <w:t xml:space="preserve"> «Люди поднимали це</w:t>
      </w:r>
      <w:r w:rsidR="00B75A9A" w:rsidRPr="00863E5F">
        <w:rPr>
          <w:sz w:val="28"/>
          <w:szCs w:val="28"/>
        </w:rPr>
        <w:t xml:space="preserve">лину, целина поднимала людей», </w:t>
      </w:r>
      <w:r w:rsidR="007F3AEC">
        <w:rPr>
          <w:sz w:val="28"/>
          <w:szCs w:val="28"/>
        </w:rPr>
        <w:t>а</w:t>
      </w:r>
      <w:r w:rsidR="00D22A1A">
        <w:rPr>
          <w:sz w:val="28"/>
          <w:szCs w:val="28"/>
        </w:rPr>
        <w:t xml:space="preserve"> стихотворение </w:t>
      </w:r>
      <w:r w:rsidR="009E22D2" w:rsidRPr="00863E5F">
        <w:rPr>
          <w:sz w:val="28"/>
          <w:szCs w:val="28"/>
        </w:rPr>
        <w:t>- «Поэма под названьем «Целина».</w:t>
      </w:r>
    </w:p>
    <w:p w:rsidR="00927EEA" w:rsidRPr="00863E5F" w:rsidRDefault="00D22A1A" w:rsidP="00D22A1A">
      <w:pPr>
        <w:pStyle w:val="a7"/>
        <w:spacing w:line="240" w:lineRule="atLeast"/>
        <w:ind w:left="-993" w:firstLine="426"/>
        <w:jc w:val="both"/>
        <w:rPr>
          <w:sz w:val="28"/>
          <w:szCs w:val="28"/>
        </w:rPr>
      </w:pPr>
      <w:r w:rsidRPr="00927EEA">
        <w:rPr>
          <w:sz w:val="28"/>
          <w:szCs w:val="28"/>
          <w:lang w:eastAsia="ru-RU"/>
        </w:rPr>
        <w:lastRenderedPageBreak/>
        <w:drawing>
          <wp:inline distT="0" distB="0" distL="0" distR="0">
            <wp:extent cx="1990725" cy="3086100"/>
            <wp:effectExtent l="0" t="0" r="0" b="0"/>
            <wp:docPr id="28" name="Рисунок 28" descr="C:\Users\Пользователь\Desktop\папа обложки\IMG_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папа обложки\IMG_60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30" cy="309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DE">
        <w:rPr>
          <w:sz w:val="28"/>
          <w:szCs w:val="28"/>
          <w:lang w:eastAsia="ru-RU"/>
        </w:rPr>
        <w:t xml:space="preserve"> </w:t>
      </w:r>
      <w:r w:rsidR="00927EEA" w:rsidRPr="00927EEA">
        <w:rPr>
          <w:sz w:val="28"/>
          <w:szCs w:val="28"/>
          <w:lang w:eastAsia="ru-RU"/>
        </w:rPr>
        <w:drawing>
          <wp:inline distT="0" distB="0" distL="0" distR="0">
            <wp:extent cx="3752850" cy="2882265"/>
            <wp:effectExtent l="0" t="0" r="0" b="0"/>
            <wp:docPr id="29" name="Рисунок 29" descr="C:\Users\Пользователь\Desktop\папа обложки\IMG_6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папа обложки\IMG_60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37" cy="28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1A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14CE" w:rsidRPr="00863E5F" w:rsidRDefault="009E22D2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proofErr w:type="gramStart"/>
      <w:r w:rsidRPr="00863E5F">
        <w:rPr>
          <w:sz w:val="28"/>
          <w:szCs w:val="28"/>
        </w:rPr>
        <w:t>Еще в 2002 году в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райцентре Северное была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напечатана книга «</w:t>
      </w:r>
      <w:r w:rsidR="00D22A1A">
        <w:rPr>
          <w:sz w:val="28"/>
          <w:szCs w:val="28"/>
        </w:rPr>
        <w:t>Район, устремленный</w:t>
      </w:r>
      <w:r w:rsidR="005816DE">
        <w:rPr>
          <w:sz w:val="28"/>
          <w:szCs w:val="28"/>
        </w:rPr>
        <w:t xml:space="preserve"> </w:t>
      </w:r>
      <w:r w:rsidR="00D22A1A">
        <w:rPr>
          <w:sz w:val="28"/>
          <w:szCs w:val="28"/>
        </w:rPr>
        <w:t>в будущее»</w:t>
      </w:r>
      <w:proofErr w:type="gramEnd"/>
    </w:p>
    <w:p w:rsidR="009E22D2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2D2" w:rsidRPr="00863E5F">
        <w:rPr>
          <w:sz w:val="28"/>
          <w:szCs w:val="28"/>
        </w:rPr>
        <w:t>В него вошел очерк «История и новь села», написанный Ю.</w:t>
      </w:r>
      <w:r w:rsidR="007F3AEC">
        <w:rPr>
          <w:sz w:val="28"/>
          <w:szCs w:val="28"/>
        </w:rPr>
        <w:t xml:space="preserve"> </w:t>
      </w:r>
      <w:r w:rsidR="009E22D2" w:rsidRPr="00863E5F">
        <w:rPr>
          <w:sz w:val="28"/>
          <w:szCs w:val="28"/>
        </w:rPr>
        <w:t>Кривоноговым за двадцать лет до этого события, когда он работал завсельхозотделом в местной газете.</w:t>
      </w:r>
    </w:p>
    <w:p w:rsidR="00D22A1A" w:rsidRPr="00863E5F" w:rsidRDefault="00D22A1A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D22A1A">
        <w:rPr>
          <w:sz w:val="28"/>
          <w:szCs w:val="28"/>
          <w:lang w:eastAsia="ru-RU"/>
        </w:rPr>
        <w:drawing>
          <wp:inline distT="0" distB="0" distL="0" distR="0">
            <wp:extent cx="2705100" cy="3606799"/>
            <wp:effectExtent l="0" t="0" r="0" b="0"/>
            <wp:docPr id="30" name="Рисунок 30" descr="C:\Users\Пользователь\Desktop\папа обложки\IMG_6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папа обложки\IMG_608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00" cy="36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DE">
        <w:rPr>
          <w:sz w:val="28"/>
          <w:szCs w:val="28"/>
          <w:lang w:eastAsia="ru-RU"/>
        </w:rPr>
        <w:t xml:space="preserve"> </w:t>
      </w:r>
      <w:r w:rsidRPr="00D22A1A">
        <w:rPr>
          <w:sz w:val="28"/>
          <w:szCs w:val="28"/>
          <w:lang w:eastAsia="ru-RU"/>
        </w:rPr>
        <w:drawing>
          <wp:inline distT="0" distB="0" distL="0" distR="0">
            <wp:extent cx="2707481" cy="3609975"/>
            <wp:effectExtent l="0" t="0" r="0" b="0"/>
            <wp:docPr id="31" name="Рисунок 31" descr="C:\Users\Пользователь\Desktop\папа обложки\IMG_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папа обложки\IMG_60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03" cy="361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DE">
        <w:rPr>
          <w:sz w:val="28"/>
          <w:szCs w:val="28"/>
          <w:lang w:eastAsia="ru-RU"/>
        </w:rPr>
        <w:t xml:space="preserve"> </w:t>
      </w:r>
    </w:p>
    <w:p w:rsidR="00B304C1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AEC">
        <w:rPr>
          <w:sz w:val="28"/>
          <w:szCs w:val="28"/>
        </w:rPr>
        <w:t>В пятом номере а</w:t>
      </w:r>
      <w:r w:rsidR="009E22D2" w:rsidRPr="00863E5F">
        <w:rPr>
          <w:sz w:val="28"/>
          <w:szCs w:val="28"/>
        </w:rPr>
        <w:t>льманах</w:t>
      </w:r>
      <w:r w:rsidR="007F3AEC">
        <w:rPr>
          <w:sz w:val="28"/>
          <w:szCs w:val="28"/>
        </w:rPr>
        <w:t>а</w:t>
      </w:r>
      <w:r w:rsidR="009E22D2" w:rsidRPr="00863E5F">
        <w:rPr>
          <w:sz w:val="28"/>
          <w:szCs w:val="28"/>
        </w:rPr>
        <w:t xml:space="preserve"> «Жарки сибирские» за 2011 го</w:t>
      </w:r>
      <w:r w:rsidR="00D22A1A">
        <w:rPr>
          <w:sz w:val="28"/>
          <w:szCs w:val="28"/>
        </w:rPr>
        <w:t>д помещено стихо</w:t>
      </w:r>
      <w:r w:rsidR="009E22D2" w:rsidRPr="00863E5F">
        <w:rPr>
          <w:sz w:val="28"/>
          <w:szCs w:val="28"/>
        </w:rPr>
        <w:t>творение Юрия Поликарпов</w:t>
      </w:r>
      <w:r w:rsidR="00D22A1A">
        <w:rPr>
          <w:sz w:val="28"/>
          <w:szCs w:val="28"/>
        </w:rPr>
        <w:t>ича «Я помню ночь…», в шестом - «Я – русский»</w:t>
      </w:r>
    </w:p>
    <w:p w:rsidR="009E22D2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0D6D" w:rsidRPr="00863E5F">
        <w:rPr>
          <w:sz w:val="28"/>
          <w:szCs w:val="28"/>
        </w:rPr>
        <w:t>Эти же стихи выбрали</w:t>
      </w:r>
      <w:r w:rsidR="00D24FCB" w:rsidRPr="00863E5F">
        <w:rPr>
          <w:sz w:val="28"/>
          <w:szCs w:val="28"/>
        </w:rPr>
        <w:t xml:space="preserve"> для сборника «Тареевские чтения» в г. Бер</w:t>
      </w:r>
      <w:r w:rsidR="00D22A1A">
        <w:rPr>
          <w:sz w:val="28"/>
          <w:szCs w:val="28"/>
        </w:rPr>
        <w:t>дске в 2013 году.</w:t>
      </w:r>
    </w:p>
    <w:p w:rsidR="00315730" w:rsidRPr="005A3CA5" w:rsidRDefault="005A3CA5" w:rsidP="005A3CA5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D22A1A">
        <w:rPr>
          <w:sz w:val="28"/>
          <w:szCs w:val="28"/>
          <w:lang w:eastAsia="ru-RU"/>
        </w:rPr>
        <w:lastRenderedPageBreak/>
        <w:drawing>
          <wp:inline distT="0" distB="0" distL="0" distR="0">
            <wp:extent cx="2987040" cy="3982720"/>
            <wp:effectExtent l="0" t="0" r="0" b="0"/>
            <wp:docPr id="34" name="Рисунок 34" descr="C:\Users\Пользователь\Desktop\папа обложки\IMG_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папа обложки\IMG_607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</w:t>
      </w:r>
      <w:r w:rsidR="00D22A1A" w:rsidRPr="00D22A1A">
        <w:rPr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895350" y="790575"/>
            <wp:positionH relativeFrom="column">
              <wp:align>left</wp:align>
            </wp:positionH>
            <wp:positionV relativeFrom="paragraph">
              <wp:align>top</wp:align>
            </wp:positionV>
            <wp:extent cx="2999740" cy="3999653"/>
            <wp:effectExtent l="0" t="0" r="0" b="0"/>
            <wp:wrapSquare wrapText="bothSides"/>
            <wp:docPr id="32" name="Рисунок 32" descr="C:\Users\Пользователь\Desktop\папа обложки\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папа обложки\IMG_60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399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A1A">
        <w:rPr>
          <w:sz w:val="28"/>
          <w:szCs w:val="28"/>
        </w:rPr>
        <w:br w:type="textWrapping" w:clear="all"/>
      </w:r>
      <w:r w:rsidR="005816DE">
        <w:rPr>
          <w:sz w:val="28"/>
          <w:szCs w:val="28"/>
        </w:rPr>
        <w:t xml:space="preserve"> </w:t>
      </w:r>
      <w:r w:rsidR="00315730" w:rsidRPr="005A3CA5">
        <w:rPr>
          <w:sz w:val="28"/>
          <w:szCs w:val="28"/>
        </w:rPr>
        <w:t>Журнал «Си</w:t>
      </w:r>
      <w:r w:rsidR="00B304C1" w:rsidRPr="005A3CA5">
        <w:rPr>
          <w:sz w:val="28"/>
          <w:szCs w:val="28"/>
        </w:rPr>
        <w:t>нил</w:t>
      </w:r>
      <w:r>
        <w:rPr>
          <w:sz w:val="28"/>
          <w:szCs w:val="28"/>
        </w:rPr>
        <w:t xml:space="preserve">ьга», </w:t>
      </w:r>
      <w:r w:rsidR="004A382C">
        <w:rPr>
          <w:sz w:val="28"/>
          <w:szCs w:val="28"/>
        </w:rPr>
        <w:t xml:space="preserve">№5 </w:t>
      </w:r>
      <w:r>
        <w:rPr>
          <w:sz w:val="28"/>
          <w:szCs w:val="28"/>
        </w:rPr>
        <w:t xml:space="preserve">за 2012 год. </w:t>
      </w:r>
      <w:r w:rsidR="00D22A1A" w:rsidRPr="005A3CA5">
        <w:rPr>
          <w:sz w:val="28"/>
          <w:szCs w:val="28"/>
        </w:rPr>
        <w:t>Из</w:t>
      </w:r>
      <w:r w:rsidR="005816DE">
        <w:rPr>
          <w:sz w:val="28"/>
          <w:szCs w:val="28"/>
        </w:rPr>
        <w:t xml:space="preserve"> </w:t>
      </w:r>
      <w:r w:rsidR="00D22A1A" w:rsidRPr="005A3CA5">
        <w:rPr>
          <w:sz w:val="28"/>
          <w:szCs w:val="28"/>
        </w:rPr>
        <w:t>опублико</w:t>
      </w:r>
      <w:r w:rsidR="00315730" w:rsidRPr="005A3CA5">
        <w:rPr>
          <w:sz w:val="28"/>
          <w:szCs w:val="28"/>
        </w:rPr>
        <w:t>ванно</w:t>
      </w:r>
      <w:r w:rsidR="00A37EBA" w:rsidRPr="005A3CA5">
        <w:rPr>
          <w:sz w:val="28"/>
          <w:szCs w:val="28"/>
        </w:rPr>
        <w:t>го цикла «Седина ухо</w:t>
      </w:r>
      <w:r>
        <w:rPr>
          <w:sz w:val="28"/>
          <w:szCs w:val="28"/>
        </w:rPr>
        <w:t>дящего года» можно привести к</w:t>
      </w:r>
      <w:r w:rsidR="00A37EBA" w:rsidRPr="005A3CA5">
        <w:rPr>
          <w:sz w:val="28"/>
          <w:szCs w:val="28"/>
        </w:rPr>
        <w:t>ороткое стихотворение.</w:t>
      </w:r>
    </w:p>
    <w:p w:rsidR="00A37EBA" w:rsidRPr="00AD1F56" w:rsidRDefault="00A37EBA" w:rsidP="00AD1F56">
      <w:pPr>
        <w:pStyle w:val="a7"/>
        <w:spacing w:line="240" w:lineRule="atLeast"/>
        <w:ind w:left="-709" w:firstLine="425"/>
        <w:jc w:val="center"/>
        <w:rPr>
          <w:b/>
          <w:i/>
          <w:sz w:val="28"/>
          <w:szCs w:val="28"/>
        </w:rPr>
      </w:pPr>
      <w:r w:rsidRPr="00AD1F56">
        <w:rPr>
          <w:b/>
          <w:i/>
          <w:sz w:val="28"/>
          <w:szCs w:val="28"/>
        </w:rPr>
        <w:t>В</w:t>
      </w:r>
      <w:r w:rsidR="00AD1F56" w:rsidRPr="00AD1F56">
        <w:rPr>
          <w:b/>
          <w:i/>
          <w:sz w:val="28"/>
          <w:szCs w:val="28"/>
        </w:rPr>
        <w:t>идение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Ветер резкий, не ветерок,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По деревьям прошелся от скуки.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И береза на стыке дорог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Заломила ветвистые руки.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И увиделось вдруг наяву,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И додумалось ясно к тому же: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Как похожа она на вдову,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Все еще ожидавшую мужа.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Где он, ставший бедой Бухарест,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Где упал он, осколком сраженный?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Не увидели парни невест,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И мужей не увидели жены.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Хлещет ветер березку до слез,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Погружая в тоску и унынье.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А ведь сколько подобных</w:t>
      </w:r>
      <w:r w:rsidR="005816DE">
        <w:rPr>
          <w:i/>
          <w:sz w:val="28"/>
          <w:szCs w:val="28"/>
        </w:rPr>
        <w:t xml:space="preserve"> </w:t>
      </w:r>
      <w:r w:rsidRPr="005A3CA5">
        <w:rPr>
          <w:i/>
          <w:sz w:val="28"/>
          <w:szCs w:val="28"/>
        </w:rPr>
        <w:t>берез</w:t>
      </w:r>
    </w:p>
    <w:p w:rsidR="00A37EBA" w:rsidRPr="005A3CA5" w:rsidRDefault="00A37EBA" w:rsidP="00AD1F56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Можно встретить в России и ныне.</w:t>
      </w:r>
    </w:p>
    <w:p w:rsidR="0089032C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32C" w:rsidRPr="00863E5F">
        <w:rPr>
          <w:sz w:val="28"/>
          <w:szCs w:val="28"/>
        </w:rPr>
        <w:t>Проживая в Чанах</w:t>
      </w:r>
      <w:r>
        <w:rPr>
          <w:sz w:val="28"/>
          <w:szCs w:val="28"/>
        </w:rPr>
        <w:t xml:space="preserve"> </w:t>
      </w:r>
      <w:r w:rsidR="0089032C" w:rsidRPr="00863E5F">
        <w:rPr>
          <w:sz w:val="28"/>
          <w:szCs w:val="28"/>
        </w:rPr>
        <w:t>с 1981 г</w:t>
      </w:r>
      <w:r w:rsidR="001C0D6D" w:rsidRPr="00863E5F">
        <w:rPr>
          <w:sz w:val="28"/>
          <w:szCs w:val="28"/>
        </w:rPr>
        <w:t>о</w:t>
      </w:r>
      <w:r w:rsidR="0089032C" w:rsidRPr="00863E5F">
        <w:rPr>
          <w:sz w:val="28"/>
          <w:szCs w:val="28"/>
        </w:rPr>
        <w:t xml:space="preserve">да, Юрий Поликарпович не мог оставить без </w:t>
      </w:r>
      <w:r w:rsidR="00E92B12" w:rsidRPr="00863E5F">
        <w:rPr>
          <w:sz w:val="28"/>
          <w:szCs w:val="28"/>
        </w:rPr>
        <w:t>вни</w:t>
      </w:r>
      <w:r w:rsidR="001C0D6D" w:rsidRPr="00863E5F">
        <w:rPr>
          <w:sz w:val="28"/>
          <w:szCs w:val="28"/>
        </w:rPr>
        <w:t>мания свой район, посвятив е</w:t>
      </w:r>
      <w:r w:rsidR="0089032C" w:rsidRPr="00863E5F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89032C" w:rsidRPr="00863E5F">
        <w:rPr>
          <w:sz w:val="28"/>
          <w:szCs w:val="28"/>
        </w:rPr>
        <w:t>целый цикл стихотворений.</w:t>
      </w:r>
    </w:p>
    <w:p w:rsidR="0089032C" w:rsidRPr="00863E5F" w:rsidRDefault="0089032C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t>Вот о</w:t>
      </w:r>
      <w:r w:rsidR="00537578">
        <w:rPr>
          <w:sz w:val="28"/>
          <w:szCs w:val="28"/>
        </w:rPr>
        <w:t>дно из них, приуроченное к 85-</w:t>
      </w:r>
      <w:r w:rsidRPr="00863E5F">
        <w:rPr>
          <w:sz w:val="28"/>
          <w:szCs w:val="28"/>
        </w:rPr>
        <w:t>летию района.</w:t>
      </w:r>
    </w:p>
    <w:p w:rsidR="005A3CA5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032C" w:rsidRPr="00537578" w:rsidRDefault="0089032C" w:rsidP="00537578">
      <w:pPr>
        <w:pStyle w:val="a7"/>
        <w:spacing w:line="240" w:lineRule="atLeast"/>
        <w:ind w:left="-709" w:firstLine="425"/>
        <w:jc w:val="center"/>
        <w:rPr>
          <w:b/>
          <w:i/>
          <w:sz w:val="28"/>
          <w:szCs w:val="28"/>
        </w:rPr>
      </w:pPr>
      <w:r w:rsidRPr="00537578">
        <w:rPr>
          <w:b/>
          <w:i/>
          <w:sz w:val="28"/>
          <w:szCs w:val="28"/>
        </w:rPr>
        <w:lastRenderedPageBreak/>
        <w:t>З</w:t>
      </w:r>
      <w:r w:rsidR="00537578" w:rsidRPr="00537578">
        <w:rPr>
          <w:b/>
          <w:i/>
          <w:sz w:val="28"/>
          <w:szCs w:val="28"/>
        </w:rPr>
        <w:t>емля, где вместе мы живём</w:t>
      </w:r>
    </w:p>
    <w:p w:rsidR="005A3CA5" w:rsidRPr="005A3CA5" w:rsidRDefault="005A3CA5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Район – на юбилейном старте!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Он дорог нам со всех сторон,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Пусть даже не на каждой карте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Бытует Чановский район.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Но если рассудит</w:t>
      </w:r>
      <w:r w:rsidR="005A3CA5" w:rsidRPr="005A3CA5">
        <w:rPr>
          <w:i/>
          <w:sz w:val="28"/>
          <w:szCs w:val="28"/>
        </w:rPr>
        <w:t>ь</w:t>
      </w:r>
      <w:r w:rsidRPr="005A3CA5">
        <w:rPr>
          <w:i/>
          <w:sz w:val="28"/>
          <w:szCs w:val="28"/>
        </w:rPr>
        <w:t xml:space="preserve"> резонно,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А мы б иначе не смогли,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Для нас за дальним горизонтом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Пределы чановской земли.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Она от края и до края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Уходит к небу, в синеву.</w:t>
      </w:r>
    </w:p>
    <w:p w:rsidR="0089032C" w:rsidRPr="005A3CA5" w:rsidRDefault="00033733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И версты в п</w:t>
      </w:r>
      <w:r w:rsidR="0089032C" w:rsidRPr="005A3CA5">
        <w:rPr>
          <w:i/>
          <w:sz w:val="28"/>
          <w:szCs w:val="28"/>
        </w:rPr>
        <w:t>рятки поиграют,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Пока предстанут наяву.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У нас и зори</w:t>
      </w:r>
      <w:r w:rsidR="00033733" w:rsidRPr="005A3CA5">
        <w:rPr>
          <w:i/>
          <w:sz w:val="28"/>
          <w:szCs w:val="28"/>
        </w:rPr>
        <w:t xml:space="preserve"> </w:t>
      </w:r>
      <w:r w:rsidRPr="005A3CA5">
        <w:rPr>
          <w:i/>
          <w:sz w:val="28"/>
          <w:szCs w:val="28"/>
        </w:rPr>
        <w:t>есть росные,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Простор полей, лесной покров.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Чаны – частица всей России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Ее душа, и плоть, и кровь.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Спокойным взглядом все окинем,</w:t>
      </w:r>
    </w:p>
    <w:p w:rsidR="0089032C" w:rsidRPr="005A3CA5" w:rsidRDefault="00033733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И выв</w:t>
      </w:r>
      <w:r w:rsidR="0089032C" w:rsidRPr="005A3CA5">
        <w:rPr>
          <w:i/>
          <w:sz w:val="28"/>
          <w:szCs w:val="28"/>
        </w:rPr>
        <w:t>о</w:t>
      </w:r>
      <w:r w:rsidRPr="005A3CA5">
        <w:rPr>
          <w:i/>
          <w:sz w:val="28"/>
          <w:szCs w:val="28"/>
        </w:rPr>
        <w:t>д</w:t>
      </w:r>
      <w:r w:rsidR="0089032C" w:rsidRPr="005A3CA5">
        <w:rPr>
          <w:i/>
          <w:sz w:val="28"/>
          <w:szCs w:val="28"/>
        </w:rPr>
        <w:t>а иного нет: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Прекрасно, что сошелся клином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Для здесь живущих белый свет.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А люди – ну куда же лучше,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Крутых кровей сибиряки!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 xml:space="preserve">И даже </w:t>
      </w:r>
      <w:r w:rsidR="00033733" w:rsidRPr="005A3CA5">
        <w:rPr>
          <w:i/>
          <w:sz w:val="28"/>
          <w:szCs w:val="28"/>
        </w:rPr>
        <w:t>в</w:t>
      </w:r>
      <w:r w:rsidRPr="005A3CA5">
        <w:rPr>
          <w:i/>
          <w:sz w:val="28"/>
          <w:szCs w:val="28"/>
        </w:rPr>
        <w:t>стречный – твой попутчик,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Законам общим вопреки.</w:t>
      </w:r>
    </w:p>
    <w:p w:rsidR="00D749F4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Наш воздух идеально чистый,</w:t>
      </w:r>
    </w:p>
    <w:p w:rsidR="0089032C" w:rsidRPr="005A3CA5" w:rsidRDefault="0089032C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А недра, скажет вам любой,</w:t>
      </w:r>
    </w:p>
    <w:p w:rsidR="0089032C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Полны</w:t>
      </w:r>
      <w:r w:rsidR="00033733" w:rsidRPr="005A3CA5">
        <w:rPr>
          <w:i/>
          <w:sz w:val="28"/>
          <w:szCs w:val="28"/>
        </w:rPr>
        <w:t xml:space="preserve"> </w:t>
      </w:r>
      <w:r w:rsidRPr="005A3CA5">
        <w:rPr>
          <w:i/>
          <w:sz w:val="28"/>
          <w:szCs w:val="28"/>
        </w:rPr>
        <w:t>не просто карачинской,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А сказочно</w:t>
      </w:r>
      <w:r w:rsidR="005816DE">
        <w:rPr>
          <w:i/>
          <w:sz w:val="28"/>
          <w:szCs w:val="28"/>
        </w:rPr>
        <w:t xml:space="preserve"> </w:t>
      </w:r>
      <w:r w:rsidRPr="005A3CA5">
        <w:rPr>
          <w:i/>
          <w:sz w:val="28"/>
          <w:szCs w:val="28"/>
        </w:rPr>
        <w:t>живой водой.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И не найти такого чуда,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Как наше озеро Чаны.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Озера, ясно, есть повсюду,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Но не такой величины.</w:t>
      </w:r>
    </w:p>
    <w:p w:rsidR="00D749F4" w:rsidRPr="005A3CA5" w:rsidRDefault="00033733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В</w:t>
      </w:r>
      <w:r w:rsidR="00D749F4" w:rsidRPr="005A3CA5">
        <w:rPr>
          <w:i/>
          <w:sz w:val="28"/>
          <w:szCs w:val="28"/>
        </w:rPr>
        <w:t>есной набухнут реки – вены,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И пашней станет вновь жнивье.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Так будь в веках благословенна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Земля, где вместе мы живем..</w:t>
      </w:r>
    </w:p>
    <w:p w:rsidR="00D749F4" w:rsidRPr="005A3CA5" w:rsidRDefault="00033733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Пусть будет каждая дорога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Ухаб и кочек лишена.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И пусть у каждого порога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Ночами дремлет тишина.</w:t>
      </w:r>
    </w:p>
    <w:p w:rsidR="00D749F4" w:rsidRPr="005A3CA5" w:rsidRDefault="00033733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lastRenderedPageBreak/>
        <w:t>Св</w:t>
      </w:r>
      <w:r w:rsidR="00D749F4" w:rsidRPr="005A3CA5">
        <w:rPr>
          <w:i/>
          <w:sz w:val="28"/>
          <w:szCs w:val="28"/>
        </w:rPr>
        <w:t>язь поколений –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Не немая,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В ней всех аккордов череда.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На чановской земле немало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Войны героев и труда.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И не найти такого места,</w:t>
      </w:r>
    </w:p>
    <w:p w:rsidR="00D749F4" w:rsidRPr="005A3CA5" w:rsidRDefault="005A3CA5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 xml:space="preserve">Разъезда, города, </w:t>
      </w:r>
      <w:r w:rsidR="00D749F4" w:rsidRPr="005A3CA5">
        <w:rPr>
          <w:i/>
          <w:sz w:val="28"/>
          <w:szCs w:val="28"/>
        </w:rPr>
        <w:t>реки,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Где бы со</w:t>
      </w:r>
      <w:r w:rsidR="005816DE">
        <w:rPr>
          <w:i/>
          <w:sz w:val="28"/>
          <w:szCs w:val="28"/>
        </w:rPr>
        <w:t xml:space="preserve"> </w:t>
      </w:r>
      <w:r w:rsidRPr="005A3CA5">
        <w:rPr>
          <w:i/>
          <w:sz w:val="28"/>
          <w:szCs w:val="28"/>
        </w:rPr>
        <w:t>всей страною вместе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Не бились наши земляки.</w:t>
      </w:r>
    </w:p>
    <w:p w:rsidR="00D749F4" w:rsidRPr="005A3CA5" w:rsidRDefault="00033733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Здес</w:t>
      </w:r>
      <w:r w:rsidR="00D749F4" w:rsidRPr="005A3CA5">
        <w:rPr>
          <w:i/>
          <w:sz w:val="28"/>
          <w:szCs w:val="28"/>
        </w:rPr>
        <w:t>ь если любят, значит, любят,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Ни в чем не ведая препо</w:t>
      </w:r>
      <w:r w:rsidR="00033733" w:rsidRPr="005A3CA5">
        <w:rPr>
          <w:i/>
          <w:sz w:val="28"/>
          <w:szCs w:val="28"/>
        </w:rPr>
        <w:t>н.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Поля, леса, озера, люди,</w:t>
      </w:r>
    </w:p>
    <w:p w:rsidR="00D749F4" w:rsidRPr="005A3CA5" w:rsidRDefault="00033733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Примите</w:t>
      </w:r>
      <w:r w:rsidR="00D749F4" w:rsidRPr="005A3CA5">
        <w:rPr>
          <w:i/>
          <w:sz w:val="28"/>
          <w:szCs w:val="28"/>
        </w:rPr>
        <w:t xml:space="preserve"> мой земной поклон!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Пусть снежно облака белеют,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И льется свет со всех сторон.</w:t>
      </w:r>
    </w:p>
    <w:p w:rsidR="00D749F4" w:rsidRPr="005A3CA5" w:rsidRDefault="00D749F4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Я поздравляю с юбилеем</w:t>
      </w:r>
    </w:p>
    <w:p w:rsidR="00D749F4" w:rsidRPr="005A3CA5" w:rsidRDefault="005A3CA5" w:rsidP="0053757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5A3CA5">
        <w:rPr>
          <w:i/>
          <w:sz w:val="28"/>
          <w:szCs w:val="28"/>
        </w:rPr>
        <w:t>Мой сла</w:t>
      </w:r>
      <w:r w:rsidR="00D749F4" w:rsidRPr="005A3CA5">
        <w:rPr>
          <w:i/>
          <w:sz w:val="28"/>
          <w:szCs w:val="28"/>
        </w:rPr>
        <w:t>вный Чановский район.</w:t>
      </w:r>
    </w:p>
    <w:p w:rsidR="00B304C1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ECF" w:rsidRPr="00863E5F">
        <w:rPr>
          <w:sz w:val="28"/>
          <w:szCs w:val="28"/>
        </w:rPr>
        <w:t>Перу Юрия Поликарповича принадлежит книга о</w:t>
      </w:r>
      <w:r w:rsidR="005A3CA5">
        <w:rPr>
          <w:sz w:val="28"/>
          <w:szCs w:val="28"/>
        </w:rPr>
        <w:t xml:space="preserve"> Чановском районе «Притяжение</w:t>
      </w:r>
      <w:r>
        <w:rPr>
          <w:sz w:val="28"/>
          <w:szCs w:val="28"/>
        </w:rPr>
        <w:t xml:space="preserve"> </w:t>
      </w:r>
      <w:r w:rsidR="005A3CA5">
        <w:rPr>
          <w:sz w:val="28"/>
          <w:szCs w:val="28"/>
        </w:rPr>
        <w:t>Ч</w:t>
      </w:r>
      <w:r w:rsidR="00B30ECF" w:rsidRPr="00863E5F">
        <w:rPr>
          <w:sz w:val="28"/>
          <w:szCs w:val="28"/>
        </w:rPr>
        <w:t>ановск</w:t>
      </w:r>
      <w:r w:rsidR="005A3CA5">
        <w:rPr>
          <w:sz w:val="28"/>
          <w:szCs w:val="28"/>
        </w:rPr>
        <w:t>ой земли», изданная в 2003 году.</w:t>
      </w:r>
    </w:p>
    <w:p w:rsidR="005A3CA5" w:rsidRDefault="005A3CA5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  <w:lang w:eastAsia="ru-RU"/>
        </w:rPr>
      </w:pPr>
    </w:p>
    <w:p w:rsidR="005A3CA5" w:rsidRDefault="005A3CA5" w:rsidP="00E20628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5A3CA5">
        <w:rPr>
          <w:sz w:val="28"/>
          <w:szCs w:val="28"/>
          <w:lang w:eastAsia="ru-RU"/>
        </w:rPr>
        <w:drawing>
          <wp:inline distT="0" distB="0" distL="0" distR="0">
            <wp:extent cx="2568099" cy="3424133"/>
            <wp:effectExtent l="0" t="0" r="0" b="0"/>
            <wp:docPr id="36" name="Рисунок 36" descr="C:\Users\Пользователь\Desktop\папа обложки\IMG_6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папа обложки\IMG_607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14" cy="34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A5" w:rsidRPr="00863E5F" w:rsidRDefault="005A3CA5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B304C1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ECF" w:rsidRPr="00863E5F">
        <w:rPr>
          <w:sz w:val="28"/>
          <w:szCs w:val="28"/>
        </w:rPr>
        <w:t>А два года спу</w:t>
      </w:r>
      <w:r w:rsidR="005D5A61">
        <w:rPr>
          <w:sz w:val="28"/>
          <w:szCs w:val="28"/>
        </w:rPr>
        <w:t>стя появилось</w:t>
      </w:r>
      <w:r>
        <w:rPr>
          <w:sz w:val="28"/>
          <w:szCs w:val="28"/>
        </w:rPr>
        <w:t xml:space="preserve"> </w:t>
      </w:r>
      <w:r w:rsidR="00033733" w:rsidRPr="00863E5F">
        <w:rPr>
          <w:sz w:val="28"/>
          <w:szCs w:val="28"/>
        </w:rPr>
        <w:t>е</w:t>
      </w:r>
      <w:r w:rsidR="00B30ECF" w:rsidRPr="00863E5F">
        <w:rPr>
          <w:sz w:val="28"/>
          <w:szCs w:val="28"/>
        </w:rPr>
        <w:t xml:space="preserve">го повествование </w:t>
      </w:r>
      <w:r w:rsidR="005D5A61">
        <w:rPr>
          <w:sz w:val="28"/>
          <w:szCs w:val="28"/>
        </w:rPr>
        <w:t>в трех частях</w:t>
      </w:r>
      <w:r w:rsidR="005D5A61" w:rsidRPr="00863E5F">
        <w:rPr>
          <w:sz w:val="28"/>
          <w:szCs w:val="28"/>
        </w:rPr>
        <w:t xml:space="preserve"> </w:t>
      </w:r>
      <w:r w:rsidR="00033733" w:rsidRPr="00863E5F">
        <w:rPr>
          <w:sz w:val="28"/>
          <w:szCs w:val="28"/>
        </w:rPr>
        <w:t>о чановцах, участниках Великой О</w:t>
      </w:r>
      <w:r w:rsidR="00E806B1">
        <w:rPr>
          <w:sz w:val="28"/>
          <w:szCs w:val="28"/>
        </w:rPr>
        <w:t>т</w:t>
      </w:r>
      <w:r w:rsidR="00B30ECF" w:rsidRPr="00863E5F">
        <w:rPr>
          <w:sz w:val="28"/>
          <w:szCs w:val="28"/>
        </w:rPr>
        <w:t>ечествен</w:t>
      </w:r>
      <w:r w:rsidR="00033733" w:rsidRPr="00863E5F">
        <w:rPr>
          <w:sz w:val="28"/>
          <w:szCs w:val="28"/>
        </w:rPr>
        <w:t>ной войны, живых и пав</w:t>
      </w:r>
      <w:r w:rsidR="005A3CA5">
        <w:rPr>
          <w:sz w:val="28"/>
          <w:szCs w:val="28"/>
        </w:rPr>
        <w:t>ших, «Все мечены общей судьбою»</w:t>
      </w:r>
    </w:p>
    <w:p w:rsidR="005A3CA5" w:rsidRPr="00863E5F" w:rsidRDefault="005A3CA5" w:rsidP="00E20628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5A3CA5">
        <w:rPr>
          <w:sz w:val="28"/>
          <w:szCs w:val="28"/>
          <w:lang w:eastAsia="ru-RU"/>
        </w:rPr>
        <w:lastRenderedPageBreak/>
        <w:drawing>
          <wp:inline distT="0" distB="0" distL="0" distR="0">
            <wp:extent cx="4834890" cy="2962275"/>
            <wp:effectExtent l="0" t="0" r="0" b="0"/>
            <wp:docPr id="37" name="Рисунок 37" descr="C:\Users\Пользователь\Desktop\папа обложки\IMG_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папа обложки\IMG_607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74" cy="296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A5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1EAF" w:rsidRPr="00863E5F" w:rsidRDefault="005816DE" w:rsidP="00CC2B73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2486" w:rsidRPr="00863E5F">
        <w:rPr>
          <w:sz w:val="28"/>
          <w:szCs w:val="28"/>
        </w:rPr>
        <w:t>Рассказ об этом челове</w:t>
      </w:r>
      <w:r w:rsidR="005A3CA5">
        <w:rPr>
          <w:sz w:val="28"/>
          <w:szCs w:val="28"/>
        </w:rPr>
        <w:t>ке будет неполным,</w:t>
      </w:r>
      <w:r>
        <w:rPr>
          <w:sz w:val="28"/>
          <w:szCs w:val="28"/>
        </w:rPr>
        <w:t xml:space="preserve"> </w:t>
      </w:r>
      <w:r w:rsidR="005A3CA5">
        <w:rPr>
          <w:sz w:val="28"/>
          <w:szCs w:val="28"/>
        </w:rPr>
        <w:t>если не упом</w:t>
      </w:r>
      <w:r w:rsidR="00F92486" w:rsidRPr="00863E5F">
        <w:rPr>
          <w:sz w:val="28"/>
          <w:szCs w:val="28"/>
        </w:rPr>
        <w:t>януть о литературных конкурсах, в которых он у</w:t>
      </w:r>
      <w:r w:rsidR="005A3CA5">
        <w:rPr>
          <w:sz w:val="28"/>
          <w:szCs w:val="28"/>
        </w:rPr>
        <w:t>ч</w:t>
      </w:r>
      <w:r w:rsidR="00F92486" w:rsidRPr="00863E5F">
        <w:rPr>
          <w:sz w:val="28"/>
          <w:szCs w:val="28"/>
        </w:rPr>
        <w:t>аствовал, стан</w:t>
      </w:r>
      <w:r w:rsidR="00033733" w:rsidRPr="00863E5F">
        <w:rPr>
          <w:sz w:val="28"/>
          <w:szCs w:val="28"/>
        </w:rPr>
        <w:t xml:space="preserve">овился лауреатом. </w:t>
      </w:r>
    </w:p>
    <w:p w:rsidR="00B01EAF" w:rsidRDefault="00E20628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б участии</w:t>
      </w:r>
      <w:r w:rsidR="00B01EAF" w:rsidRPr="00863E5F">
        <w:rPr>
          <w:sz w:val="28"/>
          <w:szCs w:val="28"/>
        </w:rPr>
        <w:t xml:space="preserve"> Юрия Поликарповича </w:t>
      </w:r>
      <w:r w:rsidR="003228D8" w:rsidRPr="00863E5F">
        <w:rPr>
          <w:sz w:val="28"/>
          <w:szCs w:val="28"/>
        </w:rPr>
        <w:t xml:space="preserve">в литературных конкурсах </w:t>
      </w:r>
      <w:r w:rsidR="00B01EAF" w:rsidRPr="00863E5F">
        <w:rPr>
          <w:sz w:val="28"/>
          <w:szCs w:val="28"/>
        </w:rPr>
        <w:t>расскажут прилагаемые дипломы.</w:t>
      </w:r>
    </w:p>
    <w:p w:rsidR="00CC2B73" w:rsidRDefault="00E20628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107950</wp:posOffset>
            </wp:positionV>
            <wp:extent cx="3610610" cy="4620260"/>
            <wp:effectExtent l="19050" t="0" r="8890" b="0"/>
            <wp:wrapThrough wrapText="bothSides">
              <wp:wrapPolygon edited="0">
                <wp:start x="-114" y="0"/>
                <wp:lineTo x="-114" y="21553"/>
                <wp:lineTo x="21653" y="21553"/>
                <wp:lineTo x="21653" y="0"/>
                <wp:lineTo x="-114" y="0"/>
              </wp:wrapPolygon>
            </wp:wrapThrough>
            <wp:docPr id="40" name="Рисунок 40" descr="C:\Users\Пользователь\Desktop\папа обложки\IMG_6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папа обложки\IMG_609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B73" w:rsidRPr="00863E5F" w:rsidRDefault="00CC2B73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C2B73" w:rsidRDefault="00CC2B73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777935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D6A" w:rsidRDefault="00D36D6A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E20628" w:rsidRPr="00863E5F" w:rsidRDefault="00E20628" w:rsidP="00E20628">
      <w:pPr>
        <w:pStyle w:val="a7"/>
        <w:spacing w:line="240" w:lineRule="atLeast"/>
        <w:ind w:left="-709" w:hanging="284"/>
        <w:jc w:val="center"/>
        <w:rPr>
          <w:sz w:val="28"/>
          <w:szCs w:val="28"/>
        </w:rPr>
      </w:pPr>
    </w:p>
    <w:p w:rsidR="008D1EB8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0A34" w:rsidRDefault="00CD0A34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D36D6A" w:rsidRPr="00CD0A34" w:rsidRDefault="00D36D6A" w:rsidP="00CD0A34">
      <w:pPr>
        <w:spacing w:line="240" w:lineRule="atLeast"/>
        <w:jc w:val="both"/>
        <w:rPr>
          <w:sz w:val="28"/>
          <w:szCs w:val="28"/>
        </w:rPr>
      </w:pPr>
      <w:r w:rsidRPr="00CD0A34">
        <w:rPr>
          <w:sz w:val="28"/>
          <w:szCs w:val="28"/>
        </w:rPr>
        <w:t>Одно из стихотворений, участвующих в данном конкурсе.:</w:t>
      </w:r>
    </w:p>
    <w:p w:rsidR="008D1EB8" w:rsidRDefault="008D1EB8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D36D6A" w:rsidRPr="00FA48DC" w:rsidRDefault="00D36D6A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е расплещите первую любовь</w:t>
      </w:r>
    </w:p>
    <w:p w:rsidR="00D36D6A" w:rsidRPr="00FA48DC" w:rsidRDefault="00D36D6A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з черепков последнего скандала.</w:t>
      </w:r>
    </w:p>
    <w:p w:rsidR="00D36D6A" w:rsidRPr="00FA48DC" w:rsidRDefault="00D36D6A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Ее храните в стороне любой,</w:t>
      </w:r>
    </w:p>
    <w:p w:rsidR="00D36D6A" w:rsidRPr="00FA48DC" w:rsidRDefault="00D36D6A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Куда бы жизнь порой вас ни кидала.</w:t>
      </w:r>
    </w:p>
    <w:p w:rsidR="00D36D6A" w:rsidRPr="00FA48DC" w:rsidRDefault="00D36D6A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Ее лелейте бережно в душе,</w:t>
      </w:r>
    </w:p>
    <w:p w:rsidR="00D36D6A" w:rsidRPr="00FA48DC" w:rsidRDefault="00D36D6A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е изгоняйте, если вдруг устали.</w:t>
      </w:r>
    </w:p>
    <w:p w:rsidR="00D36D6A" w:rsidRPr="00FA48DC" w:rsidRDefault="00D36D6A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Давно влюбленным верится уже –</w:t>
      </w:r>
    </w:p>
    <w:p w:rsidR="00D36D6A" w:rsidRPr="00FA48DC" w:rsidRDefault="00D36D6A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з хрусталя она, а не из стали.</w:t>
      </w:r>
    </w:p>
    <w:p w:rsidR="00D007FB" w:rsidRPr="00FA48DC" w:rsidRDefault="00D007FB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Любовь не склеить, истина проста,</w:t>
      </w:r>
    </w:p>
    <w:p w:rsidR="00D007FB" w:rsidRPr="00FA48DC" w:rsidRDefault="00D007FB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Когда остались от нее осколки.</w:t>
      </w:r>
    </w:p>
    <w:p w:rsidR="00D007FB" w:rsidRPr="00FA48DC" w:rsidRDefault="00D007FB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о все же можно с чистого листа</w:t>
      </w:r>
    </w:p>
    <w:p w:rsidR="00D007FB" w:rsidRPr="00FA48DC" w:rsidRDefault="00777935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Ее начать, не дей</w:t>
      </w:r>
      <w:r w:rsidR="00D007FB" w:rsidRPr="00FA48DC">
        <w:rPr>
          <w:i/>
          <w:sz w:val="28"/>
          <w:szCs w:val="28"/>
        </w:rPr>
        <w:t>ствуя наскоком.</w:t>
      </w:r>
    </w:p>
    <w:p w:rsidR="00D007FB" w:rsidRPr="00FA48DC" w:rsidRDefault="00D007FB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Любовь предпочитает тишину,</w:t>
      </w:r>
    </w:p>
    <w:p w:rsidR="00D007FB" w:rsidRPr="00FA48DC" w:rsidRDefault="00D007FB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Ей сквозняки опасны и угары.</w:t>
      </w:r>
    </w:p>
    <w:p w:rsidR="00D007FB" w:rsidRPr="00FA48DC" w:rsidRDefault="00D007FB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Простить сумейте давнюю</w:t>
      </w:r>
      <w:r w:rsidR="005816DE">
        <w:rPr>
          <w:i/>
          <w:sz w:val="28"/>
          <w:szCs w:val="28"/>
        </w:rPr>
        <w:t xml:space="preserve"> </w:t>
      </w:r>
      <w:r w:rsidRPr="00FA48DC">
        <w:rPr>
          <w:i/>
          <w:sz w:val="28"/>
          <w:szCs w:val="28"/>
        </w:rPr>
        <w:t>вину,</w:t>
      </w:r>
    </w:p>
    <w:p w:rsidR="00D007FB" w:rsidRPr="00FA48DC" w:rsidRDefault="008D1EB8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е в одолженье новое, а да</w:t>
      </w:r>
      <w:r w:rsidR="00D007FB" w:rsidRPr="00FA48DC">
        <w:rPr>
          <w:i/>
          <w:sz w:val="28"/>
          <w:szCs w:val="28"/>
        </w:rPr>
        <w:t>ром.</w:t>
      </w:r>
    </w:p>
    <w:p w:rsidR="00777935" w:rsidRPr="00FA48DC" w:rsidRDefault="00D007FB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Отлив преодолейте и прибой,</w:t>
      </w:r>
    </w:p>
    <w:p w:rsidR="00D007FB" w:rsidRPr="00FA48DC" w:rsidRDefault="00D007FB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, как бы вас они не раскачали,</w:t>
      </w:r>
    </w:p>
    <w:p w:rsidR="00D007FB" w:rsidRPr="00FA48DC" w:rsidRDefault="00D007FB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е расплещите первую любовь,</w:t>
      </w:r>
    </w:p>
    <w:p w:rsidR="00D007FB" w:rsidRPr="00FA48DC" w:rsidRDefault="00D007FB" w:rsidP="00E20628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Ведь только в ней прекр</w:t>
      </w:r>
      <w:r w:rsidR="002A06BE" w:rsidRPr="00FA48DC">
        <w:rPr>
          <w:i/>
          <w:sz w:val="28"/>
          <w:szCs w:val="28"/>
        </w:rPr>
        <w:t>а</w:t>
      </w:r>
      <w:r w:rsidRPr="00FA48DC">
        <w:rPr>
          <w:i/>
          <w:sz w:val="28"/>
          <w:szCs w:val="28"/>
        </w:rPr>
        <w:t>сному</w:t>
      </w:r>
      <w:r w:rsidR="005816DE">
        <w:rPr>
          <w:i/>
          <w:sz w:val="28"/>
          <w:szCs w:val="28"/>
        </w:rPr>
        <w:t xml:space="preserve"> </w:t>
      </w:r>
      <w:r w:rsidRPr="00FA48DC">
        <w:rPr>
          <w:i/>
          <w:sz w:val="28"/>
          <w:szCs w:val="28"/>
        </w:rPr>
        <w:t>начало.</w:t>
      </w:r>
    </w:p>
    <w:p w:rsidR="002A06BE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91135</wp:posOffset>
            </wp:positionV>
            <wp:extent cx="4928235" cy="3691890"/>
            <wp:effectExtent l="19050" t="0" r="5715" b="0"/>
            <wp:wrapThrough wrapText="bothSides">
              <wp:wrapPolygon edited="0">
                <wp:start x="-83" y="0"/>
                <wp:lineTo x="-83" y="21511"/>
                <wp:lineTo x="21625" y="21511"/>
                <wp:lineTo x="21625" y="0"/>
                <wp:lineTo x="-83" y="0"/>
              </wp:wrapPolygon>
            </wp:wrapThrough>
            <wp:docPr id="41" name="Рисунок 41" descr="C:\Users\Пользователь\Desktop\папа обложки\IMG_6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папа обложки\IMG_608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6DE">
        <w:rPr>
          <w:sz w:val="28"/>
          <w:szCs w:val="28"/>
        </w:rPr>
        <w:t xml:space="preserve">  </w:t>
      </w: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CD0A34" w:rsidRDefault="00CD0A34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2A06BE" w:rsidRPr="00863E5F" w:rsidRDefault="002A06BE" w:rsidP="002A06BE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 w:rsidRPr="00863E5F">
        <w:rPr>
          <w:sz w:val="28"/>
          <w:szCs w:val="28"/>
        </w:rPr>
        <w:lastRenderedPageBreak/>
        <w:t>Не лишне привести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одно из стихотворений этого</w:t>
      </w:r>
      <w:r w:rsidR="005816DE">
        <w:rPr>
          <w:sz w:val="28"/>
          <w:szCs w:val="28"/>
        </w:rPr>
        <w:t xml:space="preserve"> </w:t>
      </w:r>
      <w:r w:rsidRPr="00863E5F">
        <w:rPr>
          <w:sz w:val="28"/>
          <w:szCs w:val="28"/>
        </w:rPr>
        <w:t>международного уже конкурса.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b/>
          <w:i/>
          <w:sz w:val="28"/>
          <w:szCs w:val="28"/>
        </w:rPr>
      </w:pPr>
      <w:r w:rsidRPr="00CD0A34">
        <w:rPr>
          <w:b/>
          <w:i/>
          <w:sz w:val="28"/>
          <w:szCs w:val="28"/>
        </w:rPr>
        <w:t>П</w:t>
      </w:r>
      <w:r w:rsidR="00CD0A34" w:rsidRPr="00CD0A34">
        <w:rPr>
          <w:b/>
          <w:i/>
          <w:sz w:val="28"/>
          <w:szCs w:val="28"/>
        </w:rPr>
        <w:t>окаяние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Наверно, надо стать отцом,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Чтоб быть и безупречным сыном.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… Мне видится твое лицо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Под простеньким платочком синим.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Я был последним из шести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Твоих детей</w:t>
      </w:r>
      <w:r w:rsidR="005816DE" w:rsidRPr="00CD0A34">
        <w:rPr>
          <w:i/>
          <w:sz w:val="28"/>
          <w:szCs w:val="28"/>
        </w:rPr>
        <w:t xml:space="preserve"> </w:t>
      </w:r>
      <w:r w:rsidRPr="00CD0A34">
        <w:rPr>
          <w:i/>
          <w:sz w:val="28"/>
          <w:szCs w:val="28"/>
        </w:rPr>
        <w:t>- два брата, сестры.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Ты, мама, хоть сейчас прости,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Коль был я на сужденья острым.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Порою голос</w:t>
      </w:r>
      <w:r w:rsidR="005816DE" w:rsidRPr="00CD0A34">
        <w:rPr>
          <w:i/>
          <w:sz w:val="28"/>
          <w:szCs w:val="28"/>
        </w:rPr>
        <w:t xml:space="preserve"> </w:t>
      </w:r>
      <w:r w:rsidRPr="00CD0A34">
        <w:rPr>
          <w:i/>
          <w:sz w:val="28"/>
          <w:szCs w:val="28"/>
        </w:rPr>
        <w:t>повышал –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Где блажь, там глупость по соседству.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Терпела все твоя душа,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Но грубость резала по сердцу.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Когда же сам отцом я стал,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Проблемы воспитанья встретил,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Как я хотел, чтоб лет до ста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Была ты среди нас на свете.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Тебя не стало…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И сейчас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Мне стыдно за себя и горько.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Ведь ты была всю жизнь для нас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Опорой прочной, не подпоркой.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Пред Богом виноват я в том,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Что грел тебя улыбкой, мало.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Прошу перед твоим крестом: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CD0A34">
        <w:rPr>
          <w:i/>
          <w:sz w:val="28"/>
          <w:szCs w:val="28"/>
        </w:rPr>
        <w:t>Прости меня оттуда, мама…</w:t>
      </w:r>
    </w:p>
    <w:p w:rsidR="002A06BE" w:rsidRPr="00CD0A34" w:rsidRDefault="002A06BE" w:rsidP="00CD0A34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</w:p>
    <w:p w:rsidR="003228D8" w:rsidRPr="00863E5F" w:rsidRDefault="002A06BE" w:rsidP="001672C0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  <w:r w:rsidRPr="002A06BE">
        <w:rPr>
          <w:sz w:val="28"/>
          <w:szCs w:val="28"/>
          <w:lang w:eastAsia="ru-RU"/>
        </w:rPr>
        <w:lastRenderedPageBreak/>
        <w:drawing>
          <wp:inline distT="0" distB="0" distL="0" distR="0">
            <wp:extent cx="3621564" cy="4828752"/>
            <wp:effectExtent l="0" t="0" r="0" b="0"/>
            <wp:docPr id="43" name="Рисунок 43" descr="C:\Users\Пользователь\Desktop\папа обложки\IMG_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папа обложки\IMG_608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33" cy="483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D8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8D8" w:rsidRPr="00863E5F"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 w:rsidR="003228D8" w:rsidRPr="00863E5F">
        <w:rPr>
          <w:sz w:val="28"/>
          <w:szCs w:val="28"/>
        </w:rPr>
        <w:t>привести хотя бы</w:t>
      </w:r>
      <w:r w:rsidR="00777935" w:rsidRPr="00863E5F">
        <w:rPr>
          <w:sz w:val="28"/>
          <w:szCs w:val="28"/>
        </w:rPr>
        <w:t xml:space="preserve"> одно тихотворение из номинации «</w:t>
      </w:r>
      <w:r w:rsidR="003228D8" w:rsidRPr="00863E5F">
        <w:rPr>
          <w:sz w:val="28"/>
          <w:szCs w:val="28"/>
        </w:rPr>
        <w:t>Стихи, посвященные Рождеству Христову, Святым»:</w:t>
      </w:r>
    </w:p>
    <w:p w:rsidR="003228D8" w:rsidRPr="001672C0" w:rsidRDefault="001672C0" w:rsidP="001672C0">
      <w:pPr>
        <w:pStyle w:val="a7"/>
        <w:spacing w:line="240" w:lineRule="atLeast"/>
        <w:ind w:left="-709" w:firstLine="425"/>
        <w:jc w:val="center"/>
        <w:rPr>
          <w:b/>
          <w:i/>
          <w:sz w:val="28"/>
          <w:szCs w:val="28"/>
        </w:rPr>
      </w:pPr>
      <w:r w:rsidRPr="001672C0">
        <w:rPr>
          <w:b/>
          <w:i/>
          <w:sz w:val="28"/>
          <w:szCs w:val="28"/>
        </w:rPr>
        <w:t>Святой апостол Пётр</w:t>
      </w:r>
    </w:p>
    <w:p w:rsidR="003228D8" w:rsidRPr="00FA48DC" w:rsidRDefault="003228D8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Был Иона, что жил в Вифсаиде,</w:t>
      </w:r>
    </w:p>
    <w:p w:rsidR="003228D8" w:rsidRPr="00FA48DC" w:rsidRDefault="003228D8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Рыбаком, тут река Иордан.</w:t>
      </w:r>
    </w:p>
    <w:p w:rsidR="003228D8" w:rsidRPr="00FA48DC" w:rsidRDefault="003228D8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Он, конечно, и сам не предвидел,</w:t>
      </w:r>
    </w:p>
    <w:p w:rsidR="003228D8" w:rsidRPr="00FA48DC" w:rsidRDefault="003228D8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Что завидный удел ему дан.</w:t>
      </w:r>
    </w:p>
    <w:p w:rsidR="003228D8" w:rsidRPr="00FA48DC" w:rsidRDefault="003228D8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Здесь родился, всех выше став, Симон,</w:t>
      </w:r>
    </w:p>
    <w:p w:rsidR="003228D8" w:rsidRPr="00FA48DC" w:rsidRDefault="001659A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широкой постели-</w:t>
      </w:r>
      <w:r w:rsidR="003228D8" w:rsidRPr="00FA48DC">
        <w:rPr>
          <w:i/>
          <w:sz w:val="28"/>
          <w:szCs w:val="28"/>
        </w:rPr>
        <w:t>скамье.</w:t>
      </w:r>
    </w:p>
    <w:p w:rsidR="003228D8" w:rsidRPr="00FA48DC" w:rsidRDefault="003228D8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Ему братом, Ионе же сыном</w:t>
      </w:r>
    </w:p>
    <w:p w:rsidR="003228D8" w:rsidRPr="00FA48DC" w:rsidRDefault="003228D8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Был Андрей Первозванный в семье.</w:t>
      </w:r>
    </w:p>
    <w:p w:rsidR="003228D8" w:rsidRPr="00FA48DC" w:rsidRDefault="00777935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Он был призванный Господ</w:t>
      </w:r>
      <w:r w:rsidR="00B342D0" w:rsidRPr="00FA48DC">
        <w:rPr>
          <w:i/>
          <w:sz w:val="28"/>
          <w:szCs w:val="28"/>
        </w:rPr>
        <w:t>ом Богом,</w:t>
      </w:r>
    </w:p>
    <w:p w:rsidR="00B342D0" w:rsidRPr="00FA48DC" w:rsidRDefault="00B342D0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Чтоб</w:t>
      </w:r>
      <w:r w:rsidR="006E1DD2" w:rsidRPr="00FA48DC">
        <w:rPr>
          <w:i/>
          <w:sz w:val="28"/>
          <w:szCs w:val="28"/>
        </w:rPr>
        <w:t xml:space="preserve"> избрать себе праведный путь.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Так как духом народ был убогим,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То назад его в Церковь вернуть.</w:t>
      </w:r>
    </w:p>
    <w:p w:rsidR="006E1DD2" w:rsidRPr="00FA48DC" w:rsidRDefault="00777935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«Петр»</w:t>
      </w:r>
      <w:r w:rsidR="005816DE">
        <w:rPr>
          <w:i/>
          <w:sz w:val="28"/>
          <w:szCs w:val="28"/>
        </w:rPr>
        <w:t xml:space="preserve"> </w:t>
      </w:r>
      <w:r w:rsidRPr="00FA48DC">
        <w:rPr>
          <w:i/>
          <w:sz w:val="28"/>
          <w:szCs w:val="28"/>
        </w:rPr>
        <w:t>- это п</w:t>
      </w:r>
      <w:r w:rsidR="006E1DD2" w:rsidRPr="00FA48DC">
        <w:rPr>
          <w:i/>
          <w:sz w:val="28"/>
          <w:szCs w:val="28"/>
        </w:rPr>
        <w:t>о</w:t>
      </w:r>
      <w:r w:rsidR="005816DE">
        <w:rPr>
          <w:i/>
          <w:sz w:val="28"/>
          <w:szCs w:val="28"/>
        </w:rPr>
        <w:t xml:space="preserve"> </w:t>
      </w:r>
      <w:r w:rsidR="006E1DD2" w:rsidRPr="00FA48DC">
        <w:rPr>
          <w:i/>
          <w:sz w:val="28"/>
          <w:szCs w:val="28"/>
        </w:rPr>
        <w:t>- гречески «камень»,</w:t>
      </w:r>
    </w:p>
    <w:p w:rsidR="006E1DD2" w:rsidRPr="00FA48DC" w:rsidRDefault="00777935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Так</w:t>
      </w:r>
      <w:r w:rsidR="006E1DD2" w:rsidRPr="00FA48DC">
        <w:rPr>
          <w:i/>
          <w:sz w:val="28"/>
          <w:szCs w:val="28"/>
        </w:rPr>
        <w:t xml:space="preserve"> и Симон стал вс</w:t>
      </w:r>
      <w:r w:rsidRPr="00FA48DC">
        <w:rPr>
          <w:i/>
          <w:sz w:val="28"/>
          <w:szCs w:val="28"/>
        </w:rPr>
        <w:t>к</w:t>
      </w:r>
      <w:r w:rsidR="006E1DD2" w:rsidRPr="00FA48DC">
        <w:rPr>
          <w:i/>
          <w:sz w:val="28"/>
          <w:szCs w:val="28"/>
        </w:rPr>
        <w:t>оре Петром.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Крепкий в вере, своими руками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Строил церкви с высоким крестом.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е богатство сыскал себе, имя,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lastRenderedPageBreak/>
        <w:t>Шел народ к нему с разных сторон.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 под старость устроился в Риме,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Где жестоко тиранил Нерон.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мператор постыдный и глупый,</w:t>
      </w:r>
    </w:p>
    <w:p w:rsidR="006E1DD2" w:rsidRPr="00FA48DC" w:rsidRDefault="00777935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Бы</w:t>
      </w:r>
      <w:r w:rsidR="006E1DD2" w:rsidRPr="00FA48DC">
        <w:rPr>
          <w:i/>
          <w:sz w:val="28"/>
          <w:szCs w:val="28"/>
        </w:rPr>
        <w:t>л всегда осудить склонен тех,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Кто известней его больше будет,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асаждая</w:t>
      </w:r>
      <w:r w:rsidR="005816DE">
        <w:rPr>
          <w:i/>
          <w:sz w:val="28"/>
          <w:szCs w:val="28"/>
        </w:rPr>
        <w:t xml:space="preserve"> </w:t>
      </w:r>
      <w:r w:rsidRPr="00FA48DC">
        <w:rPr>
          <w:i/>
          <w:sz w:val="28"/>
          <w:szCs w:val="28"/>
        </w:rPr>
        <w:t>запреты для всех.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Повелел он Петру очень строго,</w:t>
      </w:r>
    </w:p>
    <w:p w:rsidR="006E1DD2" w:rsidRPr="00FA48DC" w:rsidRDefault="002A06B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е жалея ни</w:t>
      </w:r>
      <w:r w:rsidR="00777935" w:rsidRPr="00FA48DC">
        <w:rPr>
          <w:i/>
          <w:sz w:val="28"/>
          <w:szCs w:val="28"/>
        </w:rPr>
        <w:t xml:space="preserve"> брани, н</w:t>
      </w:r>
      <w:r w:rsidR="006E1DD2" w:rsidRPr="00FA48DC">
        <w:rPr>
          <w:i/>
          <w:sz w:val="28"/>
          <w:szCs w:val="28"/>
        </w:rPr>
        <w:t>и слов,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Чтобы шел он по римской дороге,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Почит</w:t>
      </w:r>
      <w:r w:rsidR="002A06BE" w:rsidRPr="00FA48DC">
        <w:rPr>
          <w:i/>
          <w:sz w:val="28"/>
          <w:szCs w:val="28"/>
        </w:rPr>
        <w:t>а</w:t>
      </w:r>
      <w:r w:rsidRPr="00FA48DC">
        <w:rPr>
          <w:i/>
          <w:sz w:val="28"/>
          <w:szCs w:val="28"/>
        </w:rPr>
        <w:t>я лишь римских богов.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- Император!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апрасно</w:t>
      </w:r>
      <w:r w:rsidR="00777935" w:rsidRPr="00FA48DC">
        <w:rPr>
          <w:i/>
          <w:sz w:val="28"/>
          <w:szCs w:val="28"/>
        </w:rPr>
        <w:t>,</w:t>
      </w:r>
      <w:r w:rsidR="005816DE">
        <w:rPr>
          <w:i/>
          <w:sz w:val="28"/>
          <w:szCs w:val="28"/>
        </w:rPr>
        <w:t xml:space="preserve"> </w:t>
      </w:r>
      <w:r w:rsidRPr="00FA48DC">
        <w:rPr>
          <w:i/>
          <w:sz w:val="28"/>
          <w:szCs w:val="28"/>
        </w:rPr>
        <w:t>не клюну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а посулы твои в свой черед.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Я и ныне скажу: «Алилуна!»,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Будет в вере и римский народ.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Смерть он встретил свою без печали,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Так как видел сиянье зарниц.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о</w:t>
      </w:r>
      <w:r w:rsidR="002A06BE" w:rsidRPr="00FA48DC">
        <w:rPr>
          <w:i/>
          <w:sz w:val="28"/>
          <w:szCs w:val="28"/>
        </w:rPr>
        <w:t>,</w:t>
      </w:r>
      <w:r w:rsidRPr="00FA48DC">
        <w:rPr>
          <w:i/>
          <w:sz w:val="28"/>
          <w:szCs w:val="28"/>
        </w:rPr>
        <w:t xml:space="preserve"> однако</w:t>
      </w:r>
      <w:r w:rsidR="002A06BE" w:rsidRPr="00FA48DC">
        <w:rPr>
          <w:i/>
          <w:sz w:val="28"/>
          <w:szCs w:val="28"/>
        </w:rPr>
        <w:t>,</w:t>
      </w:r>
      <w:r w:rsidRPr="00FA48DC">
        <w:rPr>
          <w:i/>
          <w:sz w:val="28"/>
          <w:szCs w:val="28"/>
        </w:rPr>
        <w:t xml:space="preserve"> сказал, чтоб распяли</w:t>
      </w:r>
    </w:p>
    <w:p w:rsidR="006E1DD2" w:rsidRPr="00FA48DC" w:rsidRDefault="006E1DD2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а кресте головой его вниз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 охрана смутилась из воев,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Петр был благолепен и тут: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- Грешен я, потому недостоин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Уподобит</w:t>
      </w:r>
      <w:r w:rsidR="002A06BE" w:rsidRPr="00FA48DC">
        <w:rPr>
          <w:i/>
          <w:sz w:val="28"/>
          <w:szCs w:val="28"/>
        </w:rPr>
        <w:t>ь</w:t>
      </w:r>
      <w:r w:rsidRPr="00FA48DC">
        <w:rPr>
          <w:i/>
          <w:sz w:val="28"/>
          <w:szCs w:val="28"/>
        </w:rPr>
        <w:t>ся в смерти Христу.</w:t>
      </w:r>
    </w:p>
    <w:p w:rsidR="00F6241D" w:rsidRPr="00FA48DC" w:rsidRDefault="00136339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Бы</w:t>
      </w:r>
      <w:r w:rsidR="00777935" w:rsidRPr="00FA48DC">
        <w:rPr>
          <w:i/>
          <w:sz w:val="28"/>
          <w:szCs w:val="28"/>
        </w:rPr>
        <w:t>л Н</w:t>
      </w:r>
      <w:r w:rsidR="00F6241D" w:rsidRPr="00FA48DC">
        <w:rPr>
          <w:i/>
          <w:sz w:val="28"/>
          <w:szCs w:val="28"/>
        </w:rPr>
        <w:t>ерону конец скверный послан,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Он на меч пал, и выжить не смог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А Святым стал Великий Апостол,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Его слева садил Господь Бог.</w:t>
      </w:r>
    </w:p>
    <w:p w:rsidR="00F6241D" w:rsidRPr="00FA48DC" w:rsidRDefault="005816DE" w:rsidP="00863E5F">
      <w:pPr>
        <w:pStyle w:val="a7"/>
        <w:spacing w:line="240" w:lineRule="atLeast"/>
        <w:ind w:left="-709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77935" w:rsidRPr="00FA48DC">
        <w:rPr>
          <w:i/>
          <w:sz w:val="28"/>
          <w:szCs w:val="28"/>
        </w:rPr>
        <w:t>Еще одна ном</w:t>
      </w:r>
      <w:r w:rsidR="00F6241D" w:rsidRPr="00FA48DC">
        <w:rPr>
          <w:i/>
          <w:sz w:val="28"/>
          <w:szCs w:val="28"/>
        </w:rPr>
        <w:t>инация называе</w:t>
      </w:r>
      <w:r w:rsidR="001672C0">
        <w:rPr>
          <w:i/>
          <w:sz w:val="28"/>
          <w:szCs w:val="28"/>
        </w:rPr>
        <w:t>тся «Стихи и рассказы духовно-</w:t>
      </w:r>
      <w:r w:rsidR="00F6241D" w:rsidRPr="00FA48DC">
        <w:rPr>
          <w:i/>
          <w:sz w:val="28"/>
          <w:szCs w:val="28"/>
        </w:rPr>
        <w:t>нравственного содержания». Из пяти стихотворений приведу одно.</w:t>
      </w:r>
    </w:p>
    <w:p w:rsidR="00F6241D" w:rsidRPr="001672C0" w:rsidRDefault="00F6241D" w:rsidP="001672C0">
      <w:pPr>
        <w:pStyle w:val="a7"/>
        <w:spacing w:line="240" w:lineRule="atLeast"/>
        <w:ind w:left="-709" w:firstLine="425"/>
        <w:jc w:val="center"/>
        <w:rPr>
          <w:b/>
          <w:i/>
          <w:sz w:val="28"/>
          <w:szCs w:val="28"/>
        </w:rPr>
      </w:pPr>
      <w:r w:rsidRPr="001672C0">
        <w:rPr>
          <w:b/>
          <w:i/>
          <w:sz w:val="28"/>
          <w:szCs w:val="28"/>
        </w:rPr>
        <w:t>В</w:t>
      </w:r>
      <w:r w:rsidR="001672C0" w:rsidRPr="001672C0">
        <w:rPr>
          <w:b/>
          <w:i/>
          <w:sz w:val="28"/>
          <w:szCs w:val="28"/>
        </w:rPr>
        <w:t>рачиха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Она была на все село одна,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Медфельдшер, санитарка и врачиха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Считала нормой для себя она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 в ночь – полночь спешить туда, где лихо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Ее любили, доверяли ей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Лечить и душу с ослабевшим телом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Привыкла обходиться без врачей,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х из</w:t>
      </w:r>
      <w:r w:rsidR="005816DE">
        <w:rPr>
          <w:i/>
          <w:sz w:val="28"/>
          <w:szCs w:val="28"/>
        </w:rPr>
        <w:t xml:space="preserve"> </w:t>
      </w:r>
      <w:r w:rsidRPr="00FA48DC">
        <w:rPr>
          <w:i/>
          <w:sz w:val="28"/>
          <w:szCs w:val="28"/>
        </w:rPr>
        <w:t>райцентра вызывать не дело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о возраст постепенно брал свое,</w:t>
      </w:r>
    </w:p>
    <w:p w:rsidR="00F6241D" w:rsidRPr="00FA48DC" w:rsidRDefault="00777935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Болезни нака</w:t>
      </w:r>
      <w:r w:rsidR="00F6241D" w:rsidRPr="00FA48DC">
        <w:rPr>
          <w:i/>
          <w:sz w:val="28"/>
          <w:szCs w:val="28"/>
        </w:rPr>
        <w:t>тившейся в угоду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С неизлечимым недугом вдвоем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lastRenderedPageBreak/>
        <w:t>Она жила последние три года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О том не знали жители села,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Где знала всех она, от края и до края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, наконец, ослабла и слегла,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Спокойно сознавая: умирает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Не находил покоя верный муж,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В глазах переполнение п</w:t>
      </w:r>
      <w:r w:rsidR="004B7C15" w:rsidRPr="00FA48DC">
        <w:rPr>
          <w:i/>
          <w:sz w:val="28"/>
          <w:szCs w:val="28"/>
        </w:rPr>
        <w:t>е</w:t>
      </w:r>
      <w:r w:rsidRPr="00FA48DC">
        <w:rPr>
          <w:i/>
          <w:sz w:val="28"/>
          <w:szCs w:val="28"/>
        </w:rPr>
        <w:t>чали: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- Отдай мне половину твоих мук,</w:t>
      </w:r>
      <w:r w:rsidR="005816DE">
        <w:rPr>
          <w:i/>
          <w:sz w:val="28"/>
          <w:szCs w:val="28"/>
        </w:rPr>
        <w:t xml:space="preserve"> </w:t>
      </w:r>
      <w:r w:rsidRPr="00FA48DC">
        <w:rPr>
          <w:i/>
          <w:sz w:val="28"/>
          <w:szCs w:val="28"/>
        </w:rPr>
        <w:t>-</w:t>
      </w:r>
    </w:p>
    <w:p w:rsidR="00F6241D" w:rsidRPr="00FA48DC" w:rsidRDefault="004B7C15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Просил серьезно, поводя п</w:t>
      </w:r>
      <w:r w:rsidR="00F6241D" w:rsidRPr="00FA48DC">
        <w:rPr>
          <w:i/>
          <w:sz w:val="28"/>
          <w:szCs w:val="28"/>
        </w:rPr>
        <w:t>лечами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Была улыбка женщины светла,</w:t>
      </w:r>
    </w:p>
    <w:p w:rsidR="00F6241D" w:rsidRPr="00FA48DC" w:rsidRDefault="00693B4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что и полюбил ее когда-</w:t>
      </w:r>
      <w:r w:rsidR="00F6241D" w:rsidRPr="00FA48DC">
        <w:rPr>
          <w:i/>
          <w:sz w:val="28"/>
          <w:szCs w:val="28"/>
        </w:rPr>
        <w:t>то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Она не просто медиком была</w:t>
      </w:r>
    </w:p>
    <w:p w:rsidR="00F6241D" w:rsidRPr="00FA48DC" w:rsidRDefault="00777935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Служительницей клятве Гип</w:t>
      </w:r>
      <w:r w:rsidR="00F6241D" w:rsidRPr="00FA48DC">
        <w:rPr>
          <w:i/>
          <w:sz w:val="28"/>
          <w:szCs w:val="28"/>
        </w:rPr>
        <w:t>пократа.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 тут вбежал взъерошенный сосед,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Рванул у горла полосатый свитер:</w:t>
      </w:r>
    </w:p>
    <w:p w:rsidR="00F6241D" w:rsidRPr="00FA48DC" w:rsidRDefault="00F6241D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- С райцентром телефонной связи нет,</w:t>
      </w:r>
    </w:p>
    <w:p w:rsidR="00F6241D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Жена рожает…</w:t>
      </w:r>
      <w:r w:rsidR="00693B4E">
        <w:rPr>
          <w:i/>
          <w:sz w:val="28"/>
          <w:szCs w:val="28"/>
        </w:rPr>
        <w:t xml:space="preserve"> </w:t>
      </w:r>
      <w:r w:rsidRPr="00FA48DC">
        <w:rPr>
          <w:i/>
          <w:sz w:val="28"/>
          <w:szCs w:val="28"/>
        </w:rPr>
        <w:t>срочно… помогите…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Муж зря ее пытался удержать,</w:t>
      </w:r>
    </w:p>
    <w:p w:rsidR="00BA466E" w:rsidRPr="00FA48DC" w:rsidRDefault="00693B4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а каким-</w:t>
      </w:r>
      <w:r w:rsidR="00BA466E" w:rsidRPr="00FA48DC">
        <w:rPr>
          <w:i/>
          <w:sz w:val="28"/>
          <w:szCs w:val="28"/>
        </w:rPr>
        <w:t>то чудом все же встала.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Вог</w:t>
      </w:r>
      <w:r w:rsidR="004B7C15" w:rsidRPr="00FA48DC">
        <w:rPr>
          <w:i/>
          <w:sz w:val="28"/>
          <w:szCs w:val="28"/>
        </w:rPr>
        <w:t>н</w:t>
      </w:r>
      <w:r w:rsidRPr="00FA48DC">
        <w:rPr>
          <w:i/>
          <w:sz w:val="28"/>
          <w:szCs w:val="28"/>
        </w:rPr>
        <w:t>ала в вену шприц, потом опять,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 третий, двух ей показалось мало.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Сосед нес на руках ее домой,</w:t>
      </w:r>
    </w:p>
    <w:p w:rsidR="00BA466E" w:rsidRPr="00FA48DC" w:rsidRDefault="00AD456F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Муж не</w:t>
      </w:r>
      <w:r w:rsidR="004B7C15" w:rsidRPr="00FA48DC">
        <w:rPr>
          <w:i/>
          <w:sz w:val="28"/>
          <w:szCs w:val="28"/>
        </w:rPr>
        <w:t>красиво, по-</w:t>
      </w:r>
      <w:r w:rsidRPr="00FA48DC">
        <w:rPr>
          <w:i/>
          <w:sz w:val="28"/>
          <w:szCs w:val="28"/>
        </w:rPr>
        <w:t xml:space="preserve">мужицки </w:t>
      </w:r>
      <w:r w:rsidR="00BA466E" w:rsidRPr="00FA48DC">
        <w:rPr>
          <w:i/>
          <w:sz w:val="28"/>
          <w:szCs w:val="28"/>
        </w:rPr>
        <w:t>плакал.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, выполняя долг священный свой,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Она все сделала, и опустилась на пол.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Высокой пробы светлые дела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Поймет быстрей душа, чем трезвый разум.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Она остаток жизни отдала,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Чтобы две жизни не</w:t>
      </w:r>
      <w:r w:rsidR="005816DE">
        <w:rPr>
          <w:i/>
          <w:sz w:val="28"/>
          <w:szCs w:val="28"/>
        </w:rPr>
        <w:t xml:space="preserve"> </w:t>
      </w:r>
      <w:r w:rsidRPr="00FA48DC">
        <w:rPr>
          <w:i/>
          <w:sz w:val="28"/>
          <w:szCs w:val="28"/>
        </w:rPr>
        <w:t>угасли разом.</w:t>
      </w:r>
    </w:p>
    <w:p w:rsidR="00BA466E" w:rsidRPr="00FA48DC" w:rsidRDefault="00AD456F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П</w:t>
      </w:r>
      <w:r w:rsidR="00BA466E" w:rsidRPr="00FA48DC">
        <w:rPr>
          <w:i/>
          <w:sz w:val="28"/>
          <w:szCs w:val="28"/>
        </w:rPr>
        <w:t>оставлен деревянный скромный кр</w:t>
      </w:r>
      <w:r w:rsidR="000A1199" w:rsidRPr="00FA48DC">
        <w:rPr>
          <w:i/>
          <w:sz w:val="28"/>
          <w:szCs w:val="28"/>
        </w:rPr>
        <w:t>е</w:t>
      </w:r>
      <w:r w:rsidR="00BA466E" w:rsidRPr="00FA48DC">
        <w:rPr>
          <w:i/>
          <w:sz w:val="28"/>
          <w:szCs w:val="28"/>
        </w:rPr>
        <w:t>ст,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И даже ветви шелестят зд</w:t>
      </w:r>
      <w:r w:rsidR="00194987" w:rsidRPr="00FA48DC">
        <w:rPr>
          <w:i/>
          <w:sz w:val="28"/>
          <w:szCs w:val="28"/>
        </w:rPr>
        <w:t>е</w:t>
      </w:r>
      <w:r w:rsidRPr="00FA48DC">
        <w:rPr>
          <w:i/>
          <w:sz w:val="28"/>
          <w:szCs w:val="28"/>
        </w:rPr>
        <w:t>сь тихо.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Пусть слушает церковный благовест</w:t>
      </w:r>
    </w:p>
    <w:p w:rsidR="00BA466E" w:rsidRPr="00FA48DC" w:rsidRDefault="00BA466E" w:rsidP="001672C0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A48DC">
        <w:rPr>
          <w:i/>
          <w:sz w:val="28"/>
          <w:szCs w:val="28"/>
        </w:rPr>
        <w:t>Медфельдшер, санитарка и врачиха.</w:t>
      </w:r>
    </w:p>
    <w:p w:rsidR="00BA466E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7C15">
        <w:rPr>
          <w:sz w:val="28"/>
          <w:szCs w:val="28"/>
        </w:rPr>
        <w:t>О Ю.</w:t>
      </w:r>
      <w:r w:rsidR="00693B4E">
        <w:rPr>
          <w:sz w:val="28"/>
          <w:szCs w:val="28"/>
        </w:rPr>
        <w:t xml:space="preserve"> </w:t>
      </w:r>
      <w:r w:rsidR="004B7C15">
        <w:rPr>
          <w:sz w:val="28"/>
          <w:szCs w:val="28"/>
        </w:rPr>
        <w:t>Кривоногове мо</w:t>
      </w:r>
      <w:r w:rsidR="00BA466E" w:rsidRPr="00863E5F">
        <w:rPr>
          <w:sz w:val="28"/>
          <w:szCs w:val="28"/>
        </w:rPr>
        <w:t>жно рассказывать еще и еще, но он настоял, что надо придерживаться скромности.</w:t>
      </w:r>
      <w:r w:rsidR="004B7C15">
        <w:rPr>
          <w:sz w:val="28"/>
          <w:szCs w:val="28"/>
        </w:rPr>
        <w:t xml:space="preserve"> </w:t>
      </w:r>
      <w:r w:rsidR="00BA466E" w:rsidRPr="00863E5F">
        <w:rPr>
          <w:sz w:val="28"/>
          <w:szCs w:val="28"/>
        </w:rPr>
        <w:t>Несмотря на солидны</w:t>
      </w:r>
      <w:r w:rsidR="00AD456F" w:rsidRPr="00863E5F">
        <w:rPr>
          <w:sz w:val="28"/>
          <w:szCs w:val="28"/>
        </w:rPr>
        <w:t>й возраст, Юрий П</w:t>
      </w:r>
      <w:r w:rsidR="00BA466E" w:rsidRPr="00863E5F">
        <w:rPr>
          <w:sz w:val="28"/>
          <w:szCs w:val="28"/>
        </w:rPr>
        <w:t>олик</w:t>
      </w:r>
      <w:r w:rsidR="004B7C15">
        <w:rPr>
          <w:sz w:val="28"/>
          <w:szCs w:val="28"/>
        </w:rPr>
        <w:t xml:space="preserve">арпович </w:t>
      </w:r>
      <w:r w:rsidR="00BA466E" w:rsidRPr="00863E5F">
        <w:rPr>
          <w:sz w:val="28"/>
          <w:szCs w:val="28"/>
        </w:rPr>
        <w:t>продолжает заниматься литературным трудом.</w:t>
      </w:r>
      <w:r w:rsidR="004B7C15">
        <w:rPr>
          <w:sz w:val="28"/>
          <w:szCs w:val="28"/>
        </w:rPr>
        <w:t xml:space="preserve"> </w:t>
      </w:r>
      <w:r w:rsidR="00BA466E" w:rsidRPr="00863E5F">
        <w:rPr>
          <w:sz w:val="28"/>
          <w:szCs w:val="28"/>
        </w:rPr>
        <w:t>В папках и флешках дремлют неизданные дете</w:t>
      </w:r>
      <w:r w:rsidR="005F1F02">
        <w:rPr>
          <w:sz w:val="28"/>
          <w:szCs w:val="28"/>
        </w:rPr>
        <w:t>к</w:t>
      </w:r>
      <w:r w:rsidR="00BA466E" w:rsidRPr="00863E5F">
        <w:rPr>
          <w:sz w:val="28"/>
          <w:szCs w:val="28"/>
        </w:rPr>
        <w:t>тивы, фантастика, триллер, боевики, «нормальные</w:t>
      </w:r>
      <w:r w:rsidR="00AD456F" w:rsidRPr="00863E5F">
        <w:rPr>
          <w:sz w:val="28"/>
          <w:szCs w:val="28"/>
        </w:rPr>
        <w:t>»</w:t>
      </w:r>
      <w:r w:rsidR="00BA466E" w:rsidRPr="00863E5F">
        <w:rPr>
          <w:sz w:val="28"/>
          <w:szCs w:val="28"/>
        </w:rPr>
        <w:t xml:space="preserve"> повести и рассказы, а так же стихи. У них и век дольше, и терпение крепче, нежели у человека…</w:t>
      </w:r>
    </w:p>
    <w:p w:rsidR="003960E8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0E8" w:rsidRPr="00863E5F">
        <w:rPr>
          <w:sz w:val="28"/>
          <w:szCs w:val="28"/>
        </w:rPr>
        <w:t>Участие в литературных</w:t>
      </w:r>
      <w:r>
        <w:rPr>
          <w:sz w:val="28"/>
          <w:szCs w:val="28"/>
        </w:rPr>
        <w:t xml:space="preserve"> </w:t>
      </w:r>
      <w:r w:rsidR="004B7C15">
        <w:rPr>
          <w:sz w:val="28"/>
          <w:szCs w:val="28"/>
        </w:rPr>
        <w:t>конкурсах не является для Ю.</w:t>
      </w:r>
      <w:r w:rsidR="00F03FEB">
        <w:rPr>
          <w:sz w:val="28"/>
          <w:szCs w:val="28"/>
        </w:rPr>
        <w:t xml:space="preserve"> </w:t>
      </w:r>
      <w:r w:rsidR="004B7C15">
        <w:rPr>
          <w:sz w:val="28"/>
          <w:szCs w:val="28"/>
        </w:rPr>
        <w:t>Кри</w:t>
      </w:r>
      <w:r w:rsidR="003960E8" w:rsidRPr="00863E5F">
        <w:rPr>
          <w:sz w:val="28"/>
          <w:szCs w:val="28"/>
        </w:rPr>
        <w:t>воног</w:t>
      </w:r>
      <w:r w:rsidR="00AD456F" w:rsidRPr="00863E5F">
        <w:rPr>
          <w:sz w:val="28"/>
          <w:szCs w:val="28"/>
        </w:rPr>
        <w:t xml:space="preserve">ова самоцелью. Больше того, не </w:t>
      </w:r>
      <w:r w:rsidR="003960E8" w:rsidRPr="00863E5F">
        <w:rPr>
          <w:sz w:val="28"/>
          <w:szCs w:val="28"/>
        </w:rPr>
        <w:t>уважая, мягко говоря, интернет, он отключил свой компью</w:t>
      </w:r>
      <w:r w:rsidR="004B7C15">
        <w:rPr>
          <w:sz w:val="28"/>
          <w:szCs w:val="28"/>
        </w:rPr>
        <w:t>тер от мировой паутины,</w:t>
      </w:r>
      <w:r>
        <w:rPr>
          <w:sz w:val="28"/>
          <w:szCs w:val="28"/>
        </w:rPr>
        <w:t xml:space="preserve"> </w:t>
      </w:r>
      <w:r w:rsidR="00AD456F" w:rsidRPr="00863E5F">
        <w:rPr>
          <w:sz w:val="28"/>
          <w:szCs w:val="28"/>
        </w:rPr>
        <w:t>не пиа</w:t>
      </w:r>
      <w:r w:rsidR="003960E8" w:rsidRPr="00863E5F">
        <w:rPr>
          <w:sz w:val="28"/>
          <w:szCs w:val="28"/>
        </w:rPr>
        <w:t xml:space="preserve">ря себя с его помощью. Заинтересованные лица или </w:t>
      </w:r>
      <w:r w:rsidR="00F03FEB">
        <w:rPr>
          <w:sz w:val="28"/>
          <w:szCs w:val="28"/>
        </w:rPr>
        <w:lastRenderedPageBreak/>
        <w:t>звоня</w:t>
      </w:r>
      <w:r w:rsidR="003960E8" w:rsidRPr="00863E5F">
        <w:rPr>
          <w:sz w:val="28"/>
          <w:szCs w:val="28"/>
        </w:rPr>
        <w:t>т ему, или по обычной почте присылают письма</w:t>
      </w:r>
      <w:r>
        <w:rPr>
          <w:sz w:val="28"/>
          <w:szCs w:val="28"/>
        </w:rPr>
        <w:t xml:space="preserve"> </w:t>
      </w:r>
      <w:r w:rsidR="003960E8" w:rsidRPr="00863E5F">
        <w:rPr>
          <w:sz w:val="28"/>
          <w:szCs w:val="28"/>
        </w:rPr>
        <w:t>такого, например,</w:t>
      </w:r>
      <w:r>
        <w:rPr>
          <w:sz w:val="28"/>
          <w:szCs w:val="28"/>
        </w:rPr>
        <w:t xml:space="preserve"> </w:t>
      </w:r>
      <w:r w:rsidR="003960E8" w:rsidRPr="00863E5F">
        <w:rPr>
          <w:sz w:val="28"/>
          <w:szCs w:val="28"/>
        </w:rPr>
        <w:t>содержания:</w:t>
      </w:r>
    </w:p>
    <w:p w:rsidR="003960E8" w:rsidRPr="00F03FEB" w:rsidRDefault="004B7C15" w:rsidP="00F03FE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03FEB">
        <w:rPr>
          <w:i/>
          <w:sz w:val="28"/>
          <w:szCs w:val="28"/>
        </w:rPr>
        <w:t>«</w:t>
      </w:r>
      <w:r w:rsidR="003960E8" w:rsidRPr="00F03FEB">
        <w:rPr>
          <w:i/>
          <w:sz w:val="28"/>
          <w:szCs w:val="28"/>
        </w:rPr>
        <w:t>Уважаемый Юрий Поликарпович!</w:t>
      </w:r>
    </w:p>
    <w:p w:rsidR="003960E8" w:rsidRPr="00F03FEB" w:rsidRDefault="003960E8" w:rsidP="006E2D28">
      <w:pPr>
        <w:pStyle w:val="a7"/>
        <w:tabs>
          <w:tab w:val="left" w:pos="5103"/>
        </w:tabs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03FEB">
        <w:rPr>
          <w:i/>
          <w:sz w:val="28"/>
          <w:szCs w:val="28"/>
        </w:rPr>
        <w:t>Новосибирская</w:t>
      </w:r>
      <w:r w:rsidR="005816DE" w:rsidRPr="00F03FEB">
        <w:rPr>
          <w:i/>
          <w:sz w:val="28"/>
          <w:szCs w:val="28"/>
        </w:rPr>
        <w:t xml:space="preserve"> </w:t>
      </w:r>
      <w:r w:rsidRPr="00F03FEB">
        <w:rPr>
          <w:i/>
          <w:sz w:val="28"/>
          <w:szCs w:val="28"/>
        </w:rPr>
        <w:t>областная общественная организация «Обще</w:t>
      </w:r>
      <w:r w:rsidR="00AD456F" w:rsidRPr="00F03FEB">
        <w:rPr>
          <w:i/>
          <w:sz w:val="28"/>
          <w:szCs w:val="28"/>
        </w:rPr>
        <w:t>ство книголюбов», которой в этом</w:t>
      </w:r>
      <w:r w:rsidRPr="00F03FEB">
        <w:rPr>
          <w:i/>
          <w:sz w:val="28"/>
          <w:szCs w:val="28"/>
        </w:rPr>
        <w:t xml:space="preserve"> году и</w:t>
      </w:r>
      <w:r w:rsidR="006E2D28">
        <w:rPr>
          <w:i/>
          <w:sz w:val="28"/>
          <w:szCs w:val="28"/>
        </w:rPr>
        <w:t>с</w:t>
      </w:r>
      <w:r w:rsidRPr="00F03FEB">
        <w:rPr>
          <w:i/>
          <w:sz w:val="28"/>
          <w:szCs w:val="28"/>
        </w:rPr>
        <w:t xml:space="preserve">полняется 35 лет, готовит к изданию </w:t>
      </w:r>
      <w:r w:rsidR="00EB74BD" w:rsidRPr="00F03FEB">
        <w:rPr>
          <w:i/>
          <w:sz w:val="28"/>
          <w:szCs w:val="28"/>
        </w:rPr>
        <w:t>юбиле</w:t>
      </w:r>
      <w:r w:rsidR="00AD456F" w:rsidRPr="00F03FEB">
        <w:rPr>
          <w:i/>
          <w:sz w:val="28"/>
          <w:szCs w:val="28"/>
        </w:rPr>
        <w:t>йный альманах</w:t>
      </w:r>
      <w:r w:rsidR="005816DE" w:rsidRPr="00F03FEB">
        <w:rPr>
          <w:i/>
          <w:sz w:val="28"/>
          <w:szCs w:val="28"/>
        </w:rPr>
        <w:t xml:space="preserve"> </w:t>
      </w:r>
      <w:r w:rsidR="00AD456F" w:rsidRPr="00F03FEB">
        <w:rPr>
          <w:i/>
          <w:sz w:val="28"/>
          <w:szCs w:val="28"/>
        </w:rPr>
        <w:t>«Я люблю тебя, жи</w:t>
      </w:r>
      <w:r w:rsidR="00EB74BD" w:rsidRPr="00F03FEB">
        <w:rPr>
          <w:i/>
          <w:sz w:val="28"/>
          <w:szCs w:val="28"/>
        </w:rPr>
        <w:t>знь!», в</w:t>
      </w:r>
      <w:r w:rsidR="004B7C15" w:rsidRPr="00F03FEB">
        <w:rPr>
          <w:i/>
          <w:sz w:val="28"/>
          <w:szCs w:val="28"/>
        </w:rPr>
        <w:t xml:space="preserve"> который войдут лучшие творчески</w:t>
      </w:r>
      <w:r w:rsidR="00EB74BD" w:rsidRPr="00F03FEB">
        <w:rPr>
          <w:i/>
          <w:sz w:val="28"/>
          <w:szCs w:val="28"/>
        </w:rPr>
        <w:t>е работы участников всех состоявшихся областных конкурсов за период с 1994 по 2009 г.г.</w:t>
      </w:r>
    </w:p>
    <w:p w:rsidR="00CB3F09" w:rsidRPr="00F03FEB" w:rsidRDefault="004B7C15" w:rsidP="00F03FEB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F03FEB">
        <w:rPr>
          <w:i/>
          <w:sz w:val="28"/>
          <w:szCs w:val="28"/>
        </w:rPr>
        <w:t>Приглашаем</w:t>
      </w:r>
      <w:r w:rsidR="00EB74BD" w:rsidRPr="00F03FEB">
        <w:rPr>
          <w:i/>
          <w:sz w:val="28"/>
          <w:szCs w:val="28"/>
        </w:rPr>
        <w:t xml:space="preserve"> Вас принять участие</w:t>
      </w:r>
      <w:r w:rsidRPr="00F03FEB">
        <w:rPr>
          <w:i/>
          <w:sz w:val="28"/>
          <w:szCs w:val="28"/>
        </w:rPr>
        <w:t>…»</w:t>
      </w:r>
    </w:p>
    <w:p w:rsidR="00CB3F09" w:rsidRPr="00E37C17" w:rsidRDefault="005816DE" w:rsidP="00E37C17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50A">
        <w:rPr>
          <w:sz w:val="28"/>
          <w:szCs w:val="28"/>
        </w:rPr>
        <w:t>Данный а</w:t>
      </w:r>
      <w:r w:rsidR="00CB3F09" w:rsidRPr="00863E5F">
        <w:rPr>
          <w:sz w:val="28"/>
          <w:szCs w:val="28"/>
        </w:rPr>
        <w:t>льманах вышел в 2010 году, юбилейном для Чановского района.</w:t>
      </w:r>
      <w:r>
        <w:rPr>
          <w:sz w:val="28"/>
          <w:szCs w:val="28"/>
          <w:lang w:eastAsia="ru-RU"/>
        </w:rPr>
        <w:t xml:space="preserve"> </w:t>
      </w:r>
      <w:r w:rsidR="00E37C17">
        <w:rPr>
          <w:sz w:val="28"/>
          <w:szCs w:val="28"/>
          <w:lang w:eastAsia="ru-RU"/>
        </w:rPr>
        <w:t xml:space="preserve">Как раз юбилею и </w:t>
      </w:r>
      <w:r w:rsidR="00CB3F09" w:rsidRPr="00E37C17">
        <w:rPr>
          <w:sz w:val="28"/>
          <w:szCs w:val="28"/>
        </w:rPr>
        <w:t>был посвящен очерк Ю.</w:t>
      </w:r>
      <w:r w:rsidR="003E750A" w:rsidRPr="00E37C17">
        <w:rPr>
          <w:sz w:val="28"/>
          <w:szCs w:val="28"/>
        </w:rPr>
        <w:t xml:space="preserve"> </w:t>
      </w:r>
      <w:r w:rsidR="00CB3F09" w:rsidRPr="00E37C17">
        <w:rPr>
          <w:sz w:val="28"/>
          <w:szCs w:val="28"/>
        </w:rPr>
        <w:t>Кривоногова «А душа над бедою взлетела», тепло встреченный читателями.</w:t>
      </w:r>
    </w:p>
    <w:p w:rsidR="00136339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456F" w:rsidRPr="00863E5F">
        <w:rPr>
          <w:sz w:val="28"/>
          <w:szCs w:val="28"/>
        </w:rPr>
        <w:t>В заключение – мнение</w:t>
      </w:r>
      <w:r w:rsidR="00D5711D">
        <w:rPr>
          <w:sz w:val="28"/>
          <w:szCs w:val="28"/>
        </w:rPr>
        <w:t xml:space="preserve"> </w:t>
      </w:r>
      <w:r w:rsidR="00136339" w:rsidRPr="00863E5F">
        <w:rPr>
          <w:sz w:val="28"/>
          <w:szCs w:val="28"/>
        </w:rPr>
        <w:t>автора о своих стих</w:t>
      </w:r>
      <w:r w:rsidR="003E750A">
        <w:rPr>
          <w:sz w:val="28"/>
          <w:szCs w:val="28"/>
        </w:rPr>
        <w:t>ах, их предназначении</w:t>
      </w:r>
      <w:r w:rsidR="00AD456F" w:rsidRPr="00863E5F">
        <w:rPr>
          <w:sz w:val="28"/>
          <w:szCs w:val="28"/>
        </w:rPr>
        <w:t>:</w:t>
      </w:r>
    </w:p>
    <w:p w:rsidR="00D5711D" w:rsidRDefault="00D5711D" w:rsidP="009A2AF5">
      <w:pPr>
        <w:pStyle w:val="a7"/>
        <w:spacing w:line="240" w:lineRule="atLeast"/>
        <w:ind w:left="-709" w:firstLine="425"/>
        <w:jc w:val="center"/>
        <w:rPr>
          <w:sz w:val="28"/>
          <w:szCs w:val="28"/>
        </w:rPr>
      </w:pP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Мои стихи безвременьем помечены,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Их дни рождения не помню отродясь.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Без возраста они, совсем как женщины,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Которые стареют,</w:t>
      </w:r>
      <w:r w:rsidR="005816DE">
        <w:rPr>
          <w:i/>
          <w:sz w:val="28"/>
          <w:szCs w:val="28"/>
        </w:rPr>
        <w:t xml:space="preserve"> </w:t>
      </w:r>
      <w:r w:rsidRPr="00D5711D">
        <w:rPr>
          <w:i/>
          <w:sz w:val="28"/>
          <w:szCs w:val="28"/>
        </w:rPr>
        <w:t>молодясь.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Да и зачем конкретные им даты,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Какая разница, какой был месяц, год.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Я,</w:t>
      </w:r>
      <w:r w:rsidR="005816DE">
        <w:rPr>
          <w:i/>
          <w:sz w:val="28"/>
          <w:szCs w:val="28"/>
        </w:rPr>
        <w:t xml:space="preserve"> </w:t>
      </w:r>
      <w:r w:rsidRPr="00D5711D">
        <w:rPr>
          <w:i/>
          <w:sz w:val="28"/>
          <w:szCs w:val="28"/>
        </w:rPr>
        <w:t>как они, был молодым когда</w:t>
      </w:r>
      <w:r w:rsidR="00261E46">
        <w:rPr>
          <w:i/>
          <w:sz w:val="28"/>
          <w:szCs w:val="28"/>
        </w:rPr>
        <w:t>-</w:t>
      </w:r>
      <w:r w:rsidRPr="00D5711D">
        <w:rPr>
          <w:i/>
          <w:sz w:val="28"/>
          <w:szCs w:val="28"/>
        </w:rPr>
        <w:t>то,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А ны</w:t>
      </w:r>
      <w:r w:rsidR="00D5711D">
        <w:rPr>
          <w:i/>
          <w:sz w:val="28"/>
          <w:szCs w:val="28"/>
        </w:rPr>
        <w:t>нче с</w:t>
      </w:r>
      <w:r w:rsidRPr="00D5711D">
        <w:rPr>
          <w:i/>
          <w:sz w:val="28"/>
          <w:szCs w:val="28"/>
        </w:rPr>
        <w:t>ед.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Их время не берет.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И есть желанье у меня простое,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Дурманящее, словно недосып,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Чтобы стихи не ведали покоя,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А были бы в движенье, как часы.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Вокруг моих стихов не надо споров,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Где удались они, а где нехороши.</w:t>
      </w:r>
    </w:p>
    <w:p w:rsidR="00136339" w:rsidRPr="00D5711D" w:rsidRDefault="009A2AF5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усть станут хоть кому-</w:t>
      </w:r>
      <w:r w:rsidR="00136339" w:rsidRPr="00D5711D">
        <w:rPr>
          <w:i/>
          <w:sz w:val="28"/>
          <w:szCs w:val="28"/>
        </w:rPr>
        <w:t>то как опора,</w:t>
      </w:r>
    </w:p>
    <w:p w:rsidR="00136339" w:rsidRPr="00D5711D" w:rsidRDefault="00136339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Как валидол словесны</w:t>
      </w:r>
      <w:r w:rsidR="006D4AE0" w:rsidRPr="00D5711D">
        <w:rPr>
          <w:i/>
          <w:sz w:val="28"/>
          <w:szCs w:val="28"/>
        </w:rPr>
        <w:t>й</w:t>
      </w:r>
      <w:r w:rsidR="005816DE">
        <w:rPr>
          <w:i/>
          <w:sz w:val="28"/>
          <w:szCs w:val="28"/>
        </w:rPr>
        <w:t xml:space="preserve"> </w:t>
      </w:r>
      <w:r w:rsidR="006D4AE0" w:rsidRPr="00D5711D">
        <w:rPr>
          <w:i/>
          <w:sz w:val="28"/>
          <w:szCs w:val="28"/>
        </w:rPr>
        <w:t>для</w:t>
      </w:r>
      <w:r w:rsidR="005816DE">
        <w:rPr>
          <w:i/>
          <w:sz w:val="28"/>
          <w:szCs w:val="28"/>
        </w:rPr>
        <w:t xml:space="preserve"> </w:t>
      </w:r>
      <w:r w:rsidR="006D4AE0" w:rsidRPr="00D5711D">
        <w:rPr>
          <w:i/>
          <w:sz w:val="28"/>
          <w:szCs w:val="28"/>
        </w:rPr>
        <w:t>души.</w:t>
      </w:r>
    </w:p>
    <w:p w:rsidR="006D4AE0" w:rsidRPr="00D5711D" w:rsidRDefault="006D4AE0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И не желаю ничего я лучшего,</w:t>
      </w:r>
    </w:p>
    <w:p w:rsidR="006D4AE0" w:rsidRPr="00D5711D" w:rsidRDefault="006D4AE0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Чтоб их читали, но не между строк!</w:t>
      </w:r>
    </w:p>
    <w:p w:rsidR="006D4AE0" w:rsidRPr="00D5711D" w:rsidRDefault="006D4AE0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Ведь человек, хотя б не часто, к случаю,</w:t>
      </w:r>
    </w:p>
    <w:p w:rsidR="006D4AE0" w:rsidRPr="00D5711D" w:rsidRDefault="006D4AE0" w:rsidP="009A2AF5">
      <w:pPr>
        <w:pStyle w:val="a7"/>
        <w:spacing w:line="240" w:lineRule="atLeast"/>
        <w:ind w:left="-709" w:firstLine="425"/>
        <w:jc w:val="center"/>
        <w:rPr>
          <w:i/>
          <w:sz w:val="28"/>
          <w:szCs w:val="28"/>
        </w:rPr>
      </w:pPr>
      <w:r w:rsidRPr="00D5711D">
        <w:rPr>
          <w:i/>
          <w:sz w:val="28"/>
          <w:szCs w:val="28"/>
        </w:rPr>
        <w:t>Стихи читающий, уже не одинок.</w:t>
      </w:r>
    </w:p>
    <w:p w:rsidR="002C79E2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9E2" w:rsidRPr="00863E5F">
        <w:rPr>
          <w:sz w:val="28"/>
          <w:szCs w:val="28"/>
        </w:rPr>
        <w:t>Остается добав</w:t>
      </w:r>
      <w:r w:rsidR="00D5711D">
        <w:rPr>
          <w:sz w:val="28"/>
          <w:szCs w:val="28"/>
        </w:rPr>
        <w:t>ить, что Ю.</w:t>
      </w:r>
      <w:r w:rsidR="009A2AF5">
        <w:rPr>
          <w:sz w:val="28"/>
          <w:szCs w:val="28"/>
        </w:rPr>
        <w:t xml:space="preserve"> </w:t>
      </w:r>
      <w:r w:rsidR="00D5711D">
        <w:rPr>
          <w:sz w:val="28"/>
          <w:szCs w:val="28"/>
        </w:rPr>
        <w:t>Кривоногов является ч</w:t>
      </w:r>
      <w:r w:rsidR="002C79E2" w:rsidRPr="00863E5F">
        <w:rPr>
          <w:sz w:val="28"/>
          <w:szCs w:val="28"/>
        </w:rPr>
        <w:t>леном Союза писателей Росс</w:t>
      </w:r>
      <w:r w:rsidR="00D5711D">
        <w:rPr>
          <w:sz w:val="28"/>
          <w:szCs w:val="28"/>
        </w:rPr>
        <w:t xml:space="preserve">ии (членский </w:t>
      </w:r>
      <w:r w:rsidR="002C79E2" w:rsidRPr="00863E5F">
        <w:rPr>
          <w:sz w:val="28"/>
          <w:szCs w:val="28"/>
        </w:rPr>
        <w:t xml:space="preserve">билет номер </w:t>
      </w:r>
      <w:r w:rsidR="002C79E2" w:rsidRPr="00863E5F">
        <w:rPr>
          <w:sz w:val="28"/>
          <w:szCs w:val="28"/>
          <w:lang w:val="en-US"/>
        </w:rPr>
        <w:t>I</w:t>
      </w:r>
      <w:r w:rsidR="002C79E2" w:rsidRPr="00863E5F">
        <w:rPr>
          <w:sz w:val="28"/>
          <w:szCs w:val="28"/>
        </w:rPr>
        <w:t xml:space="preserve"> 093) и членом</w:t>
      </w:r>
      <w:r>
        <w:rPr>
          <w:sz w:val="28"/>
          <w:szCs w:val="28"/>
        </w:rPr>
        <w:t xml:space="preserve"> </w:t>
      </w:r>
      <w:r w:rsidR="002C79E2" w:rsidRPr="00863E5F">
        <w:rPr>
          <w:sz w:val="28"/>
          <w:szCs w:val="28"/>
        </w:rPr>
        <w:t>Союза журналистов СССР (членский билет номер 58158).</w:t>
      </w:r>
    </w:p>
    <w:p w:rsidR="00037E73" w:rsidRPr="00863E5F" w:rsidRDefault="00037E73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</w:p>
    <w:p w:rsidR="00BA466E" w:rsidRPr="00863E5F" w:rsidRDefault="005816DE" w:rsidP="00863E5F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B12" w:rsidRPr="00863E5F">
        <w:rPr>
          <w:sz w:val="28"/>
          <w:szCs w:val="28"/>
        </w:rPr>
        <w:t>В очерке использованы</w:t>
      </w:r>
      <w:r>
        <w:rPr>
          <w:sz w:val="28"/>
          <w:szCs w:val="28"/>
        </w:rPr>
        <w:t xml:space="preserve"> </w:t>
      </w:r>
      <w:r w:rsidR="00BA466E" w:rsidRPr="00863E5F">
        <w:rPr>
          <w:sz w:val="28"/>
          <w:szCs w:val="28"/>
        </w:rPr>
        <w:t>мат</w:t>
      </w:r>
      <w:r w:rsidR="00D5711D">
        <w:rPr>
          <w:sz w:val="28"/>
          <w:szCs w:val="28"/>
        </w:rPr>
        <w:t>ериалы из личного архива Ю.П. Кривоногова</w:t>
      </w:r>
    </w:p>
    <w:p w:rsidR="006D6F0D" w:rsidRPr="00C37C4A" w:rsidRDefault="005816DE" w:rsidP="00037E73">
      <w:pPr>
        <w:pStyle w:val="a7"/>
        <w:spacing w:line="240" w:lineRule="atLeast"/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7E73">
        <w:rPr>
          <w:sz w:val="28"/>
          <w:szCs w:val="28"/>
        </w:rPr>
        <w:t>Материал подготовлен Ольгой Синегубовой</w:t>
      </w:r>
      <w:r w:rsidR="00BA466E" w:rsidRPr="00037E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sectPr w:rsidR="006D6F0D" w:rsidRPr="00C37C4A" w:rsidSect="00480C3A">
      <w:headerReference w:type="default" r:id="rId4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4C" w:rsidRDefault="00AD4B4C" w:rsidP="00C37C4A">
      <w:pPr>
        <w:spacing w:after="0" w:line="240" w:lineRule="auto"/>
      </w:pPr>
      <w:r>
        <w:separator/>
      </w:r>
    </w:p>
  </w:endnote>
  <w:endnote w:type="continuationSeparator" w:id="0">
    <w:p w:rsidR="00AD4B4C" w:rsidRDefault="00AD4B4C" w:rsidP="00C3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4C" w:rsidRDefault="00AD4B4C" w:rsidP="00C37C4A">
      <w:pPr>
        <w:spacing w:after="0" w:line="240" w:lineRule="auto"/>
      </w:pPr>
      <w:r>
        <w:separator/>
      </w:r>
    </w:p>
  </w:footnote>
  <w:footnote w:type="continuationSeparator" w:id="0">
    <w:p w:rsidR="00AD4B4C" w:rsidRDefault="00AD4B4C" w:rsidP="00C3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298"/>
    </w:sdtPr>
    <w:sdtContent>
      <w:p w:rsidR="006F6523" w:rsidRDefault="002619C5">
        <w:pPr>
          <w:pStyle w:val="a3"/>
          <w:jc w:val="center"/>
        </w:pPr>
        <w:fldSimple w:instr=" PAGE   \* MERGEFORMAT ">
          <w:r w:rsidR="00BF4E33">
            <w:t>9</w:t>
          </w:r>
        </w:fldSimple>
      </w:p>
    </w:sdtContent>
  </w:sdt>
  <w:p w:rsidR="006F6523" w:rsidRDefault="006F65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7D45"/>
    <w:multiLevelType w:val="hybridMultilevel"/>
    <w:tmpl w:val="9E8AA4C2"/>
    <w:lvl w:ilvl="0" w:tplc="65F6E3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C4A"/>
    <w:rsid w:val="0001396B"/>
    <w:rsid w:val="00026C83"/>
    <w:rsid w:val="00030FBD"/>
    <w:rsid w:val="00033733"/>
    <w:rsid w:val="00034F91"/>
    <w:rsid w:val="00037E73"/>
    <w:rsid w:val="00040942"/>
    <w:rsid w:val="0004503B"/>
    <w:rsid w:val="000517C6"/>
    <w:rsid w:val="000550BF"/>
    <w:rsid w:val="0006643B"/>
    <w:rsid w:val="00096E8E"/>
    <w:rsid w:val="000A025E"/>
    <w:rsid w:val="000A1199"/>
    <w:rsid w:val="000A166E"/>
    <w:rsid w:val="000A1FAA"/>
    <w:rsid w:val="000A241F"/>
    <w:rsid w:val="000F524E"/>
    <w:rsid w:val="00100D0D"/>
    <w:rsid w:val="00111579"/>
    <w:rsid w:val="00134DE7"/>
    <w:rsid w:val="00136339"/>
    <w:rsid w:val="00157388"/>
    <w:rsid w:val="001659A2"/>
    <w:rsid w:val="001672C0"/>
    <w:rsid w:val="00186AA0"/>
    <w:rsid w:val="00194987"/>
    <w:rsid w:val="001C0D6D"/>
    <w:rsid w:val="001C2757"/>
    <w:rsid w:val="001D232F"/>
    <w:rsid w:val="001D33E2"/>
    <w:rsid w:val="001E2BF7"/>
    <w:rsid w:val="001E383E"/>
    <w:rsid w:val="001E730E"/>
    <w:rsid w:val="002014B7"/>
    <w:rsid w:val="00204D16"/>
    <w:rsid w:val="00205E21"/>
    <w:rsid w:val="00214D73"/>
    <w:rsid w:val="00226A37"/>
    <w:rsid w:val="00226DBA"/>
    <w:rsid w:val="00235E86"/>
    <w:rsid w:val="002364C9"/>
    <w:rsid w:val="00245193"/>
    <w:rsid w:val="002535C2"/>
    <w:rsid w:val="002619C5"/>
    <w:rsid w:val="00261E46"/>
    <w:rsid w:val="00262997"/>
    <w:rsid w:val="002661CA"/>
    <w:rsid w:val="00267360"/>
    <w:rsid w:val="00274C30"/>
    <w:rsid w:val="002833CD"/>
    <w:rsid w:val="00287222"/>
    <w:rsid w:val="002A06BE"/>
    <w:rsid w:val="002A6489"/>
    <w:rsid w:val="002B2615"/>
    <w:rsid w:val="002B3756"/>
    <w:rsid w:val="002B3A50"/>
    <w:rsid w:val="002C79E2"/>
    <w:rsid w:val="002E198D"/>
    <w:rsid w:val="002F7CE0"/>
    <w:rsid w:val="003014B3"/>
    <w:rsid w:val="003014FE"/>
    <w:rsid w:val="0030193F"/>
    <w:rsid w:val="00311656"/>
    <w:rsid w:val="0031386E"/>
    <w:rsid w:val="00314365"/>
    <w:rsid w:val="0031465E"/>
    <w:rsid w:val="00315730"/>
    <w:rsid w:val="0031793C"/>
    <w:rsid w:val="00322130"/>
    <w:rsid w:val="003228D8"/>
    <w:rsid w:val="0033251C"/>
    <w:rsid w:val="003453A5"/>
    <w:rsid w:val="003555C4"/>
    <w:rsid w:val="003840B8"/>
    <w:rsid w:val="00395DF0"/>
    <w:rsid w:val="003960E8"/>
    <w:rsid w:val="00397EDF"/>
    <w:rsid w:val="003A0663"/>
    <w:rsid w:val="003D0E57"/>
    <w:rsid w:val="003D70E7"/>
    <w:rsid w:val="003E658B"/>
    <w:rsid w:val="003E750A"/>
    <w:rsid w:val="003F3734"/>
    <w:rsid w:val="003F650B"/>
    <w:rsid w:val="0042239D"/>
    <w:rsid w:val="00424815"/>
    <w:rsid w:val="004254EE"/>
    <w:rsid w:val="00427DF2"/>
    <w:rsid w:val="0043138A"/>
    <w:rsid w:val="00433EA1"/>
    <w:rsid w:val="00437374"/>
    <w:rsid w:val="004407DC"/>
    <w:rsid w:val="00442663"/>
    <w:rsid w:val="00444932"/>
    <w:rsid w:val="004516BB"/>
    <w:rsid w:val="00480C3A"/>
    <w:rsid w:val="0049205A"/>
    <w:rsid w:val="004A382C"/>
    <w:rsid w:val="004A61E2"/>
    <w:rsid w:val="004A7D90"/>
    <w:rsid w:val="004B501A"/>
    <w:rsid w:val="004B7C15"/>
    <w:rsid w:val="004C6615"/>
    <w:rsid w:val="004E5301"/>
    <w:rsid w:val="004F16FE"/>
    <w:rsid w:val="00502FA0"/>
    <w:rsid w:val="00507DD4"/>
    <w:rsid w:val="005141E5"/>
    <w:rsid w:val="00522D80"/>
    <w:rsid w:val="00532B55"/>
    <w:rsid w:val="00532E91"/>
    <w:rsid w:val="005362CE"/>
    <w:rsid w:val="00537578"/>
    <w:rsid w:val="005432E2"/>
    <w:rsid w:val="0055436A"/>
    <w:rsid w:val="005636CD"/>
    <w:rsid w:val="00565800"/>
    <w:rsid w:val="005816DE"/>
    <w:rsid w:val="00596303"/>
    <w:rsid w:val="005A3CA5"/>
    <w:rsid w:val="005A4AC5"/>
    <w:rsid w:val="005B2C86"/>
    <w:rsid w:val="005D5A61"/>
    <w:rsid w:val="005E7121"/>
    <w:rsid w:val="005F1F02"/>
    <w:rsid w:val="005F363A"/>
    <w:rsid w:val="005F6793"/>
    <w:rsid w:val="00617413"/>
    <w:rsid w:val="00623A1B"/>
    <w:rsid w:val="006343E1"/>
    <w:rsid w:val="006563FD"/>
    <w:rsid w:val="0066497E"/>
    <w:rsid w:val="00666800"/>
    <w:rsid w:val="00670C0B"/>
    <w:rsid w:val="00675A2C"/>
    <w:rsid w:val="00676B78"/>
    <w:rsid w:val="0068479A"/>
    <w:rsid w:val="006907C4"/>
    <w:rsid w:val="00693B4E"/>
    <w:rsid w:val="0069683D"/>
    <w:rsid w:val="006A7281"/>
    <w:rsid w:val="006D4AE0"/>
    <w:rsid w:val="006D6F0D"/>
    <w:rsid w:val="006E0CFA"/>
    <w:rsid w:val="006E1DD2"/>
    <w:rsid w:val="006E2D28"/>
    <w:rsid w:val="006E3CC3"/>
    <w:rsid w:val="006F0A54"/>
    <w:rsid w:val="006F6523"/>
    <w:rsid w:val="006F7334"/>
    <w:rsid w:val="00706CB7"/>
    <w:rsid w:val="00707472"/>
    <w:rsid w:val="00720C39"/>
    <w:rsid w:val="00747CC0"/>
    <w:rsid w:val="00753E86"/>
    <w:rsid w:val="00756B7F"/>
    <w:rsid w:val="00765B6C"/>
    <w:rsid w:val="0077516C"/>
    <w:rsid w:val="00775ABD"/>
    <w:rsid w:val="00777935"/>
    <w:rsid w:val="007B1987"/>
    <w:rsid w:val="007B6FC8"/>
    <w:rsid w:val="007E2D47"/>
    <w:rsid w:val="007F3AEC"/>
    <w:rsid w:val="007F4567"/>
    <w:rsid w:val="007F78BD"/>
    <w:rsid w:val="00823C07"/>
    <w:rsid w:val="00846FA7"/>
    <w:rsid w:val="0085074C"/>
    <w:rsid w:val="008530FE"/>
    <w:rsid w:val="00863E5F"/>
    <w:rsid w:val="008725AC"/>
    <w:rsid w:val="0088011F"/>
    <w:rsid w:val="0089032C"/>
    <w:rsid w:val="00894B93"/>
    <w:rsid w:val="008A43F9"/>
    <w:rsid w:val="008B4DF1"/>
    <w:rsid w:val="008B6975"/>
    <w:rsid w:val="008C25BB"/>
    <w:rsid w:val="008C3E02"/>
    <w:rsid w:val="008D1EB8"/>
    <w:rsid w:val="0090696A"/>
    <w:rsid w:val="0091508D"/>
    <w:rsid w:val="00916D4E"/>
    <w:rsid w:val="00916D60"/>
    <w:rsid w:val="00926C50"/>
    <w:rsid w:val="00927EEA"/>
    <w:rsid w:val="00933A23"/>
    <w:rsid w:val="009647AE"/>
    <w:rsid w:val="009649BC"/>
    <w:rsid w:val="00985F65"/>
    <w:rsid w:val="009915AE"/>
    <w:rsid w:val="00993140"/>
    <w:rsid w:val="00995386"/>
    <w:rsid w:val="009A2AF5"/>
    <w:rsid w:val="009A2D8F"/>
    <w:rsid w:val="009A7D6C"/>
    <w:rsid w:val="009B1974"/>
    <w:rsid w:val="009B7910"/>
    <w:rsid w:val="009C0179"/>
    <w:rsid w:val="009C20BC"/>
    <w:rsid w:val="009E22D2"/>
    <w:rsid w:val="009E265A"/>
    <w:rsid w:val="009F105F"/>
    <w:rsid w:val="009F1FE5"/>
    <w:rsid w:val="009F432A"/>
    <w:rsid w:val="00A25939"/>
    <w:rsid w:val="00A264DD"/>
    <w:rsid w:val="00A3268B"/>
    <w:rsid w:val="00A36EEC"/>
    <w:rsid w:val="00A37EBA"/>
    <w:rsid w:val="00A42318"/>
    <w:rsid w:val="00A53C64"/>
    <w:rsid w:val="00A54103"/>
    <w:rsid w:val="00A74366"/>
    <w:rsid w:val="00A9251C"/>
    <w:rsid w:val="00A94B72"/>
    <w:rsid w:val="00AC5F51"/>
    <w:rsid w:val="00AD1F56"/>
    <w:rsid w:val="00AD4503"/>
    <w:rsid w:val="00AD456F"/>
    <w:rsid w:val="00AD4B4C"/>
    <w:rsid w:val="00AE00ED"/>
    <w:rsid w:val="00AF3429"/>
    <w:rsid w:val="00B0150C"/>
    <w:rsid w:val="00B01EAF"/>
    <w:rsid w:val="00B0519D"/>
    <w:rsid w:val="00B304C1"/>
    <w:rsid w:val="00B3050A"/>
    <w:rsid w:val="00B30ECF"/>
    <w:rsid w:val="00B342D0"/>
    <w:rsid w:val="00B568AC"/>
    <w:rsid w:val="00B67B94"/>
    <w:rsid w:val="00B748DC"/>
    <w:rsid w:val="00B75A9A"/>
    <w:rsid w:val="00B76324"/>
    <w:rsid w:val="00BA2188"/>
    <w:rsid w:val="00BA3B0C"/>
    <w:rsid w:val="00BA466E"/>
    <w:rsid w:val="00BA5A4B"/>
    <w:rsid w:val="00BB060C"/>
    <w:rsid w:val="00BB3595"/>
    <w:rsid w:val="00BB5450"/>
    <w:rsid w:val="00BC20E5"/>
    <w:rsid w:val="00BC60D1"/>
    <w:rsid w:val="00BD7C39"/>
    <w:rsid w:val="00BF17D0"/>
    <w:rsid w:val="00BF4E33"/>
    <w:rsid w:val="00C10413"/>
    <w:rsid w:val="00C127E5"/>
    <w:rsid w:val="00C17930"/>
    <w:rsid w:val="00C37C4A"/>
    <w:rsid w:val="00C4265D"/>
    <w:rsid w:val="00C448DA"/>
    <w:rsid w:val="00C45760"/>
    <w:rsid w:val="00C670BB"/>
    <w:rsid w:val="00C672AE"/>
    <w:rsid w:val="00C70543"/>
    <w:rsid w:val="00C75B7A"/>
    <w:rsid w:val="00C82B1A"/>
    <w:rsid w:val="00CA1839"/>
    <w:rsid w:val="00CA4B05"/>
    <w:rsid w:val="00CB3F09"/>
    <w:rsid w:val="00CB797F"/>
    <w:rsid w:val="00CC058E"/>
    <w:rsid w:val="00CC1757"/>
    <w:rsid w:val="00CC2B73"/>
    <w:rsid w:val="00CC3583"/>
    <w:rsid w:val="00CD0A34"/>
    <w:rsid w:val="00CD1BB3"/>
    <w:rsid w:val="00CD385A"/>
    <w:rsid w:val="00CD5054"/>
    <w:rsid w:val="00CE53C4"/>
    <w:rsid w:val="00D007FB"/>
    <w:rsid w:val="00D06B56"/>
    <w:rsid w:val="00D22A1A"/>
    <w:rsid w:val="00D24FCB"/>
    <w:rsid w:val="00D30C4F"/>
    <w:rsid w:val="00D360B5"/>
    <w:rsid w:val="00D36D6A"/>
    <w:rsid w:val="00D42095"/>
    <w:rsid w:val="00D452E7"/>
    <w:rsid w:val="00D54344"/>
    <w:rsid w:val="00D5711D"/>
    <w:rsid w:val="00D73794"/>
    <w:rsid w:val="00D749F4"/>
    <w:rsid w:val="00D842E1"/>
    <w:rsid w:val="00D9285A"/>
    <w:rsid w:val="00D96F4D"/>
    <w:rsid w:val="00DB4C9E"/>
    <w:rsid w:val="00DD3A84"/>
    <w:rsid w:val="00DE234E"/>
    <w:rsid w:val="00DF1C73"/>
    <w:rsid w:val="00DF4736"/>
    <w:rsid w:val="00DF4B9E"/>
    <w:rsid w:val="00E0108F"/>
    <w:rsid w:val="00E02D45"/>
    <w:rsid w:val="00E20628"/>
    <w:rsid w:val="00E20B82"/>
    <w:rsid w:val="00E37C17"/>
    <w:rsid w:val="00E42A6E"/>
    <w:rsid w:val="00E6626F"/>
    <w:rsid w:val="00E720B5"/>
    <w:rsid w:val="00E751E3"/>
    <w:rsid w:val="00E756FC"/>
    <w:rsid w:val="00E806B1"/>
    <w:rsid w:val="00E828AD"/>
    <w:rsid w:val="00E82B85"/>
    <w:rsid w:val="00E92B12"/>
    <w:rsid w:val="00EA03F2"/>
    <w:rsid w:val="00EA14CE"/>
    <w:rsid w:val="00EA365F"/>
    <w:rsid w:val="00EA659A"/>
    <w:rsid w:val="00EB288B"/>
    <w:rsid w:val="00EB74BD"/>
    <w:rsid w:val="00EC0DB4"/>
    <w:rsid w:val="00EC779E"/>
    <w:rsid w:val="00ED1E3A"/>
    <w:rsid w:val="00ED2C6D"/>
    <w:rsid w:val="00ED6181"/>
    <w:rsid w:val="00EE0268"/>
    <w:rsid w:val="00EE72BA"/>
    <w:rsid w:val="00EF3604"/>
    <w:rsid w:val="00F03740"/>
    <w:rsid w:val="00F0384C"/>
    <w:rsid w:val="00F03FEB"/>
    <w:rsid w:val="00F11976"/>
    <w:rsid w:val="00F12C8E"/>
    <w:rsid w:val="00F15CC0"/>
    <w:rsid w:val="00F242A2"/>
    <w:rsid w:val="00F3005C"/>
    <w:rsid w:val="00F31B13"/>
    <w:rsid w:val="00F47BFE"/>
    <w:rsid w:val="00F504C7"/>
    <w:rsid w:val="00F53B65"/>
    <w:rsid w:val="00F548B5"/>
    <w:rsid w:val="00F601BF"/>
    <w:rsid w:val="00F604AC"/>
    <w:rsid w:val="00F6241D"/>
    <w:rsid w:val="00F739C3"/>
    <w:rsid w:val="00F739C8"/>
    <w:rsid w:val="00F739E6"/>
    <w:rsid w:val="00F744F8"/>
    <w:rsid w:val="00F75BC4"/>
    <w:rsid w:val="00F827F6"/>
    <w:rsid w:val="00F906B3"/>
    <w:rsid w:val="00F92486"/>
    <w:rsid w:val="00FA2087"/>
    <w:rsid w:val="00FA48DC"/>
    <w:rsid w:val="00FC7A3D"/>
    <w:rsid w:val="00FE0CF3"/>
    <w:rsid w:val="00FE4A0C"/>
    <w:rsid w:val="00FF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0D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C4A"/>
    <w:rPr>
      <w:noProof/>
    </w:rPr>
  </w:style>
  <w:style w:type="paragraph" w:styleId="a5">
    <w:name w:val="footer"/>
    <w:basedOn w:val="a"/>
    <w:link w:val="a6"/>
    <w:uiPriority w:val="99"/>
    <w:semiHidden/>
    <w:unhideWhenUsed/>
    <w:rsid w:val="00C3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7C4A"/>
    <w:rPr>
      <w:noProof/>
    </w:rPr>
  </w:style>
  <w:style w:type="paragraph" w:styleId="a7">
    <w:name w:val="List Paragraph"/>
    <w:basedOn w:val="a"/>
    <w:uiPriority w:val="34"/>
    <w:qFormat/>
    <w:rsid w:val="00916D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268"/>
    <w:rPr>
      <w:rFonts w:ascii="Tahoma" w:hAnsi="Tahoma" w:cs="Tahoma"/>
      <w:noProof/>
      <w:sz w:val="16"/>
      <w:szCs w:val="16"/>
    </w:rPr>
  </w:style>
  <w:style w:type="character" w:styleId="aa">
    <w:name w:val="Hyperlink"/>
    <w:basedOn w:val="a0"/>
    <w:uiPriority w:val="99"/>
    <w:unhideWhenUsed/>
    <w:rsid w:val="00EB28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3DF4-A808-434A-B167-D7981024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6504</Words>
  <Characters>370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54</cp:revision>
  <dcterms:created xsi:type="dcterms:W3CDTF">2017-03-03T03:11:00Z</dcterms:created>
  <dcterms:modified xsi:type="dcterms:W3CDTF">2018-04-05T09:46:00Z</dcterms:modified>
</cp:coreProperties>
</file>